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9B43" w14:textId="77777777" w:rsidR="00A7613F" w:rsidRPr="00A7613F" w:rsidRDefault="00A7613F" w:rsidP="00A7613F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s-CL" w:eastAsia="en-US" w:bidi="ar-SA"/>
        </w:rPr>
      </w:pPr>
      <w:bookmarkStart w:id="0" w:name="page1"/>
      <w:bookmarkEnd w:id="0"/>
    </w:p>
    <w:p w14:paraId="13D31A3B" w14:textId="77777777" w:rsidR="00A7613F" w:rsidRPr="00A7613F" w:rsidRDefault="00A7613F" w:rsidP="00A7613F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s-CL" w:eastAsia="en-US" w:bidi="ar-SA"/>
        </w:rPr>
      </w:pPr>
      <w:r w:rsidRPr="00A7613F">
        <w:rPr>
          <w:rFonts w:ascii="Times New Roman" w:eastAsia="Calibri" w:hAnsi="Times New Roman" w:cs="Times New Roman"/>
          <w:sz w:val="24"/>
          <w:szCs w:val="24"/>
          <w:u w:val="single"/>
          <w:lang w:val="es-CL" w:eastAsia="en-US" w:bidi="ar-SA"/>
        </w:rPr>
        <w:t>PROTOCOLO Centro de Ecografía AGB</w:t>
      </w:r>
      <w:r w:rsidRPr="00A7613F">
        <w:rPr>
          <w:rFonts w:ascii="Times New Roman" w:eastAsia="Calibri" w:hAnsi="Times New Roman" w:cs="Times New Roman"/>
          <w:sz w:val="24"/>
          <w:szCs w:val="24"/>
          <w:lang w:val="es-CL" w:eastAsia="en-US" w:bidi="ar-SA"/>
        </w:rPr>
        <w:t xml:space="preserve">: </w:t>
      </w:r>
    </w:p>
    <w:p w14:paraId="24A20873" w14:textId="77777777" w:rsidR="00A7613F" w:rsidRPr="00A7613F" w:rsidRDefault="00A7613F" w:rsidP="00A7613F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s-CL" w:eastAsia="en-US" w:bidi="ar-SA"/>
        </w:rPr>
      </w:pPr>
      <w:r w:rsidRPr="00A7613F">
        <w:rPr>
          <w:rFonts w:ascii="Times New Roman" w:eastAsia="Calibri" w:hAnsi="Times New Roman" w:cs="Times New Roman"/>
          <w:sz w:val="24"/>
          <w:szCs w:val="24"/>
          <w:lang w:val="es-CL" w:eastAsia="en-US" w:bidi="ar-SA"/>
        </w:rPr>
        <w:t xml:space="preserve">(Clínica Sanatorio Alemán) </w:t>
      </w:r>
    </w:p>
    <w:p w14:paraId="02612722" w14:textId="77777777" w:rsidR="00831088" w:rsidRDefault="00016601" w:rsidP="00A7613F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CL" w:eastAsia="en-US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s-CL" w:eastAsia="en-US" w:bidi="ar-SA"/>
        </w:rPr>
        <w:t xml:space="preserve">MALFORMACIONES UTERINAS </w:t>
      </w:r>
    </w:p>
    <w:p w14:paraId="772AF466" w14:textId="162AC8AC" w:rsidR="00A7613F" w:rsidRPr="00A7613F" w:rsidRDefault="00016601" w:rsidP="00A7613F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CL" w:eastAsia="en-US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s-CL" w:eastAsia="en-US" w:bidi="ar-SA"/>
        </w:rPr>
        <w:t>(MULLERIA</w:t>
      </w:r>
      <w:r w:rsidR="00831088">
        <w:rPr>
          <w:rFonts w:ascii="Times New Roman" w:eastAsia="Calibri" w:hAnsi="Times New Roman" w:cs="Times New Roman"/>
          <w:b/>
          <w:sz w:val="28"/>
          <w:szCs w:val="28"/>
          <w:lang w:val="es-CL" w:eastAsia="en-US" w:bidi="ar-SA"/>
        </w:rPr>
        <w:t>NAS)</w:t>
      </w:r>
      <w:r w:rsidR="00A7613F" w:rsidRPr="00A7613F">
        <w:rPr>
          <w:rFonts w:ascii="Times New Roman" w:eastAsia="Calibri" w:hAnsi="Times New Roman" w:cs="Times New Roman"/>
          <w:b/>
          <w:sz w:val="28"/>
          <w:szCs w:val="28"/>
          <w:lang w:val="es-CL" w:eastAsia="en-US" w:bidi="ar-SA"/>
        </w:rPr>
        <w:t xml:space="preserve"> </w:t>
      </w:r>
    </w:p>
    <w:p w14:paraId="45EED7FA" w14:textId="0B9A63D5" w:rsidR="00A7613F" w:rsidRPr="00A7613F" w:rsidRDefault="00F81544" w:rsidP="004732A8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val="es-CL" w:eastAsia="en-US" w:bidi="ar-SA"/>
        </w:rPr>
      </w:pPr>
      <w:bookmarkStart w:id="1" w:name="_Hlk533959113"/>
      <w:r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val="es-CL" w:eastAsia="en-US" w:bidi="ar-SA"/>
        </w:rPr>
        <w:t>J</w:t>
      </w:r>
      <w:r w:rsidR="00A7613F" w:rsidRPr="00A7613F"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val="es-CL" w:eastAsia="en-US" w:bidi="ar-SA"/>
        </w:rPr>
        <w:t>ustificación de este estudio:</w:t>
      </w:r>
    </w:p>
    <w:p w14:paraId="1BB9F69E" w14:textId="7452F725" w:rsidR="00A7613F" w:rsidRDefault="00826D9B" w:rsidP="004732A8">
      <w:pPr>
        <w:widowControl/>
        <w:autoSpaceDE/>
        <w:autoSpaceDN/>
        <w:spacing w:after="160" w:line="259" w:lineRule="auto"/>
        <w:ind w:firstLine="720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</w:pPr>
      <w:r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La prevalencia de malformaciones uterinas </w:t>
      </w:r>
      <w:r w:rsidR="00532333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varía</w:t>
      </w:r>
      <w:r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según </w:t>
      </w:r>
      <w:r w:rsidR="00C0245C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características de las pacientes, siendo de hasta 6,9% en población general no seleccionada, pero </w:t>
      </w:r>
      <w:r w:rsidR="00073AA8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ante infertilidad o perdida gestacional recurrente se ha reportado entre 15% y 27%. </w:t>
      </w:r>
      <w:r w:rsidR="001C30AA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La </w:t>
      </w:r>
      <w:r w:rsidR="00B37CA6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evaluación del plano coronal uterino en 3D ha permitido lograr resultados similares a </w:t>
      </w:r>
      <w:r w:rsidR="00D869DC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resonancia nuclear magnética, pero con algunas ventajas adicionales como: ser estudio oficinal</w:t>
      </w:r>
      <w:r w:rsidR="00DB020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, </w:t>
      </w:r>
      <w:r w:rsidR="00AE46C6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mejor costo-efectividad y resultados inmediatos</w:t>
      </w:r>
      <w:r w:rsidR="00D27523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.</w:t>
      </w:r>
      <w:r w:rsidR="00D13528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En la actualidad</w:t>
      </w:r>
      <w:r w:rsidR="007C22B0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y desde hace años ha existido la tendencia a sustituir </w:t>
      </w:r>
      <w:r w:rsidR="00C15C48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la RNM por la ecografía 3D co</w:t>
      </w:r>
      <w:r w:rsidR="004732A8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m</w:t>
      </w:r>
      <w:r w:rsidR="00C15C48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o </w:t>
      </w:r>
      <w:r w:rsidR="002B5E04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el </w:t>
      </w:r>
      <w:r w:rsidR="00C15C48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nuevo </w:t>
      </w:r>
      <w:r w:rsidR="002B5E04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patrón de oro en el diagn</w:t>
      </w:r>
      <w:r w:rsidR="004732A8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ó</w:t>
      </w:r>
      <w:r w:rsidR="002B5E04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stico</w:t>
      </w:r>
      <w:r w:rsidR="005118E1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en </w:t>
      </w:r>
      <w:proofErr w:type="spellStart"/>
      <w:r w:rsidR="00B413C2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imaginología</w:t>
      </w:r>
      <w:proofErr w:type="spellEnd"/>
      <w:r w:rsidR="00B413C2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para malformaciones </w:t>
      </w:r>
      <w:proofErr w:type="spellStart"/>
      <w:r w:rsidR="00B413C2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mullerianas</w:t>
      </w:r>
      <w:proofErr w:type="spellEnd"/>
      <w:r w:rsidR="00B413C2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.</w:t>
      </w:r>
      <w:r w:rsidR="007116FA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</w:t>
      </w:r>
      <w:r w:rsidR="00021B2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Por otro </w:t>
      </w:r>
      <w:proofErr w:type="gramStart"/>
      <w:r w:rsidR="00021B2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lado</w:t>
      </w:r>
      <w:proofErr w:type="gramEnd"/>
      <w:r w:rsidR="00021B2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la ecografía 3D tiene</w:t>
      </w:r>
      <w:r w:rsidR="00A74A2A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ventajas para el </w:t>
      </w:r>
      <w:r w:rsidR="00C77561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diagnóstico</w:t>
      </w:r>
      <w:r w:rsidR="00A74A2A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frente la histeroscopia y laparoscopia cuando se realizan </w:t>
      </w:r>
      <w:r w:rsidR="004D71C0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estas endoscopias </w:t>
      </w:r>
      <w:r w:rsidR="00A74A2A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por separado</w:t>
      </w:r>
      <w:r w:rsidR="004D71C0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y no en conjunto</w:t>
      </w:r>
      <w:r w:rsidR="00531CFE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, con resultados similares de detección con </w:t>
      </w:r>
      <w:proofErr w:type="spellStart"/>
      <w:r w:rsidR="00531CFE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histero</w:t>
      </w:r>
      <w:proofErr w:type="spellEnd"/>
      <w:r w:rsidR="00531CFE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-laparoscopia</w:t>
      </w:r>
      <w:r w:rsidR="00D46DF2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simultaneas, pero con</w:t>
      </w:r>
      <w:r w:rsidR="00E624DD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mucho</w:t>
      </w:r>
      <w:r w:rsidR="00D46DF2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menor precio y </w:t>
      </w:r>
      <w:r w:rsidR="00476B8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sin riesgos y complicaciones propias de </w:t>
      </w:r>
      <w:r w:rsidR="00E624DD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procedimientos</w:t>
      </w:r>
      <w:r w:rsidR="00476B8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invasivos y </w:t>
      </w:r>
      <w:r w:rsidR="00E624DD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quirúrgicos</w:t>
      </w:r>
      <w:r w:rsidR="00476B8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. </w:t>
      </w:r>
      <w:r w:rsidR="00AD78B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Un adecuado diagnóstico permite </w:t>
      </w:r>
      <w:r w:rsidR="0027281A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planificar correctamente la cirugía correctora de la </w:t>
      </w:r>
      <w:r w:rsidR="00E14E44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anomalía</w:t>
      </w:r>
      <w:r w:rsidR="006B653A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uterina, necesitando la mayoría de ellas solo </w:t>
      </w:r>
      <w:r w:rsidR="00A5567C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cirugía histeroscopia, sin </w:t>
      </w:r>
      <w:r w:rsidR="004C51B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embargo,</w:t>
      </w:r>
      <w:r w:rsidR="00A5567C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otras </w:t>
      </w:r>
      <w:r w:rsidR="00624787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malformaciones</w:t>
      </w:r>
      <w:r w:rsidR="00A5567C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</w:t>
      </w:r>
      <w:r w:rsidR="00873FD6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requerirán procedimientos quirúrgicos </w:t>
      </w:r>
      <w:r w:rsidR="004C51B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más</w:t>
      </w:r>
      <w:r w:rsidR="00873FD6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complejo</w:t>
      </w:r>
      <w:r w:rsidR="00E14E44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s</w:t>
      </w:r>
      <w:r w:rsidR="00F6044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(laparoscópica, </w:t>
      </w:r>
      <w:proofErr w:type="spellStart"/>
      <w:r w:rsidR="00F6044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laparatomia</w:t>
      </w:r>
      <w:proofErr w:type="spellEnd"/>
      <w:r w:rsidR="00F6044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, </w:t>
      </w:r>
      <w:proofErr w:type="spellStart"/>
      <w:r w:rsidR="00F6044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etc</w:t>
      </w:r>
      <w:proofErr w:type="spellEnd"/>
      <w:r w:rsidR="00F6044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)</w:t>
      </w:r>
      <w:r w:rsidR="00873FD6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y multidisciplinarios</w:t>
      </w:r>
      <w:r w:rsidR="00AD78B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</w:t>
      </w:r>
      <w:r w:rsidR="00624787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en centros con experiencia en </w:t>
      </w:r>
      <w:r w:rsidR="00861526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número importante de </w:t>
      </w:r>
      <w:r w:rsidR="00624787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estos casos</w:t>
      </w:r>
      <w:r w:rsidR="00435D5E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.</w:t>
      </w:r>
    </w:p>
    <w:p w14:paraId="2AD2D10F" w14:textId="77777777" w:rsidR="004732A8" w:rsidRPr="00A7613F" w:rsidRDefault="004732A8" w:rsidP="004732A8">
      <w:pPr>
        <w:widowControl/>
        <w:autoSpaceDE/>
        <w:autoSpaceDN/>
        <w:spacing w:after="160" w:line="259" w:lineRule="auto"/>
        <w:ind w:firstLine="720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</w:pPr>
    </w:p>
    <w:p w14:paraId="4836DE58" w14:textId="77777777" w:rsidR="00A7613F" w:rsidRPr="00A7613F" w:rsidRDefault="00A7613F" w:rsidP="00A7613F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val="es-CL" w:eastAsia="en-US" w:bidi="ar-SA"/>
        </w:rPr>
      </w:pPr>
      <w:r w:rsidRPr="00A7613F"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val="es-CL" w:eastAsia="en-US" w:bidi="ar-SA"/>
        </w:rPr>
        <w:t xml:space="preserve">Objetivo: </w:t>
      </w:r>
    </w:p>
    <w:bookmarkEnd w:id="1"/>
    <w:p w14:paraId="286184D4" w14:textId="6006F052" w:rsidR="00A7613F" w:rsidRPr="00A7613F" w:rsidRDefault="00FC289B" w:rsidP="00A7613F">
      <w:pPr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</w:pPr>
      <w:r w:rsidRPr="009E30C1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Evaluar</w:t>
      </w:r>
      <w:r w:rsidR="00A7613F" w:rsidRPr="00A7613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por ecografía </w:t>
      </w:r>
      <w:r w:rsidR="008E0000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mediante </w:t>
      </w:r>
      <w:r w:rsidR="00F96015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3 planos ortogonales</w:t>
      </w:r>
      <w:r w:rsidR="00970CD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, </w:t>
      </w:r>
      <w:r w:rsidR="00DD70A9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principalmente mediante</w:t>
      </w:r>
      <w:r w:rsidR="00970CD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</w:t>
      </w:r>
      <w:r w:rsidR="008E0000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corte coronal </w:t>
      </w:r>
      <w:r w:rsidR="00CF48E1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del útero</w:t>
      </w:r>
      <w:r w:rsidR="009A5E81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:</w:t>
      </w:r>
      <w:r w:rsidR="003207CE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superficie externa del útero, miometrio </w:t>
      </w:r>
      <w:r w:rsidR="009A5E81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y forma de la cavidad endometrial</w:t>
      </w:r>
      <w:r w:rsidR="00D96514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, que permita clasificar </w:t>
      </w:r>
      <w:r w:rsidR="0024317E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de forma </w:t>
      </w:r>
      <w:r w:rsidR="00DD70A9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más</w:t>
      </w:r>
      <w:r w:rsidR="0024317E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adecuada</w:t>
      </w:r>
      <w:r w:rsidR="00C03566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</w:t>
      </w:r>
      <w:proofErr w:type="gramStart"/>
      <w:r w:rsidR="00C03566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posible</w:t>
      </w:r>
      <w:r w:rsidR="00D96514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</w:t>
      </w:r>
      <w:r w:rsidR="00861526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la</w:t>
      </w:r>
      <w:proofErr w:type="gramEnd"/>
      <w:r w:rsidR="005B76F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</w:t>
      </w:r>
      <w:r w:rsidR="00D96514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malformación uterina</w:t>
      </w:r>
      <w:r w:rsidR="004E077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en cada paciente</w:t>
      </w:r>
      <w:r w:rsidR="00DD70A9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, para que </w:t>
      </w:r>
      <w:r w:rsidR="00B17E7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así</w:t>
      </w:r>
      <w:r w:rsidR="00DD70A9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su </w:t>
      </w:r>
      <w:r w:rsidR="00B17E7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médico</w:t>
      </w:r>
      <w:r w:rsidR="00DD70A9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tratante </w:t>
      </w:r>
      <w:r w:rsidR="00B17E7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opte por la conducta médica </w:t>
      </w:r>
      <w:r w:rsidR="005B76F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>más</w:t>
      </w:r>
      <w:r w:rsidR="00B17E7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 adecuada</w:t>
      </w:r>
      <w:r w:rsidR="004E077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  <w:t xml:space="preserve">. </w:t>
      </w:r>
    </w:p>
    <w:p w14:paraId="40318B36" w14:textId="77777777" w:rsidR="00A7613F" w:rsidRPr="00A7613F" w:rsidRDefault="00A7613F" w:rsidP="00A7613F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n-US" w:bidi="ar-SA"/>
        </w:rPr>
      </w:pPr>
    </w:p>
    <w:p w14:paraId="47B67A6C" w14:textId="77777777" w:rsidR="00A7613F" w:rsidRPr="00A7613F" w:rsidRDefault="00A7613F" w:rsidP="00A7613F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val="es-CL" w:eastAsia="en-US" w:bidi="ar-SA"/>
        </w:rPr>
      </w:pPr>
      <w:r w:rsidRPr="00A7613F"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val="es-CL" w:eastAsia="en-US" w:bidi="ar-SA"/>
        </w:rPr>
        <w:t xml:space="preserve">Pacientes candidatas para este estudió: </w:t>
      </w:r>
    </w:p>
    <w:p w14:paraId="3E8358FA" w14:textId="3B8AF9C2" w:rsidR="00A7613F" w:rsidRDefault="00A7613F" w:rsidP="00A7613F">
      <w:pPr>
        <w:widowControl/>
        <w:numPr>
          <w:ilvl w:val="0"/>
          <w:numId w:val="3"/>
        </w:numPr>
        <w:autoSpaceDE/>
        <w:autoSpaceDN/>
        <w:spacing w:line="308" w:lineRule="exact"/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</w:pPr>
      <w:r w:rsidRPr="00A7613F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Infertilidad primaria o secundaria.</w:t>
      </w:r>
    </w:p>
    <w:p w14:paraId="5D9C4FA2" w14:textId="46F1F24B" w:rsidR="00C03566" w:rsidRDefault="00C03566" w:rsidP="00A7613F">
      <w:pPr>
        <w:widowControl/>
        <w:numPr>
          <w:ilvl w:val="0"/>
          <w:numId w:val="3"/>
        </w:numPr>
        <w:autoSpaceDE/>
        <w:autoSpaceDN/>
        <w:spacing w:line="308" w:lineRule="exact"/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</w:pPr>
      <w:proofErr w:type="gramStart"/>
      <w:r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Perdidas </w:t>
      </w:r>
      <w:r w:rsidR="00EE283B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gestacional</w:t>
      </w:r>
      <w:proofErr w:type="gramEnd"/>
      <w:r w:rsidR="00EE283B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 recurrente o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 sin causa conocida</w:t>
      </w:r>
      <w:r w:rsidR="00EE283B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.</w:t>
      </w:r>
    </w:p>
    <w:p w14:paraId="4AE90043" w14:textId="032E23FF" w:rsidR="00DE2D12" w:rsidRPr="00A7613F" w:rsidRDefault="00D30A6D" w:rsidP="00A7613F">
      <w:pPr>
        <w:widowControl/>
        <w:numPr>
          <w:ilvl w:val="0"/>
          <w:numId w:val="3"/>
        </w:numPr>
        <w:autoSpaceDE/>
        <w:autoSpaceDN/>
        <w:spacing w:line="308" w:lineRule="exact"/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Embarazos anteriores con prematuridad y/o presentación de nalgas</w:t>
      </w:r>
      <w:r w:rsidR="00326FE8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 o situación transversa.</w:t>
      </w:r>
    </w:p>
    <w:p w14:paraId="27AD80DB" w14:textId="02C57AEA" w:rsidR="00A7613F" w:rsidRPr="00A7613F" w:rsidRDefault="00C363C4" w:rsidP="00A7613F">
      <w:pPr>
        <w:widowControl/>
        <w:numPr>
          <w:ilvl w:val="0"/>
          <w:numId w:val="3"/>
        </w:numPr>
        <w:autoSpaceDE/>
        <w:autoSpaceDN/>
        <w:spacing w:line="308" w:lineRule="exact"/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Sospecha en ecografía 2D de malformación </w:t>
      </w:r>
      <w:r w:rsidR="00F17898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uterina (separación de interfase endometrial en cortes transversos del útero</w:t>
      </w:r>
      <w:r w:rsidR="000F04F9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)</w:t>
      </w:r>
      <w:r w:rsidR="00F17898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. </w:t>
      </w:r>
    </w:p>
    <w:p w14:paraId="489A0785" w14:textId="6D09197A" w:rsidR="00A7613F" w:rsidRDefault="00A7613F" w:rsidP="00A7613F">
      <w:pPr>
        <w:widowControl/>
        <w:numPr>
          <w:ilvl w:val="0"/>
          <w:numId w:val="3"/>
        </w:numPr>
        <w:autoSpaceDE/>
        <w:autoSpaceDN/>
        <w:spacing w:line="308" w:lineRule="exact"/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</w:pPr>
      <w:r w:rsidRPr="00A7613F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Antecedente </w:t>
      </w:r>
      <w:r w:rsidR="005F199E" w:rsidRPr="00A7613F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quirúrgico</w:t>
      </w:r>
      <w:r w:rsidRPr="00A7613F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 </w:t>
      </w:r>
      <w:r w:rsidR="005F199E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que en visualización </w:t>
      </w:r>
      <w:r w:rsidR="000E0874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externa del útero hace sospechar en malformación uterina. </w:t>
      </w:r>
    </w:p>
    <w:p w14:paraId="402D7F19" w14:textId="24881E2C" w:rsidR="005F199E" w:rsidRPr="00A7613F" w:rsidRDefault="000D5A7C" w:rsidP="00AD0EA5">
      <w:pPr>
        <w:widowControl/>
        <w:numPr>
          <w:ilvl w:val="0"/>
          <w:numId w:val="3"/>
        </w:numPr>
        <w:autoSpaceDE/>
        <w:autoSpaceDN/>
        <w:spacing w:line="308" w:lineRule="exact"/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Cavidad </w:t>
      </w:r>
      <w:r w:rsidR="003C209A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uterina anormal </w:t>
      </w:r>
      <w:r w:rsidR="00517A34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o doble canal endocervical </w:t>
      </w:r>
      <w:r w:rsidR="00B13F5F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en histeroscopi</w:t>
      </w:r>
      <w:r w:rsidR="00AD0EA5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a</w:t>
      </w:r>
      <w:r w:rsidR="00B13F5F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.</w:t>
      </w:r>
    </w:p>
    <w:p w14:paraId="581F557A" w14:textId="77777777" w:rsidR="00A7613F" w:rsidRPr="00A7613F" w:rsidRDefault="00A7613F" w:rsidP="00A7613F">
      <w:pPr>
        <w:widowControl/>
        <w:autoSpaceDE/>
        <w:autoSpaceDN/>
        <w:spacing w:line="308" w:lineRule="exact"/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</w:pPr>
    </w:p>
    <w:p w14:paraId="451F1332" w14:textId="77777777" w:rsidR="00A7613F" w:rsidRPr="00A7613F" w:rsidRDefault="00A7613F" w:rsidP="00A7613F">
      <w:pPr>
        <w:widowControl/>
        <w:autoSpaceDE/>
        <w:autoSpaceDN/>
        <w:spacing w:line="308" w:lineRule="exact"/>
        <w:rPr>
          <w:rFonts w:ascii="Times New Roman" w:eastAsia="Times New Roman" w:hAnsi="Times New Roman" w:cs="Times New Roman"/>
          <w:b/>
          <w:color w:val="00B050"/>
          <w:sz w:val="24"/>
          <w:szCs w:val="20"/>
          <w:u w:val="single"/>
          <w:lang w:val="es-CL" w:eastAsia="es-CL" w:bidi="ar-SA"/>
        </w:rPr>
      </w:pPr>
      <w:r w:rsidRPr="00A7613F">
        <w:rPr>
          <w:rFonts w:ascii="Times New Roman" w:eastAsia="Times New Roman" w:hAnsi="Times New Roman" w:cs="Times New Roman"/>
          <w:b/>
          <w:color w:val="00B050"/>
          <w:sz w:val="24"/>
          <w:szCs w:val="20"/>
          <w:u w:val="single"/>
          <w:lang w:val="es-CL" w:eastAsia="es-CL" w:bidi="ar-SA"/>
        </w:rPr>
        <w:t xml:space="preserve">Tipo de examen </w:t>
      </w:r>
      <w:proofErr w:type="spellStart"/>
      <w:r w:rsidRPr="00A7613F">
        <w:rPr>
          <w:rFonts w:ascii="Times New Roman" w:eastAsia="Times New Roman" w:hAnsi="Times New Roman" w:cs="Times New Roman"/>
          <w:b/>
          <w:color w:val="00B050"/>
          <w:sz w:val="24"/>
          <w:szCs w:val="20"/>
          <w:u w:val="single"/>
          <w:lang w:val="es-CL" w:eastAsia="es-CL" w:bidi="ar-SA"/>
        </w:rPr>
        <w:t>Ecotomográfíco</w:t>
      </w:r>
      <w:proofErr w:type="spellEnd"/>
      <w:r w:rsidRPr="00A7613F">
        <w:rPr>
          <w:rFonts w:ascii="Times New Roman" w:eastAsia="Times New Roman" w:hAnsi="Times New Roman" w:cs="Times New Roman"/>
          <w:b/>
          <w:color w:val="00B050"/>
          <w:sz w:val="24"/>
          <w:szCs w:val="20"/>
          <w:u w:val="single"/>
          <w:lang w:val="es-CL" w:eastAsia="es-CL" w:bidi="ar-SA"/>
        </w:rPr>
        <w:t xml:space="preserve"> a solicitar:</w:t>
      </w:r>
    </w:p>
    <w:p w14:paraId="543031E4" w14:textId="781EE7AC" w:rsidR="00A7613F" w:rsidRPr="00A7613F" w:rsidRDefault="00A7613F" w:rsidP="00A7613F">
      <w:pPr>
        <w:widowControl/>
        <w:autoSpaceDE/>
        <w:autoSpaceDN/>
        <w:spacing w:line="308" w:lineRule="exact"/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</w:pPr>
      <w:r w:rsidRPr="00A7613F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lastRenderedPageBreak/>
        <w:tab/>
      </w:r>
      <w:proofErr w:type="spellStart"/>
      <w:r w:rsidR="00382E78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Ecotomografia</w:t>
      </w:r>
      <w:proofErr w:type="spellEnd"/>
      <w:r w:rsidR="00382E78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 </w:t>
      </w:r>
      <w:r w:rsidR="00631DF0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3D ginecológica. No necesitan </w:t>
      </w:r>
      <w:r w:rsidR="00A37AAD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preparación especial previa</w:t>
      </w:r>
      <w:r w:rsidR="00EC40C3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 a excepción de enfermedades </w:t>
      </w:r>
      <w:r w:rsidR="004C51BB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genéticas</w:t>
      </w:r>
      <w:r w:rsidR="00741A77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 productoras de fecalomas (</w:t>
      </w:r>
      <w:proofErr w:type="spellStart"/>
      <w:r w:rsidR="00741A77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Ej</w:t>
      </w:r>
      <w:proofErr w:type="spellEnd"/>
      <w:r w:rsidR="00741A77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: síndrome de Bartter)</w:t>
      </w:r>
      <w:r w:rsidR="005116BC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, en las cuales</w:t>
      </w:r>
      <w:r w:rsidR="0074797E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 debería prepararse intestinalmente</w:t>
      </w:r>
      <w:r w:rsidR="00CC31DA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 desde </w:t>
      </w:r>
      <w:r w:rsidR="004C51BB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>día</w:t>
      </w:r>
      <w:r w:rsidR="00CC31DA"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  <w:t xml:space="preserve"> previo al estudio.</w:t>
      </w:r>
    </w:p>
    <w:p w14:paraId="57F6D1AA" w14:textId="77777777" w:rsidR="00A7613F" w:rsidRPr="00A7613F" w:rsidRDefault="00A7613F" w:rsidP="00A7613F">
      <w:pPr>
        <w:widowControl/>
        <w:autoSpaceDE/>
        <w:autoSpaceDN/>
        <w:spacing w:line="237" w:lineRule="auto"/>
        <w:ind w:left="260" w:right="540"/>
        <w:rPr>
          <w:rFonts w:ascii="Times New Roman" w:eastAsia="Times New Roman" w:hAnsi="Times New Roman" w:cs="Times New Roman"/>
          <w:sz w:val="24"/>
          <w:szCs w:val="20"/>
          <w:lang w:val="es-CL" w:eastAsia="es-CL" w:bidi="ar-SA"/>
        </w:rPr>
      </w:pPr>
    </w:p>
    <w:p w14:paraId="64FF6B22" w14:textId="77777777" w:rsidR="00A7613F" w:rsidRPr="00A7613F" w:rsidRDefault="00A7613F" w:rsidP="00A7613F">
      <w:pPr>
        <w:widowControl/>
        <w:autoSpaceDE/>
        <w:autoSpaceDN/>
        <w:spacing w:line="200" w:lineRule="exact"/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es-CL" w:eastAsia="es-CL" w:bidi="ar-SA"/>
        </w:rPr>
      </w:pPr>
    </w:p>
    <w:p w14:paraId="35BDEBF1" w14:textId="77777777" w:rsidR="00A7613F" w:rsidRPr="00A7613F" w:rsidRDefault="00A7613F" w:rsidP="00A7613F">
      <w:pPr>
        <w:widowControl/>
        <w:autoSpaceDE/>
        <w:autoSpaceDN/>
        <w:spacing w:line="200" w:lineRule="exact"/>
        <w:rPr>
          <w:rFonts w:ascii="Times New Roman" w:eastAsia="Times New Roman" w:hAnsi="Times New Roman" w:cs="Times New Roman"/>
          <w:sz w:val="24"/>
          <w:szCs w:val="20"/>
          <w:lang w:val="es-CL" w:eastAsia="es-CL" w:bidi="ar-SA"/>
        </w:rPr>
      </w:pPr>
    </w:p>
    <w:p w14:paraId="5211484D" w14:textId="77777777" w:rsidR="00A7613F" w:rsidRPr="00A7613F" w:rsidRDefault="00A7613F" w:rsidP="00A7613F">
      <w:pPr>
        <w:widowControl/>
        <w:autoSpaceDE/>
        <w:autoSpaceDN/>
        <w:spacing w:line="361" w:lineRule="exact"/>
        <w:rPr>
          <w:rFonts w:ascii="Times New Roman" w:eastAsia="Times New Roman" w:hAnsi="Times New Roman" w:cs="Times New Roman"/>
          <w:b/>
          <w:color w:val="00B050"/>
          <w:sz w:val="24"/>
          <w:szCs w:val="20"/>
          <w:u w:val="single"/>
          <w:lang w:val="es-CL" w:eastAsia="es-CL" w:bidi="ar-SA"/>
        </w:rPr>
      </w:pPr>
      <w:r w:rsidRPr="00A7613F">
        <w:rPr>
          <w:rFonts w:ascii="Times New Roman" w:eastAsia="Times New Roman" w:hAnsi="Times New Roman" w:cs="Times New Roman"/>
          <w:b/>
          <w:color w:val="00B050"/>
          <w:sz w:val="24"/>
          <w:szCs w:val="20"/>
          <w:u w:val="single"/>
          <w:lang w:val="es-CL" w:eastAsia="es-CL" w:bidi="ar-SA"/>
        </w:rPr>
        <w:t xml:space="preserve">Protocolo: </w:t>
      </w:r>
    </w:p>
    <w:p w14:paraId="7C0FA44F" w14:textId="384DF525" w:rsidR="00A7613F" w:rsidRPr="00A7613F" w:rsidRDefault="00A7613F" w:rsidP="00417433">
      <w:pPr>
        <w:widowControl/>
        <w:autoSpaceDE/>
        <w:autoSpaceDN/>
        <w:spacing w:line="261" w:lineRule="auto"/>
        <w:ind w:left="260" w:right="320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</w:pPr>
      <w:r w:rsidRPr="00A7613F">
        <w:rPr>
          <w:rFonts w:ascii="Times New Roman" w:eastAsia="Calibri" w:hAnsi="Times New Roman" w:cs="Times New Roman"/>
          <w:b/>
          <w:sz w:val="32"/>
          <w:szCs w:val="20"/>
          <w:lang w:val="es-CL" w:eastAsia="es-CL" w:bidi="ar-SA"/>
        </w:rPr>
        <w:tab/>
      </w:r>
      <w:r w:rsidRPr="00A7613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 xml:space="preserve">El presente documento se basa en </w:t>
      </w:r>
      <w:r w:rsidR="008E341A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 xml:space="preserve">un acumulo </w:t>
      </w:r>
      <w:r w:rsidR="0058604C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>de publicaciones</w:t>
      </w:r>
      <w:r w:rsidR="00734749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 xml:space="preserve"> por autores mas influyentes </w:t>
      </w:r>
      <w:r w:rsidR="00C34684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 xml:space="preserve">mundialmente en el </w:t>
      </w:r>
      <w:r w:rsidR="00417433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>diagnóstico</w:t>
      </w:r>
      <w:r w:rsidR="00C34684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 xml:space="preserve"> de malformaciones </w:t>
      </w:r>
      <w:proofErr w:type="spellStart"/>
      <w:r w:rsidR="00C34684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>Mullerian</w:t>
      </w:r>
      <w:r w:rsidR="00D5588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>as</w:t>
      </w:r>
      <w:proofErr w:type="spellEnd"/>
      <w:r w:rsidR="00203DEF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 xml:space="preserve"> y </w:t>
      </w:r>
      <w:r w:rsidR="00BA2DED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>actualizado a la fecha de su prese</w:t>
      </w:r>
      <w:bookmarkStart w:id="2" w:name="_GoBack"/>
      <w:bookmarkEnd w:id="2"/>
      <w:r w:rsidR="00BA2DED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>ntación</w:t>
      </w:r>
      <w:r w:rsidR="00D5588B">
        <w:rPr>
          <w:rFonts w:ascii="Times New Roman" w:eastAsia="Calibri" w:hAnsi="Times New Roman" w:cs="Times New Roman"/>
          <w:b/>
          <w:color w:val="00B050"/>
          <w:sz w:val="24"/>
          <w:szCs w:val="24"/>
          <w:lang w:val="es-CL" w:eastAsia="es-CL" w:bidi="ar-SA"/>
        </w:rPr>
        <w:t>.</w:t>
      </w:r>
    </w:p>
    <w:p w14:paraId="4C29916A" w14:textId="77777777" w:rsidR="002A56E6" w:rsidRDefault="002A56E6">
      <w:pPr>
        <w:pStyle w:val="Textoindependiente"/>
        <w:rPr>
          <w:b/>
          <w:sz w:val="20"/>
        </w:rPr>
      </w:pPr>
    </w:p>
    <w:p w14:paraId="71BC6E4A" w14:textId="77777777" w:rsidR="002A56E6" w:rsidRDefault="002A56E6">
      <w:pPr>
        <w:pStyle w:val="Textoindependiente"/>
        <w:spacing w:before="8"/>
        <w:rPr>
          <w:b/>
          <w:sz w:val="15"/>
        </w:rPr>
      </w:pPr>
    </w:p>
    <w:p w14:paraId="64E00477" w14:textId="77777777" w:rsidR="002A56E6" w:rsidRPr="00202A07" w:rsidRDefault="00734749">
      <w:pPr>
        <w:pStyle w:val="Ttulo1"/>
        <w:spacing w:before="60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w w:val="90"/>
          <w:sz w:val="24"/>
          <w:szCs w:val="24"/>
        </w:rPr>
        <w:t>PUNTOS CLAVE:</w:t>
      </w:r>
    </w:p>
    <w:p w14:paraId="0118458A" w14:textId="77777777" w:rsidR="002A56E6" w:rsidRPr="00202A07" w:rsidRDefault="002A56E6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1B307FB9" w14:textId="77777777" w:rsidR="002A56E6" w:rsidRPr="00202A07" w:rsidRDefault="00734749">
      <w:pPr>
        <w:pStyle w:val="Textoindependiente"/>
        <w:spacing w:line="292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rincipal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porte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ultrasonografía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3D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ginecología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s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revelar</w:t>
      </w:r>
      <w:r w:rsidRPr="00202A07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sz w:val="24"/>
          <w:szCs w:val="24"/>
        </w:rPr>
        <w:t>corte</w:t>
      </w:r>
      <w:r w:rsidRPr="00202A07">
        <w:rPr>
          <w:rFonts w:ascii="Times New Roman" w:hAnsi="Times New Roman" w:cs="Times New Roman"/>
          <w:b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sz w:val="24"/>
          <w:szCs w:val="24"/>
        </w:rPr>
        <w:t>coronal</w:t>
      </w:r>
      <w:r w:rsidRPr="00202A07">
        <w:rPr>
          <w:rFonts w:ascii="Times New Roman" w:hAnsi="Times New Roman" w:cs="Times New Roman"/>
          <w:b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l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 xml:space="preserve">útero,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no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osible</w:t>
      </w:r>
      <w:r w:rsidRPr="00202A07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observar</w:t>
      </w:r>
      <w:r w:rsidRPr="00202A07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cotomografía</w:t>
      </w:r>
      <w:r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2D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nvencional.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Así,</w:t>
      </w:r>
      <w:r w:rsidRPr="00202A07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obtenemos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os</w:t>
      </w:r>
      <w:r w:rsidRPr="00202A07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3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lanos ortogonales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necesarios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ara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valuación</w:t>
      </w:r>
      <w:r w:rsidRPr="00202A07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mpleta</w:t>
      </w:r>
      <w:r w:rsidRPr="00202A07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avidad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terina.</w:t>
      </w:r>
      <w:r w:rsidRPr="00202A07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ermite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reconstruir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l contorno</w:t>
      </w:r>
      <w:r w:rsidRPr="00202A07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xterno</w:t>
      </w:r>
      <w:r w:rsidRPr="00202A07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202A07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fondo</w:t>
      </w:r>
      <w:r w:rsidRPr="00202A07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terino,</w:t>
      </w:r>
      <w:r w:rsidRPr="00202A07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miometrio</w:t>
      </w:r>
      <w:r w:rsidRPr="00202A07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ntorno</w:t>
      </w:r>
      <w:r w:rsidRPr="00202A07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avidad</w:t>
      </w:r>
      <w:r w:rsidRPr="00202A07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ndometrial,</w:t>
      </w:r>
      <w:r w:rsidRPr="00202A07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además </w:t>
      </w:r>
      <w:r w:rsidRPr="00202A07">
        <w:rPr>
          <w:rFonts w:ascii="Times New Roman" w:hAnsi="Times New Roman" w:cs="Times New Roman"/>
          <w:sz w:val="24"/>
          <w:szCs w:val="24"/>
        </w:rPr>
        <w:t>muestra</w:t>
      </w:r>
      <w:r w:rsidRPr="00202A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mbos</w:t>
      </w:r>
      <w:r w:rsidRPr="00202A0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uernos</w:t>
      </w:r>
      <w:r w:rsidRPr="00202A0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érvix</w:t>
      </w:r>
      <w:r w:rsidRPr="00202A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un</w:t>
      </w:r>
      <w:r w:rsidRPr="00202A0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ismo</w:t>
      </w:r>
      <w:r w:rsidRPr="00202A0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lano.</w:t>
      </w:r>
    </w:p>
    <w:p w14:paraId="2EA0A5B7" w14:textId="77777777" w:rsidR="002A56E6" w:rsidRPr="00202A07" w:rsidRDefault="002A56E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40223B9" w14:textId="77777777" w:rsidR="002A56E6" w:rsidRPr="00202A07" w:rsidRDefault="002A56E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1216848" w14:textId="77777777" w:rsidR="002A56E6" w:rsidRPr="00202A07" w:rsidRDefault="002A56E6">
      <w:pPr>
        <w:pStyle w:val="Textoindependiente"/>
        <w:spacing w:before="1"/>
        <w:rPr>
          <w:rFonts w:ascii="Times New Roman" w:hAnsi="Times New Roman" w:cs="Times New Roman"/>
          <w:sz w:val="24"/>
          <w:szCs w:val="24"/>
        </w:rPr>
      </w:pPr>
    </w:p>
    <w:p w14:paraId="39AA5BE3" w14:textId="77777777" w:rsidR="002A56E6" w:rsidRPr="00202A07" w:rsidRDefault="0073474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w w:val="95"/>
          <w:sz w:val="24"/>
          <w:szCs w:val="24"/>
        </w:rPr>
        <w:t>TÉCNICA DE ADQUISICIÓN:</w:t>
      </w:r>
    </w:p>
    <w:p w14:paraId="5793E31D" w14:textId="77777777" w:rsidR="002A56E6" w:rsidRPr="00202A07" w:rsidRDefault="002A56E6">
      <w:pPr>
        <w:pStyle w:val="Textoindependiente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5F7CAC98" w14:textId="77777777" w:rsidR="002A56E6" w:rsidRPr="00202A07" w:rsidRDefault="00734749">
      <w:pPr>
        <w:pStyle w:val="Textoindependiente"/>
        <w:spacing w:before="1"/>
        <w:ind w:left="942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sz w:val="24"/>
          <w:szCs w:val="24"/>
        </w:rPr>
        <w:t>Primero realizar ecotomografía transvaginal convencional en 2D.</w:t>
      </w:r>
    </w:p>
    <w:p w14:paraId="4CF633FC" w14:textId="77777777" w:rsidR="002A56E6" w:rsidRPr="00202A07" w:rsidRDefault="002A56E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C35328D" w14:textId="77777777" w:rsidR="002A56E6" w:rsidRPr="00202A07" w:rsidRDefault="00734749">
      <w:pPr>
        <w:pStyle w:val="Textoindependiente"/>
        <w:spacing w:line="292" w:lineRule="auto"/>
        <w:ind w:left="942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sz w:val="24"/>
          <w:szCs w:val="24"/>
        </w:rPr>
        <w:t>Posteriormente,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operador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be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ostener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transductor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quieto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ientras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onda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realiza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 xml:space="preserve">el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barrido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ara</w:t>
      </w:r>
      <w:r w:rsidRPr="00202A07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obtener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volumen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3D.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antalla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mostrará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os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proofErr w:type="gramStart"/>
      <w:r w:rsidRPr="00202A07">
        <w:rPr>
          <w:rFonts w:ascii="Times New Roman" w:hAnsi="Times New Roman" w:cs="Times New Roman"/>
          <w:w w:val="95"/>
          <w:sz w:val="24"/>
          <w:szCs w:val="24"/>
        </w:rPr>
        <w:t>planos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ongitudinal</w:t>
      </w:r>
      <w:proofErr w:type="gramEnd"/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(o</w:t>
      </w:r>
      <w:r w:rsidRPr="00202A07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sagital), </w:t>
      </w:r>
      <w:r w:rsidRPr="00202A07">
        <w:rPr>
          <w:rFonts w:ascii="Times New Roman" w:hAnsi="Times New Roman" w:cs="Times New Roman"/>
          <w:sz w:val="24"/>
          <w:szCs w:val="24"/>
        </w:rPr>
        <w:t>transverso</w:t>
      </w:r>
      <w:r w:rsidRPr="00202A0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(o</w:t>
      </w:r>
      <w:r w:rsidRPr="00202A0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xial)</w:t>
      </w:r>
      <w:r w:rsidRPr="00202A0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oronal.</w:t>
      </w:r>
    </w:p>
    <w:p w14:paraId="3FE10332" w14:textId="77777777" w:rsidR="002A56E6" w:rsidRPr="00202A07" w:rsidRDefault="002A56E6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78947FDA" w14:textId="71DD84FF" w:rsidR="002A56E6" w:rsidRPr="00202A07" w:rsidRDefault="00AD3F11" w:rsidP="00472B48">
      <w:pPr>
        <w:spacing w:line="295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3BD093" wp14:editId="6799EE3F">
                <wp:simplePos x="0" y="0"/>
                <wp:positionH relativeFrom="page">
                  <wp:posOffset>1012190</wp:posOffset>
                </wp:positionH>
                <wp:positionV relativeFrom="paragraph">
                  <wp:posOffset>1262380</wp:posOffset>
                </wp:positionV>
                <wp:extent cx="0" cy="1853565"/>
                <wp:effectExtent l="12065" t="6985" r="6985" b="635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35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0983D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7pt,99.4pt" to="79.7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" strokeweight=".48pt">
                <w10:wrap anchorx="page"/>
              </v:line>
            </w:pict>
          </mc:Fallback>
        </mc:AlternateConten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A</w:t>
      </w:r>
      <w:r w:rsidR="00734749"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proofErr w:type="gramStart"/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continuación</w:t>
      </w:r>
      <w:proofErr w:type="gramEnd"/>
      <w:r w:rsidR="00734749"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se</w:t>
      </w:r>
      <w:r w:rsidR="00734749"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explica</w:t>
      </w:r>
      <w:r w:rsidR="00734749"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="00734749"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estandarización</w:t>
      </w:r>
      <w:r w:rsidR="00734749"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="00734749"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="00734749"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técnica</w:t>
      </w:r>
      <w:r w:rsidR="00734749"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para</w:t>
      </w:r>
      <w:r w:rsidR="00734749"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desplegar</w:t>
      </w:r>
      <w:r w:rsidR="00734749"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el</w:t>
      </w:r>
      <w:r w:rsidR="00734749"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plano</w:t>
      </w:r>
      <w:r w:rsidR="00734749"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coronal</w:t>
      </w:r>
      <w:r w:rsidR="00734749"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>del</w:t>
      </w:r>
      <w:r w:rsidR="00734749"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w w:val="95"/>
          <w:sz w:val="24"/>
          <w:szCs w:val="24"/>
        </w:rPr>
        <w:t xml:space="preserve">útero </w:t>
      </w:r>
      <w:r w:rsidR="00734749" w:rsidRPr="00202A07">
        <w:rPr>
          <w:rFonts w:ascii="Times New Roman" w:hAnsi="Times New Roman" w:cs="Times New Roman"/>
          <w:sz w:val="24"/>
          <w:szCs w:val="24"/>
        </w:rPr>
        <w:t>en</w:t>
      </w:r>
      <w:r w:rsidR="00734749" w:rsidRPr="00202A07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sz w:val="24"/>
          <w:szCs w:val="24"/>
        </w:rPr>
        <w:t>volumen</w:t>
      </w:r>
      <w:r w:rsidR="00734749"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sz w:val="24"/>
          <w:szCs w:val="24"/>
        </w:rPr>
        <w:t>3D,</w:t>
      </w:r>
      <w:r w:rsidR="00734749"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sz w:val="24"/>
          <w:szCs w:val="24"/>
        </w:rPr>
        <w:t>denominado</w:t>
      </w:r>
      <w:r w:rsidR="00734749"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sz w:val="24"/>
          <w:szCs w:val="24"/>
        </w:rPr>
        <w:t>“</w:t>
      </w:r>
      <w:r w:rsidR="00734749" w:rsidRPr="00202A07">
        <w:rPr>
          <w:rFonts w:ascii="Times New Roman" w:hAnsi="Times New Roman" w:cs="Times New Roman"/>
          <w:b/>
          <w:sz w:val="24"/>
          <w:szCs w:val="24"/>
        </w:rPr>
        <w:t>Técnica</w:t>
      </w:r>
      <w:r w:rsidR="00734749" w:rsidRPr="00202A07"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  <w:r w:rsidR="00734749" w:rsidRPr="00202A07">
        <w:rPr>
          <w:rFonts w:ascii="Times New Roman" w:hAnsi="Times New Roman" w:cs="Times New Roman"/>
          <w:b/>
          <w:sz w:val="24"/>
          <w:szCs w:val="24"/>
        </w:rPr>
        <w:t>Z</w:t>
      </w:r>
      <w:r w:rsidR="00734749" w:rsidRPr="00202A07">
        <w:rPr>
          <w:rFonts w:ascii="Times New Roman" w:hAnsi="Times New Roman" w:cs="Times New Roman"/>
          <w:sz w:val="24"/>
          <w:szCs w:val="24"/>
        </w:rPr>
        <w:t>”</w:t>
      </w:r>
      <w:r w:rsidR="00734749"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</w:p>
    <w:p w14:paraId="73F9D942" w14:textId="77777777" w:rsidR="002A56E6" w:rsidRDefault="002A56E6">
      <w:pPr>
        <w:pStyle w:val="Textoindependiente"/>
        <w:rPr>
          <w:sz w:val="20"/>
        </w:rPr>
      </w:pPr>
    </w:p>
    <w:p w14:paraId="5310BDF9" w14:textId="77777777" w:rsidR="002A56E6" w:rsidRDefault="002A56E6">
      <w:pPr>
        <w:pStyle w:val="Textoindependiente"/>
        <w:rPr>
          <w:sz w:val="20"/>
        </w:rPr>
      </w:pPr>
    </w:p>
    <w:p w14:paraId="4454E32E" w14:textId="77777777" w:rsidR="002A56E6" w:rsidRDefault="002A56E6">
      <w:pPr>
        <w:pStyle w:val="Textoindependiente"/>
        <w:rPr>
          <w:sz w:val="20"/>
        </w:rPr>
      </w:pPr>
    </w:p>
    <w:p w14:paraId="079C40DE" w14:textId="70831790" w:rsidR="002A56E6" w:rsidRDefault="00734749">
      <w:pPr>
        <w:pStyle w:val="Textoindependiente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DBD700B" wp14:editId="57802B43">
            <wp:simplePos x="0" y="0"/>
            <wp:positionH relativeFrom="page">
              <wp:posOffset>1099184</wp:posOffset>
            </wp:positionH>
            <wp:positionV relativeFrom="paragraph">
              <wp:posOffset>120617</wp:posOffset>
            </wp:positionV>
            <wp:extent cx="2560077" cy="18383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077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F11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089E4D" wp14:editId="5AEDD14B">
                <wp:simplePos x="0" y="0"/>
                <wp:positionH relativeFrom="page">
                  <wp:posOffset>4007485</wp:posOffset>
                </wp:positionH>
                <wp:positionV relativeFrom="paragraph">
                  <wp:posOffset>118745</wp:posOffset>
                </wp:positionV>
                <wp:extent cx="2756535" cy="1853565"/>
                <wp:effectExtent l="6985" t="13335" r="8255" b="9525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853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F89551" w14:textId="77777777" w:rsidR="002A56E6" w:rsidRDefault="00734749">
                            <w:pPr>
                              <w:spacing w:line="254" w:lineRule="auto"/>
                              <w:ind w:left="103" w:right="143"/>
                              <w:jc w:val="both"/>
                            </w:pPr>
                            <w:r>
                              <w:rPr>
                                <w:w w:val="95"/>
                              </w:rPr>
                              <w:t>Despliegue</w:t>
                            </w:r>
                            <w:r>
                              <w:rPr>
                                <w:spacing w:val="-24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multiplanar</w:t>
                            </w:r>
                            <w:proofErr w:type="spellEnd"/>
                            <w:r>
                              <w:rPr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olumen</w:t>
                            </w:r>
                            <w:r>
                              <w:rPr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D</w:t>
                            </w:r>
                            <w:r>
                              <w:rPr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 útero</w:t>
                            </w:r>
                            <w:r>
                              <w:rPr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btenido</w:t>
                            </w:r>
                            <w:r>
                              <w:rPr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corte</w:t>
                            </w:r>
                            <w:r>
                              <w:rPr>
                                <w:b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sagital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 xml:space="preserve">línea </w:t>
                            </w:r>
                            <w:r>
                              <w:rPr>
                                <w:b/>
                              </w:rPr>
                              <w:t xml:space="preserve">media </w:t>
                            </w:r>
                            <w:r>
                              <w:t>(plano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9E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5.55pt;margin-top:9.35pt;width:217.05pt;height:145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" filled="f" strokeweight=".48pt">
                <v:textbox inset="0,0,0,0">
                  <w:txbxContent>
                    <w:p w14:paraId="69F89551" w14:textId="77777777" w:rsidR="002A56E6" w:rsidRDefault="00734749">
                      <w:pPr>
                        <w:spacing w:line="254" w:lineRule="auto"/>
                        <w:ind w:left="103" w:right="143"/>
                        <w:jc w:val="both"/>
                      </w:pPr>
                      <w:r>
                        <w:rPr>
                          <w:w w:val="95"/>
                        </w:rPr>
                        <w:t>Despliegue</w:t>
                      </w:r>
                      <w:r>
                        <w:rPr>
                          <w:spacing w:val="-24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multiplanar</w:t>
                      </w:r>
                      <w:proofErr w:type="spellEnd"/>
                      <w:r>
                        <w:rPr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olumen</w:t>
                      </w:r>
                      <w:r>
                        <w:rPr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D</w:t>
                      </w:r>
                      <w:r>
                        <w:rPr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 útero</w:t>
                      </w:r>
                      <w:r>
                        <w:rPr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btenido</w:t>
                      </w:r>
                      <w:r>
                        <w:rPr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corte</w:t>
                      </w:r>
                      <w:r>
                        <w:rPr>
                          <w:b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sagital</w:t>
                      </w:r>
                      <w:r>
                        <w:rPr>
                          <w:b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de</w:t>
                      </w:r>
                      <w:r>
                        <w:rPr>
                          <w:b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la</w:t>
                      </w:r>
                      <w:r>
                        <w:rPr>
                          <w:b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 xml:space="preserve">línea </w:t>
                      </w:r>
                      <w:r>
                        <w:rPr>
                          <w:b/>
                        </w:rPr>
                        <w:t xml:space="preserve">media </w:t>
                      </w:r>
                      <w:r>
                        <w:t>(plano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71405F" w14:textId="77777777" w:rsidR="002A56E6" w:rsidRDefault="002A56E6">
      <w:pPr>
        <w:rPr>
          <w:sz w:val="12"/>
        </w:rPr>
        <w:sectPr w:rsidR="002A56E6">
          <w:type w:val="continuous"/>
          <w:pgSz w:w="12240" w:h="15840"/>
          <w:pgMar w:top="1400" w:right="146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4357"/>
      </w:tblGrid>
      <w:tr w:rsidR="002A56E6" w14:paraId="4966CA87" w14:textId="77777777">
        <w:trPr>
          <w:trHeight w:val="3009"/>
        </w:trPr>
        <w:tc>
          <w:tcPr>
            <w:tcW w:w="4700" w:type="dxa"/>
          </w:tcPr>
          <w:p w14:paraId="63BF2712" w14:textId="77777777" w:rsidR="002A56E6" w:rsidRDefault="0073474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4ADDE91" wp14:editId="5D403E69">
                  <wp:extent cx="2600982" cy="186690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82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374ABDF9" w14:textId="77777777" w:rsidR="002A56E6" w:rsidRDefault="00734749">
            <w:pPr>
              <w:pStyle w:val="TableParagraph"/>
              <w:ind w:left="1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A724E7" wp14:editId="1B3F74D5">
                  <wp:extent cx="2587586" cy="190500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586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6E6" w14:paraId="27A4CE50" w14:textId="77777777">
        <w:trPr>
          <w:trHeight w:val="806"/>
        </w:trPr>
        <w:tc>
          <w:tcPr>
            <w:tcW w:w="4700" w:type="dxa"/>
          </w:tcPr>
          <w:p w14:paraId="07748B6B" w14:textId="77777777" w:rsidR="002A56E6" w:rsidRDefault="00734749">
            <w:pPr>
              <w:pStyle w:val="TableParagraph"/>
              <w:spacing w:line="252" w:lineRule="auto"/>
              <w:ind w:right="109"/>
            </w:pPr>
            <w:r>
              <w:rPr>
                <w:b/>
                <w:w w:val="95"/>
              </w:rPr>
              <w:t>Paso</w:t>
            </w:r>
            <w:r>
              <w:rPr>
                <w:b/>
                <w:spacing w:val="-25"/>
                <w:w w:val="95"/>
              </w:rPr>
              <w:t xml:space="preserve"> </w:t>
            </w:r>
            <w:r>
              <w:rPr>
                <w:b/>
                <w:w w:val="95"/>
              </w:rPr>
              <w:t>1</w:t>
            </w:r>
            <w:r>
              <w:rPr>
                <w:w w:val="95"/>
              </w:rPr>
              <w:t>: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olocar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el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punto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referencia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 xml:space="preserve">mitad </w:t>
            </w:r>
            <w:r>
              <w:t>de</w:t>
            </w:r>
            <w:r>
              <w:rPr>
                <w:spacing w:val="-24"/>
              </w:rPr>
              <w:t xml:space="preserve"> </w:t>
            </w:r>
            <w:r>
              <w:t>la</w:t>
            </w:r>
            <w:r>
              <w:rPr>
                <w:spacing w:val="-24"/>
              </w:rPr>
              <w:t xml:space="preserve"> </w:t>
            </w:r>
            <w:r>
              <w:t>línea</w:t>
            </w:r>
            <w:r>
              <w:rPr>
                <w:spacing w:val="-27"/>
              </w:rPr>
              <w:t xml:space="preserve"> </w:t>
            </w:r>
            <w:r>
              <w:t>endometrial,</w:t>
            </w:r>
            <w:r>
              <w:rPr>
                <w:spacing w:val="-23"/>
              </w:rPr>
              <w:t xml:space="preserve"> </w:t>
            </w:r>
            <w:r>
              <w:t>en</w:t>
            </w:r>
            <w:r>
              <w:rPr>
                <w:spacing w:val="-27"/>
              </w:rPr>
              <w:t xml:space="preserve"> </w:t>
            </w:r>
            <w:r>
              <w:t>el</w:t>
            </w:r>
            <w:r>
              <w:rPr>
                <w:spacing w:val="-24"/>
              </w:rPr>
              <w:t xml:space="preserve"> </w:t>
            </w:r>
            <w:r>
              <w:t>plano</w:t>
            </w:r>
            <w:r>
              <w:rPr>
                <w:spacing w:val="-24"/>
              </w:rPr>
              <w:t xml:space="preserve"> </w:t>
            </w:r>
            <w:r>
              <w:t>sagital</w:t>
            </w:r>
          </w:p>
          <w:p w14:paraId="1D152A57" w14:textId="77777777" w:rsidR="002A56E6" w:rsidRDefault="00734749">
            <w:pPr>
              <w:pStyle w:val="TableParagraph"/>
              <w:spacing w:before="2" w:line="253" w:lineRule="exact"/>
            </w:pPr>
            <w:r>
              <w:t>(flecha)</w:t>
            </w:r>
          </w:p>
        </w:tc>
        <w:tc>
          <w:tcPr>
            <w:tcW w:w="4357" w:type="dxa"/>
          </w:tcPr>
          <w:p w14:paraId="5006145C" w14:textId="77777777" w:rsidR="002A56E6" w:rsidRDefault="00734749">
            <w:pPr>
              <w:pStyle w:val="TableParagraph"/>
              <w:spacing w:line="252" w:lineRule="auto"/>
              <w:ind w:left="105" w:right="182"/>
            </w:pPr>
            <w:r>
              <w:rPr>
                <w:b/>
                <w:w w:val="95"/>
              </w:rPr>
              <w:t>Paso</w:t>
            </w:r>
            <w:r>
              <w:rPr>
                <w:b/>
                <w:spacing w:val="-28"/>
                <w:w w:val="95"/>
              </w:rPr>
              <w:t xml:space="preserve"> </w:t>
            </w:r>
            <w:r>
              <w:rPr>
                <w:b/>
                <w:w w:val="95"/>
              </w:rPr>
              <w:t>2</w:t>
            </w:r>
            <w:r>
              <w:rPr>
                <w:w w:val="95"/>
              </w:rPr>
              <w:t>: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Rotar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Z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para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linear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el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eje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largo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de la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línea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endometrial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paralelo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al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eje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horizontal</w:t>
            </w:r>
          </w:p>
          <w:p w14:paraId="1447F593" w14:textId="77777777" w:rsidR="002A56E6" w:rsidRDefault="00734749">
            <w:pPr>
              <w:pStyle w:val="TableParagraph"/>
              <w:spacing w:before="2" w:line="253" w:lineRule="exact"/>
              <w:ind w:left="105"/>
            </w:pPr>
            <w:r>
              <w:t>en el corte sagital del útero (A, flecha).</w:t>
            </w:r>
          </w:p>
        </w:tc>
      </w:tr>
    </w:tbl>
    <w:p w14:paraId="788B9898" w14:textId="13CB8800" w:rsidR="002A56E6" w:rsidRDefault="00AD3F11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1CAB8" wp14:editId="72FDF5CC">
                <wp:simplePos x="0" y="0"/>
                <wp:positionH relativeFrom="page">
                  <wp:posOffset>1012190</wp:posOffset>
                </wp:positionH>
                <wp:positionV relativeFrom="page">
                  <wp:posOffset>8256905</wp:posOffset>
                </wp:positionV>
                <wp:extent cx="5702300" cy="518160"/>
                <wp:effectExtent l="12065" t="8255" r="10160" b="698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518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6562B0" w14:textId="77777777" w:rsidR="002A56E6" w:rsidRDefault="00734749">
                            <w:pPr>
                              <w:pStyle w:val="Textoindependiente"/>
                              <w:spacing w:before="2" w:line="254" w:lineRule="auto"/>
                              <w:ind w:left="103" w:right="157"/>
                            </w:pPr>
                            <w:r>
                              <w:rPr>
                                <w:b/>
                              </w:rPr>
                              <w:t>Paso</w:t>
                            </w:r>
                            <w:r>
                              <w:rPr>
                                <w:b/>
                                <w:spacing w:val="-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t>: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Después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pasos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“Técnica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Z”,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visión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coronal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línea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media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w w:val="95"/>
                              </w:rPr>
                              <w:t>endometrio</w:t>
                            </w:r>
                            <w:r>
                              <w:rPr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</w:t>
                            </w:r>
                            <w:r>
                              <w:rPr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spliega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n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lano</w:t>
                            </w:r>
                            <w:r>
                              <w:rPr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.</w:t>
                            </w:r>
                            <w:r>
                              <w:rPr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otar</w:t>
                            </w:r>
                            <w:r>
                              <w:rPr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n</w:t>
                            </w:r>
                            <w:r>
                              <w:rPr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n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l</w:t>
                            </w:r>
                            <w:r>
                              <w:rPr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lano</w:t>
                            </w:r>
                            <w:r>
                              <w:rPr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,</w:t>
                            </w:r>
                            <w:r>
                              <w:rPr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ra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splegar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l</w:t>
                            </w:r>
                            <w:r>
                              <w:rPr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rte</w:t>
                            </w:r>
                            <w:r>
                              <w:rPr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ronal</w:t>
                            </w:r>
                            <w:r>
                              <w:rPr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en </w:t>
                            </w:r>
                            <w:r>
                              <w:t>la orientación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tradicion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CAB8" id="Text Box 5" o:spid="_x0000_s1027" type="#_x0000_t202" style="position:absolute;margin-left:79.7pt;margin-top:650.15pt;width:449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" filled="f" strokeweight=".48pt">
                <v:textbox inset="0,0,0,0">
                  <w:txbxContent>
                    <w:p w14:paraId="0E6562B0" w14:textId="77777777" w:rsidR="002A56E6" w:rsidRDefault="00734749">
                      <w:pPr>
                        <w:pStyle w:val="Textoindependiente"/>
                        <w:spacing w:before="2" w:line="254" w:lineRule="auto"/>
                        <w:ind w:left="103" w:right="157"/>
                      </w:pPr>
                      <w:r>
                        <w:rPr>
                          <w:b/>
                        </w:rPr>
                        <w:t>Paso</w:t>
                      </w:r>
                      <w:r>
                        <w:rPr>
                          <w:b/>
                          <w:spacing w:val="-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5</w:t>
                      </w:r>
                      <w:r>
                        <w:t>: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Después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pasos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4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“Técnica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Z”,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visión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coronal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línea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media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 xml:space="preserve">del </w:t>
                      </w:r>
                      <w:r>
                        <w:rPr>
                          <w:w w:val="95"/>
                        </w:rPr>
                        <w:t>endometrio</w:t>
                      </w:r>
                      <w:r>
                        <w:rPr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</w:t>
                      </w:r>
                      <w:r>
                        <w:rPr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spliega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n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lano</w:t>
                      </w:r>
                      <w:r>
                        <w:rPr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.</w:t>
                      </w:r>
                      <w:r>
                        <w:rPr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otar</w:t>
                      </w:r>
                      <w:r>
                        <w:rPr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n</w:t>
                      </w:r>
                      <w:r>
                        <w:rPr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n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l</w:t>
                      </w:r>
                      <w:r>
                        <w:rPr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lano</w:t>
                      </w:r>
                      <w:r>
                        <w:rPr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,</w:t>
                      </w:r>
                      <w:r>
                        <w:rPr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ara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splegar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l</w:t>
                      </w:r>
                      <w:r>
                        <w:rPr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rte</w:t>
                      </w:r>
                      <w:r>
                        <w:rPr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ronal</w:t>
                      </w:r>
                      <w:r>
                        <w:rPr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en </w:t>
                      </w:r>
                      <w:r>
                        <w:t>la orientación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tradiciona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69EEA4" w14:textId="77777777" w:rsidR="002A56E6" w:rsidRDefault="002A56E6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4269"/>
      </w:tblGrid>
      <w:tr w:rsidR="002A56E6" w14:paraId="5F4FD52E" w14:textId="77777777">
        <w:trPr>
          <w:trHeight w:val="3016"/>
        </w:trPr>
        <w:tc>
          <w:tcPr>
            <w:tcW w:w="4789" w:type="dxa"/>
          </w:tcPr>
          <w:p w14:paraId="60F4C0F3" w14:textId="77777777" w:rsidR="002A56E6" w:rsidRDefault="0073474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7AEFA6" wp14:editId="5B48A86B">
                  <wp:extent cx="2592133" cy="190500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33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14:paraId="289B0D09" w14:textId="77777777" w:rsidR="002A56E6" w:rsidRDefault="00734749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71E70B" wp14:editId="65B94020">
                  <wp:extent cx="2544819" cy="188595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819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6E6" w14:paraId="588A218E" w14:textId="77777777">
        <w:trPr>
          <w:trHeight w:val="805"/>
        </w:trPr>
        <w:tc>
          <w:tcPr>
            <w:tcW w:w="4789" w:type="dxa"/>
          </w:tcPr>
          <w:p w14:paraId="14B2276C" w14:textId="77777777" w:rsidR="002A56E6" w:rsidRDefault="00734749">
            <w:pPr>
              <w:pStyle w:val="TableParagraph"/>
              <w:spacing w:line="254" w:lineRule="auto"/>
              <w:ind w:right="198"/>
            </w:pPr>
            <w:r>
              <w:rPr>
                <w:b/>
                <w:w w:val="95"/>
              </w:rPr>
              <w:t>Paso</w:t>
            </w:r>
            <w:r>
              <w:rPr>
                <w:b/>
                <w:spacing w:val="-25"/>
                <w:w w:val="95"/>
              </w:rPr>
              <w:t xml:space="preserve"> </w:t>
            </w:r>
            <w:r>
              <w:rPr>
                <w:b/>
                <w:w w:val="95"/>
              </w:rPr>
              <w:t>3</w:t>
            </w:r>
            <w:r>
              <w:rPr>
                <w:w w:val="95"/>
              </w:rPr>
              <w:t>: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olocar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e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punto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referencia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 xml:space="preserve">mitad </w:t>
            </w:r>
            <w:r>
              <w:t>de</w:t>
            </w:r>
            <w:r>
              <w:rPr>
                <w:spacing w:val="-31"/>
              </w:rPr>
              <w:t xml:space="preserve"> </w:t>
            </w:r>
            <w:r>
              <w:t>la</w:t>
            </w:r>
            <w:r>
              <w:rPr>
                <w:spacing w:val="-31"/>
              </w:rPr>
              <w:t xml:space="preserve"> </w:t>
            </w:r>
            <w:r>
              <w:t>línea</w:t>
            </w:r>
            <w:r>
              <w:rPr>
                <w:spacing w:val="-31"/>
              </w:rPr>
              <w:t xml:space="preserve"> </w:t>
            </w:r>
            <w:r>
              <w:t>endometrial,</w:t>
            </w:r>
            <w:r>
              <w:rPr>
                <w:spacing w:val="-31"/>
              </w:rPr>
              <w:t xml:space="preserve"> </w:t>
            </w:r>
            <w:r>
              <w:t>en</w:t>
            </w:r>
            <w:r>
              <w:rPr>
                <w:spacing w:val="-32"/>
              </w:rPr>
              <w:t xml:space="preserve"> </w:t>
            </w:r>
            <w:r>
              <w:t>el</w:t>
            </w:r>
            <w:r>
              <w:rPr>
                <w:spacing w:val="-31"/>
              </w:rPr>
              <w:t xml:space="preserve"> </w:t>
            </w:r>
            <w:r>
              <w:t>corte</w:t>
            </w:r>
            <w:r>
              <w:rPr>
                <w:spacing w:val="-32"/>
              </w:rPr>
              <w:t xml:space="preserve"> </w:t>
            </w:r>
            <w:r>
              <w:t>transverso</w:t>
            </w:r>
          </w:p>
          <w:p w14:paraId="119F0852" w14:textId="77777777" w:rsidR="002A56E6" w:rsidRDefault="00734749">
            <w:pPr>
              <w:pStyle w:val="TableParagraph"/>
              <w:spacing w:before="1" w:line="249" w:lineRule="exact"/>
            </w:pPr>
            <w:r>
              <w:t>(plano B, flecha).</w:t>
            </w:r>
          </w:p>
        </w:tc>
        <w:tc>
          <w:tcPr>
            <w:tcW w:w="4269" w:type="dxa"/>
          </w:tcPr>
          <w:p w14:paraId="1D0EDA1A" w14:textId="77777777" w:rsidR="002A56E6" w:rsidRDefault="00734749">
            <w:pPr>
              <w:pStyle w:val="TableParagraph"/>
              <w:spacing w:line="254" w:lineRule="auto"/>
              <w:ind w:right="171"/>
            </w:pPr>
            <w:r>
              <w:rPr>
                <w:b/>
              </w:rPr>
              <w:t>Paso 4</w:t>
            </w:r>
            <w:r>
              <w:t>: Rotar en Z para alinear la línea endometrial</w:t>
            </w:r>
            <w:r>
              <w:rPr>
                <w:spacing w:val="-43"/>
              </w:rPr>
              <w:t xml:space="preserve"> </w:t>
            </w:r>
            <w:r>
              <w:t>con</w:t>
            </w:r>
            <w:r>
              <w:rPr>
                <w:spacing w:val="-42"/>
              </w:rPr>
              <w:t xml:space="preserve"> </w:t>
            </w:r>
            <w:r>
              <w:t>el</w:t>
            </w:r>
            <w:r>
              <w:rPr>
                <w:spacing w:val="-43"/>
              </w:rPr>
              <w:t xml:space="preserve"> </w:t>
            </w:r>
            <w:r>
              <w:t>eje</w:t>
            </w:r>
            <w:r>
              <w:rPr>
                <w:spacing w:val="-41"/>
              </w:rPr>
              <w:t xml:space="preserve"> </w:t>
            </w:r>
            <w:r>
              <w:t>horizontal</w:t>
            </w:r>
            <w:r>
              <w:rPr>
                <w:spacing w:val="-42"/>
              </w:rPr>
              <w:t xml:space="preserve"> </w:t>
            </w:r>
            <w:r>
              <w:t>en</w:t>
            </w:r>
            <w:r>
              <w:rPr>
                <w:spacing w:val="-42"/>
              </w:rPr>
              <w:t xml:space="preserve"> </w:t>
            </w:r>
            <w:r>
              <w:t>el</w:t>
            </w:r>
            <w:r>
              <w:rPr>
                <w:spacing w:val="-42"/>
              </w:rPr>
              <w:t xml:space="preserve"> </w:t>
            </w:r>
            <w:r>
              <w:t>corte</w:t>
            </w:r>
          </w:p>
          <w:p w14:paraId="5DD1E6A5" w14:textId="77777777" w:rsidR="002A56E6" w:rsidRDefault="00734749">
            <w:pPr>
              <w:pStyle w:val="TableParagraph"/>
              <w:spacing w:before="1" w:line="249" w:lineRule="exact"/>
            </w:pPr>
            <w:r>
              <w:t>transverso del útero (plano B, flecha).</w:t>
            </w:r>
          </w:p>
        </w:tc>
      </w:tr>
    </w:tbl>
    <w:p w14:paraId="463627B7" w14:textId="77777777" w:rsidR="002A56E6" w:rsidRDefault="002A56E6">
      <w:pPr>
        <w:pStyle w:val="Textoindependiente"/>
        <w:rPr>
          <w:sz w:val="20"/>
        </w:rPr>
      </w:pPr>
    </w:p>
    <w:p w14:paraId="269E7D3C" w14:textId="02F7590E" w:rsidR="002A56E6" w:rsidRDefault="00AD3F11">
      <w:pPr>
        <w:pStyle w:val="Textoindependiente"/>
        <w:spacing w:before="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EDDEF22" wp14:editId="72FA2F59">
                <wp:simplePos x="0" y="0"/>
                <wp:positionH relativeFrom="page">
                  <wp:posOffset>1015365</wp:posOffset>
                </wp:positionH>
                <wp:positionV relativeFrom="paragraph">
                  <wp:posOffset>177165</wp:posOffset>
                </wp:positionV>
                <wp:extent cx="5696585" cy="1819275"/>
                <wp:effectExtent l="5715" t="2540" r="1270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6585" cy="1819275"/>
                          <a:chOff x="1599" y="279"/>
                          <a:chExt cx="8971" cy="2865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99" y="284"/>
                            <a:ext cx="89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87"/>
                            <a:ext cx="4000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44058" id="Group 2" o:spid="_x0000_s1026" style="position:absolute;margin-left:79.95pt;margin-top:13.95pt;width:448.55pt;height:143.25pt;z-index:-251656192;mso-wrap-distance-left:0;mso-wrap-distance-right:0;mso-position-horizontal-relative:page" coordorigin="1599,279" coordsize="8971,2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">
                <v:line id="Line 4" o:spid="_x0000_s1027" style="position:absolute;visibility:visible;mso-wrap-style:square" from="1599,284" to="10569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731;top:287;width:4000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14:paraId="293733E6" w14:textId="77777777" w:rsidR="002A56E6" w:rsidRDefault="002A56E6">
      <w:pPr>
        <w:rPr>
          <w:sz w:val="20"/>
        </w:rPr>
        <w:sectPr w:rsidR="002A56E6">
          <w:pgSz w:w="12240" w:h="15840"/>
          <w:pgMar w:top="1420" w:right="1460" w:bottom="280" w:left="760" w:header="720" w:footer="720" w:gutter="0"/>
          <w:cols w:space="720"/>
        </w:sectPr>
      </w:pPr>
    </w:p>
    <w:p w14:paraId="45CED4DF" w14:textId="77777777" w:rsidR="002A56E6" w:rsidRDefault="002A56E6">
      <w:pPr>
        <w:pStyle w:val="Textoindependiente"/>
        <w:rPr>
          <w:sz w:val="20"/>
        </w:rPr>
      </w:pPr>
    </w:p>
    <w:p w14:paraId="2AC95271" w14:textId="77777777" w:rsidR="002A56E6" w:rsidRPr="00202A07" w:rsidRDefault="00734749">
      <w:pPr>
        <w:spacing w:before="201"/>
        <w:ind w:left="942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MALFORMACIONES CONGÉNITAS DEL TRACTO GENITAL FEMENINO</w:t>
      </w:r>
      <w:r w:rsidRPr="00202A07">
        <w:rPr>
          <w:rFonts w:ascii="Times New Roman" w:hAnsi="Times New Roman" w:cs="Times New Roman"/>
          <w:w w:val="90"/>
          <w:sz w:val="24"/>
          <w:szCs w:val="24"/>
        </w:rPr>
        <w:t>:</w:t>
      </w:r>
    </w:p>
    <w:p w14:paraId="086C9451" w14:textId="77777777" w:rsidR="002A56E6" w:rsidRPr="00202A07" w:rsidRDefault="002A56E6">
      <w:pPr>
        <w:pStyle w:val="Textoindependiente"/>
        <w:spacing w:before="1"/>
        <w:rPr>
          <w:rFonts w:ascii="Times New Roman" w:hAnsi="Times New Roman" w:cs="Times New Roman"/>
          <w:sz w:val="24"/>
          <w:szCs w:val="24"/>
        </w:rPr>
      </w:pPr>
    </w:p>
    <w:p w14:paraId="4882A40B" w14:textId="31117D07" w:rsidR="002A56E6" w:rsidRPr="00202A07" w:rsidRDefault="00734749">
      <w:pPr>
        <w:pStyle w:val="Textoindependiente"/>
        <w:spacing w:before="59" w:line="292" w:lineRule="auto"/>
        <w:ind w:left="942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w w:val="95"/>
          <w:sz w:val="24"/>
          <w:szCs w:val="24"/>
        </w:rPr>
        <w:t>Las</w:t>
      </w:r>
      <w:r w:rsidRPr="00202A07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malformaciones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ngénitas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aparato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genital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femenino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finen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mo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sviación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la </w:t>
      </w:r>
      <w:r w:rsidRPr="00202A07">
        <w:rPr>
          <w:rFonts w:ascii="Times New Roman" w:hAnsi="Times New Roman" w:cs="Times New Roman"/>
          <w:sz w:val="24"/>
          <w:szCs w:val="24"/>
        </w:rPr>
        <w:t>anatomía normal resultante del mal</w:t>
      </w:r>
      <w:r w:rsidR="00202A07">
        <w:rPr>
          <w:rFonts w:ascii="Times New Roman" w:hAnsi="Times New Roman" w:cs="Times New Roman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 xml:space="preserve">desarrollo embriológico de los conductos de Müller o </w:t>
      </w:r>
      <w:proofErr w:type="spellStart"/>
      <w:r w:rsidRPr="00202A07">
        <w:rPr>
          <w:rFonts w:ascii="Times New Roman" w:hAnsi="Times New Roman" w:cs="Times New Roman"/>
          <w:sz w:val="24"/>
          <w:szCs w:val="24"/>
        </w:rPr>
        <w:t>paramesonéfricos</w:t>
      </w:r>
      <w:proofErr w:type="spellEnd"/>
      <w:r w:rsidRPr="00202A07">
        <w:rPr>
          <w:rFonts w:ascii="Times New Roman" w:hAnsi="Times New Roman" w:cs="Times New Roman"/>
          <w:sz w:val="24"/>
          <w:szCs w:val="24"/>
        </w:rPr>
        <w:t>.</w:t>
      </w:r>
    </w:p>
    <w:p w14:paraId="56DC11D0" w14:textId="77777777" w:rsidR="002A56E6" w:rsidRPr="00202A07" w:rsidRDefault="002A56E6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53A42DE8" w14:textId="77777777" w:rsidR="002A56E6" w:rsidRPr="00202A07" w:rsidRDefault="00734749">
      <w:pPr>
        <w:pStyle w:val="Textoindependiente"/>
        <w:spacing w:line="292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w w:val="95"/>
          <w:sz w:val="24"/>
          <w:szCs w:val="24"/>
        </w:rPr>
        <w:t>Las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anomalías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proofErr w:type="spellStart"/>
      <w:r w:rsidRPr="00202A07">
        <w:rPr>
          <w:rFonts w:ascii="Times New Roman" w:hAnsi="Times New Roman" w:cs="Times New Roman"/>
          <w:w w:val="95"/>
          <w:sz w:val="24"/>
          <w:szCs w:val="24"/>
        </w:rPr>
        <w:t>Müllerianas</w:t>
      </w:r>
      <w:proofErr w:type="spellEnd"/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ueden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relacionarse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n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ificultad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ara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ograr</w:t>
      </w:r>
      <w:r w:rsidRPr="00202A07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mbarazo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a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tasa </w:t>
      </w:r>
      <w:r w:rsidRPr="00202A07">
        <w:rPr>
          <w:rFonts w:ascii="Times New Roman" w:hAnsi="Times New Roman" w:cs="Times New Roman"/>
          <w:sz w:val="24"/>
          <w:szCs w:val="24"/>
        </w:rPr>
        <w:t>aumentada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bortos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spontáneos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egundo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trimestre.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revalencia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stimada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 xml:space="preserve">de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malformaciones</w:t>
      </w:r>
      <w:r w:rsidRPr="00202A07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terinas</w:t>
      </w:r>
      <w:r w:rsidRPr="00202A07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mujeres</w:t>
      </w:r>
      <w:r w:rsidRPr="00202A07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202A0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ufren</w:t>
      </w:r>
      <w:r w:rsidRPr="00202A07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infertilidad</w:t>
      </w:r>
      <w:r w:rsidRPr="00202A07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aborto</w:t>
      </w:r>
      <w:r w:rsidRPr="00202A0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recurrente</w:t>
      </w:r>
      <w:r w:rsidRPr="00202A07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202A07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</w:t>
      </w:r>
      <w:r w:rsidRPr="00202A07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4-7%. </w:t>
      </w:r>
      <w:r w:rsidRPr="00202A07">
        <w:rPr>
          <w:rFonts w:ascii="Times New Roman" w:hAnsi="Times New Roman" w:cs="Times New Roman"/>
          <w:sz w:val="24"/>
          <w:szCs w:val="24"/>
        </w:rPr>
        <w:t>Se</w:t>
      </w:r>
      <w:r w:rsidRPr="00202A0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socian</w:t>
      </w:r>
      <w:r w:rsidRPr="00202A0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también</w:t>
      </w:r>
      <w:r w:rsidRPr="00202A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</w:t>
      </w:r>
      <w:r w:rsidRPr="00202A0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arto</w:t>
      </w:r>
      <w:r w:rsidRPr="00202A0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rematuro</w:t>
      </w:r>
      <w:r w:rsidRPr="00202A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istocias</w:t>
      </w:r>
      <w:r w:rsidRPr="00202A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resentación</w:t>
      </w:r>
      <w:r w:rsidRPr="00202A0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fetal.</w:t>
      </w:r>
    </w:p>
    <w:p w14:paraId="5C81F2D9" w14:textId="77777777" w:rsidR="002A56E6" w:rsidRPr="00202A07" w:rsidRDefault="002A56E6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004E594F" w14:textId="77777777" w:rsidR="002A56E6" w:rsidRPr="00202A07" w:rsidRDefault="00734749">
      <w:pPr>
        <w:pStyle w:val="Textoindependiente"/>
        <w:spacing w:line="295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w w:val="95"/>
          <w:sz w:val="24"/>
          <w:szCs w:val="24"/>
        </w:rPr>
        <w:t>Las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anomalías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terinas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relacionan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n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fectos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sarrollo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os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nductos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Müller, </w:t>
      </w:r>
      <w:r w:rsidRPr="00202A07">
        <w:rPr>
          <w:rFonts w:ascii="Times New Roman" w:hAnsi="Times New Roman" w:cs="Times New Roman"/>
          <w:sz w:val="24"/>
          <w:szCs w:val="24"/>
        </w:rPr>
        <w:t>fusión y reabsorción</w:t>
      </w:r>
      <w:r w:rsidRPr="00202A0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eptal.</w:t>
      </w:r>
    </w:p>
    <w:p w14:paraId="58C4E372" w14:textId="77777777" w:rsidR="002A56E6" w:rsidRPr="00202A07" w:rsidRDefault="002A56E6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p w14:paraId="14566BA7" w14:textId="77777777" w:rsidR="002A56E6" w:rsidRPr="00202A07" w:rsidRDefault="0073474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w w:val="95"/>
          <w:sz w:val="24"/>
          <w:szCs w:val="24"/>
        </w:rPr>
        <w:t>Falla en el desarrollo de uno de los conductos</w:t>
      </w:r>
      <w:r w:rsidRPr="00202A07">
        <w:rPr>
          <w:rFonts w:ascii="Times New Roman" w:hAnsi="Times New Roman" w:cs="Times New Roman"/>
          <w:b w:val="0"/>
          <w:w w:val="95"/>
          <w:sz w:val="24"/>
          <w:szCs w:val="24"/>
        </w:rPr>
        <w:t xml:space="preserve">: </w:t>
      </w:r>
      <w:r w:rsidRPr="00202A07">
        <w:rPr>
          <w:rFonts w:ascii="Times New Roman" w:hAnsi="Times New Roman" w:cs="Times New Roman"/>
          <w:color w:val="FF0000"/>
          <w:w w:val="95"/>
          <w:sz w:val="24"/>
          <w:szCs w:val="24"/>
        </w:rPr>
        <w:t xml:space="preserve">útero </w:t>
      </w:r>
      <w:proofErr w:type="spellStart"/>
      <w:r w:rsidRPr="00202A07">
        <w:rPr>
          <w:rFonts w:ascii="Times New Roman" w:hAnsi="Times New Roman" w:cs="Times New Roman"/>
          <w:color w:val="FF0000"/>
          <w:w w:val="95"/>
          <w:sz w:val="24"/>
          <w:szCs w:val="24"/>
        </w:rPr>
        <w:t>unicorne</w:t>
      </w:r>
      <w:proofErr w:type="spellEnd"/>
    </w:p>
    <w:p w14:paraId="526CA25C" w14:textId="77777777" w:rsidR="002A56E6" w:rsidRPr="00202A07" w:rsidRDefault="002A56E6">
      <w:pPr>
        <w:pStyle w:val="Textoindependiente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2C9D8235" w14:textId="77777777" w:rsidR="002A56E6" w:rsidRPr="00202A07" w:rsidRDefault="00734749">
      <w:pPr>
        <w:spacing w:line="482" w:lineRule="auto"/>
        <w:ind w:left="942" w:right="1851"/>
        <w:rPr>
          <w:rFonts w:ascii="Times New Roman" w:hAnsi="Times New Roman" w:cs="Times New Roman"/>
          <w:b/>
          <w:sz w:val="24"/>
          <w:szCs w:val="24"/>
        </w:rPr>
      </w:pPr>
      <w:r w:rsidRPr="00202A07">
        <w:rPr>
          <w:rFonts w:ascii="Times New Roman" w:hAnsi="Times New Roman" w:cs="Times New Roman"/>
          <w:b/>
          <w:w w:val="90"/>
          <w:sz w:val="24"/>
          <w:szCs w:val="24"/>
        </w:rPr>
        <w:t>Falla</w:t>
      </w:r>
      <w:r w:rsidRPr="00202A07">
        <w:rPr>
          <w:rFonts w:ascii="Times New Roman" w:hAnsi="Times New Roman" w:cs="Times New Roman"/>
          <w:b/>
          <w:spacing w:val="-19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0"/>
          <w:sz w:val="24"/>
          <w:szCs w:val="24"/>
        </w:rPr>
        <w:t>en</w:t>
      </w:r>
      <w:r w:rsidRPr="00202A07">
        <w:rPr>
          <w:rFonts w:ascii="Times New Roman" w:hAnsi="Times New Roman" w:cs="Times New Roman"/>
          <w:b/>
          <w:spacing w:val="-18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0"/>
          <w:sz w:val="24"/>
          <w:szCs w:val="24"/>
        </w:rPr>
        <w:t>la</w:t>
      </w:r>
      <w:r w:rsidRPr="00202A07">
        <w:rPr>
          <w:rFonts w:ascii="Times New Roman" w:hAnsi="Times New Roman" w:cs="Times New Roman"/>
          <w:b/>
          <w:spacing w:val="-18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0"/>
          <w:sz w:val="24"/>
          <w:szCs w:val="24"/>
        </w:rPr>
        <w:t>fusión</w:t>
      </w:r>
      <w:r w:rsidRPr="00202A07">
        <w:rPr>
          <w:rFonts w:ascii="Times New Roman" w:hAnsi="Times New Roman" w:cs="Times New Roman"/>
          <w:b/>
          <w:spacing w:val="-18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0"/>
          <w:sz w:val="24"/>
          <w:szCs w:val="24"/>
        </w:rPr>
        <w:t>de</w:t>
      </w:r>
      <w:r w:rsidRPr="00202A07">
        <w:rPr>
          <w:rFonts w:ascii="Times New Roman" w:hAnsi="Times New Roman" w:cs="Times New Roman"/>
          <w:b/>
          <w:spacing w:val="-18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0"/>
          <w:sz w:val="24"/>
          <w:szCs w:val="24"/>
        </w:rPr>
        <w:t>los</w:t>
      </w:r>
      <w:r w:rsidRPr="00202A07">
        <w:rPr>
          <w:rFonts w:ascii="Times New Roman" w:hAnsi="Times New Roman" w:cs="Times New Roman"/>
          <w:b/>
          <w:spacing w:val="-18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0"/>
          <w:sz w:val="24"/>
          <w:szCs w:val="24"/>
        </w:rPr>
        <w:t>conductos</w:t>
      </w:r>
      <w:r w:rsidRPr="00202A07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0"/>
          <w:sz w:val="24"/>
          <w:szCs w:val="24"/>
        </w:rPr>
        <w:t>de</w:t>
      </w:r>
      <w:r w:rsidRPr="00202A07">
        <w:rPr>
          <w:rFonts w:ascii="Times New Roman" w:hAnsi="Times New Roman" w:cs="Times New Roman"/>
          <w:b/>
          <w:spacing w:val="-18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0"/>
          <w:sz w:val="24"/>
          <w:szCs w:val="24"/>
        </w:rPr>
        <w:t>Müller</w:t>
      </w:r>
      <w:r w:rsidRPr="00202A07">
        <w:rPr>
          <w:rFonts w:ascii="Times New Roman" w:hAnsi="Times New Roman" w:cs="Times New Roman"/>
          <w:w w:val="90"/>
          <w:sz w:val="24"/>
          <w:szCs w:val="24"/>
        </w:rPr>
        <w:t>:</w:t>
      </w:r>
      <w:r w:rsidRPr="00202A07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color w:val="FF0000"/>
          <w:w w:val="90"/>
          <w:sz w:val="24"/>
          <w:szCs w:val="24"/>
        </w:rPr>
        <w:t>útero</w:t>
      </w:r>
      <w:r w:rsidRPr="00202A07">
        <w:rPr>
          <w:rFonts w:ascii="Times New Roman" w:hAnsi="Times New Roman" w:cs="Times New Roman"/>
          <w:b/>
          <w:color w:val="FF0000"/>
          <w:spacing w:val="-17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color w:val="FF0000"/>
          <w:w w:val="90"/>
          <w:sz w:val="24"/>
          <w:szCs w:val="24"/>
        </w:rPr>
        <w:t>didelfo</w:t>
      </w:r>
      <w:r w:rsidRPr="00202A07">
        <w:rPr>
          <w:rFonts w:ascii="Times New Roman" w:hAnsi="Times New Roman" w:cs="Times New Roman"/>
          <w:b/>
          <w:color w:val="FF0000"/>
          <w:spacing w:val="-17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0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color w:val="FF0000"/>
          <w:w w:val="90"/>
          <w:sz w:val="24"/>
          <w:szCs w:val="24"/>
        </w:rPr>
        <w:t>útero</w:t>
      </w:r>
      <w:r w:rsidRPr="00202A07">
        <w:rPr>
          <w:rFonts w:ascii="Times New Roman" w:hAnsi="Times New Roman" w:cs="Times New Roman"/>
          <w:b/>
          <w:color w:val="FF0000"/>
          <w:spacing w:val="-18"/>
          <w:w w:val="9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color w:val="FF0000"/>
          <w:w w:val="90"/>
          <w:sz w:val="24"/>
          <w:szCs w:val="24"/>
        </w:rPr>
        <w:t xml:space="preserve">bicorne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Falla</w:t>
      </w:r>
      <w:r w:rsidRPr="00202A07">
        <w:rPr>
          <w:rFonts w:ascii="Times New Roman" w:hAnsi="Times New Roman" w:cs="Times New Roman"/>
          <w:b/>
          <w:spacing w:val="-4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en</w:t>
      </w:r>
      <w:r w:rsidRPr="00202A07">
        <w:rPr>
          <w:rFonts w:ascii="Times New Roman" w:hAnsi="Times New Roman" w:cs="Times New Roman"/>
          <w:b/>
          <w:spacing w:val="-4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b/>
          <w:spacing w:val="-4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reabsorción</w:t>
      </w:r>
      <w:r w:rsidRPr="00202A07">
        <w:rPr>
          <w:rFonts w:ascii="Times New Roman" w:hAnsi="Times New Roman" w:cs="Times New Roman"/>
          <w:b/>
          <w:spacing w:val="-4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del</w:t>
      </w:r>
      <w:r w:rsidRPr="00202A07">
        <w:rPr>
          <w:rFonts w:ascii="Times New Roman" w:hAnsi="Times New Roman" w:cs="Times New Roman"/>
          <w:b/>
          <w:spacing w:val="-4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septo</w:t>
      </w:r>
      <w:r w:rsidRPr="00202A07">
        <w:rPr>
          <w:rFonts w:ascii="Times New Roman" w:hAnsi="Times New Roman" w:cs="Times New Roman"/>
          <w:b/>
          <w:spacing w:val="-4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útero-vaginal:</w:t>
      </w:r>
      <w:r w:rsidRPr="00202A07">
        <w:rPr>
          <w:rFonts w:ascii="Times New Roman" w:hAnsi="Times New Roman" w:cs="Times New Roman"/>
          <w:b/>
          <w:spacing w:val="-4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color w:val="FF0000"/>
          <w:w w:val="95"/>
          <w:sz w:val="24"/>
          <w:szCs w:val="24"/>
        </w:rPr>
        <w:t>útero</w:t>
      </w:r>
      <w:r w:rsidRPr="00202A07">
        <w:rPr>
          <w:rFonts w:ascii="Times New Roman" w:hAnsi="Times New Roman" w:cs="Times New Roman"/>
          <w:b/>
          <w:color w:val="FF0000"/>
          <w:spacing w:val="-4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color w:val="FF0000"/>
          <w:w w:val="95"/>
          <w:sz w:val="24"/>
          <w:szCs w:val="24"/>
        </w:rPr>
        <w:t>septo</w:t>
      </w:r>
      <w:r w:rsidRPr="00202A07">
        <w:rPr>
          <w:rFonts w:ascii="Times New Roman" w:hAnsi="Times New Roman" w:cs="Times New Roman"/>
          <w:b/>
          <w:color w:val="FF0000"/>
          <w:spacing w:val="-4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proofErr w:type="spellStart"/>
      <w:r w:rsidRPr="00202A07">
        <w:rPr>
          <w:rFonts w:ascii="Times New Roman" w:hAnsi="Times New Roman" w:cs="Times New Roman"/>
          <w:b/>
          <w:color w:val="FF0000"/>
          <w:w w:val="95"/>
          <w:sz w:val="24"/>
          <w:szCs w:val="24"/>
        </w:rPr>
        <w:t>sub-septo</w:t>
      </w:r>
      <w:proofErr w:type="spellEnd"/>
    </w:p>
    <w:p w14:paraId="3198FC7A" w14:textId="77777777" w:rsidR="002A56E6" w:rsidRPr="00202A07" w:rsidRDefault="002A56E6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51AAA43" w14:textId="77777777" w:rsidR="002A56E6" w:rsidRPr="00202A07" w:rsidRDefault="002A56E6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B02B34A" w14:textId="77777777" w:rsidR="002A56E6" w:rsidRPr="00202A07" w:rsidRDefault="00734749">
      <w:pPr>
        <w:spacing w:line="292" w:lineRule="auto"/>
        <w:ind w:left="942" w:right="574"/>
        <w:rPr>
          <w:rFonts w:ascii="Times New Roman" w:hAnsi="Times New Roman" w:cs="Times New Roman"/>
          <w:b/>
          <w:sz w:val="24"/>
          <w:szCs w:val="24"/>
        </w:rPr>
      </w:pPr>
      <w:r w:rsidRPr="00202A07">
        <w:rPr>
          <w:rFonts w:ascii="Times New Roman" w:hAnsi="Times New Roman" w:cs="Times New Roman"/>
          <w:b/>
          <w:w w:val="85"/>
          <w:sz w:val="24"/>
          <w:szCs w:val="24"/>
        </w:rPr>
        <w:t>IMPORTANCIA</w:t>
      </w:r>
      <w:r w:rsidRPr="00202A07">
        <w:rPr>
          <w:rFonts w:ascii="Times New Roman" w:hAnsi="Times New Roman" w:cs="Times New Roman"/>
          <w:b/>
          <w:spacing w:val="-34"/>
          <w:w w:val="8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85"/>
          <w:sz w:val="24"/>
          <w:szCs w:val="24"/>
        </w:rPr>
        <w:t>DEL</w:t>
      </w:r>
      <w:r w:rsidRPr="00202A07">
        <w:rPr>
          <w:rFonts w:ascii="Times New Roman" w:hAnsi="Times New Roman" w:cs="Times New Roman"/>
          <w:b/>
          <w:spacing w:val="-33"/>
          <w:w w:val="8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85"/>
          <w:sz w:val="24"/>
          <w:szCs w:val="24"/>
        </w:rPr>
        <w:t>DIAGNÓSTICO</w:t>
      </w:r>
      <w:r w:rsidRPr="00202A07">
        <w:rPr>
          <w:rFonts w:ascii="Times New Roman" w:hAnsi="Times New Roman" w:cs="Times New Roman"/>
          <w:b/>
          <w:spacing w:val="-33"/>
          <w:w w:val="8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85"/>
          <w:sz w:val="24"/>
          <w:szCs w:val="24"/>
        </w:rPr>
        <w:t>CORRECTO</w:t>
      </w:r>
      <w:r w:rsidRPr="00202A07">
        <w:rPr>
          <w:rFonts w:ascii="Times New Roman" w:hAnsi="Times New Roman" w:cs="Times New Roman"/>
          <w:b/>
          <w:spacing w:val="-34"/>
          <w:w w:val="8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85"/>
          <w:sz w:val="24"/>
          <w:szCs w:val="24"/>
        </w:rPr>
        <w:t>DE</w:t>
      </w:r>
      <w:r w:rsidRPr="00202A07">
        <w:rPr>
          <w:rFonts w:ascii="Times New Roman" w:hAnsi="Times New Roman" w:cs="Times New Roman"/>
          <w:b/>
          <w:spacing w:val="-33"/>
          <w:w w:val="8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85"/>
          <w:sz w:val="24"/>
          <w:szCs w:val="24"/>
        </w:rPr>
        <w:t>LAS</w:t>
      </w:r>
      <w:r w:rsidRPr="00202A07">
        <w:rPr>
          <w:rFonts w:ascii="Times New Roman" w:hAnsi="Times New Roman" w:cs="Times New Roman"/>
          <w:b/>
          <w:spacing w:val="-34"/>
          <w:w w:val="8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85"/>
          <w:sz w:val="24"/>
          <w:szCs w:val="24"/>
        </w:rPr>
        <w:t>ANOMALÍAS</w:t>
      </w:r>
      <w:r w:rsidRPr="00202A07">
        <w:rPr>
          <w:rFonts w:ascii="Times New Roman" w:hAnsi="Times New Roman" w:cs="Times New Roman"/>
          <w:b/>
          <w:spacing w:val="-33"/>
          <w:w w:val="8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85"/>
          <w:sz w:val="24"/>
          <w:szCs w:val="24"/>
        </w:rPr>
        <w:t>UTERINAS</w:t>
      </w:r>
      <w:r w:rsidRPr="00202A07">
        <w:rPr>
          <w:rFonts w:ascii="Times New Roman" w:hAnsi="Times New Roman" w:cs="Times New Roman"/>
          <w:b/>
          <w:spacing w:val="-31"/>
          <w:w w:val="8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85"/>
          <w:sz w:val="24"/>
          <w:szCs w:val="24"/>
        </w:rPr>
        <w:t>Y</w:t>
      </w:r>
      <w:r w:rsidRPr="00202A07">
        <w:rPr>
          <w:rFonts w:ascii="Times New Roman" w:hAnsi="Times New Roman" w:cs="Times New Roman"/>
          <w:b/>
          <w:spacing w:val="-33"/>
          <w:w w:val="8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85"/>
          <w:sz w:val="24"/>
          <w:szCs w:val="24"/>
        </w:rPr>
        <w:t>VENTAJAS</w:t>
      </w:r>
      <w:r w:rsidRPr="00202A07">
        <w:rPr>
          <w:rFonts w:ascii="Times New Roman" w:hAnsi="Times New Roman" w:cs="Times New Roman"/>
          <w:b/>
          <w:spacing w:val="-33"/>
          <w:w w:val="8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85"/>
          <w:sz w:val="24"/>
          <w:szCs w:val="24"/>
        </w:rPr>
        <w:t xml:space="preserve">DEL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ULTRASONIDO-</w:t>
      </w:r>
      <w:r w:rsidRPr="00202A07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3D</w:t>
      </w:r>
      <w:r w:rsidRPr="00202A07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EN</w:t>
      </w:r>
      <w:r w:rsidRPr="00202A07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COMPARACIÓN</w:t>
      </w:r>
      <w:r w:rsidRPr="00202A07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CON</w:t>
      </w:r>
      <w:r w:rsidRPr="00202A07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OTROS</w:t>
      </w:r>
      <w:r w:rsidRPr="00202A07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MÉTODOS</w:t>
      </w:r>
      <w:r w:rsidRPr="00202A07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DIAGNÓSTICOS:</w:t>
      </w:r>
    </w:p>
    <w:p w14:paraId="31A50DC1" w14:textId="77777777" w:rsidR="002A56E6" w:rsidRPr="00202A07" w:rsidRDefault="002A56E6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240D5FEF" w14:textId="77777777" w:rsidR="002A56E6" w:rsidRPr="00202A07" w:rsidRDefault="00734749">
      <w:pPr>
        <w:pStyle w:val="Textoindependiente"/>
        <w:spacing w:line="292" w:lineRule="auto"/>
        <w:ind w:left="942" w:right="454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sz w:val="24"/>
          <w:szCs w:val="24"/>
        </w:rPr>
        <w:t>Útero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bicorne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útero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proofErr w:type="spellStart"/>
      <w:r w:rsidRPr="00202A07">
        <w:rPr>
          <w:rFonts w:ascii="Times New Roman" w:hAnsi="Times New Roman" w:cs="Times New Roman"/>
          <w:sz w:val="24"/>
          <w:szCs w:val="24"/>
        </w:rPr>
        <w:t>unicorne</w:t>
      </w:r>
      <w:proofErr w:type="spellEnd"/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e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socian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ayor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robabilidad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borto,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arto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rematuro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 distocias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resentación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fetal.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ujeres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on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útero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rcuato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tienen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ayor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roporción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 xml:space="preserve">parto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rematuro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abortos</w:t>
      </w:r>
      <w:r w:rsidRPr="00202A07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spontáneos</w:t>
      </w:r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egundo</w:t>
      </w:r>
      <w:r w:rsidRPr="00202A07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trimestre.</w:t>
      </w:r>
      <w:r w:rsidRPr="00202A07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diferenciación</w:t>
      </w:r>
      <w:r w:rsidRPr="00202A07">
        <w:rPr>
          <w:rFonts w:ascii="Times New Roman" w:hAnsi="Times New Roman" w:cs="Times New Roman"/>
          <w:b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entre</w:t>
      </w:r>
      <w:r w:rsidRPr="00202A07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útero</w:t>
      </w:r>
      <w:r w:rsidRPr="00202A07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>septo</w:t>
      </w:r>
      <w:r w:rsidRPr="00202A07">
        <w:rPr>
          <w:rFonts w:ascii="Times New Roman" w:hAnsi="Times New Roman" w:cs="Times New Roman"/>
          <w:b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b/>
          <w:w w:val="95"/>
          <w:sz w:val="24"/>
          <w:szCs w:val="24"/>
        </w:rPr>
        <w:t xml:space="preserve">o </w:t>
      </w:r>
      <w:proofErr w:type="spellStart"/>
      <w:r w:rsidRPr="00202A07">
        <w:rPr>
          <w:rFonts w:ascii="Times New Roman" w:hAnsi="Times New Roman" w:cs="Times New Roman"/>
          <w:b/>
          <w:sz w:val="24"/>
          <w:szCs w:val="24"/>
        </w:rPr>
        <w:t>sub-septo</w:t>
      </w:r>
      <w:proofErr w:type="spellEnd"/>
      <w:r w:rsidRPr="00202A07">
        <w:rPr>
          <w:rFonts w:ascii="Times New Roman" w:hAnsi="Times New Roman" w:cs="Times New Roman"/>
          <w:b/>
          <w:sz w:val="24"/>
          <w:szCs w:val="24"/>
        </w:rPr>
        <w:t xml:space="preserve"> y útero bicorne es especialmente importante </w:t>
      </w:r>
      <w:r w:rsidRPr="00202A07">
        <w:rPr>
          <w:rFonts w:ascii="Times New Roman" w:hAnsi="Times New Roman" w:cs="Times New Roman"/>
          <w:sz w:val="24"/>
          <w:szCs w:val="24"/>
        </w:rPr>
        <w:t>debido a sus consecuencias reproductivas.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as</w:t>
      </w:r>
      <w:r w:rsidRPr="00202A07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acientes</w:t>
      </w:r>
      <w:r w:rsidRPr="00202A07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on</w:t>
      </w:r>
      <w:r w:rsidRPr="00202A07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útero</w:t>
      </w:r>
      <w:r w:rsidRPr="00202A07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epto</w:t>
      </w:r>
      <w:r w:rsidRPr="00202A07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202A07">
        <w:rPr>
          <w:rFonts w:ascii="Times New Roman" w:hAnsi="Times New Roman" w:cs="Times New Roman"/>
          <w:sz w:val="24"/>
          <w:szCs w:val="24"/>
        </w:rPr>
        <w:t>sub-septo</w:t>
      </w:r>
      <w:proofErr w:type="spellEnd"/>
      <w:r w:rsidRPr="00202A07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tienen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ayor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riesgo</w:t>
      </w:r>
      <w:r w:rsidRPr="00202A07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borto recurrente,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parentemente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bido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una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obre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vascularización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l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epto,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ueden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 xml:space="preserve">tratarse quirúrgicamente con resección histeroscópica del septo, mientras que el útero bicorne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generalmente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no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requiere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irugía.</w:t>
      </w:r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S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2D</w:t>
      </w:r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stas</w:t>
      </w:r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anomalías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ueden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nfundirse,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ero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proofErr w:type="gramStart"/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co</w:t>
      </w:r>
      <w:proofErr w:type="gramEnd"/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3D </w:t>
      </w:r>
      <w:r w:rsidRPr="00202A07">
        <w:rPr>
          <w:rFonts w:ascii="Times New Roman" w:hAnsi="Times New Roman" w:cs="Times New Roman"/>
          <w:sz w:val="24"/>
          <w:szCs w:val="24"/>
        </w:rPr>
        <w:t>es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apaz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iferenciar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stas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os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tidades.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as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alformaciones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on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útero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epto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on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ás frecuentes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que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útero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bicorne.</w:t>
      </w:r>
      <w:r w:rsidRPr="00202A0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útero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proofErr w:type="spellStart"/>
      <w:r w:rsidRPr="00202A07">
        <w:rPr>
          <w:rFonts w:ascii="Times New Roman" w:hAnsi="Times New Roman" w:cs="Times New Roman"/>
          <w:sz w:val="24"/>
          <w:szCs w:val="24"/>
        </w:rPr>
        <w:t>unicorne</w:t>
      </w:r>
      <w:proofErr w:type="spellEnd"/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impresiona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normal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ultrasonido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2D,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or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 xml:space="preserve">lo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uele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no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iagnosticarse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cotomografía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nvencional,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iendo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ntonces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invaluable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el </w:t>
      </w:r>
      <w:r w:rsidRPr="00202A07">
        <w:rPr>
          <w:rFonts w:ascii="Times New Roman" w:hAnsi="Times New Roman" w:cs="Times New Roman"/>
          <w:sz w:val="24"/>
          <w:szCs w:val="24"/>
        </w:rPr>
        <w:t>aporte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cotomografía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3D.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xamen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3D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también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ermite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valuación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nomalías uterinas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on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uerno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rudimentario,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que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uede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onvertirse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un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otencial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itio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mbarazo ectópico.</w:t>
      </w:r>
    </w:p>
    <w:p w14:paraId="30261DDB" w14:textId="77777777" w:rsidR="002A56E6" w:rsidRPr="00202A07" w:rsidRDefault="002A56E6">
      <w:pPr>
        <w:pStyle w:val="Textoindependiente"/>
        <w:spacing w:before="8"/>
        <w:rPr>
          <w:rFonts w:ascii="Times New Roman" w:hAnsi="Times New Roman" w:cs="Times New Roman"/>
          <w:sz w:val="24"/>
          <w:szCs w:val="24"/>
        </w:rPr>
      </w:pPr>
    </w:p>
    <w:p w14:paraId="41541FB8" w14:textId="77777777" w:rsidR="002A56E6" w:rsidRPr="00202A07" w:rsidRDefault="00734749">
      <w:pPr>
        <w:pStyle w:val="Textoindependiente"/>
        <w:ind w:left="942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sz w:val="24"/>
          <w:szCs w:val="24"/>
        </w:rPr>
        <w:t>Las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nomalías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uterinas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e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ospechan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ultrasonografía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2D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l</w:t>
      </w:r>
      <w:r w:rsidRPr="00202A0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observar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uidadosamente</w:t>
      </w:r>
      <w:r w:rsidRPr="00202A0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os</w:t>
      </w:r>
    </w:p>
    <w:p w14:paraId="5351A26B" w14:textId="77777777" w:rsidR="002A56E6" w:rsidRPr="00202A07" w:rsidRDefault="00734749">
      <w:pPr>
        <w:pStyle w:val="Textoindependiente"/>
        <w:spacing w:before="57" w:line="292" w:lineRule="auto"/>
        <w:ind w:left="942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w w:val="95"/>
          <w:sz w:val="24"/>
          <w:szCs w:val="24"/>
        </w:rPr>
        <w:t>“islas”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ndometrio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eparadas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rte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transverso.</w:t>
      </w:r>
      <w:r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cotomografía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TV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nvencional</w:t>
      </w:r>
      <w:r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una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lastRenderedPageBreak/>
        <w:t>buena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herramienta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creening,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ero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no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be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tilizarse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ara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realizar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n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iagnóstico</w:t>
      </w:r>
      <w:r w:rsidRPr="00202A07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finitivo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</w:p>
    <w:p w14:paraId="7DD0D522" w14:textId="77777777" w:rsidR="002A56E6" w:rsidRPr="00202A07" w:rsidRDefault="002A56E6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2A56E6" w:rsidRPr="00202A07">
          <w:pgSz w:w="12240" w:h="15840"/>
          <w:pgMar w:top="1500" w:right="1460" w:bottom="280" w:left="760" w:header="720" w:footer="720" w:gutter="0"/>
          <w:cols w:space="720"/>
        </w:sectPr>
      </w:pPr>
    </w:p>
    <w:p w14:paraId="4F8D79A1" w14:textId="77777777" w:rsidR="002A56E6" w:rsidRPr="00202A07" w:rsidRDefault="00734749">
      <w:pPr>
        <w:pStyle w:val="Textoindependiente"/>
        <w:spacing w:before="36" w:line="295" w:lineRule="auto"/>
        <w:ind w:left="942" w:right="563"/>
        <w:jc w:val="both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w w:val="95"/>
          <w:sz w:val="24"/>
          <w:szCs w:val="24"/>
        </w:rPr>
        <w:lastRenderedPageBreak/>
        <w:t>anomalías</w:t>
      </w:r>
      <w:r w:rsidRPr="00202A07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terinas.</w:t>
      </w:r>
      <w:r w:rsidRPr="00202A07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ado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incapacidad</w:t>
      </w:r>
      <w:r w:rsidRPr="00202A07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ara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obtener</w:t>
      </w:r>
      <w:r w:rsidRPr="00202A07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ecciones</w:t>
      </w:r>
      <w:r w:rsidRPr="00202A07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ronales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202A07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fondo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terino,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la </w:t>
      </w:r>
      <w:r w:rsidRPr="00202A07">
        <w:rPr>
          <w:rFonts w:ascii="Times New Roman" w:hAnsi="Times New Roman" w:cs="Times New Roman"/>
          <w:sz w:val="24"/>
          <w:szCs w:val="24"/>
        </w:rPr>
        <w:t>distinción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tre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útero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normal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útero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rcuato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s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general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imposible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,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or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o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ismo,</w:t>
      </w:r>
      <w:r w:rsidRPr="00202A0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s</w:t>
      </w:r>
      <w:r w:rsidRPr="00202A0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ifícil diferenciar</w:t>
      </w:r>
      <w:r w:rsidRPr="00202A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tre</w:t>
      </w:r>
      <w:r w:rsidRPr="00202A0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útero</w:t>
      </w:r>
      <w:r w:rsidRPr="00202A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rcuato,</w:t>
      </w:r>
      <w:r w:rsidRPr="00202A0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bicorne</w:t>
      </w:r>
      <w:r w:rsidRPr="00202A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202A07">
        <w:rPr>
          <w:rFonts w:ascii="Times New Roman" w:hAnsi="Times New Roman" w:cs="Times New Roman"/>
          <w:sz w:val="24"/>
          <w:szCs w:val="24"/>
        </w:rPr>
        <w:t>sub-septo</w:t>
      </w:r>
      <w:proofErr w:type="spellEnd"/>
      <w:r w:rsidRPr="00202A07">
        <w:rPr>
          <w:rFonts w:ascii="Times New Roman" w:hAnsi="Times New Roman" w:cs="Times New Roman"/>
          <w:sz w:val="24"/>
          <w:szCs w:val="24"/>
        </w:rPr>
        <w:t>.</w:t>
      </w:r>
    </w:p>
    <w:p w14:paraId="017FEE22" w14:textId="77777777" w:rsidR="002A56E6" w:rsidRPr="00202A07" w:rsidRDefault="00734749">
      <w:pPr>
        <w:pStyle w:val="Textoindependiente"/>
        <w:spacing w:before="195" w:line="292" w:lineRule="auto"/>
        <w:ind w:left="942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cotomografía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3D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n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método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no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invasivo,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o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nstituye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ventaja</w:t>
      </w:r>
      <w:r w:rsidRPr="00202A07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respecto</w:t>
      </w:r>
      <w:r w:rsidRPr="00202A07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otros </w:t>
      </w:r>
      <w:r w:rsidRPr="00202A07">
        <w:rPr>
          <w:rFonts w:ascii="Times New Roman" w:hAnsi="Times New Roman" w:cs="Times New Roman"/>
          <w:sz w:val="24"/>
          <w:szCs w:val="24"/>
        </w:rPr>
        <w:t xml:space="preserve">métodos diagnósticos utilizados para la detección de anomalías uterinas. Ni la </w:t>
      </w:r>
      <w:proofErr w:type="spellStart"/>
      <w:r w:rsidRPr="00202A07">
        <w:rPr>
          <w:rFonts w:ascii="Times New Roman" w:hAnsi="Times New Roman" w:cs="Times New Roman"/>
          <w:w w:val="95"/>
          <w:sz w:val="24"/>
          <w:szCs w:val="24"/>
        </w:rPr>
        <w:t>histerosalpingografía</w:t>
      </w:r>
      <w:proofErr w:type="spellEnd"/>
      <w:r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ni</w:t>
      </w:r>
      <w:r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proofErr w:type="spellStart"/>
      <w:r w:rsidRPr="00202A07">
        <w:rPr>
          <w:rFonts w:ascii="Times New Roman" w:hAnsi="Times New Roman" w:cs="Times New Roman"/>
          <w:w w:val="95"/>
          <w:sz w:val="24"/>
          <w:szCs w:val="24"/>
        </w:rPr>
        <w:t>histeroscopía</w:t>
      </w:r>
      <w:proofErr w:type="spellEnd"/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ni</w:t>
      </w:r>
      <w:r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paroscopía</w:t>
      </w:r>
      <w:r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or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í</w:t>
      </w:r>
      <w:r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olas</w:t>
      </w:r>
      <w:r w:rsidRPr="00202A07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ermiten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n</w:t>
      </w:r>
      <w:r w:rsidRPr="00202A07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diagnóstico </w:t>
      </w:r>
      <w:r w:rsidRPr="00202A07">
        <w:rPr>
          <w:rFonts w:ascii="Times New Roman" w:hAnsi="Times New Roman" w:cs="Times New Roman"/>
          <w:sz w:val="24"/>
          <w:szCs w:val="24"/>
        </w:rPr>
        <w:t>certero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varias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nomalías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fusión.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ara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ograr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un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iagnóstico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onfiable,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general</w:t>
      </w:r>
      <w:r w:rsidRPr="00202A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 xml:space="preserve">es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necesario</w:t>
      </w:r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mbinar</w:t>
      </w:r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proofErr w:type="spellStart"/>
      <w:r w:rsidRPr="00202A07">
        <w:rPr>
          <w:rFonts w:ascii="Times New Roman" w:hAnsi="Times New Roman" w:cs="Times New Roman"/>
          <w:w w:val="95"/>
          <w:sz w:val="24"/>
          <w:szCs w:val="24"/>
        </w:rPr>
        <w:t>histerosalpingografía</w:t>
      </w:r>
      <w:proofErr w:type="spellEnd"/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paroscopía,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o</w:t>
      </w:r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proofErr w:type="spellStart"/>
      <w:r w:rsidRPr="00202A07">
        <w:rPr>
          <w:rFonts w:ascii="Times New Roman" w:hAnsi="Times New Roman" w:cs="Times New Roman"/>
          <w:w w:val="95"/>
          <w:sz w:val="24"/>
          <w:szCs w:val="24"/>
        </w:rPr>
        <w:t>histeroscopía</w:t>
      </w:r>
      <w:proofErr w:type="spellEnd"/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paroscopía.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Esto </w:t>
      </w:r>
      <w:r w:rsidRPr="00202A07">
        <w:rPr>
          <w:rFonts w:ascii="Times New Roman" w:hAnsi="Times New Roman" w:cs="Times New Roman"/>
          <w:sz w:val="24"/>
          <w:szCs w:val="24"/>
        </w:rPr>
        <w:t>retrasa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iagnóstico,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genera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proofErr w:type="spellStart"/>
      <w:r w:rsidRPr="00202A07">
        <w:rPr>
          <w:rFonts w:ascii="Times New Roman" w:hAnsi="Times New Roman" w:cs="Times New Roman"/>
          <w:sz w:val="24"/>
          <w:szCs w:val="24"/>
        </w:rPr>
        <w:t>disconfort</w:t>
      </w:r>
      <w:proofErr w:type="spellEnd"/>
      <w:r w:rsidRPr="00202A07">
        <w:rPr>
          <w:rFonts w:ascii="Times New Roman" w:hAnsi="Times New Roman" w:cs="Times New Roman"/>
          <w:sz w:val="24"/>
          <w:szCs w:val="24"/>
        </w:rPr>
        <w:t>,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xisten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riesgos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sociados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gramStart"/>
      <w:r w:rsidRPr="00202A07">
        <w:rPr>
          <w:rFonts w:ascii="Times New Roman" w:hAnsi="Times New Roman" w:cs="Times New Roman"/>
          <w:sz w:val="24"/>
          <w:szCs w:val="24"/>
        </w:rPr>
        <w:t>cada</w:t>
      </w:r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202A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invasivo</w:t>
      </w:r>
      <w:r w:rsidRPr="00202A0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 incrementa</w:t>
      </w:r>
      <w:r w:rsidRPr="00202A0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os</w:t>
      </w:r>
      <w:r w:rsidRPr="00202A0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ostos</w:t>
      </w:r>
      <w:r w:rsidRPr="00202A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ara</w:t>
      </w:r>
      <w:r w:rsidRPr="00202A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paciente.</w:t>
      </w:r>
    </w:p>
    <w:p w14:paraId="23DF3D42" w14:textId="77777777" w:rsidR="002A56E6" w:rsidRPr="00202A07" w:rsidRDefault="002A56E6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463DDB94" w14:textId="77777777" w:rsidR="002A56E6" w:rsidRPr="00202A07" w:rsidRDefault="00734749">
      <w:pPr>
        <w:pStyle w:val="Textoindependiente"/>
        <w:spacing w:line="295" w:lineRule="auto"/>
        <w:ind w:left="942" w:right="452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rincipal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ventaja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cotomografía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3D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sobre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otros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métodos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iagnósticos</w:t>
      </w:r>
      <w:r w:rsidRPr="00202A0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202A07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apacidad</w:t>
      </w:r>
      <w:r w:rsidRPr="00202A0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de </w:t>
      </w:r>
      <w:r w:rsidRPr="00202A07">
        <w:rPr>
          <w:rFonts w:ascii="Times New Roman" w:hAnsi="Times New Roman" w:cs="Times New Roman"/>
          <w:sz w:val="24"/>
          <w:szCs w:val="24"/>
        </w:rPr>
        <w:t>visualizar</w:t>
      </w:r>
      <w:r w:rsidRPr="00202A0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avidad</w:t>
      </w:r>
      <w:r w:rsidRPr="00202A0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uterina</w:t>
      </w:r>
      <w:r w:rsidRPr="00202A0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forma</w:t>
      </w:r>
      <w:r w:rsidRPr="00202A07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xterna</w:t>
      </w:r>
      <w:r w:rsidRPr="00202A0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l</w:t>
      </w:r>
      <w:r w:rsidRPr="00202A07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úsculo</w:t>
      </w:r>
      <w:r w:rsidRPr="00202A0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uterino</w:t>
      </w:r>
      <w:r w:rsidRPr="00202A0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l</w:t>
      </w:r>
      <w:r w:rsidRPr="00202A0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ismo</w:t>
      </w:r>
      <w:r w:rsidRPr="00202A0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tiempo.</w:t>
      </w:r>
    </w:p>
    <w:p w14:paraId="4E1D907F" w14:textId="77777777" w:rsidR="002A56E6" w:rsidRPr="00202A07" w:rsidRDefault="00734749">
      <w:pPr>
        <w:pStyle w:val="Textoindependiente"/>
        <w:spacing w:before="196" w:line="292" w:lineRule="auto"/>
        <w:ind w:left="942" w:right="1088"/>
        <w:rPr>
          <w:rFonts w:ascii="Times New Roman" w:hAnsi="Times New Roman" w:cs="Times New Roman"/>
          <w:b/>
          <w:sz w:val="24"/>
          <w:szCs w:val="24"/>
        </w:rPr>
      </w:pPr>
      <w:r w:rsidRPr="00202A07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02A07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Resonancia</w:t>
      </w:r>
      <w:r w:rsidRPr="00202A07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Magnética</w:t>
      </w:r>
      <w:r w:rsidRPr="00202A07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ermite</w:t>
      </w:r>
      <w:r w:rsidRPr="00202A07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estudiar</w:t>
      </w:r>
      <w:r w:rsidRPr="00202A07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con</w:t>
      </w:r>
      <w:r w:rsidRPr="00202A07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recisión</w:t>
      </w:r>
      <w:r w:rsidRPr="00202A07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las</w:t>
      </w:r>
      <w:r w:rsidRPr="00202A07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malformaciones</w:t>
      </w:r>
      <w:r w:rsidRPr="00202A07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terinas.</w:t>
      </w:r>
      <w:r w:rsidRPr="00202A07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Sin </w:t>
      </w:r>
      <w:r w:rsidRPr="00202A07">
        <w:rPr>
          <w:rFonts w:ascii="Times New Roman" w:hAnsi="Times New Roman" w:cs="Times New Roman"/>
          <w:sz w:val="24"/>
          <w:szCs w:val="24"/>
        </w:rPr>
        <w:t>embargo,</w:t>
      </w:r>
      <w:r w:rsidRPr="00202A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s</w:t>
      </w:r>
      <w:r w:rsidRPr="00202A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ayor</w:t>
      </w:r>
      <w:r w:rsidRPr="00202A0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osto</w:t>
      </w:r>
      <w:r w:rsidRPr="00202A0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requiere</w:t>
      </w:r>
      <w:r w:rsidRPr="00202A0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más</w:t>
      </w:r>
      <w:r w:rsidRPr="00202A0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tiempo</w:t>
      </w:r>
      <w:r w:rsidRPr="00202A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valuación</w:t>
      </w:r>
      <w:r w:rsidRPr="00202A07">
        <w:rPr>
          <w:rFonts w:ascii="Times New Roman" w:hAnsi="Times New Roman" w:cs="Times New Roman"/>
          <w:b/>
          <w:color w:val="006FC0"/>
          <w:sz w:val="24"/>
          <w:szCs w:val="24"/>
        </w:rPr>
        <w:t>.</w:t>
      </w:r>
    </w:p>
    <w:p w14:paraId="5F3D447B" w14:textId="77777777" w:rsidR="002A56E6" w:rsidRPr="00202A07" w:rsidRDefault="002A56E6">
      <w:pPr>
        <w:pStyle w:val="Textoindependiente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4C79158C" w14:textId="77777777" w:rsidR="002A56E6" w:rsidRPr="00202A07" w:rsidRDefault="00734749">
      <w:pPr>
        <w:pStyle w:val="Textoindependiente"/>
        <w:spacing w:line="295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202A07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202A07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iagnóstico</w:t>
      </w:r>
      <w:r w:rsidRPr="00202A07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ltrasonográfico</w:t>
      </w:r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02A07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malformaciones</w:t>
      </w:r>
      <w:r w:rsidRPr="00202A07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uterinas</w:t>
      </w:r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debe</w:t>
      </w:r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realizarse</w:t>
      </w:r>
      <w:r w:rsidRPr="00202A07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por</w:t>
      </w:r>
      <w:r w:rsidRPr="00202A07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>vía</w:t>
      </w:r>
      <w:r w:rsidRPr="00202A07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w w:val="95"/>
          <w:sz w:val="24"/>
          <w:szCs w:val="24"/>
        </w:rPr>
        <w:t xml:space="preserve">endocavitaria, </w:t>
      </w:r>
      <w:r w:rsidRPr="00202A07">
        <w:rPr>
          <w:rFonts w:ascii="Times New Roman" w:hAnsi="Times New Roman" w:cs="Times New Roman"/>
          <w:sz w:val="24"/>
          <w:szCs w:val="24"/>
        </w:rPr>
        <w:t>sin</w:t>
      </w:r>
      <w:r w:rsidRPr="00202A0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anticoncepción</w:t>
      </w:r>
      <w:r w:rsidRPr="00202A0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hormonal,</w:t>
      </w:r>
      <w:r w:rsidRPr="00202A0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n</w:t>
      </w:r>
      <w:r w:rsidRPr="00202A0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fase</w:t>
      </w:r>
      <w:r w:rsidRPr="00202A0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secretora</w:t>
      </w:r>
      <w:r w:rsidRPr="00202A0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del</w:t>
      </w:r>
      <w:r w:rsidRPr="00202A0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iclo</w:t>
      </w:r>
      <w:r w:rsidRPr="00202A0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y</w:t>
      </w:r>
      <w:r w:rsidRPr="00202A0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con</w:t>
      </w:r>
      <w:r w:rsidRPr="00202A0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ecotomografía</w:t>
      </w:r>
      <w:r w:rsidRPr="00202A0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02A07">
        <w:rPr>
          <w:rFonts w:ascii="Times New Roman" w:hAnsi="Times New Roman" w:cs="Times New Roman"/>
          <w:sz w:val="24"/>
          <w:szCs w:val="24"/>
        </w:rPr>
        <w:t>3D.</w:t>
      </w:r>
    </w:p>
    <w:p w14:paraId="5C3C8728" w14:textId="77777777" w:rsidR="002A56E6" w:rsidRDefault="002A56E6">
      <w:pPr>
        <w:pStyle w:val="Textoindependiente"/>
        <w:spacing w:before="2"/>
        <w:rPr>
          <w:sz w:val="17"/>
        </w:rPr>
      </w:pPr>
    </w:p>
    <w:p w14:paraId="1919E792" w14:textId="77777777" w:rsidR="002A56E6" w:rsidRDefault="00734749">
      <w:pPr>
        <w:ind w:left="942"/>
        <w:rPr>
          <w:sz w:val="18"/>
        </w:rPr>
      </w:pPr>
      <w:r>
        <w:rPr>
          <w:sz w:val="18"/>
        </w:rPr>
        <w:t>Referencias:</w:t>
      </w:r>
    </w:p>
    <w:p w14:paraId="11D57DF2" w14:textId="77777777" w:rsidR="002A56E6" w:rsidRDefault="002A56E6">
      <w:pPr>
        <w:pStyle w:val="Textoindependiente"/>
        <w:spacing w:before="5"/>
        <w:rPr>
          <w:sz w:val="21"/>
        </w:rPr>
      </w:pPr>
    </w:p>
    <w:p w14:paraId="464D5F57" w14:textId="77777777" w:rsidR="002A56E6" w:rsidRDefault="00734749">
      <w:pPr>
        <w:spacing w:before="1" w:line="292" w:lineRule="auto"/>
        <w:ind w:left="942" w:right="915"/>
        <w:rPr>
          <w:sz w:val="18"/>
        </w:rPr>
      </w:pPr>
      <w:r>
        <w:rPr>
          <w:w w:val="95"/>
          <w:sz w:val="18"/>
        </w:rPr>
        <w:t>[</w:t>
      </w:r>
      <w:proofErr w:type="spellStart"/>
      <w:r>
        <w:rPr>
          <w:w w:val="95"/>
          <w:sz w:val="18"/>
        </w:rPr>
        <w:t>Three</w:t>
      </w:r>
      <w:proofErr w:type="spellEnd"/>
      <w:r>
        <w:rPr>
          <w:w w:val="95"/>
          <w:sz w:val="18"/>
        </w:rPr>
        <w:t>-dimensional</w:t>
      </w:r>
      <w:r>
        <w:rPr>
          <w:spacing w:val="-29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Volumetric</w:t>
      </w:r>
      <w:proofErr w:type="spellEnd"/>
      <w:r>
        <w:rPr>
          <w:spacing w:val="-27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Sonography</w:t>
      </w:r>
      <w:proofErr w:type="spellEnd"/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in</w:t>
      </w:r>
      <w:r>
        <w:rPr>
          <w:spacing w:val="-28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Gynecology</w:t>
      </w:r>
      <w:proofErr w:type="spellEnd"/>
      <w:r>
        <w:rPr>
          <w:w w:val="95"/>
          <w:sz w:val="18"/>
        </w:rPr>
        <w:t>.</w:t>
      </w:r>
      <w:r>
        <w:rPr>
          <w:spacing w:val="-28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An</w:t>
      </w:r>
      <w:proofErr w:type="spellEnd"/>
      <w:r>
        <w:rPr>
          <w:spacing w:val="-29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overview</w:t>
      </w:r>
      <w:proofErr w:type="spellEnd"/>
      <w:r>
        <w:rPr>
          <w:spacing w:val="-27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of</w:t>
      </w:r>
      <w:proofErr w:type="spellEnd"/>
      <w:r>
        <w:rPr>
          <w:spacing w:val="-28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clinical</w:t>
      </w:r>
      <w:proofErr w:type="spellEnd"/>
      <w:r>
        <w:rPr>
          <w:spacing w:val="-28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applications</w:t>
      </w:r>
      <w:proofErr w:type="spellEnd"/>
      <w:r>
        <w:rPr>
          <w:w w:val="95"/>
          <w:sz w:val="18"/>
        </w:rPr>
        <w:t>.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L.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Armstrong,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 xml:space="preserve">A. </w:t>
      </w:r>
      <w:r>
        <w:rPr>
          <w:sz w:val="18"/>
        </w:rPr>
        <w:t>Fleischer,</w:t>
      </w:r>
      <w:r>
        <w:rPr>
          <w:spacing w:val="-15"/>
          <w:sz w:val="18"/>
        </w:rPr>
        <w:t xml:space="preserve"> </w:t>
      </w:r>
      <w:r>
        <w:rPr>
          <w:sz w:val="18"/>
        </w:rPr>
        <w:t>R.</w:t>
      </w:r>
      <w:r>
        <w:rPr>
          <w:spacing w:val="-14"/>
          <w:sz w:val="18"/>
        </w:rPr>
        <w:t xml:space="preserve"> </w:t>
      </w:r>
      <w:r>
        <w:rPr>
          <w:sz w:val="18"/>
        </w:rPr>
        <w:t>Andreotti.</w:t>
      </w:r>
      <w:r>
        <w:rPr>
          <w:spacing w:val="-14"/>
          <w:sz w:val="18"/>
        </w:rPr>
        <w:t xml:space="preserve"> </w:t>
      </w:r>
      <w:proofErr w:type="spellStart"/>
      <w:r>
        <w:rPr>
          <w:i/>
          <w:sz w:val="18"/>
        </w:rPr>
        <w:t>Radiol</w:t>
      </w:r>
      <w:proofErr w:type="spellEnd"/>
      <w:r>
        <w:rPr>
          <w:i/>
          <w:spacing w:val="-14"/>
          <w:sz w:val="18"/>
        </w:rPr>
        <w:t xml:space="preserve"> </w:t>
      </w:r>
      <w:r>
        <w:rPr>
          <w:i/>
          <w:sz w:val="18"/>
        </w:rPr>
        <w:t>Clin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N</w:t>
      </w:r>
      <w:r>
        <w:rPr>
          <w:i/>
          <w:spacing w:val="-15"/>
          <w:sz w:val="18"/>
        </w:rPr>
        <w:t xml:space="preserve"> </w:t>
      </w:r>
      <w:r>
        <w:rPr>
          <w:i/>
          <w:sz w:val="18"/>
        </w:rPr>
        <w:t>Am</w:t>
      </w:r>
      <w:r>
        <w:rPr>
          <w:i/>
          <w:spacing w:val="-13"/>
          <w:sz w:val="18"/>
        </w:rPr>
        <w:t xml:space="preserve"> </w:t>
      </w:r>
      <w:r>
        <w:rPr>
          <w:sz w:val="18"/>
        </w:rPr>
        <w:t>51</w:t>
      </w:r>
      <w:r>
        <w:rPr>
          <w:spacing w:val="-14"/>
          <w:sz w:val="18"/>
        </w:rPr>
        <w:t xml:space="preserve"> </w:t>
      </w:r>
      <w:r>
        <w:rPr>
          <w:sz w:val="18"/>
        </w:rPr>
        <w:t>(2013)</w:t>
      </w:r>
      <w:r>
        <w:rPr>
          <w:spacing w:val="-15"/>
          <w:sz w:val="18"/>
        </w:rPr>
        <w:t xml:space="preserve"> </w:t>
      </w:r>
      <w:r>
        <w:rPr>
          <w:sz w:val="18"/>
        </w:rPr>
        <w:t>1035-1047]</w:t>
      </w:r>
    </w:p>
    <w:p w14:paraId="214F6FD0" w14:textId="77777777" w:rsidR="002A56E6" w:rsidRDefault="002A56E6">
      <w:pPr>
        <w:pStyle w:val="Textoindependiente"/>
        <w:spacing w:before="5"/>
        <w:rPr>
          <w:sz w:val="17"/>
        </w:rPr>
      </w:pPr>
    </w:p>
    <w:p w14:paraId="7F8144EB" w14:textId="77777777" w:rsidR="002A56E6" w:rsidRDefault="00734749">
      <w:pPr>
        <w:spacing w:line="292" w:lineRule="auto"/>
        <w:ind w:left="942" w:right="228"/>
        <w:rPr>
          <w:sz w:val="18"/>
        </w:rPr>
      </w:pPr>
      <w:r>
        <w:rPr>
          <w:sz w:val="18"/>
        </w:rPr>
        <w:t>[</w:t>
      </w:r>
      <w:proofErr w:type="spellStart"/>
      <w:r>
        <w:rPr>
          <w:sz w:val="18"/>
        </w:rPr>
        <w:t>Three</w:t>
      </w:r>
      <w:proofErr w:type="spellEnd"/>
      <w:r>
        <w:rPr>
          <w:sz w:val="18"/>
        </w:rPr>
        <w:t>-dimensional</w:t>
      </w:r>
      <w:r>
        <w:rPr>
          <w:spacing w:val="-34"/>
          <w:sz w:val="18"/>
        </w:rPr>
        <w:t xml:space="preserve"> </w:t>
      </w:r>
      <w:proofErr w:type="spellStart"/>
      <w:r>
        <w:rPr>
          <w:sz w:val="18"/>
        </w:rPr>
        <w:t>ultrasound</w:t>
      </w:r>
      <w:proofErr w:type="spellEnd"/>
      <w:r>
        <w:rPr>
          <w:spacing w:val="-34"/>
          <w:sz w:val="18"/>
        </w:rPr>
        <w:t xml:space="preserve"> </w:t>
      </w:r>
      <w:proofErr w:type="spellStart"/>
      <w:r>
        <w:rPr>
          <w:sz w:val="18"/>
        </w:rPr>
        <w:t>for</w:t>
      </w:r>
      <w:proofErr w:type="spellEnd"/>
      <w:r>
        <w:rPr>
          <w:spacing w:val="-34"/>
          <w:sz w:val="18"/>
        </w:rPr>
        <w:t xml:space="preserve"> </w:t>
      </w:r>
      <w:proofErr w:type="spellStart"/>
      <w:r>
        <w:rPr>
          <w:sz w:val="18"/>
        </w:rPr>
        <w:t>the</w:t>
      </w:r>
      <w:proofErr w:type="spellEnd"/>
      <w:r>
        <w:rPr>
          <w:spacing w:val="-34"/>
          <w:sz w:val="18"/>
        </w:rPr>
        <w:t xml:space="preserve"> </w:t>
      </w:r>
      <w:proofErr w:type="spellStart"/>
      <w:r>
        <w:rPr>
          <w:sz w:val="18"/>
        </w:rPr>
        <w:t>assessment</w:t>
      </w:r>
      <w:proofErr w:type="spellEnd"/>
      <w:r>
        <w:rPr>
          <w:spacing w:val="-33"/>
          <w:sz w:val="18"/>
        </w:rPr>
        <w:t xml:space="preserve"> </w:t>
      </w:r>
      <w:proofErr w:type="spellStart"/>
      <w:r>
        <w:rPr>
          <w:sz w:val="18"/>
        </w:rPr>
        <w:t>of</w:t>
      </w:r>
      <w:proofErr w:type="spellEnd"/>
      <w:r>
        <w:rPr>
          <w:spacing w:val="-34"/>
          <w:sz w:val="18"/>
        </w:rPr>
        <w:t xml:space="preserve"> </w:t>
      </w:r>
      <w:proofErr w:type="spellStart"/>
      <w:r>
        <w:rPr>
          <w:sz w:val="18"/>
        </w:rPr>
        <w:t>uterine</w:t>
      </w:r>
      <w:proofErr w:type="spellEnd"/>
      <w:r>
        <w:rPr>
          <w:spacing w:val="-34"/>
          <w:sz w:val="18"/>
        </w:rPr>
        <w:t xml:space="preserve"> </w:t>
      </w:r>
      <w:proofErr w:type="spellStart"/>
      <w:r>
        <w:rPr>
          <w:sz w:val="18"/>
        </w:rPr>
        <w:t>anatomy</w:t>
      </w:r>
      <w:proofErr w:type="spellEnd"/>
      <w:r>
        <w:rPr>
          <w:spacing w:val="-33"/>
          <w:sz w:val="18"/>
        </w:rPr>
        <w:t xml:space="preserve"> </w:t>
      </w:r>
      <w:r>
        <w:rPr>
          <w:sz w:val="18"/>
        </w:rPr>
        <w:t>and</w:t>
      </w:r>
      <w:r>
        <w:rPr>
          <w:spacing w:val="-34"/>
          <w:sz w:val="18"/>
        </w:rPr>
        <w:t xml:space="preserve"> </w:t>
      </w:r>
      <w:proofErr w:type="spellStart"/>
      <w:r>
        <w:rPr>
          <w:sz w:val="18"/>
        </w:rPr>
        <w:t>detection</w:t>
      </w:r>
      <w:proofErr w:type="spellEnd"/>
      <w:r>
        <w:rPr>
          <w:spacing w:val="-34"/>
          <w:sz w:val="18"/>
        </w:rPr>
        <w:t xml:space="preserve"> </w:t>
      </w:r>
      <w:proofErr w:type="spellStart"/>
      <w:r>
        <w:rPr>
          <w:sz w:val="18"/>
        </w:rPr>
        <w:t>of</w:t>
      </w:r>
      <w:proofErr w:type="spellEnd"/>
      <w:r>
        <w:rPr>
          <w:spacing w:val="-34"/>
          <w:sz w:val="18"/>
        </w:rPr>
        <w:t xml:space="preserve"> </w:t>
      </w:r>
      <w:proofErr w:type="spellStart"/>
      <w:r>
        <w:rPr>
          <w:sz w:val="18"/>
        </w:rPr>
        <w:t>congenital</w:t>
      </w:r>
      <w:proofErr w:type="spellEnd"/>
      <w:r>
        <w:rPr>
          <w:spacing w:val="-33"/>
          <w:sz w:val="18"/>
        </w:rPr>
        <w:t xml:space="preserve"> </w:t>
      </w:r>
      <w:proofErr w:type="spellStart"/>
      <w:r>
        <w:rPr>
          <w:sz w:val="18"/>
        </w:rPr>
        <w:t>anomalies</w:t>
      </w:r>
      <w:proofErr w:type="spellEnd"/>
      <w:r>
        <w:rPr>
          <w:sz w:val="18"/>
        </w:rPr>
        <w:t>:</w:t>
      </w:r>
      <w:r>
        <w:rPr>
          <w:spacing w:val="-33"/>
          <w:sz w:val="18"/>
        </w:rPr>
        <w:t xml:space="preserve"> </w:t>
      </w:r>
      <w:r>
        <w:rPr>
          <w:sz w:val="18"/>
        </w:rPr>
        <w:t xml:space="preserve">a </w:t>
      </w:r>
      <w:proofErr w:type="spellStart"/>
      <w:r>
        <w:rPr>
          <w:w w:val="95"/>
          <w:sz w:val="18"/>
        </w:rPr>
        <w:t>comparison</w:t>
      </w:r>
      <w:proofErr w:type="spellEnd"/>
      <w:r>
        <w:rPr>
          <w:spacing w:val="-27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with</w:t>
      </w:r>
      <w:proofErr w:type="spellEnd"/>
      <w:r>
        <w:rPr>
          <w:spacing w:val="-26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hysterosalpingography</w:t>
      </w:r>
      <w:proofErr w:type="spellEnd"/>
      <w:r>
        <w:rPr>
          <w:spacing w:val="-26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of</w:t>
      </w:r>
      <w:proofErr w:type="spellEnd"/>
      <w:r>
        <w:rPr>
          <w:spacing w:val="-26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two</w:t>
      </w:r>
      <w:proofErr w:type="spellEnd"/>
      <w:r>
        <w:rPr>
          <w:w w:val="95"/>
          <w:sz w:val="18"/>
        </w:rPr>
        <w:t>-dimensional</w:t>
      </w:r>
      <w:r>
        <w:rPr>
          <w:spacing w:val="-26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sonography</w:t>
      </w:r>
      <w:proofErr w:type="spellEnd"/>
      <w:r>
        <w:rPr>
          <w:w w:val="95"/>
          <w:sz w:val="18"/>
        </w:rPr>
        <w:t>.</w:t>
      </w:r>
      <w:r>
        <w:rPr>
          <w:spacing w:val="-25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Jurkovic</w:t>
      </w:r>
      <w:proofErr w:type="spellEnd"/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et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al.</w:t>
      </w:r>
      <w:r>
        <w:rPr>
          <w:spacing w:val="-25"/>
          <w:w w:val="95"/>
          <w:sz w:val="18"/>
        </w:rPr>
        <w:t xml:space="preserve"> </w:t>
      </w:r>
      <w:proofErr w:type="spellStart"/>
      <w:r>
        <w:rPr>
          <w:i/>
          <w:w w:val="95"/>
          <w:sz w:val="18"/>
        </w:rPr>
        <w:t>Ultrasound</w:t>
      </w:r>
      <w:proofErr w:type="spellEnd"/>
      <w:r>
        <w:rPr>
          <w:i/>
          <w:spacing w:val="-27"/>
          <w:w w:val="95"/>
          <w:sz w:val="18"/>
        </w:rPr>
        <w:t xml:space="preserve"> </w:t>
      </w:r>
      <w:proofErr w:type="spellStart"/>
      <w:r>
        <w:rPr>
          <w:i/>
          <w:w w:val="95"/>
          <w:sz w:val="18"/>
        </w:rPr>
        <w:t>Obstet</w:t>
      </w:r>
      <w:proofErr w:type="spellEnd"/>
      <w:r>
        <w:rPr>
          <w:i/>
          <w:spacing w:val="-26"/>
          <w:w w:val="95"/>
          <w:sz w:val="18"/>
        </w:rPr>
        <w:t xml:space="preserve"> </w:t>
      </w:r>
      <w:proofErr w:type="spellStart"/>
      <w:r>
        <w:rPr>
          <w:i/>
          <w:w w:val="95"/>
          <w:sz w:val="18"/>
        </w:rPr>
        <w:t>Gynecol</w:t>
      </w:r>
      <w:proofErr w:type="spellEnd"/>
      <w:r>
        <w:rPr>
          <w:w w:val="95"/>
          <w:sz w:val="18"/>
        </w:rPr>
        <w:t>.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 xml:space="preserve">5 </w:t>
      </w:r>
      <w:r>
        <w:rPr>
          <w:sz w:val="18"/>
        </w:rPr>
        <w:t>(1995)</w:t>
      </w:r>
      <w:r>
        <w:rPr>
          <w:spacing w:val="-11"/>
          <w:sz w:val="18"/>
        </w:rPr>
        <w:t xml:space="preserve"> </w:t>
      </w:r>
      <w:r>
        <w:rPr>
          <w:sz w:val="18"/>
        </w:rPr>
        <w:t>233-237]</w:t>
      </w:r>
    </w:p>
    <w:p w14:paraId="1D3DDAB8" w14:textId="77777777" w:rsidR="002A56E6" w:rsidRDefault="002A56E6">
      <w:pPr>
        <w:pStyle w:val="Textoindependiente"/>
        <w:spacing w:before="5"/>
        <w:rPr>
          <w:sz w:val="17"/>
        </w:rPr>
      </w:pPr>
    </w:p>
    <w:p w14:paraId="68FC7552" w14:textId="77777777" w:rsidR="002A56E6" w:rsidRDefault="00734749">
      <w:pPr>
        <w:pStyle w:val="Ttulo1"/>
      </w:pPr>
      <w:r>
        <w:rPr>
          <w:w w:val="95"/>
        </w:rPr>
        <w:t>CARACTERÍSTICAS MORFOLÓGICAS DE CADA TIPO DE ANOMALÍA UTERINA:</w:t>
      </w:r>
    </w:p>
    <w:p w14:paraId="382DB8A2" w14:textId="77777777" w:rsidR="002A56E6" w:rsidRDefault="002A56E6">
      <w:pPr>
        <w:pStyle w:val="Textoindependiente"/>
        <w:rPr>
          <w:b/>
        </w:rPr>
      </w:pPr>
    </w:p>
    <w:p w14:paraId="4D1103A1" w14:textId="77777777" w:rsidR="002A56E6" w:rsidRDefault="002A56E6">
      <w:pPr>
        <w:pStyle w:val="Textoindependiente"/>
        <w:rPr>
          <w:b/>
        </w:rPr>
      </w:pPr>
    </w:p>
    <w:p w14:paraId="20C51D18" w14:textId="77777777" w:rsidR="002A56E6" w:rsidRDefault="002A56E6">
      <w:pPr>
        <w:pStyle w:val="Textoindependiente"/>
        <w:spacing w:before="6"/>
        <w:rPr>
          <w:b/>
        </w:rPr>
      </w:pPr>
    </w:p>
    <w:p w14:paraId="44F9E0E2" w14:textId="77777777" w:rsidR="002A56E6" w:rsidRDefault="00734749">
      <w:pPr>
        <w:ind w:left="942"/>
        <w:rPr>
          <w:b/>
        </w:rPr>
      </w:pPr>
      <w:r>
        <w:rPr>
          <w:b/>
        </w:rPr>
        <w:t>¿Qué determina un tipo de malformación uterina?</w:t>
      </w:r>
    </w:p>
    <w:p w14:paraId="41351CA9" w14:textId="77777777" w:rsidR="002A56E6" w:rsidRDefault="002A56E6">
      <w:pPr>
        <w:pStyle w:val="Textoindependiente"/>
        <w:rPr>
          <w:b/>
        </w:rPr>
      </w:pPr>
    </w:p>
    <w:p w14:paraId="2D996214" w14:textId="77777777" w:rsidR="002A56E6" w:rsidRDefault="00734749">
      <w:pPr>
        <w:pStyle w:val="Prrafodelista"/>
        <w:numPr>
          <w:ilvl w:val="0"/>
          <w:numId w:val="1"/>
        </w:numPr>
        <w:tabs>
          <w:tab w:val="left" w:pos="1662"/>
        </w:tabs>
      </w:pPr>
      <w:r>
        <w:t>El</w:t>
      </w:r>
      <w:r>
        <w:rPr>
          <w:spacing w:val="-13"/>
        </w:rPr>
        <w:t xml:space="preserve"> </w:t>
      </w:r>
      <w:r>
        <w:t>contorno</w:t>
      </w:r>
      <w:r>
        <w:rPr>
          <w:spacing w:val="-13"/>
        </w:rPr>
        <w:t xml:space="preserve"> </w:t>
      </w:r>
      <w:r>
        <w:t>externo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fondo</w:t>
      </w:r>
      <w:r>
        <w:rPr>
          <w:spacing w:val="-13"/>
        </w:rPr>
        <w:t xml:space="preserve"> </w:t>
      </w:r>
      <w:r>
        <w:t>uterino</w:t>
      </w:r>
    </w:p>
    <w:p w14:paraId="70545535" w14:textId="77777777" w:rsidR="002A56E6" w:rsidRDefault="00734749">
      <w:pPr>
        <w:pStyle w:val="Prrafodelista"/>
        <w:numPr>
          <w:ilvl w:val="0"/>
          <w:numId w:val="1"/>
        </w:numPr>
        <w:tabs>
          <w:tab w:val="left" w:pos="1662"/>
        </w:tabs>
        <w:spacing w:before="54"/>
      </w:pPr>
      <w:r>
        <w:t>La</w:t>
      </w:r>
      <w:r>
        <w:rPr>
          <w:spacing w:val="-13"/>
        </w:rPr>
        <w:t xml:space="preserve"> </w:t>
      </w:r>
      <w:r>
        <w:t>forma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avidad</w:t>
      </w:r>
      <w:r>
        <w:rPr>
          <w:spacing w:val="-15"/>
        </w:rPr>
        <w:t xml:space="preserve"> </w:t>
      </w:r>
      <w:r>
        <w:t>uterina</w:t>
      </w:r>
    </w:p>
    <w:p w14:paraId="6E55B814" w14:textId="77777777" w:rsidR="002A56E6" w:rsidRDefault="00734749">
      <w:pPr>
        <w:pStyle w:val="Prrafodelista"/>
        <w:numPr>
          <w:ilvl w:val="0"/>
          <w:numId w:val="1"/>
        </w:numPr>
        <w:tabs>
          <w:tab w:val="left" w:pos="1662"/>
        </w:tabs>
        <w:spacing w:before="59"/>
      </w:pPr>
      <w:r>
        <w:t>El</w:t>
      </w:r>
      <w:r>
        <w:rPr>
          <w:spacing w:val="-13"/>
        </w:rPr>
        <w:t xml:space="preserve"> </w:t>
      </w:r>
      <w:r>
        <w:t>cérvix</w:t>
      </w:r>
    </w:p>
    <w:p w14:paraId="6983D1C5" w14:textId="77777777" w:rsidR="002A56E6" w:rsidRDefault="002A56E6">
      <w:pPr>
        <w:pStyle w:val="Textoindependiente"/>
      </w:pPr>
    </w:p>
    <w:p w14:paraId="0113722C" w14:textId="77777777" w:rsidR="002A56E6" w:rsidRDefault="002A56E6">
      <w:pPr>
        <w:pStyle w:val="Textoindependiente"/>
      </w:pPr>
    </w:p>
    <w:p w14:paraId="620FC245" w14:textId="77777777" w:rsidR="002A56E6" w:rsidRDefault="002A56E6">
      <w:pPr>
        <w:pStyle w:val="Textoindependiente"/>
        <w:spacing w:before="3"/>
      </w:pPr>
    </w:p>
    <w:p w14:paraId="119CCB6E" w14:textId="77777777" w:rsidR="002A56E6" w:rsidRDefault="00734749">
      <w:pPr>
        <w:pStyle w:val="Textoindependiente"/>
        <w:spacing w:before="1" w:line="295" w:lineRule="auto"/>
        <w:ind w:left="942" w:right="891"/>
      </w:pPr>
      <w:r>
        <w:rPr>
          <w:w w:val="95"/>
        </w:rPr>
        <w:t>Tradicionalmente,</w:t>
      </w:r>
      <w:r>
        <w:rPr>
          <w:spacing w:val="-30"/>
          <w:w w:val="95"/>
        </w:rPr>
        <w:t xml:space="preserve"> </w:t>
      </w:r>
      <w:r>
        <w:rPr>
          <w:w w:val="95"/>
        </w:rPr>
        <w:t>se</w:t>
      </w:r>
      <w:r>
        <w:rPr>
          <w:spacing w:val="-29"/>
          <w:w w:val="95"/>
        </w:rPr>
        <w:t xml:space="preserve"> </w:t>
      </w:r>
      <w:r>
        <w:rPr>
          <w:w w:val="95"/>
        </w:rPr>
        <w:t>ha</w:t>
      </w:r>
      <w:r>
        <w:rPr>
          <w:spacing w:val="-29"/>
          <w:w w:val="95"/>
        </w:rPr>
        <w:t xml:space="preserve"> </w:t>
      </w:r>
      <w:r>
        <w:rPr>
          <w:w w:val="95"/>
        </w:rPr>
        <w:t>utilizado</w:t>
      </w:r>
      <w:r>
        <w:rPr>
          <w:spacing w:val="-28"/>
          <w:w w:val="95"/>
        </w:rPr>
        <w:t xml:space="preserve"> </w:t>
      </w:r>
      <w:r>
        <w:rPr>
          <w:w w:val="95"/>
        </w:rPr>
        <w:t>la</w:t>
      </w:r>
      <w:r>
        <w:rPr>
          <w:spacing w:val="-29"/>
          <w:w w:val="95"/>
        </w:rPr>
        <w:t xml:space="preserve"> </w:t>
      </w:r>
      <w:r>
        <w:rPr>
          <w:w w:val="95"/>
        </w:rPr>
        <w:t>clasificación</w:t>
      </w:r>
      <w:r>
        <w:rPr>
          <w:spacing w:val="-32"/>
          <w:w w:val="95"/>
        </w:rPr>
        <w:t xml:space="preserve"> </w:t>
      </w:r>
      <w:r>
        <w:rPr>
          <w:w w:val="95"/>
        </w:rPr>
        <w:t>de</w:t>
      </w:r>
      <w:r>
        <w:rPr>
          <w:spacing w:val="-29"/>
          <w:w w:val="95"/>
        </w:rPr>
        <w:t xml:space="preserve"> </w:t>
      </w:r>
      <w:r>
        <w:rPr>
          <w:w w:val="95"/>
        </w:rPr>
        <w:t>Anomalías</w:t>
      </w:r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Müllerianas</w:t>
      </w:r>
      <w:proofErr w:type="spellEnd"/>
      <w:r>
        <w:rPr>
          <w:spacing w:val="-29"/>
          <w:w w:val="95"/>
        </w:rPr>
        <w:t xml:space="preserve"> </w:t>
      </w:r>
      <w:r>
        <w:rPr>
          <w:w w:val="95"/>
        </w:rPr>
        <w:t>propuesta</w:t>
      </w:r>
      <w:r>
        <w:rPr>
          <w:spacing w:val="-30"/>
          <w:w w:val="95"/>
        </w:rPr>
        <w:t xml:space="preserve"> </w:t>
      </w:r>
      <w:r>
        <w:rPr>
          <w:w w:val="95"/>
        </w:rPr>
        <w:t>por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la </w:t>
      </w:r>
      <w:r>
        <w:t>American</w:t>
      </w:r>
      <w:r>
        <w:rPr>
          <w:spacing w:val="-22"/>
        </w:rPr>
        <w:t xml:space="preserve"> </w:t>
      </w:r>
      <w:proofErr w:type="spellStart"/>
      <w:r>
        <w:t>Fertility</w:t>
      </w:r>
      <w:proofErr w:type="spellEnd"/>
      <w:r>
        <w:rPr>
          <w:spacing w:val="-18"/>
        </w:rPr>
        <w:t xml:space="preserve"> </w:t>
      </w:r>
      <w:proofErr w:type="spellStart"/>
      <w:r>
        <w:t>Society</w:t>
      </w:r>
      <w:proofErr w:type="spellEnd"/>
      <w:r>
        <w:rPr>
          <w:spacing w:val="-15"/>
        </w:rPr>
        <w:t xml:space="preserve"> </w:t>
      </w:r>
      <w:r>
        <w:t>para</w:t>
      </w:r>
      <w:r>
        <w:rPr>
          <w:spacing w:val="-19"/>
        </w:rPr>
        <w:t xml:space="preserve"> </w:t>
      </w:r>
      <w:r>
        <w:t>describir</w:t>
      </w:r>
      <w:r>
        <w:rPr>
          <w:spacing w:val="-18"/>
        </w:rPr>
        <w:t xml:space="preserve"> </w:t>
      </w:r>
      <w:r>
        <w:t>los</w:t>
      </w:r>
      <w:r>
        <w:rPr>
          <w:spacing w:val="-19"/>
        </w:rPr>
        <w:t xml:space="preserve"> </w:t>
      </w:r>
      <w:r>
        <w:t>defectos</w:t>
      </w:r>
      <w:r>
        <w:rPr>
          <w:spacing w:val="-19"/>
        </w:rPr>
        <w:t xml:space="preserve"> </w:t>
      </w:r>
      <w:r>
        <w:t>uterinos.</w:t>
      </w:r>
    </w:p>
    <w:p w14:paraId="4734EB4A" w14:textId="77777777" w:rsidR="002A56E6" w:rsidRDefault="002A56E6">
      <w:pPr>
        <w:spacing w:line="295" w:lineRule="auto"/>
        <w:sectPr w:rsidR="002A56E6">
          <w:pgSz w:w="12240" w:h="15840"/>
          <w:pgMar w:top="1380" w:right="1460" w:bottom="280" w:left="760" w:header="720" w:footer="720" w:gutter="0"/>
          <w:cols w:space="720"/>
        </w:sectPr>
      </w:pPr>
    </w:p>
    <w:p w14:paraId="543355CA" w14:textId="77777777" w:rsidR="002A56E6" w:rsidRDefault="00734749">
      <w:pPr>
        <w:pStyle w:val="Textoindependiente"/>
        <w:ind w:left="9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32BA737" wp14:editId="6CBAEE33">
            <wp:extent cx="5597020" cy="280035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0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1367" w14:textId="77777777" w:rsidR="002A56E6" w:rsidRDefault="002A56E6">
      <w:pPr>
        <w:pStyle w:val="Textoindependiente"/>
        <w:spacing w:before="8"/>
        <w:rPr>
          <w:sz w:val="16"/>
        </w:rPr>
      </w:pPr>
    </w:p>
    <w:p w14:paraId="50483B45" w14:textId="77777777" w:rsidR="002A56E6" w:rsidRDefault="00734749">
      <w:pPr>
        <w:spacing w:before="71"/>
        <w:ind w:left="942"/>
        <w:rPr>
          <w:sz w:val="16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5A51193B" wp14:editId="7441CC44">
            <wp:simplePos x="0" y="0"/>
            <wp:positionH relativeFrom="page">
              <wp:posOffset>4164652</wp:posOffset>
            </wp:positionH>
            <wp:positionV relativeFrom="paragraph">
              <wp:posOffset>644320</wp:posOffset>
            </wp:positionV>
            <wp:extent cx="2033107" cy="1037272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107" cy="103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Clasificación de Anomalías </w:t>
      </w:r>
      <w:proofErr w:type="spellStart"/>
      <w:r>
        <w:rPr>
          <w:sz w:val="16"/>
        </w:rPr>
        <w:t>Müllerianas</w:t>
      </w:r>
      <w:proofErr w:type="spellEnd"/>
      <w:r>
        <w:rPr>
          <w:sz w:val="16"/>
        </w:rPr>
        <w:t xml:space="preserve"> propuesta por American </w:t>
      </w:r>
      <w:proofErr w:type="spellStart"/>
      <w:r>
        <w:rPr>
          <w:sz w:val="16"/>
        </w:rPr>
        <w:t>Fertili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ciety</w:t>
      </w:r>
      <w:proofErr w:type="spellEnd"/>
      <w:r>
        <w:rPr>
          <w:sz w:val="16"/>
        </w:rPr>
        <w:t xml:space="preserve"> en 1988 [</w:t>
      </w:r>
      <w:proofErr w:type="spellStart"/>
      <w:r>
        <w:rPr>
          <w:i/>
          <w:sz w:val="16"/>
        </w:rPr>
        <w:t>Fertil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Steril</w:t>
      </w:r>
      <w:proofErr w:type="spellEnd"/>
      <w:r>
        <w:rPr>
          <w:i/>
          <w:sz w:val="16"/>
        </w:rPr>
        <w:t xml:space="preserve"> </w:t>
      </w:r>
      <w:r>
        <w:rPr>
          <w:sz w:val="16"/>
        </w:rPr>
        <w:t>1988 Jun; 49(6): 944-55]</w:t>
      </w:r>
    </w:p>
    <w:p w14:paraId="7E16B2A2" w14:textId="77777777" w:rsidR="002A56E6" w:rsidRDefault="002A56E6">
      <w:pPr>
        <w:pStyle w:val="Textoindependiente"/>
        <w:rPr>
          <w:sz w:val="20"/>
        </w:rPr>
      </w:pPr>
    </w:p>
    <w:p w14:paraId="47CFF89F" w14:textId="77777777" w:rsidR="002A56E6" w:rsidRDefault="002A56E6">
      <w:pPr>
        <w:pStyle w:val="Textoindependiente"/>
        <w:rPr>
          <w:sz w:val="20"/>
        </w:rPr>
      </w:pPr>
    </w:p>
    <w:p w14:paraId="1081CAB3" w14:textId="77777777" w:rsidR="002A56E6" w:rsidRDefault="002A56E6">
      <w:pPr>
        <w:pStyle w:val="Textoindependiente"/>
        <w:spacing w:before="1"/>
        <w:rPr>
          <w:sz w:val="25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269"/>
        <w:gridCol w:w="1985"/>
        <w:gridCol w:w="1702"/>
        <w:gridCol w:w="1985"/>
      </w:tblGrid>
      <w:tr w:rsidR="002A56E6" w14:paraId="4B918A49" w14:textId="77777777">
        <w:trPr>
          <w:trHeight w:val="2040"/>
        </w:trPr>
        <w:tc>
          <w:tcPr>
            <w:tcW w:w="1244" w:type="dxa"/>
          </w:tcPr>
          <w:p w14:paraId="5E49EDD2" w14:textId="77777777" w:rsidR="002A56E6" w:rsidRDefault="002A56E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5535855A" w14:textId="77777777" w:rsidR="002A56E6" w:rsidRDefault="00734749">
            <w:pPr>
              <w:pStyle w:val="TableParagraph"/>
              <w:ind w:left="28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4632C2" wp14:editId="6F15FF3C">
                  <wp:extent cx="934225" cy="1241298"/>
                  <wp:effectExtent l="0" t="0" r="0" b="0"/>
                  <wp:docPr id="1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225" cy="124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149B566" w14:textId="77777777" w:rsidR="002A56E6" w:rsidRDefault="00734749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ED9AEE" wp14:editId="6B5D794B">
                  <wp:extent cx="994153" cy="1021556"/>
                  <wp:effectExtent l="0" t="0" r="0" b="0"/>
                  <wp:docPr id="1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53" cy="102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14:paraId="03C0CC85" w14:textId="77777777" w:rsidR="002A56E6" w:rsidRDefault="002A56E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1672C238" w14:textId="77777777" w:rsidR="002A56E6" w:rsidRDefault="002A56E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A56E6" w14:paraId="0A76C453" w14:textId="77777777">
        <w:trPr>
          <w:trHeight w:val="268"/>
        </w:trPr>
        <w:tc>
          <w:tcPr>
            <w:tcW w:w="1244" w:type="dxa"/>
          </w:tcPr>
          <w:p w14:paraId="2972E5F9" w14:textId="77777777" w:rsidR="002A56E6" w:rsidRDefault="002A56E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37ED4A23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Útero normal</w:t>
            </w:r>
          </w:p>
        </w:tc>
        <w:tc>
          <w:tcPr>
            <w:tcW w:w="1985" w:type="dxa"/>
          </w:tcPr>
          <w:p w14:paraId="254201E6" w14:textId="77777777" w:rsidR="002A56E6" w:rsidRDefault="00734749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Útero arcuato</w:t>
            </w:r>
          </w:p>
        </w:tc>
        <w:tc>
          <w:tcPr>
            <w:tcW w:w="1702" w:type="dxa"/>
          </w:tcPr>
          <w:p w14:paraId="704F9E95" w14:textId="77777777" w:rsidR="002A56E6" w:rsidRDefault="00734749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  <w:w w:val="90"/>
              </w:rPr>
              <w:t xml:space="preserve">Útero </w:t>
            </w:r>
            <w:proofErr w:type="spellStart"/>
            <w:r>
              <w:rPr>
                <w:b/>
                <w:w w:val="90"/>
              </w:rPr>
              <w:t>sub-septo</w:t>
            </w:r>
            <w:proofErr w:type="spellEnd"/>
          </w:p>
        </w:tc>
        <w:tc>
          <w:tcPr>
            <w:tcW w:w="1985" w:type="dxa"/>
          </w:tcPr>
          <w:p w14:paraId="3983A5A7" w14:textId="77777777" w:rsidR="002A56E6" w:rsidRDefault="00734749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Útero septo</w:t>
            </w:r>
          </w:p>
        </w:tc>
      </w:tr>
      <w:tr w:rsidR="002A56E6" w14:paraId="31C7A75F" w14:textId="77777777">
        <w:trPr>
          <w:trHeight w:val="878"/>
        </w:trPr>
        <w:tc>
          <w:tcPr>
            <w:tcW w:w="1244" w:type="dxa"/>
          </w:tcPr>
          <w:p w14:paraId="095650AA" w14:textId="77777777" w:rsidR="002A56E6" w:rsidRDefault="00734749">
            <w:pPr>
              <w:pStyle w:val="TableParagraph"/>
              <w:spacing w:before="1" w:line="254" w:lineRule="auto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Contorno </w:t>
            </w:r>
            <w:r>
              <w:rPr>
                <w:b/>
                <w:w w:val="90"/>
                <w:sz w:val="18"/>
              </w:rPr>
              <w:t xml:space="preserve">externo del </w:t>
            </w:r>
            <w:r>
              <w:rPr>
                <w:b/>
                <w:sz w:val="18"/>
              </w:rPr>
              <w:t>fondo</w:t>
            </w:r>
          </w:p>
          <w:p w14:paraId="4F613930" w14:textId="77777777" w:rsidR="002A56E6" w:rsidRDefault="00734749">
            <w:pPr>
              <w:pStyle w:val="TableParagraph"/>
              <w:spacing w:before="2" w:line="19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uterino</w:t>
            </w:r>
          </w:p>
        </w:tc>
        <w:tc>
          <w:tcPr>
            <w:tcW w:w="2269" w:type="dxa"/>
          </w:tcPr>
          <w:p w14:paraId="5FDBBF73" w14:textId="77777777" w:rsidR="002A56E6" w:rsidRDefault="00734749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onvexo</w:t>
            </w:r>
          </w:p>
        </w:tc>
        <w:tc>
          <w:tcPr>
            <w:tcW w:w="1985" w:type="dxa"/>
          </w:tcPr>
          <w:p w14:paraId="0C4C96E4" w14:textId="77777777" w:rsidR="002A56E6" w:rsidRDefault="00734749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Convexo</w:t>
            </w:r>
          </w:p>
        </w:tc>
        <w:tc>
          <w:tcPr>
            <w:tcW w:w="1702" w:type="dxa"/>
          </w:tcPr>
          <w:p w14:paraId="714562D2" w14:textId="77777777" w:rsidR="002A56E6" w:rsidRDefault="00734749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Convexo.</w:t>
            </w:r>
          </w:p>
          <w:p w14:paraId="0DED02C3" w14:textId="77777777" w:rsidR="002A56E6" w:rsidRDefault="00734749">
            <w:pPr>
              <w:pStyle w:val="TableParagraph"/>
              <w:spacing w:before="14" w:line="254" w:lineRule="auto"/>
              <w:ind w:left="106"/>
              <w:rPr>
                <w:sz w:val="18"/>
              </w:rPr>
            </w:pPr>
            <w:r>
              <w:rPr>
                <w:sz w:val="18"/>
              </w:rPr>
              <w:t xml:space="preserve">Puede haber </w:t>
            </w:r>
            <w:r>
              <w:rPr>
                <w:w w:val="90"/>
                <w:sz w:val="18"/>
              </w:rPr>
              <w:t>pequeña hendidura</w:t>
            </w:r>
          </w:p>
          <w:p w14:paraId="588F98AD" w14:textId="77777777" w:rsidR="002A56E6" w:rsidRDefault="00734749">
            <w:pPr>
              <w:pStyle w:val="TableParagraph"/>
              <w:spacing w:line="197" w:lineRule="exact"/>
              <w:ind w:left="106"/>
              <w:rPr>
                <w:sz w:val="18"/>
              </w:rPr>
            </w:pPr>
            <w:r>
              <w:rPr>
                <w:sz w:val="18"/>
              </w:rPr>
              <w:t>&lt; 1 cm</w:t>
            </w:r>
          </w:p>
        </w:tc>
        <w:tc>
          <w:tcPr>
            <w:tcW w:w="1985" w:type="dxa"/>
          </w:tcPr>
          <w:p w14:paraId="17E11AA3" w14:textId="77777777" w:rsidR="002A56E6" w:rsidRDefault="00734749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Convexo</w:t>
            </w:r>
          </w:p>
        </w:tc>
      </w:tr>
      <w:tr w:rsidR="002A56E6" w14:paraId="12438D77" w14:textId="77777777">
        <w:trPr>
          <w:trHeight w:val="1538"/>
        </w:trPr>
        <w:tc>
          <w:tcPr>
            <w:tcW w:w="1244" w:type="dxa"/>
          </w:tcPr>
          <w:p w14:paraId="536CBE47" w14:textId="77777777" w:rsidR="002A56E6" w:rsidRDefault="00734749">
            <w:pPr>
              <w:pStyle w:val="TableParagraph"/>
              <w:spacing w:before="3" w:line="254" w:lineRule="auto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 xml:space="preserve">Forma de </w:t>
            </w:r>
            <w:r>
              <w:rPr>
                <w:b/>
                <w:w w:val="95"/>
                <w:sz w:val="18"/>
              </w:rPr>
              <w:t xml:space="preserve">cavidad </w:t>
            </w:r>
            <w:r>
              <w:rPr>
                <w:b/>
                <w:sz w:val="18"/>
              </w:rPr>
              <w:t>uterina</w:t>
            </w:r>
          </w:p>
        </w:tc>
        <w:tc>
          <w:tcPr>
            <w:tcW w:w="2269" w:type="dxa"/>
          </w:tcPr>
          <w:p w14:paraId="0DCC90AC" w14:textId="77777777" w:rsidR="002A56E6" w:rsidRDefault="00734749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Línea superior recta</w:t>
            </w:r>
          </w:p>
        </w:tc>
        <w:tc>
          <w:tcPr>
            <w:tcW w:w="1985" w:type="dxa"/>
          </w:tcPr>
          <w:p w14:paraId="7BD6D904" w14:textId="77777777" w:rsidR="002A56E6" w:rsidRDefault="00734749">
            <w:pPr>
              <w:pStyle w:val="TableParagraph"/>
              <w:spacing w:before="3" w:line="254" w:lineRule="auto"/>
              <w:ind w:left="106" w:right="51"/>
              <w:rPr>
                <w:sz w:val="18"/>
              </w:rPr>
            </w:pPr>
            <w:r>
              <w:rPr>
                <w:sz w:val="18"/>
              </w:rPr>
              <w:t xml:space="preserve">Línea superior </w:t>
            </w:r>
            <w:r>
              <w:rPr>
                <w:w w:val="95"/>
                <w:sz w:val="18"/>
              </w:rPr>
              <w:t>redondeada y cóncava, con pequeña hendidura</w:t>
            </w:r>
          </w:p>
        </w:tc>
        <w:tc>
          <w:tcPr>
            <w:tcW w:w="1702" w:type="dxa"/>
          </w:tcPr>
          <w:p w14:paraId="7C507A0B" w14:textId="77777777" w:rsidR="002A56E6" w:rsidRDefault="00734749">
            <w:pPr>
              <w:pStyle w:val="TableParagraph"/>
              <w:spacing w:before="3" w:line="254" w:lineRule="auto"/>
              <w:ind w:left="106" w:right="92"/>
              <w:rPr>
                <w:sz w:val="18"/>
              </w:rPr>
            </w:pPr>
            <w:r>
              <w:rPr>
                <w:sz w:val="18"/>
              </w:rPr>
              <w:t xml:space="preserve">Parcialmente dividida por un septo que se extiende desde el fondo hasta la </w:t>
            </w:r>
            <w:r>
              <w:rPr>
                <w:w w:val="95"/>
                <w:sz w:val="18"/>
              </w:rPr>
              <w:t>mitad de la cavidad</w:t>
            </w:r>
          </w:p>
          <w:p w14:paraId="3666E11F" w14:textId="77777777" w:rsidR="002A56E6" w:rsidRDefault="00734749">
            <w:pPr>
              <w:pStyle w:val="TableParagraph"/>
              <w:spacing w:before="2" w:line="197" w:lineRule="exact"/>
              <w:ind w:left="106"/>
              <w:rPr>
                <w:sz w:val="18"/>
              </w:rPr>
            </w:pPr>
            <w:r>
              <w:rPr>
                <w:sz w:val="18"/>
              </w:rPr>
              <w:t>uterina.</w:t>
            </w:r>
          </w:p>
        </w:tc>
        <w:tc>
          <w:tcPr>
            <w:tcW w:w="1985" w:type="dxa"/>
          </w:tcPr>
          <w:p w14:paraId="23D7361C" w14:textId="77777777" w:rsidR="002A56E6" w:rsidRDefault="00734749">
            <w:pPr>
              <w:pStyle w:val="TableParagraph"/>
              <w:spacing w:before="3" w:line="254" w:lineRule="auto"/>
              <w:ind w:left="106" w:right="100"/>
              <w:rPr>
                <w:sz w:val="18"/>
              </w:rPr>
            </w:pPr>
            <w:r>
              <w:rPr>
                <w:sz w:val="18"/>
              </w:rPr>
              <w:t xml:space="preserve">Dividida por un septo </w:t>
            </w:r>
            <w:r>
              <w:rPr>
                <w:w w:val="95"/>
                <w:sz w:val="18"/>
              </w:rPr>
              <w:t xml:space="preserve">que se extiende desde el fondo hasta el </w:t>
            </w:r>
            <w:proofErr w:type="spellStart"/>
            <w:r>
              <w:rPr>
                <w:w w:val="95"/>
                <w:sz w:val="18"/>
              </w:rPr>
              <w:t>cervix</w:t>
            </w:r>
            <w:proofErr w:type="spellEnd"/>
          </w:p>
        </w:tc>
      </w:tr>
      <w:tr w:rsidR="002A56E6" w14:paraId="012290D3" w14:textId="77777777">
        <w:trPr>
          <w:trHeight w:val="441"/>
        </w:trPr>
        <w:tc>
          <w:tcPr>
            <w:tcW w:w="1244" w:type="dxa"/>
          </w:tcPr>
          <w:p w14:paraId="4496D809" w14:textId="77777777" w:rsidR="002A56E6" w:rsidRDefault="00734749">
            <w:pPr>
              <w:pStyle w:val="TableParagraph"/>
              <w:spacing w:before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uello</w:t>
            </w:r>
          </w:p>
          <w:p w14:paraId="69EAA7E2" w14:textId="77777777" w:rsidR="002A56E6" w:rsidRDefault="00734749">
            <w:pPr>
              <w:pStyle w:val="TableParagraph"/>
              <w:spacing w:before="12"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uterino</w:t>
            </w:r>
          </w:p>
        </w:tc>
        <w:tc>
          <w:tcPr>
            <w:tcW w:w="2269" w:type="dxa"/>
          </w:tcPr>
          <w:p w14:paraId="6A378867" w14:textId="77777777" w:rsidR="002A56E6" w:rsidRDefault="00734749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Normal (1)</w:t>
            </w:r>
          </w:p>
        </w:tc>
        <w:tc>
          <w:tcPr>
            <w:tcW w:w="1985" w:type="dxa"/>
          </w:tcPr>
          <w:p w14:paraId="6F78C88F" w14:textId="77777777" w:rsidR="002A56E6" w:rsidRDefault="00734749">
            <w:pPr>
              <w:pStyle w:val="TableParagraph"/>
              <w:spacing w:before="3"/>
              <w:ind w:left="106"/>
              <w:rPr>
                <w:sz w:val="18"/>
              </w:rPr>
            </w:pPr>
            <w:r>
              <w:rPr>
                <w:sz w:val="18"/>
              </w:rPr>
              <w:t>Normal (1)</w:t>
            </w:r>
          </w:p>
        </w:tc>
        <w:tc>
          <w:tcPr>
            <w:tcW w:w="1702" w:type="dxa"/>
          </w:tcPr>
          <w:p w14:paraId="07B2FA6F" w14:textId="77777777" w:rsidR="002A56E6" w:rsidRDefault="00734749">
            <w:pPr>
              <w:pStyle w:val="TableParagraph"/>
              <w:spacing w:before="3"/>
              <w:ind w:left="106"/>
              <w:rPr>
                <w:sz w:val="18"/>
              </w:rPr>
            </w:pPr>
            <w:r>
              <w:rPr>
                <w:sz w:val="18"/>
              </w:rPr>
              <w:t>Normal (1)</w:t>
            </w:r>
          </w:p>
        </w:tc>
        <w:tc>
          <w:tcPr>
            <w:tcW w:w="1985" w:type="dxa"/>
          </w:tcPr>
          <w:p w14:paraId="783E17C3" w14:textId="77777777" w:rsidR="002A56E6" w:rsidRDefault="00734749">
            <w:pPr>
              <w:pStyle w:val="TableParagraph"/>
              <w:spacing w:before="3"/>
              <w:ind w:left="106"/>
              <w:rPr>
                <w:sz w:val="18"/>
              </w:rPr>
            </w:pPr>
            <w:r>
              <w:rPr>
                <w:sz w:val="18"/>
              </w:rPr>
              <w:t>Dividido (2)</w:t>
            </w:r>
          </w:p>
        </w:tc>
      </w:tr>
    </w:tbl>
    <w:p w14:paraId="261AA13B" w14:textId="77777777" w:rsidR="002A56E6" w:rsidRDefault="002A56E6">
      <w:pPr>
        <w:rPr>
          <w:sz w:val="18"/>
        </w:rPr>
        <w:sectPr w:rsidR="002A56E6">
          <w:pgSz w:w="12240" w:h="15840"/>
          <w:pgMar w:top="1420" w:right="146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52"/>
        <w:gridCol w:w="2693"/>
        <w:gridCol w:w="2144"/>
      </w:tblGrid>
      <w:tr w:rsidR="002A56E6" w14:paraId="056AF6DC" w14:textId="77777777">
        <w:trPr>
          <w:trHeight w:val="1951"/>
        </w:trPr>
        <w:tc>
          <w:tcPr>
            <w:tcW w:w="1668" w:type="dxa"/>
          </w:tcPr>
          <w:p w14:paraId="66A81F36" w14:textId="77777777" w:rsidR="002A56E6" w:rsidRDefault="002A56E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14:paraId="5AC24A99" w14:textId="77777777" w:rsidR="002A56E6" w:rsidRDefault="002A56E6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6AB4A7FF" w14:textId="77777777" w:rsidR="002A56E6" w:rsidRDefault="0073474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033478" wp14:editId="2200D41C">
                  <wp:extent cx="1322593" cy="1083564"/>
                  <wp:effectExtent l="0" t="0" r="0" b="0"/>
                  <wp:docPr id="1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93" cy="108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F9DC85D" w14:textId="77777777" w:rsidR="002A56E6" w:rsidRDefault="00734749">
            <w:pPr>
              <w:pStyle w:val="TableParagraph"/>
              <w:ind w:left="2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D5FB09" wp14:editId="700C38F8">
                  <wp:extent cx="1349878" cy="1172718"/>
                  <wp:effectExtent l="0" t="0" r="0" b="0"/>
                  <wp:docPr id="2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78" cy="117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14:paraId="531C72BF" w14:textId="77777777" w:rsidR="002A56E6" w:rsidRDefault="00734749">
            <w:pPr>
              <w:pStyle w:val="TableParagraph"/>
              <w:ind w:left="2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F284D9" wp14:editId="35DF2AF6">
                  <wp:extent cx="766235" cy="1143000"/>
                  <wp:effectExtent l="0" t="0" r="0" b="0"/>
                  <wp:docPr id="2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3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6E6" w14:paraId="1289CD15" w14:textId="77777777">
        <w:trPr>
          <w:trHeight w:val="268"/>
        </w:trPr>
        <w:tc>
          <w:tcPr>
            <w:tcW w:w="1668" w:type="dxa"/>
          </w:tcPr>
          <w:p w14:paraId="738D17DB" w14:textId="77777777" w:rsidR="002A56E6" w:rsidRDefault="002A56E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14:paraId="06D926C5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Útero bicorne</w:t>
            </w:r>
          </w:p>
        </w:tc>
        <w:tc>
          <w:tcPr>
            <w:tcW w:w="2693" w:type="dxa"/>
          </w:tcPr>
          <w:p w14:paraId="53B110EF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Útero didelfo</w:t>
            </w:r>
          </w:p>
        </w:tc>
        <w:tc>
          <w:tcPr>
            <w:tcW w:w="2144" w:type="dxa"/>
          </w:tcPr>
          <w:p w14:paraId="4AE37199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 xml:space="preserve">Útero </w:t>
            </w:r>
            <w:proofErr w:type="spellStart"/>
            <w:r>
              <w:rPr>
                <w:b/>
              </w:rPr>
              <w:t>unicorne</w:t>
            </w:r>
            <w:proofErr w:type="spellEnd"/>
          </w:p>
        </w:tc>
      </w:tr>
      <w:tr w:rsidR="002A56E6" w14:paraId="460AF7A8" w14:textId="77777777">
        <w:trPr>
          <w:trHeight w:val="1098"/>
        </w:trPr>
        <w:tc>
          <w:tcPr>
            <w:tcW w:w="1668" w:type="dxa"/>
          </w:tcPr>
          <w:p w14:paraId="4B8D5194" w14:textId="77777777" w:rsidR="002A56E6" w:rsidRDefault="00734749">
            <w:pPr>
              <w:pStyle w:val="TableParagraph"/>
              <w:spacing w:line="256" w:lineRule="auto"/>
              <w:ind w:right="208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ontorno externo </w:t>
            </w:r>
            <w:r>
              <w:rPr>
                <w:b/>
                <w:w w:val="90"/>
                <w:sz w:val="18"/>
              </w:rPr>
              <w:t>del fondo uterino</w:t>
            </w:r>
          </w:p>
        </w:tc>
        <w:tc>
          <w:tcPr>
            <w:tcW w:w="2552" w:type="dxa"/>
          </w:tcPr>
          <w:p w14:paraId="077F8864" w14:textId="77777777" w:rsidR="002A56E6" w:rsidRDefault="00734749">
            <w:pPr>
              <w:pStyle w:val="TableParagraph"/>
              <w:spacing w:line="254" w:lineRule="auto"/>
              <w:ind w:right="142"/>
              <w:rPr>
                <w:sz w:val="18"/>
              </w:rPr>
            </w:pPr>
            <w:r>
              <w:rPr>
                <w:sz w:val="18"/>
              </w:rPr>
              <w:t xml:space="preserve">Dos cuernos uterinos bien formados divergentes, separados por una gran </w:t>
            </w:r>
            <w:r>
              <w:rPr>
                <w:w w:val="95"/>
                <w:sz w:val="18"/>
              </w:rPr>
              <w:t>hendidura externa en el fondo</w:t>
            </w:r>
          </w:p>
          <w:p w14:paraId="42A00DD7" w14:textId="77777777" w:rsidR="002A56E6" w:rsidRDefault="00734749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uterino (&gt; 1 cm).</w:t>
            </w:r>
          </w:p>
        </w:tc>
        <w:tc>
          <w:tcPr>
            <w:tcW w:w="2693" w:type="dxa"/>
          </w:tcPr>
          <w:p w14:paraId="113FBCB6" w14:textId="77777777" w:rsidR="002A56E6" w:rsidRDefault="00734749">
            <w:pPr>
              <w:pStyle w:val="TableParagraph"/>
              <w:spacing w:line="256" w:lineRule="auto"/>
              <w:ind w:right="830"/>
              <w:rPr>
                <w:sz w:val="18"/>
              </w:rPr>
            </w:pPr>
            <w:r>
              <w:rPr>
                <w:sz w:val="18"/>
              </w:rPr>
              <w:t>Dos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cuerpos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 xml:space="preserve">uterinos, </w:t>
            </w:r>
            <w:r>
              <w:rPr>
                <w:w w:val="95"/>
                <w:sz w:val="18"/>
              </w:rPr>
              <w:t>separados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-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gran </w:t>
            </w:r>
            <w:r>
              <w:rPr>
                <w:sz w:val="18"/>
              </w:rPr>
              <w:t>hendidur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externa</w:t>
            </w:r>
          </w:p>
        </w:tc>
        <w:tc>
          <w:tcPr>
            <w:tcW w:w="2144" w:type="dxa"/>
          </w:tcPr>
          <w:p w14:paraId="55375028" w14:textId="77777777" w:rsidR="002A56E6" w:rsidRDefault="002A56E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A56E6" w14:paraId="61950908" w14:textId="77777777">
        <w:trPr>
          <w:trHeight w:val="439"/>
        </w:trPr>
        <w:tc>
          <w:tcPr>
            <w:tcW w:w="1668" w:type="dxa"/>
          </w:tcPr>
          <w:p w14:paraId="2DCBBBCD" w14:textId="77777777" w:rsidR="002A56E6" w:rsidRDefault="00734749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Forma de cavidad</w:t>
            </w:r>
          </w:p>
          <w:p w14:paraId="7BF08428" w14:textId="77777777" w:rsidR="002A56E6" w:rsidRDefault="00734749">
            <w:pPr>
              <w:pStyle w:val="TableParagraph"/>
              <w:spacing w:before="14"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uterina</w:t>
            </w:r>
          </w:p>
        </w:tc>
        <w:tc>
          <w:tcPr>
            <w:tcW w:w="2552" w:type="dxa"/>
          </w:tcPr>
          <w:p w14:paraId="550AE6D2" w14:textId="77777777" w:rsidR="002A56E6" w:rsidRDefault="00734749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Dividida</w:t>
            </w:r>
          </w:p>
        </w:tc>
        <w:tc>
          <w:tcPr>
            <w:tcW w:w="2693" w:type="dxa"/>
          </w:tcPr>
          <w:p w14:paraId="1E45DC89" w14:textId="77777777" w:rsidR="002A56E6" w:rsidRDefault="00734749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Dividida</w:t>
            </w:r>
          </w:p>
        </w:tc>
        <w:tc>
          <w:tcPr>
            <w:tcW w:w="2144" w:type="dxa"/>
          </w:tcPr>
          <w:p w14:paraId="792A29DD" w14:textId="77777777" w:rsidR="002A56E6" w:rsidRDefault="002A56E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A56E6" w14:paraId="4859C620" w14:textId="77777777">
        <w:trPr>
          <w:trHeight w:val="441"/>
        </w:trPr>
        <w:tc>
          <w:tcPr>
            <w:tcW w:w="1668" w:type="dxa"/>
          </w:tcPr>
          <w:p w14:paraId="2D885A97" w14:textId="77777777" w:rsidR="002A56E6" w:rsidRDefault="00734749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uello uterino</w:t>
            </w:r>
          </w:p>
        </w:tc>
        <w:tc>
          <w:tcPr>
            <w:tcW w:w="2552" w:type="dxa"/>
          </w:tcPr>
          <w:p w14:paraId="63080ECC" w14:textId="77777777" w:rsidR="002A56E6" w:rsidRDefault="0073474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Variable,</w:t>
            </w:r>
          </w:p>
          <w:p w14:paraId="472C8DF0" w14:textId="77777777" w:rsidR="002A56E6" w:rsidRDefault="00734749">
            <w:pPr>
              <w:pStyle w:val="TableParagraph"/>
              <w:spacing w:before="11" w:line="203" w:lineRule="exact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cuello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uterino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único</w:t>
            </w:r>
          </w:p>
        </w:tc>
        <w:tc>
          <w:tcPr>
            <w:tcW w:w="2693" w:type="dxa"/>
          </w:tcPr>
          <w:p w14:paraId="134E0443" w14:textId="77777777" w:rsidR="002A56E6" w:rsidRDefault="0073474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Variable,</w:t>
            </w:r>
          </w:p>
          <w:p w14:paraId="33062A2D" w14:textId="77777777" w:rsidR="002A56E6" w:rsidRDefault="00734749">
            <w:pPr>
              <w:pStyle w:val="TableParagraph"/>
              <w:spacing w:before="11" w:line="203" w:lineRule="exact"/>
              <w:rPr>
                <w:sz w:val="18"/>
              </w:rPr>
            </w:pPr>
            <w:r>
              <w:rPr>
                <w:sz w:val="18"/>
              </w:rPr>
              <w:t>en general 2 cuellos uterinos</w:t>
            </w:r>
          </w:p>
        </w:tc>
        <w:tc>
          <w:tcPr>
            <w:tcW w:w="2144" w:type="dxa"/>
          </w:tcPr>
          <w:p w14:paraId="0E8CBDCB" w14:textId="77777777" w:rsidR="002A56E6" w:rsidRDefault="0073474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Normal (1)</w:t>
            </w:r>
          </w:p>
        </w:tc>
      </w:tr>
    </w:tbl>
    <w:p w14:paraId="37128800" w14:textId="77777777" w:rsidR="002A56E6" w:rsidRDefault="002A56E6">
      <w:pPr>
        <w:pStyle w:val="Textoindependiente"/>
        <w:rPr>
          <w:sz w:val="20"/>
        </w:rPr>
      </w:pPr>
    </w:p>
    <w:p w14:paraId="5CF841B0" w14:textId="77777777" w:rsidR="002A56E6" w:rsidRDefault="002A56E6">
      <w:pPr>
        <w:pStyle w:val="Textoindependiente"/>
        <w:rPr>
          <w:sz w:val="20"/>
        </w:rPr>
      </w:pPr>
    </w:p>
    <w:p w14:paraId="3AFCE709" w14:textId="77777777" w:rsidR="002A56E6" w:rsidRDefault="002A56E6">
      <w:pPr>
        <w:pStyle w:val="Textoindependiente"/>
        <w:rPr>
          <w:sz w:val="20"/>
        </w:rPr>
      </w:pPr>
    </w:p>
    <w:p w14:paraId="133825E7" w14:textId="77777777" w:rsidR="002A56E6" w:rsidRDefault="002A56E6">
      <w:pPr>
        <w:pStyle w:val="Textoindependiente"/>
        <w:spacing w:before="1"/>
        <w:rPr>
          <w:sz w:val="28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973"/>
        <w:gridCol w:w="1272"/>
        <w:gridCol w:w="564"/>
        <w:gridCol w:w="1680"/>
        <w:gridCol w:w="322"/>
        <w:gridCol w:w="1823"/>
      </w:tblGrid>
      <w:tr w:rsidR="002A56E6" w14:paraId="4945FD16" w14:textId="77777777">
        <w:trPr>
          <w:trHeight w:val="2160"/>
        </w:trPr>
        <w:tc>
          <w:tcPr>
            <w:tcW w:w="3217" w:type="dxa"/>
            <w:gridSpan w:val="2"/>
          </w:tcPr>
          <w:p w14:paraId="6C12DC64" w14:textId="77777777" w:rsidR="002A56E6" w:rsidRDefault="0073474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7FE6B3" wp14:editId="3EC237DF">
                  <wp:extent cx="1869446" cy="1352550"/>
                  <wp:effectExtent l="0" t="0" r="0" b="0"/>
                  <wp:docPr id="2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46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gridSpan w:val="2"/>
          </w:tcPr>
          <w:p w14:paraId="2A9DE17D" w14:textId="77777777" w:rsidR="002A56E6" w:rsidRDefault="00734749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E62D7E" wp14:editId="086C1F8E">
                  <wp:extent cx="999961" cy="1362075"/>
                  <wp:effectExtent l="0" t="0" r="0" b="0"/>
                  <wp:docPr id="2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61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gridSpan w:val="2"/>
          </w:tcPr>
          <w:p w14:paraId="05E04750" w14:textId="77777777" w:rsidR="002A56E6" w:rsidRDefault="00734749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0349D4" wp14:editId="1434092F">
                  <wp:extent cx="1052902" cy="1352550"/>
                  <wp:effectExtent l="0" t="0" r="0" b="0"/>
                  <wp:docPr id="2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02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14:paraId="081C85CF" w14:textId="77777777" w:rsidR="002A56E6" w:rsidRDefault="00734749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510846" wp14:editId="5EB721BF">
                  <wp:extent cx="1020443" cy="1362075"/>
                  <wp:effectExtent l="0" t="0" r="0" b="0"/>
                  <wp:docPr id="3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3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6E6" w14:paraId="1FC80DE3" w14:textId="77777777">
        <w:trPr>
          <w:trHeight w:val="268"/>
        </w:trPr>
        <w:tc>
          <w:tcPr>
            <w:tcW w:w="3217" w:type="dxa"/>
            <w:gridSpan w:val="2"/>
          </w:tcPr>
          <w:p w14:paraId="1D0B1940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t xml:space="preserve">(A y B) </w:t>
            </w:r>
            <w:r>
              <w:rPr>
                <w:b/>
              </w:rPr>
              <w:t>Útero normal</w:t>
            </w:r>
          </w:p>
        </w:tc>
        <w:tc>
          <w:tcPr>
            <w:tcW w:w="1836" w:type="dxa"/>
            <w:gridSpan w:val="2"/>
          </w:tcPr>
          <w:p w14:paraId="4DD46113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w w:val="95"/>
              </w:rPr>
              <w:t xml:space="preserve">(C) </w:t>
            </w:r>
            <w:r>
              <w:rPr>
                <w:b/>
                <w:w w:val="95"/>
              </w:rPr>
              <w:t>Útero arcuato</w:t>
            </w:r>
          </w:p>
        </w:tc>
        <w:tc>
          <w:tcPr>
            <w:tcW w:w="2002" w:type="dxa"/>
            <w:gridSpan w:val="2"/>
          </w:tcPr>
          <w:p w14:paraId="679CF1EA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w w:val="95"/>
              </w:rPr>
              <w:t xml:space="preserve">(D) </w:t>
            </w:r>
            <w:r>
              <w:rPr>
                <w:b/>
                <w:w w:val="95"/>
              </w:rPr>
              <w:t xml:space="preserve">Útero </w:t>
            </w:r>
            <w:proofErr w:type="spellStart"/>
            <w:r>
              <w:rPr>
                <w:b/>
                <w:w w:val="95"/>
              </w:rPr>
              <w:t>subsepto</w:t>
            </w:r>
            <w:proofErr w:type="spellEnd"/>
          </w:p>
        </w:tc>
        <w:tc>
          <w:tcPr>
            <w:tcW w:w="1823" w:type="dxa"/>
          </w:tcPr>
          <w:p w14:paraId="0AF979F3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w w:val="95"/>
              </w:rPr>
              <w:t xml:space="preserve">(E) </w:t>
            </w:r>
            <w:r>
              <w:rPr>
                <w:b/>
                <w:w w:val="95"/>
              </w:rPr>
              <w:t>Útero septo</w:t>
            </w:r>
          </w:p>
        </w:tc>
      </w:tr>
      <w:tr w:rsidR="002A56E6" w14:paraId="159210EA" w14:textId="77777777">
        <w:trPr>
          <w:trHeight w:val="2342"/>
        </w:trPr>
        <w:tc>
          <w:tcPr>
            <w:tcW w:w="2244" w:type="dxa"/>
          </w:tcPr>
          <w:p w14:paraId="58C97031" w14:textId="77777777" w:rsidR="002A56E6" w:rsidRDefault="0073474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967EB2" wp14:editId="52873221">
                  <wp:extent cx="1132112" cy="1476375"/>
                  <wp:effectExtent l="0" t="0" r="0" b="0"/>
                  <wp:docPr id="3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112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2"/>
          </w:tcPr>
          <w:p w14:paraId="42E1E084" w14:textId="77777777" w:rsidR="002A56E6" w:rsidRDefault="0073474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9AF00F" wp14:editId="7DF841A4">
                  <wp:extent cx="1138841" cy="1476375"/>
                  <wp:effectExtent l="0" t="0" r="0" b="0"/>
                  <wp:docPr id="35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41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gridSpan w:val="2"/>
          </w:tcPr>
          <w:p w14:paraId="6E6F0430" w14:textId="77777777" w:rsidR="002A56E6" w:rsidRDefault="00734749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FB3ABF" wp14:editId="3C098921">
                  <wp:extent cx="1088126" cy="1485900"/>
                  <wp:effectExtent l="0" t="0" r="0" b="0"/>
                  <wp:docPr id="3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26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gridSpan w:val="2"/>
            <w:vMerge w:val="restart"/>
            <w:tcBorders>
              <w:bottom w:val="nil"/>
              <w:right w:val="nil"/>
            </w:tcBorders>
          </w:tcPr>
          <w:p w14:paraId="34009648" w14:textId="77777777" w:rsidR="002A56E6" w:rsidRDefault="002A56E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A56E6" w14:paraId="05DB1B7D" w14:textId="77777777">
        <w:trPr>
          <w:trHeight w:val="268"/>
        </w:trPr>
        <w:tc>
          <w:tcPr>
            <w:tcW w:w="2244" w:type="dxa"/>
          </w:tcPr>
          <w:p w14:paraId="1F9FA2CC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t xml:space="preserve">(F) </w:t>
            </w:r>
            <w:r>
              <w:rPr>
                <w:b/>
              </w:rPr>
              <w:t>Útero bicorne</w:t>
            </w:r>
          </w:p>
        </w:tc>
        <w:tc>
          <w:tcPr>
            <w:tcW w:w="2245" w:type="dxa"/>
            <w:gridSpan w:val="2"/>
          </w:tcPr>
          <w:p w14:paraId="4A353204" w14:textId="77777777" w:rsidR="002A56E6" w:rsidRDefault="00734749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t xml:space="preserve">(G) </w:t>
            </w:r>
            <w:r>
              <w:rPr>
                <w:b/>
              </w:rPr>
              <w:t>Útero didelfo</w:t>
            </w:r>
          </w:p>
        </w:tc>
        <w:tc>
          <w:tcPr>
            <w:tcW w:w="2244" w:type="dxa"/>
            <w:gridSpan w:val="2"/>
          </w:tcPr>
          <w:p w14:paraId="75CCAF59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t xml:space="preserve">(H) </w:t>
            </w:r>
            <w:r>
              <w:rPr>
                <w:b/>
              </w:rPr>
              <w:t xml:space="preserve">Útero </w:t>
            </w:r>
            <w:proofErr w:type="spellStart"/>
            <w:r>
              <w:rPr>
                <w:b/>
              </w:rPr>
              <w:t>unicorne</w:t>
            </w:r>
            <w:proofErr w:type="spellEnd"/>
          </w:p>
        </w:tc>
        <w:tc>
          <w:tcPr>
            <w:tcW w:w="214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86FD8C0" w14:textId="77777777" w:rsidR="002A56E6" w:rsidRDefault="002A56E6">
            <w:pPr>
              <w:rPr>
                <w:sz w:val="2"/>
                <w:szCs w:val="2"/>
              </w:rPr>
            </w:pPr>
          </w:p>
        </w:tc>
      </w:tr>
    </w:tbl>
    <w:p w14:paraId="41BA46CD" w14:textId="77777777" w:rsidR="002A56E6" w:rsidRDefault="00734749">
      <w:pPr>
        <w:spacing w:before="1"/>
        <w:ind w:left="942"/>
        <w:rPr>
          <w:sz w:val="18"/>
        </w:rPr>
      </w:pPr>
      <w:proofErr w:type="spellStart"/>
      <w:r>
        <w:rPr>
          <w:sz w:val="18"/>
        </w:rPr>
        <w:t>Bocca</w:t>
      </w:r>
      <w:proofErr w:type="spellEnd"/>
      <w:r>
        <w:rPr>
          <w:sz w:val="18"/>
        </w:rPr>
        <w:t xml:space="preserve"> and </w:t>
      </w:r>
      <w:proofErr w:type="spellStart"/>
      <w:r>
        <w:rPr>
          <w:sz w:val="18"/>
        </w:rPr>
        <w:t>Abuhamad</w:t>
      </w:r>
      <w:proofErr w:type="spellEnd"/>
      <w:r>
        <w:rPr>
          <w:sz w:val="18"/>
        </w:rPr>
        <w:t xml:space="preserve">- Use </w:t>
      </w:r>
      <w:proofErr w:type="spellStart"/>
      <w:r>
        <w:rPr>
          <w:sz w:val="18"/>
        </w:rPr>
        <w:t>of</w:t>
      </w:r>
      <w:proofErr w:type="spellEnd"/>
      <w:r>
        <w:rPr>
          <w:sz w:val="18"/>
        </w:rPr>
        <w:t xml:space="preserve"> 3D </w:t>
      </w:r>
      <w:proofErr w:type="spellStart"/>
      <w:r>
        <w:rPr>
          <w:sz w:val="18"/>
        </w:rPr>
        <w:t>Sonograph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ss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terin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omalies</w:t>
      </w:r>
      <w:proofErr w:type="spellEnd"/>
      <w:r>
        <w:rPr>
          <w:sz w:val="18"/>
        </w:rPr>
        <w:t xml:space="preserve"> [</w:t>
      </w:r>
      <w:r>
        <w:rPr>
          <w:i/>
          <w:sz w:val="18"/>
        </w:rPr>
        <w:t xml:space="preserve">J </w:t>
      </w:r>
      <w:proofErr w:type="spellStart"/>
      <w:r>
        <w:rPr>
          <w:i/>
          <w:sz w:val="18"/>
        </w:rPr>
        <w:t>Ultrasound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Med</w:t>
      </w:r>
      <w:proofErr w:type="spellEnd"/>
      <w:r>
        <w:rPr>
          <w:i/>
          <w:sz w:val="18"/>
        </w:rPr>
        <w:t xml:space="preserve"> </w:t>
      </w:r>
      <w:r>
        <w:rPr>
          <w:sz w:val="18"/>
        </w:rPr>
        <w:t>2013; 32:1-6]</w:t>
      </w:r>
    </w:p>
    <w:p w14:paraId="223B0FC0" w14:textId="77777777" w:rsidR="002A56E6" w:rsidRDefault="002A56E6">
      <w:pPr>
        <w:rPr>
          <w:sz w:val="18"/>
        </w:rPr>
        <w:sectPr w:rsidR="002A56E6">
          <w:pgSz w:w="12240" w:h="15840"/>
          <w:pgMar w:top="1420" w:right="1460" w:bottom="280" w:left="760" w:header="720" w:footer="720" w:gutter="0"/>
          <w:cols w:space="720"/>
        </w:sectPr>
      </w:pPr>
    </w:p>
    <w:p w14:paraId="4ED7F418" w14:textId="77777777" w:rsidR="002A56E6" w:rsidRPr="001A7699" w:rsidRDefault="002A56E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DBC112A" w14:textId="77777777" w:rsidR="002A56E6" w:rsidRPr="001A7699" w:rsidRDefault="00734749">
      <w:pPr>
        <w:pStyle w:val="Ttulo1"/>
        <w:spacing w:before="197"/>
        <w:rPr>
          <w:rFonts w:ascii="Times New Roman" w:hAnsi="Times New Roman" w:cs="Times New Roman"/>
          <w:sz w:val="24"/>
          <w:szCs w:val="24"/>
        </w:rPr>
      </w:pPr>
      <w:r w:rsidRPr="001A7699">
        <w:rPr>
          <w:rFonts w:ascii="Times New Roman" w:hAnsi="Times New Roman" w:cs="Times New Roman"/>
          <w:w w:val="90"/>
          <w:sz w:val="24"/>
          <w:szCs w:val="24"/>
        </w:rPr>
        <w:t>CARACTERÍSTICAS AL ULTRASONIDO 3D:</w:t>
      </w:r>
    </w:p>
    <w:p w14:paraId="42EB46EF" w14:textId="77777777" w:rsidR="002A56E6" w:rsidRPr="001A7699" w:rsidRDefault="002A56E6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70D0E06" w14:textId="77777777" w:rsidR="002A56E6" w:rsidRPr="001A7699" w:rsidRDefault="00734749">
      <w:pPr>
        <w:spacing w:line="292" w:lineRule="auto"/>
        <w:ind w:left="942" w:right="420"/>
        <w:rPr>
          <w:rFonts w:ascii="Times New Roman" w:hAnsi="Times New Roman" w:cs="Times New Roman"/>
          <w:sz w:val="24"/>
          <w:szCs w:val="24"/>
        </w:rPr>
      </w:pP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El</w:t>
      </w:r>
      <w:r w:rsidRPr="001A7699">
        <w:rPr>
          <w:rFonts w:ascii="Times New Roman" w:hAnsi="Times New Roman" w:cs="Times New Roman"/>
          <w:b/>
          <w:spacing w:val="-3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análisis</w:t>
      </w:r>
      <w:r w:rsidRPr="001A7699">
        <w:rPr>
          <w:rFonts w:ascii="Times New Roman" w:hAnsi="Times New Roman" w:cs="Times New Roman"/>
          <w:b/>
          <w:spacing w:val="-3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morfología</w:t>
      </w:r>
      <w:r w:rsidRPr="001A7699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uterina</w:t>
      </w:r>
      <w:r w:rsidRPr="001A7699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se</w:t>
      </w:r>
      <w:r w:rsidRPr="001A7699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realiza</w:t>
      </w:r>
      <w:r w:rsidRPr="001A7699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en</w:t>
      </w:r>
      <w:r w:rsidRPr="001A7699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un</w:t>
      </w:r>
      <w:r w:rsidRPr="001A7699">
        <w:rPr>
          <w:rFonts w:ascii="Times New Roman" w:hAnsi="Times New Roman" w:cs="Times New Roman"/>
          <w:b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corte</w:t>
      </w:r>
      <w:r w:rsidRPr="001A7699">
        <w:rPr>
          <w:rFonts w:ascii="Times New Roman" w:hAnsi="Times New Roman" w:cs="Times New Roman"/>
          <w:b/>
          <w:spacing w:val="-3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coronal,</w:t>
      </w:r>
      <w:r w:rsidRPr="001A7699">
        <w:rPr>
          <w:rFonts w:ascii="Times New Roman" w:hAnsi="Times New Roman" w:cs="Times New Roman"/>
          <w:b/>
          <w:spacing w:val="-3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a</w:t>
      </w:r>
      <w:r w:rsidRPr="001A7699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través</w:t>
      </w:r>
      <w:r w:rsidRPr="001A7699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todo</w:t>
      </w:r>
      <w:r w:rsidRPr="001A7699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rgo</w:t>
      </w:r>
      <w:r w:rsidRPr="001A7699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l útero,</w:t>
      </w:r>
      <w:r w:rsidRPr="001A7699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sde</w:t>
      </w:r>
      <w:r w:rsidRPr="001A7699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fondo</w:t>
      </w:r>
      <w:r w:rsidRPr="001A7699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hasta</w:t>
      </w:r>
      <w:r w:rsidRPr="001A7699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cuello,</w:t>
      </w:r>
      <w:r w:rsidRPr="001A7699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utilizando</w:t>
      </w:r>
      <w:r w:rsidRPr="001A7699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las</w:t>
      </w:r>
      <w:r w:rsidRPr="001A7699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porciones</w:t>
      </w:r>
      <w:r w:rsidRPr="001A7699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intersticiales</w:t>
      </w:r>
      <w:r w:rsidRPr="001A7699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b/>
          <w:spacing w:val="-38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las</w:t>
      </w:r>
      <w:r w:rsidRPr="001A7699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trompas</w:t>
      </w:r>
      <w:r w:rsidRPr="001A7699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de Falopio</w:t>
      </w:r>
      <w:r w:rsidRPr="001A7699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como</w:t>
      </w:r>
      <w:r w:rsidRPr="001A7699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puntos</w:t>
      </w:r>
      <w:r w:rsidRPr="001A7699">
        <w:rPr>
          <w:rFonts w:ascii="Times New Roman" w:hAnsi="Times New Roman" w:cs="Times New Roman"/>
          <w:b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referencia.</w:t>
      </w:r>
      <w:r w:rsidRPr="001A7699">
        <w:rPr>
          <w:rFonts w:ascii="Times New Roman" w:hAnsi="Times New Roman" w:cs="Times New Roman"/>
          <w:b/>
          <w:spacing w:val="-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sto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permite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medición</w:t>
      </w:r>
      <w:r w:rsidRPr="001A7699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profundidad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hendidura fúndica</w:t>
      </w:r>
      <w:r w:rsidRPr="001A7699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o</w:t>
      </w:r>
      <w:r w:rsidRPr="001A7699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ongitud</w:t>
      </w:r>
      <w:r w:rsidRPr="001A7699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1A7699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septo</w:t>
      </w:r>
      <w:r w:rsidRPr="001A7699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uterino.</w:t>
      </w:r>
      <w:r w:rsidRPr="001A7699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ste</w:t>
      </w:r>
      <w:r w:rsidRPr="001A7699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plano,</w:t>
      </w:r>
      <w:r w:rsidRPr="001A7699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1A7699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1A7699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perpendicular</w:t>
      </w:r>
      <w:r w:rsidRPr="001A7699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a</w:t>
      </w:r>
      <w:r w:rsidRPr="001A7699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irección</w:t>
      </w:r>
      <w:r w:rsidRPr="001A7699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1A7699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 xml:space="preserve">haz </w:t>
      </w:r>
      <w:r w:rsidRPr="001A7699">
        <w:rPr>
          <w:rFonts w:ascii="Times New Roman" w:hAnsi="Times New Roman" w:cs="Times New Roman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ultrasonido,</w:t>
      </w:r>
      <w:r w:rsidRPr="001A769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no</w:t>
      </w:r>
      <w:r w:rsidRPr="001A769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puede</w:t>
      </w:r>
      <w:r w:rsidRPr="001A769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ser</w:t>
      </w:r>
      <w:r w:rsidRPr="001A769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visualizado</w:t>
      </w:r>
      <w:r w:rsidRPr="001A769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en</w:t>
      </w:r>
      <w:r w:rsidRPr="001A769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una</w:t>
      </w:r>
      <w:r w:rsidRPr="001A769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ecotomografía</w:t>
      </w:r>
      <w:r w:rsidRPr="001A769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TV</w:t>
      </w:r>
      <w:r w:rsidRPr="001A769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2D</w:t>
      </w:r>
      <w:r w:rsidRPr="001A769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convencional.</w:t>
      </w:r>
    </w:p>
    <w:p w14:paraId="2ADFD5CC" w14:textId="77777777" w:rsidR="002A56E6" w:rsidRPr="001A7699" w:rsidRDefault="002A56E6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6819AFE0" w14:textId="77777777" w:rsidR="002A56E6" w:rsidRPr="001A7699" w:rsidRDefault="00734749">
      <w:pPr>
        <w:pStyle w:val="Ttulo1"/>
        <w:spacing w:line="295" w:lineRule="auto"/>
        <w:rPr>
          <w:rFonts w:ascii="Times New Roman" w:hAnsi="Times New Roman" w:cs="Times New Roman"/>
          <w:sz w:val="24"/>
          <w:szCs w:val="24"/>
        </w:rPr>
      </w:pPr>
      <w:r w:rsidRPr="001A7699">
        <w:rPr>
          <w:rFonts w:ascii="Times New Roman" w:hAnsi="Times New Roman" w:cs="Times New Roman"/>
          <w:w w:val="90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imagen</w:t>
      </w:r>
      <w:r w:rsidRPr="001A7699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obtenida</w:t>
      </w:r>
      <w:r w:rsidRPr="001A7699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es</w:t>
      </w:r>
      <w:r w:rsidRPr="001A7699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mejor</w:t>
      </w:r>
      <w:r w:rsidRPr="001A7699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calidad</w:t>
      </w:r>
      <w:r w:rsidRPr="001A7699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en</w:t>
      </w:r>
      <w:r w:rsidRPr="001A7699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fase</w:t>
      </w:r>
      <w:r w:rsidRPr="001A7699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secretora</w:t>
      </w:r>
      <w:r w:rsidRPr="001A7699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del</w:t>
      </w:r>
      <w:r w:rsidRPr="001A7699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ciclo,</w:t>
      </w:r>
      <w:r w:rsidRPr="001A7699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cuando</w:t>
      </w:r>
      <w:r w:rsidRPr="001A7699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>endometrio</w:t>
      </w:r>
      <w:r w:rsidRPr="001A7699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0"/>
          <w:sz w:val="24"/>
          <w:szCs w:val="24"/>
        </w:rPr>
        <w:t xml:space="preserve">está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más</w:t>
      </w:r>
      <w:r w:rsidRPr="001A7699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grueso</w:t>
      </w:r>
      <w:r w:rsidRPr="001A7699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y</w:t>
      </w:r>
      <w:r w:rsidRPr="001A7699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más</w:t>
      </w:r>
      <w:r w:rsidRPr="001A7699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cogénico.</w:t>
      </w:r>
    </w:p>
    <w:p w14:paraId="3C7D0A21" w14:textId="77777777" w:rsidR="002A56E6" w:rsidRPr="001A7699" w:rsidRDefault="00734749">
      <w:pPr>
        <w:pStyle w:val="Textoindependiente"/>
        <w:spacing w:before="197" w:line="292" w:lineRule="auto"/>
        <w:ind w:left="942" w:right="389"/>
        <w:rPr>
          <w:rFonts w:ascii="Times New Roman" w:hAnsi="Times New Roman" w:cs="Times New Roman"/>
          <w:sz w:val="24"/>
          <w:szCs w:val="24"/>
        </w:rPr>
      </w:pPr>
      <w:r w:rsidRPr="001A7699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1A7699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imitación</w:t>
      </w:r>
      <w:r w:rsidRPr="001A7699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para</w:t>
      </w:r>
      <w:r w:rsidRPr="001A7699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correcta</w:t>
      </w:r>
      <w:r w:rsidRPr="001A7699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visualización</w:t>
      </w:r>
      <w:r w:rsidRPr="001A7699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1A7699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miomas</w:t>
      </w:r>
      <w:r w:rsidRPr="001A7699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uterinos</w:t>
      </w:r>
      <w:r w:rsidRPr="001A7699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grandes</w:t>
      </w:r>
      <w:r w:rsidRPr="001A7699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1A7699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pared</w:t>
      </w:r>
      <w:r w:rsidRPr="001A7699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anterior.</w:t>
      </w:r>
      <w:r w:rsidRPr="001A7699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 sombra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acústica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generada</w:t>
      </w:r>
      <w:r w:rsidRPr="001A7699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por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mioma</w:t>
      </w:r>
      <w:r w:rsidRPr="001A7699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obscurece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s</w:t>
      </w:r>
      <w:r w:rsidRPr="001A7699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imágenes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cavidad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uterina,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 xml:space="preserve">brindando </w:t>
      </w:r>
      <w:r w:rsidRPr="001A7699">
        <w:rPr>
          <w:rFonts w:ascii="Times New Roman" w:hAnsi="Times New Roman" w:cs="Times New Roman"/>
          <w:sz w:val="24"/>
          <w:szCs w:val="24"/>
        </w:rPr>
        <w:t>una</w:t>
      </w:r>
      <w:r w:rsidRPr="001A769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pobre</w:t>
      </w:r>
      <w:r w:rsidRPr="001A769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calidad</w:t>
      </w:r>
      <w:r w:rsidRPr="001A76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imagen.</w:t>
      </w:r>
    </w:p>
    <w:p w14:paraId="23FA6117" w14:textId="77777777" w:rsidR="002A56E6" w:rsidRDefault="002A56E6">
      <w:pPr>
        <w:pStyle w:val="Textoindependiente"/>
        <w:spacing w:before="4"/>
        <w:rPr>
          <w:sz w:val="17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5029"/>
      </w:tblGrid>
      <w:tr w:rsidR="002A56E6" w14:paraId="7B0AE43F" w14:textId="77777777">
        <w:trPr>
          <w:trHeight w:val="4425"/>
        </w:trPr>
        <w:tc>
          <w:tcPr>
            <w:tcW w:w="4028" w:type="dxa"/>
          </w:tcPr>
          <w:p w14:paraId="576B85AC" w14:textId="77777777" w:rsidR="002A56E6" w:rsidRDefault="0073474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DE855D" wp14:editId="77AF1A79">
                  <wp:extent cx="2259967" cy="2800350"/>
                  <wp:effectExtent l="0" t="0" r="0" b="0"/>
                  <wp:docPr id="3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7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14:paraId="52F3FAEA" w14:textId="77777777" w:rsidR="002A56E6" w:rsidRDefault="00734749">
            <w:pPr>
              <w:pStyle w:val="TableParagraph"/>
              <w:ind w:left="105"/>
            </w:pPr>
            <w:r>
              <w:t>(W) Ancho de la cavidad uterina</w:t>
            </w:r>
          </w:p>
          <w:p w14:paraId="74EDBE44" w14:textId="77777777" w:rsidR="002A56E6" w:rsidRDefault="00734749">
            <w:pPr>
              <w:pStyle w:val="TableParagraph"/>
              <w:spacing w:before="15" w:line="254" w:lineRule="auto"/>
              <w:ind w:left="105" w:right="391"/>
            </w:pPr>
            <w:r>
              <w:rPr>
                <w:w w:val="95"/>
              </w:rPr>
              <w:t>(F)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Profundidad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hendidura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fúndica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o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 xml:space="preserve">longitud </w:t>
            </w:r>
            <w:r>
              <w:t>del</w:t>
            </w:r>
            <w:r>
              <w:rPr>
                <w:spacing w:val="-13"/>
              </w:rPr>
              <w:t xml:space="preserve"> </w:t>
            </w:r>
            <w:r>
              <w:t>septo</w:t>
            </w:r>
          </w:p>
          <w:p w14:paraId="5FA9400C" w14:textId="77777777" w:rsidR="002A56E6" w:rsidRDefault="00734749">
            <w:pPr>
              <w:pStyle w:val="TableParagraph"/>
              <w:spacing w:before="2"/>
              <w:ind w:left="105"/>
            </w:pPr>
            <w:r>
              <w:t>(C) Longitud de la cavidad uterina no afectada</w:t>
            </w:r>
          </w:p>
        </w:tc>
      </w:tr>
      <w:tr w:rsidR="002A56E6" w14:paraId="0B846D67" w14:textId="77777777">
        <w:trPr>
          <w:trHeight w:val="537"/>
        </w:trPr>
        <w:tc>
          <w:tcPr>
            <w:tcW w:w="9057" w:type="dxa"/>
            <w:gridSpan w:val="2"/>
          </w:tcPr>
          <w:p w14:paraId="6BE3478F" w14:textId="77777777" w:rsidR="002A56E6" w:rsidRDefault="00734749">
            <w:pPr>
              <w:pStyle w:val="TableParagraph"/>
            </w:pPr>
            <w:r>
              <w:t>Útero</w:t>
            </w:r>
            <w:r>
              <w:rPr>
                <w:spacing w:val="-38"/>
              </w:rPr>
              <w:t xml:space="preserve"> </w:t>
            </w:r>
            <w:proofErr w:type="spellStart"/>
            <w:r>
              <w:t>sub-septo</w:t>
            </w:r>
            <w:proofErr w:type="spellEnd"/>
            <w:r>
              <w:rPr>
                <w:spacing w:val="-38"/>
              </w:rPr>
              <w:t xml:space="preserve"> </w:t>
            </w:r>
            <w:r>
              <w:t>en</w:t>
            </w:r>
            <w:r>
              <w:rPr>
                <w:spacing w:val="-37"/>
              </w:rPr>
              <w:t xml:space="preserve"> </w:t>
            </w:r>
            <w:r>
              <w:t>donde</w:t>
            </w:r>
            <w:r>
              <w:rPr>
                <w:spacing w:val="-37"/>
              </w:rPr>
              <w:t xml:space="preserve"> </w:t>
            </w:r>
            <w:r>
              <w:t>las</w:t>
            </w:r>
            <w:r>
              <w:rPr>
                <w:spacing w:val="-38"/>
              </w:rPr>
              <w:t xml:space="preserve"> </w:t>
            </w:r>
            <w:r>
              <w:t>porciones</w:t>
            </w:r>
            <w:r>
              <w:rPr>
                <w:spacing w:val="-38"/>
              </w:rPr>
              <w:t xml:space="preserve"> </w:t>
            </w:r>
            <w:r>
              <w:t>intersticiales</w:t>
            </w:r>
            <w:r>
              <w:rPr>
                <w:spacing w:val="-40"/>
              </w:rPr>
              <w:t xml:space="preserve"> </w:t>
            </w:r>
            <w:r>
              <w:t>de</w:t>
            </w:r>
            <w:r>
              <w:rPr>
                <w:spacing w:val="-37"/>
              </w:rPr>
              <w:t xml:space="preserve"> </w:t>
            </w:r>
            <w:r>
              <w:t>las</w:t>
            </w:r>
            <w:r>
              <w:rPr>
                <w:spacing w:val="-37"/>
              </w:rPr>
              <w:t xml:space="preserve"> </w:t>
            </w:r>
            <w:r>
              <w:t>trompas</w:t>
            </w:r>
            <w:r>
              <w:rPr>
                <w:spacing w:val="-37"/>
              </w:rPr>
              <w:t xml:space="preserve"> </w:t>
            </w:r>
            <w:r>
              <w:t>de</w:t>
            </w:r>
            <w:r>
              <w:rPr>
                <w:spacing w:val="-39"/>
              </w:rPr>
              <w:t xml:space="preserve"> </w:t>
            </w:r>
            <w:r>
              <w:t>Falopio</w:t>
            </w:r>
            <w:r>
              <w:rPr>
                <w:spacing w:val="-37"/>
              </w:rPr>
              <w:t xml:space="preserve"> </w:t>
            </w:r>
            <w:r>
              <w:t>se</w:t>
            </w:r>
            <w:r>
              <w:rPr>
                <w:spacing w:val="-37"/>
              </w:rPr>
              <w:t xml:space="preserve"> </w:t>
            </w:r>
            <w:r>
              <w:t>visualizan</w:t>
            </w:r>
          </w:p>
          <w:p w14:paraId="093D30C3" w14:textId="77777777" w:rsidR="002A56E6" w:rsidRDefault="00734749">
            <w:pPr>
              <w:pStyle w:val="TableParagraph"/>
              <w:spacing w:before="15" w:line="249" w:lineRule="exact"/>
            </w:pPr>
            <w:r>
              <w:t>claramente.</w:t>
            </w:r>
          </w:p>
        </w:tc>
      </w:tr>
    </w:tbl>
    <w:p w14:paraId="7265C39C" w14:textId="77777777" w:rsidR="002A56E6" w:rsidRDefault="00734749">
      <w:pPr>
        <w:spacing w:before="1"/>
        <w:ind w:left="942"/>
        <w:rPr>
          <w:i/>
          <w:sz w:val="16"/>
        </w:rPr>
      </w:pPr>
      <w:r>
        <w:rPr>
          <w:sz w:val="16"/>
        </w:rPr>
        <w:t>[</w:t>
      </w:r>
      <w:proofErr w:type="spellStart"/>
      <w:r>
        <w:rPr>
          <w:sz w:val="16"/>
        </w:rPr>
        <w:t>Reproducibility</w:t>
      </w:r>
      <w:proofErr w:type="spellEnd"/>
      <w:r>
        <w:rPr>
          <w:spacing w:val="-31"/>
          <w:sz w:val="16"/>
        </w:rPr>
        <w:t xml:space="preserve"> </w:t>
      </w:r>
      <w:proofErr w:type="spellStart"/>
      <w:r>
        <w:rPr>
          <w:sz w:val="16"/>
        </w:rPr>
        <w:t>of</w:t>
      </w:r>
      <w:proofErr w:type="spellEnd"/>
      <w:r>
        <w:rPr>
          <w:spacing w:val="-30"/>
          <w:sz w:val="16"/>
        </w:rPr>
        <w:t xml:space="preserve"> </w:t>
      </w:r>
      <w:proofErr w:type="spellStart"/>
      <w:r>
        <w:rPr>
          <w:sz w:val="16"/>
        </w:rPr>
        <w:t>three</w:t>
      </w:r>
      <w:proofErr w:type="spellEnd"/>
      <w:r>
        <w:rPr>
          <w:sz w:val="16"/>
        </w:rPr>
        <w:t>-dimensional</w:t>
      </w:r>
      <w:r>
        <w:rPr>
          <w:spacing w:val="-29"/>
          <w:sz w:val="16"/>
        </w:rPr>
        <w:t xml:space="preserve"> </w:t>
      </w:r>
      <w:proofErr w:type="spellStart"/>
      <w:r>
        <w:rPr>
          <w:sz w:val="16"/>
        </w:rPr>
        <w:t>ultrasound</w:t>
      </w:r>
      <w:proofErr w:type="spellEnd"/>
      <w:r>
        <w:rPr>
          <w:spacing w:val="-31"/>
          <w:sz w:val="16"/>
        </w:rPr>
        <w:t xml:space="preserve"> </w:t>
      </w:r>
      <w:r>
        <w:rPr>
          <w:sz w:val="16"/>
        </w:rPr>
        <w:t>diagnosis</w:t>
      </w:r>
      <w:r>
        <w:rPr>
          <w:spacing w:val="-30"/>
          <w:sz w:val="16"/>
        </w:rPr>
        <w:t xml:space="preserve"> </w:t>
      </w:r>
      <w:proofErr w:type="spellStart"/>
      <w:r>
        <w:rPr>
          <w:sz w:val="16"/>
        </w:rPr>
        <w:t>of</w:t>
      </w:r>
      <w:proofErr w:type="spellEnd"/>
      <w:r>
        <w:rPr>
          <w:spacing w:val="-30"/>
          <w:sz w:val="16"/>
        </w:rPr>
        <w:t xml:space="preserve"> </w:t>
      </w:r>
      <w:proofErr w:type="spellStart"/>
      <w:r>
        <w:rPr>
          <w:sz w:val="16"/>
        </w:rPr>
        <w:t>congenital</w:t>
      </w:r>
      <w:proofErr w:type="spellEnd"/>
      <w:r>
        <w:rPr>
          <w:spacing w:val="-31"/>
          <w:sz w:val="16"/>
        </w:rPr>
        <w:t xml:space="preserve"> </w:t>
      </w:r>
      <w:proofErr w:type="spellStart"/>
      <w:r>
        <w:rPr>
          <w:sz w:val="16"/>
        </w:rPr>
        <w:t>uterine</w:t>
      </w:r>
      <w:proofErr w:type="spellEnd"/>
      <w:r>
        <w:rPr>
          <w:spacing w:val="-30"/>
          <w:sz w:val="16"/>
        </w:rPr>
        <w:t xml:space="preserve"> </w:t>
      </w:r>
      <w:proofErr w:type="spellStart"/>
      <w:r>
        <w:rPr>
          <w:sz w:val="16"/>
        </w:rPr>
        <w:t>anomalies</w:t>
      </w:r>
      <w:proofErr w:type="spellEnd"/>
      <w:r>
        <w:rPr>
          <w:sz w:val="16"/>
        </w:rPr>
        <w:t>.</w:t>
      </w:r>
      <w:r>
        <w:rPr>
          <w:spacing w:val="-29"/>
          <w:sz w:val="16"/>
        </w:rPr>
        <w:t xml:space="preserve"> </w:t>
      </w:r>
      <w:r>
        <w:rPr>
          <w:sz w:val="16"/>
        </w:rPr>
        <w:t>Salim</w:t>
      </w:r>
      <w:r>
        <w:rPr>
          <w:spacing w:val="-30"/>
          <w:sz w:val="16"/>
        </w:rPr>
        <w:t xml:space="preserve"> </w:t>
      </w:r>
      <w:r>
        <w:rPr>
          <w:sz w:val="16"/>
        </w:rPr>
        <w:t>et</w:t>
      </w:r>
      <w:r>
        <w:rPr>
          <w:spacing w:val="-30"/>
          <w:sz w:val="16"/>
        </w:rPr>
        <w:t xml:space="preserve"> </w:t>
      </w:r>
      <w:r>
        <w:rPr>
          <w:sz w:val="16"/>
        </w:rPr>
        <w:t>al.,</w:t>
      </w:r>
      <w:r>
        <w:rPr>
          <w:spacing w:val="-30"/>
          <w:sz w:val="16"/>
        </w:rPr>
        <w:t xml:space="preserve"> </w:t>
      </w:r>
      <w:proofErr w:type="spellStart"/>
      <w:r>
        <w:rPr>
          <w:i/>
          <w:sz w:val="16"/>
        </w:rPr>
        <w:t>Ultrasound</w:t>
      </w:r>
      <w:proofErr w:type="spellEnd"/>
      <w:r>
        <w:rPr>
          <w:i/>
          <w:spacing w:val="-30"/>
          <w:sz w:val="16"/>
        </w:rPr>
        <w:t xml:space="preserve"> </w:t>
      </w:r>
      <w:proofErr w:type="spellStart"/>
      <w:r>
        <w:rPr>
          <w:i/>
          <w:sz w:val="16"/>
        </w:rPr>
        <w:t>Obstet</w:t>
      </w:r>
      <w:proofErr w:type="spellEnd"/>
      <w:r>
        <w:rPr>
          <w:i/>
          <w:spacing w:val="-31"/>
          <w:sz w:val="16"/>
        </w:rPr>
        <w:t xml:space="preserve"> </w:t>
      </w:r>
      <w:proofErr w:type="spellStart"/>
      <w:r>
        <w:rPr>
          <w:i/>
          <w:sz w:val="16"/>
        </w:rPr>
        <w:t>Gynecol</w:t>
      </w:r>
      <w:proofErr w:type="spellEnd"/>
    </w:p>
    <w:p w14:paraId="450E248B" w14:textId="77777777" w:rsidR="002A56E6" w:rsidRDefault="00734749">
      <w:pPr>
        <w:spacing w:before="41"/>
        <w:ind w:left="942"/>
        <w:rPr>
          <w:sz w:val="16"/>
        </w:rPr>
      </w:pPr>
      <w:r>
        <w:rPr>
          <w:sz w:val="16"/>
        </w:rPr>
        <w:t>2003; 21: 578-582]</w:t>
      </w:r>
    </w:p>
    <w:p w14:paraId="4A9CBF7D" w14:textId="77777777" w:rsidR="002A56E6" w:rsidRDefault="002A56E6">
      <w:pPr>
        <w:pStyle w:val="Textoindependiente"/>
        <w:rPr>
          <w:sz w:val="16"/>
        </w:rPr>
      </w:pPr>
    </w:p>
    <w:p w14:paraId="7A6AF3D3" w14:textId="77777777" w:rsidR="002A56E6" w:rsidRDefault="002A56E6">
      <w:pPr>
        <w:pStyle w:val="Textoindependiente"/>
        <w:rPr>
          <w:sz w:val="16"/>
        </w:rPr>
      </w:pPr>
    </w:p>
    <w:p w14:paraId="7418E88D" w14:textId="77777777" w:rsidR="002A56E6" w:rsidRDefault="002A56E6">
      <w:pPr>
        <w:pStyle w:val="Textoindependiente"/>
        <w:rPr>
          <w:sz w:val="16"/>
        </w:rPr>
      </w:pPr>
    </w:p>
    <w:p w14:paraId="7A9E4FA5" w14:textId="77777777" w:rsidR="002A56E6" w:rsidRPr="001A7699" w:rsidRDefault="00734749">
      <w:pPr>
        <w:pStyle w:val="Textoindependiente"/>
        <w:spacing w:before="116"/>
        <w:ind w:left="942"/>
        <w:rPr>
          <w:rFonts w:ascii="Times New Roman" w:hAnsi="Times New Roman" w:cs="Times New Roman"/>
          <w:sz w:val="24"/>
          <w:szCs w:val="24"/>
        </w:rPr>
      </w:pPr>
      <w:r w:rsidRPr="001A7699">
        <w:rPr>
          <w:rFonts w:ascii="Times New Roman" w:hAnsi="Times New Roman" w:cs="Times New Roman"/>
          <w:sz w:val="24"/>
          <w:szCs w:val="24"/>
        </w:rPr>
        <w:t>Se realizan tres mediciones en cada caso:</w:t>
      </w:r>
    </w:p>
    <w:p w14:paraId="266278D6" w14:textId="77777777" w:rsidR="002A56E6" w:rsidRPr="001A7699" w:rsidRDefault="002A56E6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p w14:paraId="2AC26204" w14:textId="77777777" w:rsidR="002A56E6" w:rsidRPr="001A7699" w:rsidRDefault="00734749">
      <w:pPr>
        <w:ind w:left="942"/>
        <w:rPr>
          <w:rFonts w:ascii="Times New Roman" w:hAnsi="Times New Roman" w:cs="Times New Roman"/>
          <w:sz w:val="24"/>
          <w:szCs w:val="24"/>
        </w:rPr>
      </w:pPr>
      <w:r w:rsidRPr="001A7699">
        <w:rPr>
          <w:rFonts w:ascii="Times New Roman" w:hAnsi="Times New Roman" w:cs="Times New Roman"/>
          <w:sz w:val="24"/>
          <w:szCs w:val="24"/>
        </w:rPr>
        <w:t>(</w:t>
      </w:r>
      <w:r w:rsidRPr="001A7699">
        <w:rPr>
          <w:rFonts w:ascii="Times New Roman" w:hAnsi="Times New Roman" w:cs="Times New Roman"/>
          <w:b/>
          <w:sz w:val="24"/>
          <w:szCs w:val="24"/>
        </w:rPr>
        <w:t>W</w:t>
      </w:r>
      <w:r w:rsidRPr="001A7699">
        <w:rPr>
          <w:rFonts w:ascii="Times New Roman" w:hAnsi="Times New Roman" w:cs="Times New Roman"/>
          <w:sz w:val="24"/>
          <w:szCs w:val="24"/>
        </w:rPr>
        <w:t xml:space="preserve">) </w:t>
      </w:r>
      <w:r w:rsidRPr="001A7699">
        <w:rPr>
          <w:rFonts w:ascii="Times New Roman" w:hAnsi="Times New Roman" w:cs="Times New Roman"/>
          <w:b/>
          <w:sz w:val="24"/>
          <w:szCs w:val="24"/>
        </w:rPr>
        <w:t>Ancho de la cavidad uterina</w:t>
      </w:r>
      <w:r w:rsidRPr="001A7699">
        <w:rPr>
          <w:rFonts w:ascii="Times New Roman" w:hAnsi="Times New Roman" w:cs="Times New Roman"/>
          <w:sz w:val="24"/>
          <w:szCs w:val="24"/>
        </w:rPr>
        <w:t xml:space="preserve">: distancia entre los 2 ostium </w:t>
      </w:r>
      <w:proofErr w:type="spellStart"/>
      <w:r w:rsidRPr="001A7699">
        <w:rPr>
          <w:rFonts w:ascii="Times New Roman" w:hAnsi="Times New Roman" w:cs="Times New Roman"/>
          <w:sz w:val="24"/>
          <w:szCs w:val="24"/>
        </w:rPr>
        <w:t>tubarios</w:t>
      </w:r>
      <w:proofErr w:type="spellEnd"/>
      <w:r w:rsidRPr="001A7699">
        <w:rPr>
          <w:rFonts w:ascii="Times New Roman" w:hAnsi="Times New Roman" w:cs="Times New Roman"/>
          <w:sz w:val="24"/>
          <w:szCs w:val="24"/>
        </w:rPr>
        <w:t xml:space="preserve"> internos</w:t>
      </w:r>
    </w:p>
    <w:p w14:paraId="7E36F6BC" w14:textId="77777777" w:rsidR="002A56E6" w:rsidRPr="001A7699" w:rsidRDefault="002A56E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DA48ED9" w14:textId="77777777" w:rsidR="002A56E6" w:rsidRPr="001A7699" w:rsidRDefault="00734749">
      <w:pPr>
        <w:spacing w:line="292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1A7699">
        <w:rPr>
          <w:rFonts w:ascii="Times New Roman" w:hAnsi="Times New Roman" w:cs="Times New Roman"/>
          <w:w w:val="95"/>
          <w:sz w:val="24"/>
          <w:szCs w:val="24"/>
        </w:rPr>
        <w:t>(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F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)</w:t>
      </w:r>
      <w:r w:rsidRPr="001A7699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Profundidad</w:t>
      </w:r>
      <w:r w:rsidRPr="001A7699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b/>
          <w:spacing w:val="-38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hendidura</w:t>
      </w:r>
      <w:r w:rsidRPr="001A7699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fúndica</w:t>
      </w:r>
      <w:r w:rsidRPr="001A7699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o</w:t>
      </w:r>
      <w:r w:rsidRPr="001A7699">
        <w:rPr>
          <w:rFonts w:ascii="Times New Roman" w:hAnsi="Times New Roman" w:cs="Times New Roman"/>
          <w:b/>
          <w:spacing w:val="-38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longitud</w:t>
      </w:r>
      <w:r w:rsidRPr="001A7699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del</w:t>
      </w:r>
      <w:r w:rsidRPr="001A7699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septo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:</w:t>
      </w:r>
      <w:r w:rsidRPr="001A7699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istancia</w:t>
      </w:r>
      <w:r w:rsidRPr="001A7699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ntre</w:t>
      </w:r>
      <w:r w:rsidRPr="001A7699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punto</w:t>
      </w:r>
      <w:r w:rsidRPr="001A7699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medio</w:t>
      </w:r>
      <w:r w:rsidRPr="001A7699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 xml:space="preserve">la </w:t>
      </w:r>
      <w:r w:rsidRPr="001A7699">
        <w:rPr>
          <w:rFonts w:ascii="Times New Roman" w:hAnsi="Times New Roman" w:cs="Times New Roman"/>
          <w:sz w:val="24"/>
          <w:szCs w:val="24"/>
        </w:rPr>
        <w:t xml:space="preserve">línea que delimita ambos </w:t>
      </w:r>
      <w:proofErr w:type="spellStart"/>
      <w:r w:rsidRPr="001A7699">
        <w:rPr>
          <w:rFonts w:ascii="Times New Roman" w:hAnsi="Times New Roman" w:cs="Times New Roman"/>
          <w:sz w:val="24"/>
          <w:szCs w:val="24"/>
        </w:rPr>
        <w:t>ostiums</w:t>
      </w:r>
      <w:proofErr w:type="spellEnd"/>
      <w:r w:rsidRPr="001A7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699">
        <w:rPr>
          <w:rFonts w:ascii="Times New Roman" w:hAnsi="Times New Roman" w:cs="Times New Roman"/>
          <w:sz w:val="24"/>
          <w:szCs w:val="24"/>
        </w:rPr>
        <w:t>tubarios</w:t>
      </w:r>
      <w:proofErr w:type="spellEnd"/>
      <w:r w:rsidRPr="001A7699">
        <w:rPr>
          <w:rFonts w:ascii="Times New Roman" w:hAnsi="Times New Roman" w:cs="Times New Roman"/>
          <w:sz w:val="24"/>
          <w:szCs w:val="24"/>
        </w:rPr>
        <w:t xml:space="preserve"> y el punto distal de la hendidura fúndica o septo uterino</w:t>
      </w:r>
    </w:p>
    <w:p w14:paraId="4D08DABF" w14:textId="77777777" w:rsidR="002A56E6" w:rsidRPr="001A7699" w:rsidRDefault="002A56E6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2A56E6" w:rsidRPr="001A7699">
          <w:pgSz w:w="12240" w:h="15840"/>
          <w:pgMar w:top="1500" w:right="1460" w:bottom="280" w:left="760" w:header="720" w:footer="720" w:gutter="0"/>
          <w:cols w:space="720"/>
        </w:sectPr>
      </w:pPr>
    </w:p>
    <w:p w14:paraId="67BCA8E7" w14:textId="77777777" w:rsidR="002A56E6" w:rsidRPr="001A7699" w:rsidRDefault="00734749">
      <w:pPr>
        <w:spacing w:before="36" w:line="295" w:lineRule="auto"/>
        <w:ind w:left="942" w:right="739"/>
        <w:rPr>
          <w:rFonts w:ascii="Times New Roman" w:hAnsi="Times New Roman" w:cs="Times New Roman"/>
          <w:sz w:val="24"/>
          <w:szCs w:val="24"/>
        </w:rPr>
      </w:pPr>
      <w:r w:rsidRPr="001A7699">
        <w:rPr>
          <w:rFonts w:ascii="Times New Roman" w:hAnsi="Times New Roman" w:cs="Times New Roman"/>
          <w:w w:val="95"/>
          <w:sz w:val="24"/>
          <w:szCs w:val="24"/>
        </w:rPr>
        <w:lastRenderedPageBreak/>
        <w:t>(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C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)</w:t>
      </w:r>
      <w:r w:rsidRPr="001A7699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Longitud</w:t>
      </w:r>
      <w:r w:rsidRPr="001A7699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cavidad</w:t>
      </w:r>
      <w:r w:rsidRPr="001A7699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uterina</w:t>
      </w:r>
      <w:r w:rsidRPr="001A7699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no</w:t>
      </w:r>
      <w:r w:rsidRPr="001A7699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b/>
          <w:w w:val="95"/>
          <w:sz w:val="24"/>
          <w:szCs w:val="24"/>
        </w:rPr>
        <w:t>afectada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:</w:t>
      </w:r>
      <w:r w:rsidRPr="001A7699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medida</w:t>
      </w:r>
      <w:r w:rsidRPr="001A7699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sde</w:t>
      </w:r>
      <w:r w:rsidRPr="001A7699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punto</w:t>
      </w:r>
      <w:r w:rsidRPr="001A7699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istal</w:t>
      </w:r>
      <w:r w:rsidRPr="001A7699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 xml:space="preserve">hendidura </w:t>
      </w:r>
      <w:r w:rsidRPr="001A7699">
        <w:rPr>
          <w:rFonts w:ascii="Times New Roman" w:hAnsi="Times New Roman" w:cs="Times New Roman"/>
          <w:sz w:val="24"/>
          <w:szCs w:val="24"/>
        </w:rPr>
        <w:t>fúndica</w:t>
      </w:r>
      <w:r w:rsidRPr="001A769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o</w:t>
      </w:r>
      <w:r w:rsidRPr="001A769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septo</w:t>
      </w:r>
      <w:r w:rsidRPr="001A769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uterino,</w:t>
      </w:r>
      <w:r w:rsidRPr="001A769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hasta</w:t>
      </w:r>
      <w:r w:rsidRPr="001A769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nivel</w:t>
      </w:r>
      <w:r w:rsidRPr="001A769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del</w:t>
      </w:r>
      <w:r w:rsidRPr="001A769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orificio</w:t>
      </w:r>
      <w:r w:rsidRPr="001A769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cervical</w:t>
      </w:r>
      <w:r w:rsidRPr="001A769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interno.</w:t>
      </w:r>
    </w:p>
    <w:p w14:paraId="4BA885C0" w14:textId="77777777" w:rsidR="002A56E6" w:rsidRPr="001A7699" w:rsidRDefault="00734749">
      <w:pPr>
        <w:pStyle w:val="Textoindependiente"/>
        <w:spacing w:before="196" w:line="295" w:lineRule="auto"/>
        <w:ind w:left="942" w:right="742" w:firstLine="50"/>
        <w:rPr>
          <w:rFonts w:ascii="Times New Roman" w:hAnsi="Times New Roman" w:cs="Times New Roman"/>
          <w:sz w:val="24"/>
          <w:szCs w:val="24"/>
        </w:rPr>
      </w:pPr>
      <w:r w:rsidRPr="001A7699">
        <w:rPr>
          <w:rFonts w:ascii="Times New Roman" w:hAnsi="Times New Roman" w:cs="Times New Roman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orificio</w:t>
      </w:r>
      <w:r w:rsidRPr="001A7699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cervical</w:t>
      </w:r>
      <w:r w:rsidRPr="001A769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interno</w:t>
      </w:r>
      <w:r w:rsidRPr="001A7699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se</w:t>
      </w:r>
      <w:r w:rsidRPr="001A769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identifica</w:t>
      </w:r>
      <w:r w:rsidRPr="001A7699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en</w:t>
      </w:r>
      <w:r w:rsidRPr="001A7699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un</w:t>
      </w:r>
      <w:r w:rsidRPr="001A7699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corte</w:t>
      </w:r>
      <w:r w:rsidRPr="001A769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longitudinal</w:t>
      </w:r>
      <w:r w:rsidRPr="001A769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del</w:t>
      </w:r>
      <w:r w:rsidRPr="001A7699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útero,</w:t>
      </w:r>
      <w:r w:rsidRPr="001A769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usando</w:t>
      </w:r>
      <w:r w:rsidRPr="001A7699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punto</w:t>
      </w:r>
      <w:r w:rsidRPr="001A7699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de reflexión</w:t>
      </w:r>
      <w:r w:rsidRPr="001A769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vejiga</w:t>
      </w:r>
      <w:r w:rsidRPr="001A76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como</w:t>
      </w:r>
      <w:r w:rsidRPr="001A769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punto</w:t>
      </w:r>
      <w:r w:rsidRPr="001A769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sz w:val="24"/>
          <w:szCs w:val="24"/>
        </w:rPr>
        <w:t>referencia.</w:t>
      </w:r>
    </w:p>
    <w:p w14:paraId="1B1FFCCE" w14:textId="77777777" w:rsidR="002A56E6" w:rsidRDefault="002A56E6">
      <w:pPr>
        <w:pStyle w:val="Textoindependiente"/>
        <w:rPr>
          <w:sz w:val="20"/>
        </w:rPr>
      </w:pPr>
    </w:p>
    <w:p w14:paraId="35322D73" w14:textId="77777777" w:rsidR="002A56E6" w:rsidRDefault="002A56E6">
      <w:pPr>
        <w:pStyle w:val="Textoindependiente"/>
        <w:rPr>
          <w:sz w:val="20"/>
        </w:rPr>
      </w:pPr>
    </w:p>
    <w:p w14:paraId="61065A9C" w14:textId="77777777" w:rsidR="002A56E6" w:rsidRDefault="002A56E6">
      <w:pPr>
        <w:pStyle w:val="Textoindependiente"/>
        <w:rPr>
          <w:sz w:val="14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685"/>
        <w:gridCol w:w="3627"/>
      </w:tblGrid>
      <w:tr w:rsidR="002A56E6" w14:paraId="5DFD9C1F" w14:textId="77777777">
        <w:trPr>
          <w:trHeight w:val="268"/>
        </w:trPr>
        <w:tc>
          <w:tcPr>
            <w:tcW w:w="8980" w:type="dxa"/>
            <w:gridSpan w:val="3"/>
          </w:tcPr>
          <w:p w14:paraId="4BCEF79A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riterio para clasificación anomalías uterinas</w:t>
            </w:r>
          </w:p>
        </w:tc>
      </w:tr>
      <w:tr w:rsidR="002A56E6" w14:paraId="1F4387C5" w14:textId="77777777">
        <w:trPr>
          <w:trHeight w:val="537"/>
        </w:trPr>
        <w:tc>
          <w:tcPr>
            <w:tcW w:w="1668" w:type="dxa"/>
          </w:tcPr>
          <w:p w14:paraId="655B2E8C" w14:textId="77777777" w:rsidR="002A56E6" w:rsidRDefault="00734749">
            <w:pPr>
              <w:pStyle w:val="TableParagraph"/>
              <w:rPr>
                <w:b/>
              </w:rPr>
            </w:pPr>
            <w:r>
              <w:rPr>
                <w:b/>
              </w:rPr>
              <w:t>Morfología</w:t>
            </w:r>
          </w:p>
          <w:p w14:paraId="7615902A" w14:textId="77777777" w:rsidR="002A56E6" w:rsidRDefault="00734749">
            <w:pPr>
              <w:pStyle w:val="TableParagraph"/>
              <w:spacing w:before="15" w:line="249" w:lineRule="exact"/>
              <w:rPr>
                <w:b/>
              </w:rPr>
            </w:pPr>
            <w:r>
              <w:rPr>
                <w:b/>
              </w:rPr>
              <w:t>uterina</w:t>
            </w:r>
          </w:p>
        </w:tc>
        <w:tc>
          <w:tcPr>
            <w:tcW w:w="3685" w:type="dxa"/>
          </w:tcPr>
          <w:p w14:paraId="34489D42" w14:textId="77777777" w:rsidR="002A56E6" w:rsidRDefault="00734749">
            <w:pPr>
              <w:pStyle w:val="TableParagraph"/>
              <w:rPr>
                <w:b/>
              </w:rPr>
            </w:pPr>
            <w:r>
              <w:rPr>
                <w:b/>
              </w:rPr>
              <w:t>Contorno</w:t>
            </w:r>
            <w:r>
              <w:rPr>
                <w:b/>
                <w:spacing w:val="-43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42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41"/>
              </w:rPr>
              <w:t xml:space="preserve"> </w:t>
            </w:r>
            <w:r>
              <w:rPr>
                <w:b/>
              </w:rPr>
              <w:t>fondo</w:t>
            </w:r>
            <w:r>
              <w:rPr>
                <w:b/>
                <w:spacing w:val="-4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2"/>
              </w:rPr>
              <w:t xml:space="preserve"> </w:t>
            </w:r>
            <w:r>
              <w:rPr>
                <w:b/>
              </w:rPr>
              <w:t>cavidad</w:t>
            </w:r>
          </w:p>
        </w:tc>
        <w:tc>
          <w:tcPr>
            <w:tcW w:w="3627" w:type="dxa"/>
          </w:tcPr>
          <w:p w14:paraId="60C5CC82" w14:textId="77777777" w:rsidR="002A56E6" w:rsidRDefault="00734749">
            <w:pPr>
              <w:pStyle w:val="TableParagraph"/>
              <w:rPr>
                <w:b/>
              </w:rPr>
            </w:pPr>
            <w:r>
              <w:rPr>
                <w:b/>
              </w:rPr>
              <w:t>Contorno externo</w:t>
            </w:r>
          </w:p>
        </w:tc>
      </w:tr>
      <w:tr w:rsidR="002A56E6" w14:paraId="63E05D61" w14:textId="77777777">
        <w:trPr>
          <w:trHeight w:val="806"/>
        </w:trPr>
        <w:tc>
          <w:tcPr>
            <w:tcW w:w="1668" w:type="dxa"/>
          </w:tcPr>
          <w:p w14:paraId="7CBC63A9" w14:textId="77777777" w:rsidR="002A56E6" w:rsidRDefault="00734749">
            <w:pPr>
              <w:pStyle w:val="TableParagraph"/>
              <w:rPr>
                <w:b/>
              </w:rPr>
            </w:pPr>
            <w:r>
              <w:rPr>
                <w:b/>
                <w:w w:val="95"/>
              </w:rPr>
              <w:t>NORMAL</w:t>
            </w:r>
          </w:p>
        </w:tc>
        <w:tc>
          <w:tcPr>
            <w:tcW w:w="3685" w:type="dxa"/>
          </w:tcPr>
          <w:p w14:paraId="62483517" w14:textId="77777777" w:rsidR="002A56E6" w:rsidRDefault="00734749">
            <w:pPr>
              <w:pStyle w:val="TableParagraph"/>
            </w:pPr>
            <w:r>
              <w:t>Recto o convexo</w:t>
            </w:r>
          </w:p>
        </w:tc>
        <w:tc>
          <w:tcPr>
            <w:tcW w:w="3627" w:type="dxa"/>
          </w:tcPr>
          <w:p w14:paraId="0729A660" w14:textId="77777777" w:rsidR="002A56E6" w:rsidRDefault="00734749">
            <w:pPr>
              <w:pStyle w:val="TableParagraph"/>
              <w:spacing w:line="254" w:lineRule="auto"/>
              <w:ind w:right="1197"/>
            </w:pPr>
            <w:r>
              <w:rPr>
                <w:w w:val="95"/>
              </w:rPr>
              <w:t xml:space="preserve">Uniformemente convexo </w:t>
            </w:r>
            <w:r>
              <w:t>o</w:t>
            </w:r>
            <w:r>
              <w:rPr>
                <w:spacing w:val="-42"/>
              </w:rPr>
              <w:t xml:space="preserve"> </w:t>
            </w:r>
            <w:r>
              <w:t>con</w:t>
            </w:r>
            <w:r>
              <w:rPr>
                <w:spacing w:val="-41"/>
              </w:rPr>
              <w:t xml:space="preserve"> </w:t>
            </w:r>
            <w:r>
              <w:t>hendidura</w:t>
            </w:r>
            <w:r>
              <w:rPr>
                <w:spacing w:val="-41"/>
              </w:rPr>
              <w:t xml:space="preserve"> </w:t>
            </w:r>
            <w:r>
              <w:t>&lt;</w:t>
            </w:r>
            <w:r>
              <w:rPr>
                <w:spacing w:val="-42"/>
              </w:rPr>
              <w:t xml:space="preserve"> </w:t>
            </w:r>
            <w:r>
              <w:t>10</w:t>
            </w:r>
            <w:r>
              <w:rPr>
                <w:spacing w:val="-42"/>
              </w:rPr>
              <w:t xml:space="preserve"> </w:t>
            </w:r>
            <w:r>
              <w:t>mm</w:t>
            </w:r>
          </w:p>
        </w:tc>
      </w:tr>
      <w:tr w:rsidR="002A56E6" w14:paraId="5FD385E5" w14:textId="77777777">
        <w:trPr>
          <w:trHeight w:val="803"/>
        </w:trPr>
        <w:tc>
          <w:tcPr>
            <w:tcW w:w="1668" w:type="dxa"/>
          </w:tcPr>
          <w:p w14:paraId="316B4E65" w14:textId="77777777" w:rsidR="002A56E6" w:rsidRDefault="00734749">
            <w:pPr>
              <w:pStyle w:val="TableParagraph"/>
              <w:rPr>
                <w:b/>
              </w:rPr>
            </w:pPr>
            <w:r>
              <w:rPr>
                <w:b/>
                <w:w w:val="95"/>
              </w:rPr>
              <w:t>ARCUATO</w:t>
            </w:r>
          </w:p>
        </w:tc>
        <w:tc>
          <w:tcPr>
            <w:tcW w:w="3685" w:type="dxa"/>
          </w:tcPr>
          <w:p w14:paraId="7CAB51B4" w14:textId="77777777" w:rsidR="002A56E6" w:rsidRDefault="00734749">
            <w:pPr>
              <w:pStyle w:val="TableParagraph"/>
              <w:spacing w:line="254" w:lineRule="auto"/>
              <w:ind w:right="103"/>
            </w:pPr>
            <w:r>
              <w:rPr>
                <w:w w:val="95"/>
              </w:rPr>
              <w:t>Hendidura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fúndica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óncava,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co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 xml:space="preserve">punto </w:t>
            </w:r>
            <w:r>
              <w:t>central</w:t>
            </w:r>
            <w:r>
              <w:rPr>
                <w:spacing w:val="-27"/>
              </w:rPr>
              <w:t xml:space="preserve"> </w:t>
            </w:r>
            <w:r>
              <w:t>de</w:t>
            </w:r>
            <w:r>
              <w:rPr>
                <w:spacing w:val="-28"/>
              </w:rPr>
              <w:t xml:space="preserve"> </w:t>
            </w:r>
            <w:r>
              <w:t>la</w:t>
            </w:r>
            <w:r>
              <w:rPr>
                <w:spacing w:val="-25"/>
              </w:rPr>
              <w:t xml:space="preserve"> </w:t>
            </w:r>
            <w:r>
              <w:t>hendidura</w:t>
            </w:r>
            <w:r>
              <w:rPr>
                <w:spacing w:val="-27"/>
              </w:rPr>
              <w:t xml:space="preserve"> </w:t>
            </w:r>
            <w:r>
              <w:t>en</w:t>
            </w:r>
            <w:r>
              <w:rPr>
                <w:spacing w:val="-28"/>
              </w:rPr>
              <w:t xml:space="preserve"> </w:t>
            </w:r>
            <w:r>
              <w:t>ángulo</w:t>
            </w:r>
          </w:p>
          <w:p w14:paraId="536A5E80" w14:textId="77777777" w:rsidR="002A56E6" w:rsidRDefault="00734749">
            <w:pPr>
              <w:pStyle w:val="TableParagraph"/>
              <w:spacing w:before="1" w:line="246" w:lineRule="exact"/>
            </w:pPr>
            <w:r>
              <w:t>obtuso (&gt;90°)</w:t>
            </w:r>
          </w:p>
        </w:tc>
        <w:tc>
          <w:tcPr>
            <w:tcW w:w="3627" w:type="dxa"/>
          </w:tcPr>
          <w:p w14:paraId="32B834EF" w14:textId="77777777" w:rsidR="002A56E6" w:rsidRDefault="00734749">
            <w:pPr>
              <w:pStyle w:val="TableParagraph"/>
              <w:spacing w:line="254" w:lineRule="auto"/>
              <w:ind w:right="1197"/>
            </w:pPr>
            <w:r>
              <w:rPr>
                <w:w w:val="95"/>
              </w:rPr>
              <w:t xml:space="preserve">Uniformemente convexo </w:t>
            </w:r>
            <w:r>
              <w:t>o</w:t>
            </w:r>
            <w:r>
              <w:rPr>
                <w:spacing w:val="-42"/>
              </w:rPr>
              <w:t xml:space="preserve"> </w:t>
            </w:r>
            <w:r>
              <w:t>con</w:t>
            </w:r>
            <w:r>
              <w:rPr>
                <w:spacing w:val="-41"/>
              </w:rPr>
              <w:t xml:space="preserve"> </w:t>
            </w:r>
            <w:r>
              <w:t>hendidura</w:t>
            </w:r>
            <w:r>
              <w:rPr>
                <w:spacing w:val="-41"/>
              </w:rPr>
              <w:t xml:space="preserve"> </w:t>
            </w:r>
            <w:r>
              <w:t>&lt;</w:t>
            </w:r>
            <w:r>
              <w:rPr>
                <w:spacing w:val="-42"/>
              </w:rPr>
              <w:t xml:space="preserve"> </w:t>
            </w:r>
            <w:r>
              <w:t>10</w:t>
            </w:r>
            <w:r>
              <w:rPr>
                <w:spacing w:val="-42"/>
              </w:rPr>
              <w:t xml:space="preserve"> </w:t>
            </w:r>
            <w:r>
              <w:t>mm</w:t>
            </w:r>
          </w:p>
        </w:tc>
      </w:tr>
      <w:tr w:rsidR="002A56E6" w14:paraId="7BCB4C55" w14:textId="77777777">
        <w:trPr>
          <w:trHeight w:val="1074"/>
        </w:trPr>
        <w:tc>
          <w:tcPr>
            <w:tcW w:w="1668" w:type="dxa"/>
          </w:tcPr>
          <w:p w14:paraId="50C4908F" w14:textId="77777777" w:rsidR="002A56E6" w:rsidRDefault="00734749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w w:val="90"/>
              </w:rPr>
              <w:t>SUB-SEPTO</w:t>
            </w:r>
          </w:p>
        </w:tc>
        <w:tc>
          <w:tcPr>
            <w:tcW w:w="3685" w:type="dxa"/>
          </w:tcPr>
          <w:p w14:paraId="1FEAAD25" w14:textId="77777777" w:rsidR="002A56E6" w:rsidRDefault="00734749">
            <w:pPr>
              <w:pStyle w:val="TableParagraph"/>
              <w:spacing w:before="2" w:line="254" w:lineRule="auto"/>
              <w:ind w:right="328"/>
            </w:pPr>
            <w:r>
              <w:t>Presencia de tabique que no se extiende</w:t>
            </w:r>
            <w:r>
              <w:rPr>
                <w:spacing w:val="-43"/>
              </w:rPr>
              <w:t xml:space="preserve"> </w:t>
            </w:r>
            <w:r>
              <w:t>hasta</w:t>
            </w:r>
            <w:r>
              <w:rPr>
                <w:spacing w:val="-43"/>
              </w:rPr>
              <w:t xml:space="preserve"> </w:t>
            </w:r>
            <w:r>
              <w:t>el</w:t>
            </w:r>
            <w:r>
              <w:rPr>
                <w:spacing w:val="-41"/>
              </w:rPr>
              <w:t xml:space="preserve"> </w:t>
            </w:r>
            <w:r>
              <w:t>cérvix,</w:t>
            </w:r>
            <w:r>
              <w:rPr>
                <w:spacing w:val="-42"/>
              </w:rPr>
              <w:t xml:space="preserve"> </w:t>
            </w:r>
            <w:r>
              <w:t>con</w:t>
            </w:r>
            <w:r>
              <w:rPr>
                <w:spacing w:val="-42"/>
              </w:rPr>
              <w:t xml:space="preserve"> </w:t>
            </w:r>
            <w:r>
              <w:t xml:space="preserve">punto </w:t>
            </w:r>
            <w:r>
              <w:rPr>
                <w:w w:val="95"/>
              </w:rPr>
              <w:t>central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del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tabiqu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ángulo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agudo</w:t>
            </w:r>
          </w:p>
          <w:p w14:paraId="09012D33" w14:textId="77777777" w:rsidR="002A56E6" w:rsidRDefault="00734749">
            <w:pPr>
              <w:pStyle w:val="TableParagraph"/>
              <w:spacing w:line="248" w:lineRule="exact"/>
            </w:pPr>
            <w:r>
              <w:t>(&lt;90°)</w:t>
            </w:r>
          </w:p>
        </w:tc>
        <w:tc>
          <w:tcPr>
            <w:tcW w:w="3627" w:type="dxa"/>
          </w:tcPr>
          <w:p w14:paraId="0D2FBF51" w14:textId="77777777" w:rsidR="002A56E6" w:rsidRDefault="00734749">
            <w:pPr>
              <w:pStyle w:val="TableParagraph"/>
              <w:spacing w:before="2" w:line="254" w:lineRule="auto"/>
              <w:ind w:right="1195"/>
            </w:pPr>
            <w:r>
              <w:rPr>
                <w:w w:val="95"/>
              </w:rPr>
              <w:t xml:space="preserve">Uniformemente convexo </w:t>
            </w:r>
            <w:r>
              <w:t>o</w:t>
            </w:r>
            <w:r>
              <w:rPr>
                <w:spacing w:val="-41"/>
              </w:rPr>
              <w:t xml:space="preserve"> </w:t>
            </w:r>
            <w:r>
              <w:t>con</w:t>
            </w:r>
            <w:r>
              <w:rPr>
                <w:spacing w:val="-41"/>
              </w:rPr>
              <w:t xml:space="preserve"> </w:t>
            </w:r>
            <w:r>
              <w:t>hendidura</w:t>
            </w:r>
            <w:r>
              <w:rPr>
                <w:spacing w:val="-41"/>
              </w:rPr>
              <w:t xml:space="preserve"> </w:t>
            </w:r>
            <w:r>
              <w:t>&lt;</w:t>
            </w:r>
            <w:r>
              <w:rPr>
                <w:spacing w:val="-42"/>
              </w:rPr>
              <w:t xml:space="preserve"> </w:t>
            </w:r>
            <w:r>
              <w:t>10</w:t>
            </w:r>
            <w:r>
              <w:rPr>
                <w:spacing w:val="-41"/>
              </w:rPr>
              <w:t xml:space="preserve"> </w:t>
            </w:r>
            <w:r>
              <w:t>mm</w:t>
            </w:r>
          </w:p>
        </w:tc>
      </w:tr>
      <w:tr w:rsidR="002A56E6" w14:paraId="4B4C7ED8" w14:textId="77777777">
        <w:trPr>
          <w:trHeight w:val="805"/>
        </w:trPr>
        <w:tc>
          <w:tcPr>
            <w:tcW w:w="1668" w:type="dxa"/>
          </w:tcPr>
          <w:p w14:paraId="413C44C7" w14:textId="77777777" w:rsidR="002A56E6" w:rsidRDefault="00734749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SEPTO</w:t>
            </w:r>
          </w:p>
        </w:tc>
        <w:tc>
          <w:tcPr>
            <w:tcW w:w="3685" w:type="dxa"/>
          </w:tcPr>
          <w:p w14:paraId="40274F59" w14:textId="77777777" w:rsidR="002A56E6" w:rsidRDefault="00734749">
            <w:pPr>
              <w:pStyle w:val="TableParagraph"/>
            </w:pPr>
            <w:r>
              <w:t>Presencia de tabique que divide</w:t>
            </w:r>
          </w:p>
          <w:p w14:paraId="3F1BE6FE" w14:textId="77777777" w:rsidR="002A56E6" w:rsidRDefault="00734749">
            <w:pPr>
              <w:pStyle w:val="TableParagraph"/>
              <w:spacing w:line="270" w:lineRule="atLeast"/>
              <w:ind w:right="387"/>
            </w:pPr>
            <w:r>
              <w:rPr>
                <w:w w:val="95"/>
              </w:rPr>
              <w:t>completament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avidad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desde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 xml:space="preserve">el </w:t>
            </w:r>
            <w:r>
              <w:t>fondo</w:t>
            </w:r>
            <w:r>
              <w:rPr>
                <w:spacing w:val="-16"/>
              </w:rPr>
              <w:t xml:space="preserve"> </w:t>
            </w:r>
            <w:r>
              <w:t>hasta</w:t>
            </w:r>
            <w:r>
              <w:rPr>
                <w:spacing w:val="-16"/>
              </w:rPr>
              <w:t xml:space="preserve"> </w:t>
            </w:r>
            <w:r>
              <w:t>el</w:t>
            </w:r>
            <w:r>
              <w:rPr>
                <w:spacing w:val="-18"/>
              </w:rPr>
              <w:t xml:space="preserve"> </w:t>
            </w:r>
            <w:proofErr w:type="spellStart"/>
            <w:r>
              <w:t>cervix</w:t>
            </w:r>
            <w:proofErr w:type="spellEnd"/>
          </w:p>
        </w:tc>
        <w:tc>
          <w:tcPr>
            <w:tcW w:w="3627" w:type="dxa"/>
          </w:tcPr>
          <w:p w14:paraId="2C797A10" w14:textId="77777777" w:rsidR="002A56E6" w:rsidRDefault="00734749">
            <w:pPr>
              <w:pStyle w:val="TableParagraph"/>
              <w:spacing w:line="254" w:lineRule="auto"/>
              <w:ind w:right="1197"/>
            </w:pPr>
            <w:r>
              <w:rPr>
                <w:w w:val="95"/>
              </w:rPr>
              <w:t xml:space="preserve">Uniformemente convexo </w:t>
            </w:r>
            <w:r>
              <w:t>o</w:t>
            </w:r>
            <w:r>
              <w:rPr>
                <w:spacing w:val="-42"/>
              </w:rPr>
              <w:t xml:space="preserve"> </w:t>
            </w:r>
            <w:r>
              <w:t>con</w:t>
            </w:r>
            <w:r>
              <w:rPr>
                <w:spacing w:val="-41"/>
              </w:rPr>
              <w:t xml:space="preserve"> </w:t>
            </w:r>
            <w:r>
              <w:t>hendidura</w:t>
            </w:r>
            <w:r>
              <w:rPr>
                <w:spacing w:val="-41"/>
              </w:rPr>
              <w:t xml:space="preserve"> </w:t>
            </w:r>
            <w:r>
              <w:t>&lt;</w:t>
            </w:r>
            <w:r>
              <w:rPr>
                <w:spacing w:val="-42"/>
              </w:rPr>
              <w:t xml:space="preserve"> </w:t>
            </w:r>
            <w:r>
              <w:t>10</w:t>
            </w:r>
            <w:r>
              <w:rPr>
                <w:spacing w:val="-42"/>
              </w:rPr>
              <w:t xml:space="preserve"> </w:t>
            </w:r>
            <w:r>
              <w:t>mm</w:t>
            </w:r>
          </w:p>
        </w:tc>
      </w:tr>
      <w:tr w:rsidR="002A56E6" w14:paraId="191E3F6C" w14:textId="77777777">
        <w:trPr>
          <w:trHeight w:val="806"/>
        </w:trPr>
        <w:tc>
          <w:tcPr>
            <w:tcW w:w="1668" w:type="dxa"/>
          </w:tcPr>
          <w:p w14:paraId="50AB05CD" w14:textId="77777777" w:rsidR="002A56E6" w:rsidRDefault="00734749">
            <w:pPr>
              <w:pStyle w:val="TableParagraph"/>
              <w:rPr>
                <w:b/>
              </w:rPr>
            </w:pPr>
            <w:r>
              <w:rPr>
                <w:b/>
                <w:w w:val="95"/>
              </w:rPr>
              <w:t>BICORNE</w:t>
            </w:r>
          </w:p>
        </w:tc>
        <w:tc>
          <w:tcPr>
            <w:tcW w:w="3685" w:type="dxa"/>
          </w:tcPr>
          <w:p w14:paraId="4C0A6170" w14:textId="77777777" w:rsidR="002A56E6" w:rsidRDefault="00734749">
            <w:pPr>
              <w:pStyle w:val="TableParagraph"/>
            </w:pPr>
            <w:r>
              <w:t>Dos cuernos uterinos bien formados</w:t>
            </w:r>
          </w:p>
        </w:tc>
        <w:tc>
          <w:tcPr>
            <w:tcW w:w="3627" w:type="dxa"/>
          </w:tcPr>
          <w:p w14:paraId="4548E8F8" w14:textId="77777777" w:rsidR="002A56E6" w:rsidRDefault="00734749">
            <w:pPr>
              <w:pStyle w:val="TableParagraph"/>
              <w:spacing w:line="254" w:lineRule="auto"/>
              <w:ind w:right="615"/>
            </w:pPr>
            <w:r>
              <w:rPr>
                <w:w w:val="95"/>
              </w:rPr>
              <w:t>Hendidura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fúndica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&gt;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10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mm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 xml:space="preserve">que </w:t>
            </w:r>
            <w:r>
              <w:t>divide</w:t>
            </w:r>
            <w:r>
              <w:rPr>
                <w:spacing w:val="-17"/>
              </w:rPr>
              <w:t xml:space="preserve"> </w:t>
            </w:r>
            <w:r>
              <w:t>los</w:t>
            </w:r>
            <w:r>
              <w:rPr>
                <w:spacing w:val="-18"/>
              </w:rPr>
              <w:t xml:space="preserve"> </w:t>
            </w:r>
            <w:r>
              <w:t>2</w:t>
            </w:r>
            <w:r>
              <w:rPr>
                <w:spacing w:val="-18"/>
              </w:rPr>
              <w:t xml:space="preserve"> </w:t>
            </w:r>
            <w:r>
              <w:t>cuernos</w:t>
            </w:r>
          </w:p>
        </w:tc>
      </w:tr>
      <w:tr w:rsidR="002A56E6" w14:paraId="6EE81FE3" w14:textId="77777777">
        <w:trPr>
          <w:trHeight w:val="1343"/>
        </w:trPr>
        <w:tc>
          <w:tcPr>
            <w:tcW w:w="1668" w:type="dxa"/>
          </w:tcPr>
          <w:p w14:paraId="3873D718" w14:textId="77777777" w:rsidR="002A56E6" w:rsidRDefault="00734749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UNICORNE (con</w:t>
            </w:r>
          </w:p>
          <w:p w14:paraId="4F0F8AC9" w14:textId="77777777" w:rsidR="002A56E6" w:rsidRDefault="00734749">
            <w:pPr>
              <w:pStyle w:val="TableParagraph"/>
              <w:spacing w:before="15" w:line="254" w:lineRule="auto"/>
              <w:ind w:right="208"/>
              <w:rPr>
                <w:b/>
              </w:rPr>
            </w:pPr>
            <w:r>
              <w:rPr>
                <w:b/>
              </w:rPr>
              <w:t xml:space="preserve">o sin cuerno </w:t>
            </w:r>
            <w:r>
              <w:rPr>
                <w:b/>
                <w:w w:val="90"/>
              </w:rPr>
              <w:t>rudimentario)</w:t>
            </w:r>
          </w:p>
        </w:tc>
        <w:tc>
          <w:tcPr>
            <w:tcW w:w="3685" w:type="dxa"/>
          </w:tcPr>
          <w:p w14:paraId="224C1D69" w14:textId="77777777" w:rsidR="002A56E6" w:rsidRDefault="00734749">
            <w:pPr>
              <w:pStyle w:val="TableParagraph"/>
              <w:spacing w:line="254" w:lineRule="auto"/>
              <w:ind w:right="170"/>
            </w:pPr>
            <w:r>
              <w:t>Cavidad</w:t>
            </w:r>
            <w:r>
              <w:rPr>
                <w:spacing w:val="-42"/>
              </w:rPr>
              <w:t xml:space="preserve"> </w:t>
            </w:r>
            <w:r>
              <w:t>uterina</w:t>
            </w:r>
            <w:r>
              <w:rPr>
                <w:spacing w:val="-43"/>
              </w:rPr>
              <w:t xml:space="preserve"> </w:t>
            </w:r>
            <w:r>
              <w:t>única</w:t>
            </w:r>
            <w:r>
              <w:rPr>
                <w:spacing w:val="-41"/>
              </w:rPr>
              <w:t xml:space="preserve"> </w:t>
            </w:r>
            <w:r>
              <w:t>bien</w:t>
            </w:r>
            <w:r>
              <w:rPr>
                <w:spacing w:val="-42"/>
              </w:rPr>
              <w:t xml:space="preserve"> </w:t>
            </w:r>
            <w:r>
              <w:t>formada con</w:t>
            </w:r>
            <w:r>
              <w:rPr>
                <w:spacing w:val="-37"/>
              </w:rPr>
              <w:t xml:space="preserve"> </w:t>
            </w:r>
            <w:r>
              <w:t>una</w:t>
            </w:r>
            <w:r>
              <w:rPr>
                <w:spacing w:val="-37"/>
              </w:rPr>
              <w:t xml:space="preserve"> </w:t>
            </w:r>
            <w:r>
              <w:t>porción</w:t>
            </w:r>
            <w:r>
              <w:rPr>
                <w:spacing w:val="-39"/>
              </w:rPr>
              <w:t xml:space="preserve"> </w:t>
            </w:r>
            <w:r>
              <w:t>intersticial</w:t>
            </w:r>
            <w:r>
              <w:rPr>
                <w:spacing w:val="-38"/>
              </w:rPr>
              <w:t xml:space="preserve"> </w:t>
            </w:r>
            <w:r>
              <w:t>única</w:t>
            </w:r>
            <w:r>
              <w:rPr>
                <w:spacing w:val="-36"/>
              </w:rPr>
              <w:t xml:space="preserve"> </w:t>
            </w:r>
            <w:r>
              <w:t xml:space="preserve">de </w:t>
            </w:r>
            <w:r>
              <w:rPr>
                <w:w w:val="95"/>
              </w:rPr>
              <w:t>trompa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Falopio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y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contorno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 xml:space="preserve">fúndico </w:t>
            </w:r>
            <w:r>
              <w:t>cóncavo</w:t>
            </w:r>
          </w:p>
        </w:tc>
        <w:tc>
          <w:tcPr>
            <w:tcW w:w="3627" w:type="dxa"/>
          </w:tcPr>
          <w:p w14:paraId="5D10F732" w14:textId="77777777" w:rsidR="002A56E6" w:rsidRDefault="00734749">
            <w:pPr>
              <w:pStyle w:val="TableParagraph"/>
              <w:spacing w:line="254" w:lineRule="auto"/>
              <w:ind w:right="615"/>
            </w:pPr>
            <w:r>
              <w:rPr>
                <w:w w:val="95"/>
              </w:rPr>
              <w:t>Hendidura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fúndica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&gt;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10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mm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 xml:space="preserve">que </w:t>
            </w:r>
            <w:r>
              <w:t>divide</w:t>
            </w:r>
            <w:r>
              <w:rPr>
                <w:spacing w:val="-33"/>
              </w:rPr>
              <w:t xml:space="preserve"> </w:t>
            </w:r>
            <w:r>
              <w:t>los</w:t>
            </w:r>
            <w:r>
              <w:rPr>
                <w:spacing w:val="-33"/>
              </w:rPr>
              <w:t xml:space="preserve"> </w:t>
            </w:r>
            <w:r>
              <w:t>2</w:t>
            </w:r>
            <w:r>
              <w:rPr>
                <w:spacing w:val="-33"/>
              </w:rPr>
              <w:t xml:space="preserve"> </w:t>
            </w:r>
            <w:r>
              <w:t>cuernos</w:t>
            </w:r>
            <w:r>
              <w:rPr>
                <w:spacing w:val="-33"/>
              </w:rPr>
              <w:t xml:space="preserve"> </w:t>
            </w:r>
            <w:r>
              <w:t>si</w:t>
            </w:r>
            <w:r>
              <w:rPr>
                <w:spacing w:val="-33"/>
              </w:rPr>
              <w:t xml:space="preserve"> </w:t>
            </w:r>
            <w:r>
              <w:t>cuerno rudimentario</w:t>
            </w:r>
            <w:r>
              <w:rPr>
                <w:spacing w:val="-17"/>
              </w:rPr>
              <w:t xml:space="preserve"> </w:t>
            </w:r>
            <w:r>
              <w:t>presente</w:t>
            </w:r>
          </w:p>
        </w:tc>
      </w:tr>
    </w:tbl>
    <w:p w14:paraId="5A1C48CA" w14:textId="77777777" w:rsidR="002A56E6" w:rsidRDefault="002A56E6">
      <w:pPr>
        <w:pStyle w:val="Textoindependiente"/>
        <w:spacing w:before="4"/>
        <w:rPr>
          <w:sz w:val="13"/>
        </w:rPr>
      </w:pPr>
    </w:p>
    <w:p w14:paraId="0A215B02" w14:textId="77777777" w:rsidR="002A56E6" w:rsidRDefault="00734749">
      <w:pPr>
        <w:spacing w:before="71" w:line="295" w:lineRule="auto"/>
        <w:ind w:left="942"/>
        <w:rPr>
          <w:sz w:val="16"/>
        </w:rPr>
      </w:pPr>
      <w:r>
        <w:rPr>
          <w:b/>
          <w:w w:val="90"/>
          <w:sz w:val="16"/>
        </w:rPr>
        <w:t>Tabla</w:t>
      </w:r>
      <w:r>
        <w:rPr>
          <w:b/>
          <w:spacing w:val="-7"/>
          <w:w w:val="90"/>
          <w:sz w:val="16"/>
        </w:rPr>
        <w:t xml:space="preserve"> </w:t>
      </w:r>
      <w:r>
        <w:rPr>
          <w:b/>
          <w:w w:val="90"/>
          <w:sz w:val="16"/>
        </w:rPr>
        <w:t>modificada</w:t>
      </w:r>
      <w:r>
        <w:rPr>
          <w:b/>
          <w:spacing w:val="-8"/>
          <w:w w:val="90"/>
          <w:sz w:val="16"/>
        </w:rPr>
        <w:t xml:space="preserve"> </w:t>
      </w:r>
      <w:r>
        <w:rPr>
          <w:b/>
          <w:w w:val="90"/>
          <w:sz w:val="16"/>
        </w:rPr>
        <w:t>de</w:t>
      </w:r>
      <w:r>
        <w:rPr>
          <w:b/>
          <w:spacing w:val="-8"/>
          <w:w w:val="90"/>
          <w:sz w:val="16"/>
        </w:rPr>
        <w:t xml:space="preserve"> </w:t>
      </w:r>
      <w:r>
        <w:rPr>
          <w:b/>
          <w:w w:val="90"/>
          <w:sz w:val="16"/>
        </w:rPr>
        <w:t>American</w:t>
      </w:r>
      <w:r>
        <w:rPr>
          <w:b/>
          <w:spacing w:val="-10"/>
          <w:w w:val="90"/>
          <w:sz w:val="16"/>
        </w:rPr>
        <w:t xml:space="preserve"> </w:t>
      </w:r>
      <w:proofErr w:type="spellStart"/>
      <w:r>
        <w:rPr>
          <w:b/>
          <w:w w:val="90"/>
          <w:sz w:val="16"/>
        </w:rPr>
        <w:t>Fertility</w:t>
      </w:r>
      <w:proofErr w:type="spellEnd"/>
      <w:r>
        <w:rPr>
          <w:b/>
          <w:spacing w:val="-5"/>
          <w:w w:val="90"/>
          <w:sz w:val="16"/>
        </w:rPr>
        <w:t xml:space="preserve"> </w:t>
      </w:r>
      <w:proofErr w:type="spellStart"/>
      <w:r>
        <w:rPr>
          <w:b/>
          <w:w w:val="90"/>
          <w:sz w:val="16"/>
        </w:rPr>
        <w:t>Society</w:t>
      </w:r>
      <w:proofErr w:type="spellEnd"/>
      <w:r>
        <w:rPr>
          <w:b/>
          <w:spacing w:val="-6"/>
          <w:w w:val="90"/>
          <w:sz w:val="16"/>
        </w:rPr>
        <w:t xml:space="preserve"> </w:t>
      </w:r>
      <w:proofErr w:type="spellStart"/>
      <w:r>
        <w:rPr>
          <w:b/>
          <w:w w:val="90"/>
          <w:sz w:val="16"/>
        </w:rPr>
        <w:t>Classification</w:t>
      </w:r>
      <w:proofErr w:type="spellEnd"/>
      <w:r>
        <w:rPr>
          <w:b/>
          <w:spacing w:val="-3"/>
          <w:w w:val="90"/>
          <w:sz w:val="16"/>
        </w:rPr>
        <w:t xml:space="preserve"> </w:t>
      </w:r>
      <w:r>
        <w:rPr>
          <w:w w:val="90"/>
          <w:sz w:val="16"/>
        </w:rPr>
        <w:t>[</w:t>
      </w:r>
      <w:proofErr w:type="spellStart"/>
      <w:r>
        <w:rPr>
          <w:w w:val="90"/>
          <w:sz w:val="16"/>
        </w:rPr>
        <w:t>Reproducibility</w:t>
      </w:r>
      <w:proofErr w:type="spellEnd"/>
      <w:r>
        <w:rPr>
          <w:spacing w:val="-7"/>
          <w:w w:val="90"/>
          <w:sz w:val="16"/>
        </w:rPr>
        <w:t xml:space="preserve"> </w:t>
      </w:r>
      <w:proofErr w:type="spellStart"/>
      <w:r>
        <w:rPr>
          <w:w w:val="90"/>
          <w:sz w:val="16"/>
        </w:rPr>
        <w:t>of</w:t>
      </w:r>
      <w:proofErr w:type="spellEnd"/>
      <w:r>
        <w:rPr>
          <w:spacing w:val="-7"/>
          <w:w w:val="90"/>
          <w:sz w:val="16"/>
        </w:rPr>
        <w:t xml:space="preserve"> </w:t>
      </w:r>
      <w:proofErr w:type="spellStart"/>
      <w:r>
        <w:rPr>
          <w:w w:val="90"/>
          <w:sz w:val="16"/>
        </w:rPr>
        <w:t>three</w:t>
      </w:r>
      <w:proofErr w:type="spellEnd"/>
      <w:r>
        <w:rPr>
          <w:w w:val="90"/>
          <w:sz w:val="16"/>
        </w:rPr>
        <w:t>-dimensional</w:t>
      </w:r>
      <w:r>
        <w:rPr>
          <w:spacing w:val="-7"/>
          <w:w w:val="90"/>
          <w:sz w:val="16"/>
        </w:rPr>
        <w:t xml:space="preserve"> </w:t>
      </w:r>
      <w:proofErr w:type="spellStart"/>
      <w:r>
        <w:rPr>
          <w:w w:val="90"/>
          <w:sz w:val="16"/>
        </w:rPr>
        <w:t>ultrasound</w:t>
      </w:r>
      <w:proofErr w:type="spellEnd"/>
      <w:r>
        <w:rPr>
          <w:spacing w:val="-5"/>
          <w:w w:val="90"/>
          <w:sz w:val="16"/>
        </w:rPr>
        <w:t xml:space="preserve"> </w:t>
      </w:r>
      <w:r>
        <w:rPr>
          <w:w w:val="90"/>
          <w:sz w:val="16"/>
        </w:rPr>
        <w:t>diagnosis</w:t>
      </w:r>
      <w:r>
        <w:rPr>
          <w:spacing w:val="-4"/>
          <w:w w:val="90"/>
          <w:sz w:val="16"/>
        </w:rPr>
        <w:t xml:space="preserve"> </w:t>
      </w:r>
      <w:proofErr w:type="spellStart"/>
      <w:r>
        <w:rPr>
          <w:w w:val="90"/>
          <w:sz w:val="16"/>
        </w:rPr>
        <w:t>of</w:t>
      </w:r>
      <w:proofErr w:type="spellEnd"/>
      <w:r>
        <w:rPr>
          <w:spacing w:val="-8"/>
          <w:w w:val="90"/>
          <w:sz w:val="16"/>
        </w:rPr>
        <w:t xml:space="preserve"> </w:t>
      </w:r>
      <w:proofErr w:type="spellStart"/>
      <w:r>
        <w:rPr>
          <w:w w:val="90"/>
          <w:sz w:val="16"/>
        </w:rPr>
        <w:t>congenital</w:t>
      </w:r>
      <w:proofErr w:type="spellEnd"/>
      <w:r>
        <w:rPr>
          <w:w w:val="90"/>
          <w:sz w:val="16"/>
        </w:rPr>
        <w:t xml:space="preserve"> </w:t>
      </w:r>
      <w:proofErr w:type="spellStart"/>
      <w:r>
        <w:rPr>
          <w:sz w:val="16"/>
        </w:rPr>
        <w:t>uterine</w:t>
      </w:r>
      <w:proofErr w:type="spellEnd"/>
      <w:r>
        <w:rPr>
          <w:spacing w:val="-30"/>
          <w:sz w:val="16"/>
        </w:rPr>
        <w:t xml:space="preserve"> </w:t>
      </w:r>
      <w:proofErr w:type="spellStart"/>
      <w:r>
        <w:rPr>
          <w:sz w:val="16"/>
        </w:rPr>
        <w:t>anomalies</w:t>
      </w:r>
      <w:proofErr w:type="spellEnd"/>
      <w:r>
        <w:rPr>
          <w:sz w:val="16"/>
        </w:rPr>
        <w:t>.</w:t>
      </w:r>
      <w:r>
        <w:rPr>
          <w:spacing w:val="-29"/>
          <w:sz w:val="16"/>
        </w:rPr>
        <w:t xml:space="preserve"> </w:t>
      </w:r>
      <w:r>
        <w:rPr>
          <w:sz w:val="16"/>
        </w:rPr>
        <w:t>R.</w:t>
      </w:r>
      <w:r>
        <w:rPr>
          <w:spacing w:val="-29"/>
          <w:sz w:val="16"/>
        </w:rPr>
        <w:t xml:space="preserve"> </w:t>
      </w:r>
      <w:r>
        <w:rPr>
          <w:sz w:val="16"/>
        </w:rPr>
        <w:t>Salim,</w:t>
      </w:r>
      <w:r>
        <w:rPr>
          <w:spacing w:val="-28"/>
          <w:sz w:val="16"/>
        </w:rPr>
        <w:t xml:space="preserve"> </w:t>
      </w:r>
      <w:r>
        <w:rPr>
          <w:sz w:val="16"/>
        </w:rPr>
        <w:t>B.</w:t>
      </w:r>
      <w:r>
        <w:rPr>
          <w:spacing w:val="-29"/>
          <w:sz w:val="16"/>
        </w:rPr>
        <w:t xml:space="preserve"> </w:t>
      </w:r>
      <w:proofErr w:type="spellStart"/>
      <w:r>
        <w:rPr>
          <w:sz w:val="16"/>
        </w:rPr>
        <w:t>Woelfer</w:t>
      </w:r>
      <w:proofErr w:type="spellEnd"/>
      <w:r>
        <w:rPr>
          <w:sz w:val="16"/>
        </w:rPr>
        <w:t>,</w:t>
      </w:r>
      <w:r>
        <w:rPr>
          <w:spacing w:val="-29"/>
          <w:sz w:val="16"/>
        </w:rPr>
        <w:t xml:space="preserve"> </w:t>
      </w:r>
      <w:r>
        <w:rPr>
          <w:sz w:val="16"/>
        </w:rPr>
        <w:t>M.</w:t>
      </w:r>
      <w:r>
        <w:rPr>
          <w:spacing w:val="-28"/>
          <w:sz w:val="16"/>
        </w:rPr>
        <w:t xml:space="preserve"> </w:t>
      </w:r>
      <w:proofErr w:type="spellStart"/>
      <w:r>
        <w:rPr>
          <w:sz w:val="16"/>
        </w:rPr>
        <w:t>Backos</w:t>
      </w:r>
      <w:proofErr w:type="spellEnd"/>
      <w:r>
        <w:rPr>
          <w:sz w:val="16"/>
        </w:rPr>
        <w:t>,</w:t>
      </w:r>
      <w:r>
        <w:rPr>
          <w:spacing w:val="-29"/>
          <w:sz w:val="16"/>
        </w:rPr>
        <w:t xml:space="preserve"> </w:t>
      </w:r>
      <w:r>
        <w:rPr>
          <w:sz w:val="16"/>
        </w:rPr>
        <w:t>L.</w:t>
      </w:r>
      <w:r>
        <w:rPr>
          <w:spacing w:val="-29"/>
          <w:sz w:val="16"/>
        </w:rPr>
        <w:t xml:space="preserve"> </w:t>
      </w:r>
      <w:r>
        <w:rPr>
          <w:sz w:val="16"/>
        </w:rPr>
        <w:t>Regan</w:t>
      </w:r>
      <w:r>
        <w:rPr>
          <w:spacing w:val="-29"/>
          <w:sz w:val="16"/>
        </w:rPr>
        <w:t xml:space="preserve"> </w:t>
      </w:r>
      <w:r>
        <w:rPr>
          <w:sz w:val="16"/>
        </w:rPr>
        <w:t>and</w:t>
      </w:r>
      <w:r>
        <w:rPr>
          <w:spacing w:val="-29"/>
          <w:sz w:val="16"/>
        </w:rPr>
        <w:t xml:space="preserve"> </w:t>
      </w:r>
      <w:r>
        <w:rPr>
          <w:sz w:val="16"/>
        </w:rPr>
        <w:t>D.</w:t>
      </w:r>
      <w:r>
        <w:rPr>
          <w:spacing w:val="-29"/>
          <w:sz w:val="16"/>
        </w:rPr>
        <w:t xml:space="preserve"> </w:t>
      </w:r>
      <w:proofErr w:type="spellStart"/>
      <w:r>
        <w:rPr>
          <w:sz w:val="16"/>
        </w:rPr>
        <w:t>Jurkovic</w:t>
      </w:r>
      <w:proofErr w:type="spellEnd"/>
      <w:r>
        <w:rPr>
          <w:sz w:val="16"/>
        </w:rPr>
        <w:t>.</w:t>
      </w:r>
      <w:r>
        <w:rPr>
          <w:spacing w:val="-28"/>
          <w:sz w:val="16"/>
        </w:rPr>
        <w:t xml:space="preserve"> </w:t>
      </w:r>
      <w:proofErr w:type="spellStart"/>
      <w:r>
        <w:rPr>
          <w:i/>
          <w:sz w:val="16"/>
        </w:rPr>
        <w:t>Ultrasound</w:t>
      </w:r>
      <w:proofErr w:type="spellEnd"/>
      <w:r>
        <w:rPr>
          <w:i/>
          <w:spacing w:val="-29"/>
          <w:sz w:val="16"/>
        </w:rPr>
        <w:t xml:space="preserve"> </w:t>
      </w:r>
      <w:proofErr w:type="spellStart"/>
      <w:r>
        <w:rPr>
          <w:i/>
          <w:sz w:val="16"/>
        </w:rPr>
        <w:t>Obstet</w:t>
      </w:r>
      <w:proofErr w:type="spellEnd"/>
      <w:r>
        <w:rPr>
          <w:i/>
          <w:spacing w:val="-29"/>
          <w:sz w:val="16"/>
        </w:rPr>
        <w:t xml:space="preserve"> </w:t>
      </w:r>
      <w:proofErr w:type="spellStart"/>
      <w:r>
        <w:rPr>
          <w:i/>
          <w:sz w:val="16"/>
        </w:rPr>
        <w:t>Gynecol</w:t>
      </w:r>
      <w:proofErr w:type="spellEnd"/>
      <w:r>
        <w:rPr>
          <w:i/>
          <w:spacing w:val="-30"/>
          <w:sz w:val="16"/>
        </w:rPr>
        <w:t xml:space="preserve"> </w:t>
      </w:r>
      <w:r>
        <w:rPr>
          <w:sz w:val="16"/>
        </w:rPr>
        <w:t>2003;</w:t>
      </w:r>
      <w:r>
        <w:rPr>
          <w:spacing w:val="-28"/>
          <w:sz w:val="16"/>
        </w:rPr>
        <w:t xml:space="preserve"> </w:t>
      </w:r>
      <w:r>
        <w:rPr>
          <w:sz w:val="16"/>
        </w:rPr>
        <w:t>21:</w:t>
      </w:r>
      <w:r>
        <w:rPr>
          <w:spacing w:val="-29"/>
          <w:sz w:val="16"/>
        </w:rPr>
        <w:t xml:space="preserve"> </w:t>
      </w:r>
      <w:r>
        <w:rPr>
          <w:sz w:val="16"/>
        </w:rPr>
        <w:t>578-582]</w:t>
      </w:r>
    </w:p>
    <w:p w14:paraId="3E7FEC84" w14:textId="77777777" w:rsidR="002A56E6" w:rsidRDefault="002A56E6">
      <w:pPr>
        <w:spacing w:line="295" w:lineRule="auto"/>
        <w:rPr>
          <w:sz w:val="16"/>
        </w:rPr>
      </w:pPr>
    </w:p>
    <w:p w14:paraId="65392AAF" w14:textId="77777777" w:rsidR="00202A07" w:rsidRPr="00B531B2" w:rsidRDefault="00202A07">
      <w:pPr>
        <w:spacing w:line="295" w:lineRule="auto"/>
        <w:rPr>
          <w:b/>
          <w:color w:val="00B050"/>
          <w:sz w:val="16"/>
        </w:rPr>
      </w:pPr>
    </w:p>
    <w:p w14:paraId="4C1551E0" w14:textId="77777777" w:rsidR="00202A07" w:rsidRPr="00B531B2" w:rsidRDefault="00202A07">
      <w:pPr>
        <w:spacing w:line="295" w:lineRule="auto"/>
        <w:rPr>
          <w:b/>
          <w:color w:val="00B050"/>
          <w:sz w:val="16"/>
        </w:rPr>
      </w:pPr>
    </w:p>
    <w:p w14:paraId="456C3E07" w14:textId="68A21265" w:rsidR="00202A07" w:rsidRPr="00B531B2" w:rsidRDefault="004F0486" w:rsidP="00A93AC4">
      <w:pPr>
        <w:spacing w:line="295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531B2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</w:p>
    <w:p w14:paraId="2A993999" w14:textId="77777777" w:rsidR="00202A07" w:rsidRDefault="00202A07">
      <w:pPr>
        <w:spacing w:line="295" w:lineRule="auto"/>
        <w:rPr>
          <w:sz w:val="16"/>
        </w:rPr>
      </w:pPr>
    </w:p>
    <w:p w14:paraId="3CAD053D" w14:textId="1206CCC5" w:rsidR="00202A07" w:rsidRPr="00202A07" w:rsidRDefault="00202A07">
      <w:pPr>
        <w:spacing w:line="295" w:lineRule="auto"/>
        <w:rPr>
          <w:b/>
          <w:sz w:val="16"/>
        </w:rPr>
        <w:sectPr w:rsidR="00202A07" w:rsidRPr="00202A07">
          <w:pgSz w:w="12240" w:h="15840"/>
          <w:pgMar w:top="1380" w:right="1460" w:bottom="280" w:left="760" w:header="720" w:footer="720" w:gutter="0"/>
          <w:cols w:space="720"/>
        </w:sectPr>
      </w:pPr>
    </w:p>
    <w:p w14:paraId="54AEC0C3" w14:textId="59073B4F" w:rsidR="002A56E6" w:rsidRPr="001A7699" w:rsidRDefault="00734749">
      <w:pPr>
        <w:spacing w:before="22"/>
        <w:ind w:left="942"/>
        <w:rPr>
          <w:rFonts w:ascii="Times New Roman" w:hAnsi="Times New Roman" w:cs="Times New Roman"/>
          <w:b/>
          <w:sz w:val="24"/>
          <w:szCs w:val="24"/>
        </w:rPr>
      </w:pPr>
      <w:r w:rsidRPr="001A76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SHRE</w:t>
      </w:r>
      <w:r w:rsidRPr="001A7699">
        <w:rPr>
          <w:rFonts w:ascii="Times New Roman" w:hAnsi="Times New Roman" w:cs="Times New Roman"/>
          <w:b/>
          <w:spacing w:val="-51"/>
          <w:sz w:val="24"/>
          <w:szCs w:val="24"/>
          <w:u w:val="single"/>
        </w:rPr>
        <w:t xml:space="preserve"> </w:t>
      </w:r>
      <w:r w:rsidRPr="001A7699">
        <w:rPr>
          <w:rFonts w:ascii="Times New Roman" w:hAnsi="Times New Roman" w:cs="Times New Roman"/>
          <w:b/>
          <w:w w:val="125"/>
          <w:sz w:val="24"/>
          <w:szCs w:val="24"/>
          <w:u w:val="single"/>
        </w:rPr>
        <w:t>/</w:t>
      </w:r>
      <w:r w:rsidRPr="001A7699">
        <w:rPr>
          <w:rFonts w:ascii="Times New Roman" w:hAnsi="Times New Roman" w:cs="Times New Roman"/>
          <w:b/>
          <w:spacing w:val="-71"/>
          <w:w w:val="125"/>
          <w:sz w:val="24"/>
          <w:szCs w:val="24"/>
          <w:u w:val="single"/>
        </w:rPr>
        <w:t xml:space="preserve"> </w:t>
      </w:r>
      <w:r w:rsidRPr="001A7699">
        <w:rPr>
          <w:rFonts w:ascii="Times New Roman" w:hAnsi="Times New Roman" w:cs="Times New Roman"/>
          <w:b/>
          <w:sz w:val="24"/>
          <w:szCs w:val="24"/>
          <w:u w:val="single"/>
        </w:rPr>
        <w:t>ESGE</w:t>
      </w:r>
      <w:r w:rsidRPr="001A7699">
        <w:rPr>
          <w:rFonts w:ascii="Times New Roman" w:hAnsi="Times New Roman" w:cs="Times New Roman"/>
          <w:b/>
          <w:spacing w:val="-51"/>
          <w:sz w:val="24"/>
          <w:szCs w:val="24"/>
          <w:u w:val="single"/>
        </w:rPr>
        <w:t xml:space="preserve"> </w:t>
      </w:r>
      <w:proofErr w:type="spellStart"/>
      <w:r w:rsidRPr="001A7699">
        <w:rPr>
          <w:rFonts w:ascii="Times New Roman" w:hAnsi="Times New Roman" w:cs="Times New Roman"/>
          <w:b/>
          <w:sz w:val="24"/>
          <w:szCs w:val="24"/>
          <w:u w:val="single"/>
        </w:rPr>
        <w:t>classification</w:t>
      </w:r>
      <w:proofErr w:type="spellEnd"/>
      <w:r w:rsidRPr="001A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A7699">
        <w:rPr>
          <w:rFonts w:ascii="Times New Roman" w:hAnsi="Times New Roman" w:cs="Times New Roman"/>
          <w:b/>
          <w:sz w:val="24"/>
          <w:szCs w:val="24"/>
          <w:u w:val="single"/>
        </w:rPr>
        <w:t>system</w:t>
      </w:r>
      <w:proofErr w:type="spellEnd"/>
      <w:r w:rsidRPr="001A7699">
        <w:rPr>
          <w:rFonts w:ascii="Times New Roman" w:hAnsi="Times New Roman" w:cs="Times New Roman"/>
          <w:b/>
          <w:sz w:val="24"/>
          <w:szCs w:val="24"/>
        </w:rPr>
        <w:t>:</w:t>
      </w:r>
    </w:p>
    <w:p w14:paraId="4F25DD3E" w14:textId="77777777" w:rsidR="002A56E6" w:rsidRPr="001A7699" w:rsidRDefault="002A56E6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AA57CA5" w14:textId="77777777" w:rsidR="002A56E6" w:rsidRPr="001A7699" w:rsidRDefault="00734749">
      <w:pPr>
        <w:pStyle w:val="Textoindependiente"/>
        <w:spacing w:before="59" w:line="292" w:lineRule="auto"/>
        <w:ind w:left="942"/>
        <w:rPr>
          <w:rFonts w:ascii="Times New Roman" w:hAnsi="Times New Roman" w:cs="Times New Roman"/>
          <w:sz w:val="24"/>
          <w:szCs w:val="24"/>
        </w:rPr>
      </w:pPr>
      <w:r w:rsidRPr="001A769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anatomía</w:t>
      </w:r>
      <w:r w:rsidRPr="001A7699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uterina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1A7699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base</w:t>
      </w:r>
      <w:r w:rsidRPr="001A7699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ste</w:t>
      </w:r>
      <w:r w:rsidRPr="001A7699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nuevo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sistema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clasificación.</w:t>
      </w:r>
      <w:r w:rsidRPr="001A7699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origen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mbriológico</w:t>
      </w:r>
      <w:r w:rsidRPr="001A7699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fue adoptado</w:t>
      </w:r>
      <w:r w:rsidRPr="001A7699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como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característica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básica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secundaria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iseño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s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principales</w:t>
      </w:r>
      <w:r w:rsidRPr="001A7699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clases.</w:t>
      </w:r>
      <w:r w:rsidRPr="001A7699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Las anomalías</w:t>
      </w:r>
      <w:r w:rsidRPr="001A7699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cervicales</w:t>
      </w:r>
      <w:r w:rsidRPr="001A7699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y</w:t>
      </w:r>
      <w:r w:rsidRPr="001A7699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vaginales</w:t>
      </w:r>
      <w:r w:rsidRPr="001A7699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1A7699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clasifican</w:t>
      </w:r>
      <w:r w:rsidRPr="001A7699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1A7699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proofErr w:type="gramStart"/>
      <w:r w:rsidRPr="001A7699">
        <w:rPr>
          <w:rFonts w:ascii="Times New Roman" w:hAnsi="Times New Roman" w:cs="Times New Roman"/>
          <w:w w:val="95"/>
          <w:sz w:val="24"/>
          <w:szCs w:val="24"/>
        </w:rPr>
        <w:t>sub-clases</w:t>
      </w:r>
      <w:proofErr w:type="spellEnd"/>
      <w:proofErr w:type="gramEnd"/>
      <w:r w:rsidRPr="001A7699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coexistentes</w:t>
      </w:r>
      <w:r w:rsidRPr="001A7699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1A7699">
        <w:rPr>
          <w:rFonts w:ascii="Times New Roman" w:hAnsi="Times New Roman" w:cs="Times New Roman"/>
          <w:w w:val="95"/>
          <w:sz w:val="24"/>
          <w:szCs w:val="24"/>
        </w:rPr>
        <w:t>independientes.</w:t>
      </w:r>
    </w:p>
    <w:p w14:paraId="39ABC013" w14:textId="77777777" w:rsidR="002A56E6" w:rsidRDefault="002A56E6">
      <w:pPr>
        <w:pStyle w:val="Textoindependiente"/>
        <w:rPr>
          <w:sz w:val="20"/>
        </w:rPr>
      </w:pPr>
    </w:p>
    <w:p w14:paraId="0CF475BE" w14:textId="77777777" w:rsidR="002A56E6" w:rsidRDefault="002A56E6">
      <w:pPr>
        <w:pStyle w:val="Textoindependiente"/>
        <w:rPr>
          <w:sz w:val="20"/>
        </w:rPr>
      </w:pPr>
    </w:p>
    <w:p w14:paraId="1955AF86" w14:textId="77777777" w:rsidR="002A56E6" w:rsidRDefault="002A56E6">
      <w:pPr>
        <w:pStyle w:val="Textoindependiente"/>
        <w:rPr>
          <w:sz w:val="20"/>
        </w:rPr>
      </w:pPr>
    </w:p>
    <w:p w14:paraId="073B75AF" w14:textId="77777777" w:rsidR="002A56E6" w:rsidRDefault="002A56E6">
      <w:pPr>
        <w:pStyle w:val="Textoindependiente"/>
        <w:rPr>
          <w:sz w:val="20"/>
        </w:rPr>
      </w:pPr>
    </w:p>
    <w:p w14:paraId="0F1E716D" w14:textId="77777777" w:rsidR="002A56E6" w:rsidRDefault="002A56E6">
      <w:pPr>
        <w:pStyle w:val="Textoindependiente"/>
        <w:spacing w:before="10"/>
        <w:rPr>
          <w:sz w:val="25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2A56E6" w14:paraId="6B0C2B29" w14:textId="77777777">
        <w:trPr>
          <w:trHeight w:val="268"/>
        </w:trPr>
        <w:tc>
          <w:tcPr>
            <w:tcW w:w="9057" w:type="dxa"/>
          </w:tcPr>
          <w:p w14:paraId="1DF21494" w14:textId="77777777" w:rsidR="002A56E6" w:rsidRDefault="0073474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 xml:space="preserve">Clasificación ESHRE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</w:rPr>
              <w:t>ESGE de las anomalías uterinas</w:t>
            </w:r>
          </w:p>
        </w:tc>
      </w:tr>
      <w:tr w:rsidR="002A56E6" w14:paraId="60D93DFD" w14:textId="77777777">
        <w:trPr>
          <w:trHeight w:val="6074"/>
        </w:trPr>
        <w:tc>
          <w:tcPr>
            <w:tcW w:w="9057" w:type="dxa"/>
          </w:tcPr>
          <w:p w14:paraId="4CE0A2FA" w14:textId="77777777" w:rsidR="002A56E6" w:rsidRDefault="0073474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977E0F" wp14:editId="35CBC0B8">
                  <wp:extent cx="5581820" cy="3813810"/>
                  <wp:effectExtent l="0" t="0" r="0" b="0"/>
                  <wp:docPr id="4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820" cy="381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6E6" w14:paraId="4BF2ED37" w14:textId="77777777">
        <w:trPr>
          <w:trHeight w:val="537"/>
        </w:trPr>
        <w:tc>
          <w:tcPr>
            <w:tcW w:w="9057" w:type="dxa"/>
          </w:tcPr>
          <w:p w14:paraId="092C05B4" w14:textId="77777777" w:rsidR="002A56E6" w:rsidRDefault="00734749">
            <w:pPr>
              <w:pStyle w:val="TableParagraph"/>
              <w:spacing w:before="2"/>
            </w:pPr>
            <w:r>
              <w:rPr>
                <w:b/>
              </w:rPr>
              <w:t>Clase</w:t>
            </w:r>
            <w:r>
              <w:rPr>
                <w:b/>
                <w:spacing w:val="-40"/>
              </w:rPr>
              <w:t xml:space="preserve"> </w:t>
            </w:r>
            <w:r>
              <w:rPr>
                <w:b/>
              </w:rPr>
              <w:t>U2</w:t>
            </w:r>
            <w:r>
              <w:t>:</w:t>
            </w:r>
            <w:r>
              <w:rPr>
                <w:spacing w:val="-40"/>
              </w:rPr>
              <w:t xml:space="preserve"> </w:t>
            </w:r>
            <w:r>
              <w:t>hendidura</w:t>
            </w:r>
            <w:r>
              <w:rPr>
                <w:spacing w:val="-39"/>
              </w:rPr>
              <w:t xml:space="preserve"> </w:t>
            </w:r>
            <w:r>
              <w:t>interna</w:t>
            </w:r>
            <w:r>
              <w:rPr>
                <w:spacing w:val="-40"/>
              </w:rPr>
              <w:t xml:space="preserve"> </w:t>
            </w:r>
            <w:r>
              <w:t>&gt;50%</w:t>
            </w:r>
            <w:r>
              <w:rPr>
                <w:spacing w:val="-40"/>
              </w:rPr>
              <w:t xml:space="preserve"> </w:t>
            </w:r>
            <w:r>
              <w:t>del</w:t>
            </w:r>
            <w:r>
              <w:rPr>
                <w:spacing w:val="-39"/>
              </w:rPr>
              <w:t xml:space="preserve"> </w:t>
            </w:r>
            <w:r>
              <w:t>grosor</w:t>
            </w:r>
            <w:r>
              <w:rPr>
                <w:spacing w:val="-40"/>
              </w:rPr>
              <w:t xml:space="preserve"> </w:t>
            </w:r>
            <w:r>
              <w:t>de</w:t>
            </w:r>
            <w:r>
              <w:rPr>
                <w:spacing w:val="-39"/>
              </w:rPr>
              <w:t xml:space="preserve"> </w:t>
            </w:r>
            <w:r>
              <w:t>la</w:t>
            </w:r>
            <w:r>
              <w:rPr>
                <w:spacing w:val="-39"/>
              </w:rPr>
              <w:t xml:space="preserve"> </w:t>
            </w:r>
            <w:r>
              <w:t>pared</w:t>
            </w:r>
            <w:r>
              <w:rPr>
                <w:spacing w:val="-39"/>
              </w:rPr>
              <w:t xml:space="preserve"> </w:t>
            </w:r>
            <w:r>
              <w:t>uterina,</w:t>
            </w:r>
            <w:r>
              <w:rPr>
                <w:spacing w:val="-40"/>
              </w:rPr>
              <w:t xml:space="preserve"> </w:t>
            </w:r>
            <w:r>
              <w:t>y</w:t>
            </w:r>
            <w:r>
              <w:rPr>
                <w:spacing w:val="-39"/>
              </w:rPr>
              <w:t xml:space="preserve"> </w:t>
            </w:r>
            <w:r>
              <w:t>contorno</w:t>
            </w:r>
            <w:r>
              <w:rPr>
                <w:spacing w:val="-40"/>
              </w:rPr>
              <w:t xml:space="preserve"> </w:t>
            </w:r>
            <w:r>
              <w:t>externo</w:t>
            </w:r>
            <w:r>
              <w:rPr>
                <w:spacing w:val="-39"/>
              </w:rPr>
              <w:t xml:space="preserve"> </w:t>
            </w:r>
            <w:r>
              <w:t>recto</w:t>
            </w:r>
            <w:r>
              <w:rPr>
                <w:spacing w:val="-39"/>
              </w:rPr>
              <w:t xml:space="preserve"> </w:t>
            </w:r>
            <w:r>
              <w:t>o</w:t>
            </w:r>
            <w:r>
              <w:rPr>
                <w:spacing w:val="-40"/>
              </w:rPr>
              <w:t xml:space="preserve"> </w:t>
            </w:r>
            <w:r>
              <w:t>con</w:t>
            </w:r>
          </w:p>
          <w:p w14:paraId="78E3885A" w14:textId="77777777" w:rsidR="002A56E6" w:rsidRDefault="00734749">
            <w:pPr>
              <w:pStyle w:val="TableParagraph"/>
              <w:spacing w:before="13" w:line="249" w:lineRule="exact"/>
            </w:pPr>
            <w:r>
              <w:t>hendidura &lt;50%</w:t>
            </w:r>
          </w:p>
        </w:tc>
      </w:tr>
      <w:tr w:rsidR="002A56E6" w14:paraId="60AFBD10" w14:textId="77777777">
        <w:trPr>
          <w:trHeight w:val="268"/>
        </w:trPr>
        <w:tc>
          <w:tcPr>
            <w:tcW w:w="9057" w:type="dxa"/>
          </w:tcPr>
          <w:p w14:paraId="41832F05" w14:textId="77777777" w:rsidR="002A56E6" w:rsidRDefault="00734749">
            <w:pPr>
              <w:pStyle w:val="TableParagraph"/>
              <w:spacing w:before="2" w:line="246" w:lineRule="exact"/>
            </w:pPr>
            <w:r>
              <w:rPr>
                <w:b/>
              </w:rPr>
              <w:t>Clase U3</w:t>
            </w:r>
            <w:r>
              <w:t>: hendidura externa &gt; 50% del grosor de la pared uterina</w:t>
            </w:r>
          </w:p>
        </w:tc>
      </w:tr>
      <w:tr w:rsidR="002A56E6" w14:paraId="61CFBAD5" w14:textId="77777777">
        <w:trPr>
          <w:trHeight w:val="270"/>
        </w:trPr>
        <w:tc>
          <w:tcPr>
            <w:tcW w:w="9057" w:type="dxa"/>
          </w:tcPr>
          <w:p w14:paraId="50F4FE61" w14:textId="77777777" w:rsidR="002A56E6" w:rsidRDefault="00734749">
            <w:pPr>
              <w:pStyle w:val="TableParagraph"/>
              <w:spacing w:before="2" w:line="249" w:lineRule="exact"/>
            </w:pPr>
            <w:r>
              <w:rPr>
                <w:b/>
              </w:rPr>
              <w:t>Clase</w:t>
            </w:r>
            <w:r>
              <w:rPr>
                <w:b/>
                <w:spacing w:val="-44"/>
              </w:rPr>
              <w:t xml:space="preserve"> </w:t>
            </w:r>
            <w:r>
              <w:rPr>
                <w:b/>
              </w:rPr>
              <w:t>U3b</w:t>
            </w:r>
            <w:r>
              <w:t>:</w:t>
            </w:r>
            <w:r>
              <w:rPr>
                <w:spacing w:val="-44"/>
              </w:rPr>
              <w:t xml:space="preserve"> </w:t>
            </w:r>
            <w:r>
              <w:t>ancho</w:t>
            </w:r>
            <w:r>
              <w:rPr>
                <w:spacing w:val="-42"/>
              </w:rPr>
              <w:t xml:space="preserve"> </w:t>
            </w:r>
            <w:r>
              <w:t>de</w:t>
            </w:r>
            <w:r>
              <w:rPr>
                <w:spacing w:val="-43"/>
              </w:rPr>
              <w:t xml:space="preserve"> </w:t>
            </w:r>
            <w:r>
              <w:t>la</w:t>
            </w:r>
            <w:r>
              <w:rPr>
                <w:spacing w:val="-43"/>
              </w:rPr>
              <w:t xml:space="preserve"> </w:t>
            </w:r>
            <w:r>
              <w:t>hendidura</w:t>
            </w:r>
            <w:r>
              <w:rPr>
                <w:spacing w:val="-44"/>
              </w:rPr>
              <w:t xml:space="preserve"> </w:t>
            </w:r>
            <w:r>
              <w:t>fúndica</w:t>
            </w:r>
            <w:r>
              <w:rPr>
                <w:spacing w:val="-43"/>
              </w:rPr>
              <w:t xml:space="preserve"> </w:t>
            </w:r>
            <w:r>
              <w:t>en</w:t>
            </w:r>
            <w:r>
              <w:rPr>
                <w:spacing w:val="-43"/>
              </w:rPr>
              <w:t xml:space="preserve"> </w:t>
            </w:r>
            <w:r>
              <w:t>la</w:t>
            </w:r>
            <w:r>
              <w:rPr>
                <w:spacing w:val="-43"/>
              </w:rPr>
              <w:t xml:space="preserve"> </w:t>
            </w:r>
            <w:r>
              <w:t>línea</w:t>
            </w:r>
            <w:r>
              <w:rPr>
                <w:spacing w:val="-44"/>
              </w:rPr>
              <w:t xml:space="preserve"> </w:t>
            </w:r>
            <w:r>
              <w:t>media</w:t>
            </w:r>
            <w:r>
              <w:rPr>
                <w:spacing w:val="-44"/>
              </w:rPr>
              <w:t xml:space="preserve"> </w:t>
            </w:r>
            <w:r>
              <w:t>&gt;150%</w:t>
            </w:r>
            <w:r>
              <w:rPr>
                <w:spacing w:val="-43"/>
              </w:rPr>
              <w:t xml:space="preserve"> </w:t>
            </w:r>
            <w:r>
              <w:t>del</w:t>
            </w:r>
            <w:r>
              <w:rPr>
                <w:spacing w:val="-43"/>
              </w:rPr>
              <w:t xml:space="preserve"> </w:t>
            </w:r>
            <w:r>
              <w:t>grosor</w:t>
            </w:r>
            <w:r>
              <w:rPr>
                <w:spacing w:val="-43"/>
              </w:rPr>
              <w:t xml:space="preserve"> </w:t>
            </w:r>
            <w:r>
              <w:t>de</w:t>
            </w:r>
            <w:r>
              <w:rPr>
                <w:spacing w:val="-44"/>
              </w:rPr>
              <w:t xml:space="preserve"> </w:t>
            </w:r>
            <w:r>
              <w:t>la</w:t>
            </w:r>
            <w:r>
              <w:rPr>
                <w:spacing w:val="-43"/>
              </w:rPr>
              <w:t xml:space="preserve"> </w:t>
            </w:r>
            <w:r>
              <w:t>pared</w:t>
            </w:r>
            <w:r>
              <w:rPr>
                <w:spacing w:val="-44"/>
              </w:rPr>
              <w:t xml:space="preserve"> </w:t>
            </w:r>
            <w:r>
              <w:t>uterina</w:t>
            </w:r>
          </w:p>
        </w:tc>
      </w:tr>
    </w:tbl>
    <w:p w14:paraId="793F7749" w14:textId="77777777" w:rsidR="002A56E6" w:rsidRDefault="002A56E6">
      <w:pPr>
        <w:spacing w:line="249" w:lineRule="exact"/>
        <w:sectPr w:rsidR="002A56E6">
          <w:pgSz w:w="12240" w:h="15840"/>
          <w:pgMar w:top="1400" w:right="1460" w:bottom="280" w:left="760" w:header="720" w:footer="720" w:gutter="0"/>
          <w:cols w:space="720"/>
        </w:sectPr>
      </w:pPr>
    </w:p>
    <w:p w14:paraId="12D019AB" w14:textId="77777777" w:rsidR="002A56E6" w:rsidRDefault="00734749">
      <w:pPr>
        <w:pStyle w:val="Textoindependiente"/>
        <w:ind w:left="9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4AD2051" wp14:editId="60BDBC95">
            <wp:extent cx="5582780" cy="7018020"/>
            <wp:effectExtent l="0" t="0" r="0" b="0"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78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6932" w14:textId="77777777" w:rsidR="002A56E6" w:rsidRDefault="002A56E6">
      <w:pPr>
        <w:rPr>
          <w:sz w:val="20"/>
        </w:rPr>
        <w:sectPr w:rsidR="002A56E6">
          <w:pgSz w:w="12240" w:h="15840"/>
          <w:pgMar w:top="1500" w:right="1460" w:bottom="280" w:left="760" w:header="720" w:footer="720" w:gutter="0"/>
          <w:cols w:space="720"/>
        </w:sectPr>
      </w:pPr>
    </w:p>
    <w:p w14:paraId="37518638" w14:textId="77777777" w:rsidR="002A56E6" w:rsidRPr="00024F8B" w:rsidRDefault="00734749">
      <w:pPr>
        <w:pStyle w:val="Ttulo1"/>
        <w:spacing w:before="39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w w:val="95"/>
          <w:sz w:val="24"/>
          <w:szCs w:val="24"/>
        </w:rPr>
        <w:lastRenderedPageBreak/>
        <w:t>DEFINICIONES:</w:t>
      </w:r>
    </w:p>
    <w:p w14:paraId="4D96F121" w14:textId="77777777" w:rsidR="002A56E6" w:rsidRPr="00024F8B" w:rsidRDefault="002A56E6">
      <w:pPr>
        <w:pStyle w:val="Textoindependiente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32AD5036" w14:textId="77777777" w:rsidR="002A56E6" w:rsidRPr="00024F8B" w:rsidRDefault="00734749">
      <w:pPr>
        <w:ind w:left="942"/>
        <w:rPr>
          <w:rFonts w:ascii="Times New Roman" w:hAnsi="Times New Roman" w:cs="Times New Roman"/>
          <w:b/>
          <w:sz w:val="24"/>
          <w:szCs w:val="24"/>
        </w:rPr>
      </w:pPr>
      <w:r w:rsidRPr="00024F8B">
        <w:rPr>
          <w:rFonts w:ascii="Times New Roman" w:hAnsi="Times New Roman" w:cs="Times New Roman"/>
          <w:b/>
          <w:color w:val="006FC0"/>
          <w:w w:val="90"/>
          <w:sz w:val="24"/>
          <w:szCs w:val="24"/>
        </w:rPr>
        <w:t>PRINCIPALES CLASES Y SUB-CLASES UTERINAS:</w:t>
      </w:r>
    </w:p>
    <w:p w14:paraId="3DEAFD8F" w14:textId="77777777" w:rsidR="002A56E6" w:rsidRPr="00024F8B" w:rsidRDefault="002A56E6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B0E3DE6" w14:textId="77777777" w:rsidR="002A56E6" w:rsidRPr="00024F8B" w:rsidRDefault="00734749">
      <w:pPr>
        <w:pStyle w:val="Textoindependiente"/>
        <w:spacing w:line="295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Clase</w:t>
      </w:r>
      <w:r w:rsidRPr="00024F8B">
        <w:rPr>
          <w:rFonts w:ascii="Times New Roman" w:hAnsi="Times New Roman" w:cs="Times New Roman"/>
          <w:b/>
          <w:spacing w:val="-28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U0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úteros</w:t>
      </w:r>
      <w:r w:rsidRPr="00024F8B">
        <w:rPr>
          <w:rFonts w:ascii="Times New Roman" w:hAnsi="Times New Roman" w:cs="Times New Roman"/>
          <w:b/>
          <w:spacing w:val="-28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normales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.</w:t>
      </w:r>
      <w:r w:rsidRPr="00024F8B">
        <w:rPr>
          <w:rFonts w:ascii="Times New Roman" w:hAnsi="Times New Roman" w:cs="Times New Roman"/>
          <w:b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útero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normal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iene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ínea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inter-ostium</w:t>
      </w:r>
      <w:proofErr w:type="spellEnd"/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recta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urva,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ero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con </w:t>
      </w:r>
      <w:r w:rsidRPr="00024F8B">
        <w:rPr>
          <w:rFonts w:ascii="Times New Roman" w:hAnsi="Times New Roman" w:cs="Times New Roman"/>
          <w:sz w:val="24"/>
          <w:szCs w:val="24"/>
        </w:rPr>
        <w:t>una</w:t>
      </w:r>
      <w:r w:rsidRPr="00024F8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hendidura</w:t>
      </w:r>
      <w:r w:rsidRPr="00024F8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interna</w:t>
      </w:r>
      <w:r w:rsidRPr="00024F8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ínea</w:t>
      </w:r>
      <w:r w:rsidRPr="00024F8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media</w:t>
      </w:r>
      <w:r w:rsidRPr="00024F8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fondo</w:t>
      </w:r>
      <w:r w:rsidRPr="00024F8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que</w:t>
      </w:r>
      <w:r w:rsidRPr="00024F8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no</w:t>
      </w:r>
      <w:r w:rsidRPr="00024F8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xcede</w:t>
      </w:r>
      <w:r w:rsidRPr="00024F8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50%</w:t>
      </w:r>
      <w:r w:rsidRPr="00024F8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grosor</w:t>
      </w:r>
      <w:r w:rsidRPr="00024F8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ared uterina.</w:t>
      </w:r>
    </w:p>
    <w:p w14:paraId="6C69906C" w14:textId="77777777" w:rsidR="002A56E6" w:rsidRPr="00024F8B" w:rsidRDefault="00734749">
      <w:pPr>
        <w:spacing w:before="194" w:line="295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Clase</w:t>
      </w:r>
      <w:r w:rsidRPr="00024F8B">
        <w:rPr>
          <w:rFonts w:ascii="Times New Roman" w:hAnsi="Times New Roman" w:cs="Times New Roman"/>
          <w:b/>
          <w:spacing w:val="-31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U1</w:t>
      </w:r>
      <w:r w:rsidRPr="00024F8B">
        <w:rPr>
          <w:rFonts w:ascii="Times New Roman" w:hAnsi="Times New Roman" w:cs="Times New Roman"/>
          <w:b/>
          <w:spacing w:val="-30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o</w:t>
      </w:r>
      <w:r w:rsidRPr="00024F8B">
        <w:rPr>
          <w:rFonts w:ascii="Times New Roman" w:hAnsi="Times New Roman" w:cs="Times New Roman"/>
          <w:b/>
          <w:spacing w:val="-30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úteros</w:t>
      </w:r>
      <w:r w:rsidRPr="00024F8B">
        <w:rPr>
          <w:rFonts w:ascii="Times New Roman" w:hAnsi="Times New Roman" w:cs="Times New Roman"/>
          <w:b/>
          <w:spacing w:val="-30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dismórficos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ntorno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xterno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terino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normal,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ero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orma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normal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la </w:t>
      </w:r>
      <w:r w:rsidRPr="00024F8B">
        <w:rPr>
          <w:rFonts w:ascii="Times New Roman" w:hAnsi="Times New Roman" w:cs="Times New Roman"/>
          <w:sz w:val="24"/>
          <w:szCs w:val="24"/>
        </w:rPr>
        <w:t>cavidad uterina, excluyendo</w:t>
      </w:r>
      <w:r w:rsidRPr="00024F8B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septo.</w:t>
      </w:r>
    </w:p>
    <w:p w14:paraId="28D6606B" w14:textId="77777777" w:rsidR="002A56E6" w:rsidRPr="00024F8B" w:rsidRDefault="00734749">
      <w:pPr>
        <w:spacing w:before="196" w:line="292" w:lineRule="auto"/>
        <w:ind w:left="942" w:right="574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Clase</w:t>
      </w:r>
      <w:r w:rsidRPr="00024F8B">
        <w:rPr>
          <w:rFonts w:ascii="Times New Roman" w:hAnsi="Times New Roman" w:cs="Times New Roman"/>
          <w:b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U1a</w:t>
      </w:r>
      <w:r w:rsidRPr="00024F8B">
        <w:rPr>
          <w:rFonts w:ascii="Times New Roman" w:hAnsi="Times New Roman" w:cs="Times New Roman"/>
          <w:b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11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i/>
          <w:w w:val="90"/>
          <w:sz w:val="24"/>
          <w:szCs w:val="24"/>
        </w:rPr>
        <w:t>“T-</w:t>
      </w:r>
      <w:proofErr w:type="spellStart"/>
      <w:r w:rsidRPr="00024F8B">
        <w:rPr>
          <w:rFonts w:ascii="Times New Roman" w:hAnsi="Times New Roman" w:cs="Times New Roman"/>
          <w:b/>
          <w:i/>
          <w:w w:val="90"/>
          <w:sz w:val="24"/>
          <w:szCs w:val="24"/>
        </w:rPr>
        <w:t>shaped</w:t>
      </w:r>
      <w:proofErr w:type="spellEnd"/>
      <w:r w:rsidRPr="00024F8B">
        <w:rPr>
          <w:rFonts w:ascii="Times New Roman" w:hAnsi="Times New Roman" w:cs="Times New Roman"/>
          <w:b/>
          <w:i/>
          <w:spacing w:val="-12"/>
          <w:w w:val="90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b/>
          <w:i/>
          <w:w w:val="90"/>
          <w:sz w:val="24"/>
          <w:szCs w:val="24"/>
        </w:rPr>
        <w:t>uterus</w:t>
      </w:r>
      <w:proofErr w:type="spellEnd"/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”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cavidad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uterina</w:t>
      </w:r>
      <w:r w:rsidRPr="00024F8B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angosta</w:t>
      </w:r>
      <w:r w:rsidRPr="00024F8B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debido</w:t>
      </w:r>
      <w:r w:rsidRPr="00024F8B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a</w:t>
      </w:r>
      <w:r w:rsidRPr="00024F8B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paredes</w:t>
      </w:r>
      <w:r w:rsidRPr="00024F8B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laterales</w:t>
      </w:r>
      <w:r w:rsidRPr="00024F8B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 xml:space="preserve">engrosadas </w:t>
      </w:r>
      <w:r w:rsidRPr="00024F8B">
        <w:rPr>
          <w:rFonts w:ascii="Times New Roman" w:hAnsi="Times New Roman" w:cs="Times New Roman"/>
          <w:sz w:val="24"/>
          <w:szCs w:val="24"/>
        </w:rPr>
        <w:t>con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na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rrelación</w:t>
      </w:r>
      <w:r w:rsidRPr="00024F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2/3</w:t>
      </w:r>
      <w:r w:rsidRPr="00024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uerpo</w:t>
      </w:r>
      <w:r w:rsidRPr="00024F8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terino</w:t>
      </w:r>
      <w:r w:rsidRPr="00024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y</w:t>
      </w:r>
      <w:r w:rsidRPr="00024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1/3</w:t>
      </w:r>
      <w:r w:rsidRPr="00024F8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cervix</w:t>
      </w:r>
      <w:proofErr w:type="spellEnd"/>
    </w:p>
    <w:p w14:paraId="433DB2FA" w14:textId="77777777" w:rsidR="002A56E6" w:rsidRPr="00024F8B" w:rsidRDefault="002A56E6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3107ECF3" w14:textId="77777777" w:rsidR="002A56E6" w:rsidRPr="00024F8B" w:rsidRDefault="00734749">
      <w:pPr>
        <w:spacing w:line="295" w:lineRule="auto"/>
        <w:ind w:left="942" w:right="958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 xml:space="preserve">Clase U1b o </w:t>
      </w:r>
      <w:r w:rsidRPr="00024F8B">
        <w:rPr>
          <w:rFonts w:ascii="Times New Roman" w:hAnsi="Times New Roman" w:cs="Times New Roman"/>
          <w:b/>
          <w:i/>
          <w:w w:val="90"/>
          <w:sz w:val="24"/>
          <w:szCs w:val="24"/>
        </w:rPr>
        <w:t>“</w:t>
      </w:r>
      <w:proofErr w:type="spellStart"/>
      <w:r w:rsidRPr="00024F8B">
        <w:rPr>
          <w:rFonts w:ascii="Times New Roman" w:hAnsi="Times New Roman" w:cs="Times New Roman"/>
          <w:b/>
          <w:i/>
          <w:w w:val="90"/>
          <w:sz w:val="24"/>
          <w:szCs w:val="24"/>
        </w:rPr>
        <w:t>uterus</w:t>
      </w:r>
      <w:proofErr w:type="spellEnd"/>
      <w:r w:rsidRPr="00024F8B">
        <w:rPr>
          <w:rFonts w:ascii="Times New Roman" w:hAnsi="Times New Roman" w:cs="Times New Roman"/>
          <w:b/>
          <w:i/>
          <w:w w:val="90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b/>
          <w:i/>
          <w:w w:val="90"/>
          <w:sz w:val="24"/>
          <w:szCs w:val="24"/>
        </w:rPr>
        <w:t>infantilis</w:t>
      </w:r>
      <w:proofErr w:type="spellEnd"/>
      <w:r w:rsidRPr="00024F8B">
        <w:rPr>
          <w:rFonts w:ascii="Times New Roman" w:hAnsi="Times New Roman" w:cs="Times New Roman"/>
          <w:b/>
          <w:i/>
          <w:w w:val="90"/>
          <w:sz w:val="24"/>
          <w:szCs w:val="24"/>
        </w:rPr>
        <w:t>”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 xml:space="preserve">: cavidad uterina angosta sin engrosamiento de las paredes </w:t>
      </w:r>
      <w:r w:rsidRPr="00024F8B">
        <w:rPr>
          <w:rFonts w:ascii="Times New Roman" w:hAnsi="Times New Roman" w:cs="Times New Roman"/>
          <w:sz w:val="24"/>
          <w:szCs w:val="24"/>
        </w:rPr>
        <w:t xml:space="preserve">laterales y relación inversa de 1/3 cuerpo uterino y 2/3 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cervix</w:t>
      </w:r>
      <w:proofErr w:type="spellEnd"/>
    </w:p>
    <w:p w14:paraId="1819EEBC" w14:textId="77777777" w:rsidR="002A56E6" w:rsidRPr="00024F8B" w:rsidRDefault="00734749">
      <w:pPr>
        <w:pStyle w:val="Textoindependiente"/>
        <w:spacing w:before="196" w:line="292" w:lineRule="auto"/>
        <w:ind w:left="942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Clase</w:t>
      </w:r>
      <w:r w:rsidRPr="00024F8B">
        <w:rPr>
          <w:rFonts w:ascii="Times New Roman" w:hAnsi="Times New Roman" w:cs="Times New Roman"/>
          <w:b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U1c</w:t>
      </w:r>
      <w:r w:rsidRPr="00024F8B">
        <w:rPr>
          <w:rFonts w:ascii="Times New Roman" w:hAnsi="Times New Roman" w:cs="Times New Roman"/>
          <w:b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u</w:t>
      </w:r>
      <w:r w:rsidRPr="00024F8B">
        <w:rPr>
          <w:rFonts w:ascii="Times New Roman" w:hAnsi="Times New Roman" w:cs="Times New Roman"/>
          <w:b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otros:</w:t>
      </w:r>
      <w:r w:rsidRPr="00024F8B">
        <w:rPr>
          <w:rFonts w:ascii="Times New Roman" w:hAnsi="Times New Roman" w:cs="Times New Roman"/>
          <w:b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luye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odas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s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formidades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menores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vidad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terina,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luyendo aquellos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n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hendidura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terna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ínea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media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ondo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&lt;50%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grosor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pared </w:t>
      </w:r>
      <w:r w:rsidRPr="00024F8B">
        <w:rPr>
          <w:rFonts w:ascii="Times New Roman" w:hAnsi="Times New Roman" w:cs="Times New Roman"/>
          <w:sz w:val="24"/>
          <w:szCs w:val="24"/>
        </w:rPr>
        <w:t>uterina</w:t>
      </w:r>
    </w:p>
    <w:p w14:paraId="35E86E93" w14:textId="77777777" w:rsidR="002A56E6" w:rsidRPr="00024F8B" w:rsidRDefault="002A56E6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30E6D3CC" w14:textId="77777777" w:rsidR="002A56E6" w:rsidRPr="00024F8B" w:rsidRDefault="00734749">
      <w:pPr>
        <w:pStyle w:val="Textoindependiente"/>
        <w:spacing w:before="1" w:line="292" w:lineRule="auto"/>
        <w:ind w:left="942" w:right="289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Clase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U2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o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úteros</w:t>
      </w:r>
      <w:r w:rsidRPr="00024F8B">
        <w:rPr>
          <w:rFonts w:ascii="Times New Roman" w:hAnsi="Times New Roman" w:cs="Times New Roman"/>
          <w:b/>
          <w:spacing w:val="-34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septados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orpora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odos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os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sos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usión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normal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reabsorción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normal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del </w:t>
      </w:r>
      <w:r w:rsidRPr="00024F8B">
        <w:rPr>
          <w:rFonts w:ascii="Times New Roman" w:hAnsi="Times New Roman" w:cs="Times New Roman"/>
          <w:sz w:val="24"/>
          <w:szCs w:val="24"/>
        </w:rPr>
        <w:t>septo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ínea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media.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ntorno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xterno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normal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y</w:t>
      </w:r>
      <w:r w:rsidRPr="00024F8B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hendidura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interna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ínea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media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fondo</w:t>
      </w:r>
    </w:p>
    <w:p w14:paraId="2257FD25" w14:textId="77777777" w:rsidR="002A56E6" w:rsidRPr="00024F8B" w:rsidRDefault="00734749">
      <w:pPr>
        <w:pStyle w:val="Textoindependiente"/>
        <w:spacing w:before="1" w:line="292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w w:val="95"/>
          <w:sz w:val="24"/>
          <w:szCs w:val="24"/>
        </w:rPr>
        <w:t>&gt;50%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grosor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ared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terina.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ta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hendidura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racteriza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o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i/>
          <w:w w:val="95"/>
          <w:sz w:val="24"/>
          <w:szCs w:val="24"/>
        </w:rPr>
        <w:t>septo</w:t>
      </w:r>
      <w:r w:rsidRPr="00024F8B">
        <w:rPr>
          <w:rFonts w:ascii="Times New Roman" w:hAnsi="Times New Roman" w:cs="Times New Roman"/>
          <w:i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uede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ividir parcial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pletamente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vidad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terina,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luso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lgunos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sos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uede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ividir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érvix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y/o </w:t>
      </w:r>
      <w:r w:rsidRPr="00024F8B">
        <w:rPr>
          <w:rFonts w:ascii="Times New Roman" w:hAnsi="Times New Roman" w:cs="Times New Roman"/>
          <w:sz w:val="24"/>
          <w:szCs w:val="24"/>
        </w:rPr>
        <w:t>vagina</w:t>
      </w:r>
    </w:p>
    <w:p w14:paraId="24974B96" w14:textId="77777777" w:rsidR="002A56E6" w:rsidRPr="00024F8B" w:rsidRDefault="002A56E6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5B3B767C" w14:textId="77777777" w:rsidR="002A56E6" w:rsidRPr="00024F8B" w:rsidRDefault="00734749">
      <w:pPr>
        <w:spacing w:line="295" w:lineRule="auto"/>
        <w:ind w:left="942" w:right="282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Clase</w:t>
      </w:r>
      <w:r w:rsidRPr="00024F8B">
        <w:rPr>
          <w:rFonts w:ascii="Times New Roman" w:hAnsi="Times New Roman" w:cs="Times New Roman"/>
          <w:b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U2a</w:t>
      </w:r>
      <w:r w:rsidRPr="00024F8B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útero</w:t>
      </w:r>
      <w:r w:rsidRPr="00024F8B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septo</w:t>
      </w:r>
      <w:r w:rsidRPr="00024F8B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parcial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xistencia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pto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ivide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arcialmente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vidad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uterina </w:t>
      </w:r>
      <w:r w:rsidRPr="00024F8B">
        <w:rPr>
          <w:rFonts w:ascii="Times New Roman" w:hAnsi="Times New Roman" w:cs="Times New Roman"/>
          <w:sz w:val="24"/>
          <w:szCs w:val="24"/>
        </w:rPr>
        <w:t>sobre</w:t>
      </w:r>
      <w:r w:rsidRPr="00024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nivel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rificio</w:t>
      </w:r>
      <w:r w:rsidRPr="00024F8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ervical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interno</w:t>
      </w:r>
      <w:r w:rsidRPr="00024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(OCI)</w:t>
      </w:r>
    </w:p>
    <w:p w14:paraId="133D4758" w14:textId="77777777" w:rsidR="002A56E6" w:rsidRPr="00024F8B" w:rsidRDefault="00734749">
      <w:pPr>
        <w:pStyle w:val="Textoindependiente"/>
        <w:spacing w:before="196" w:line="292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Clase</w:t>
      </w:r>
      <w:r w:rsidRPr="00024F8B">
        <w:rPr>
          <w:rFonts w:ascii="Times New Roman" w:hAnsi="Times New Roman" w:cs="Times New Roman"/>
          <w:b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U2b</w:t>
      </w:r>
      <w:r w:rsidRPr="00024F8B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útero</w:t>
      </w:r>
      <w:r w:rsidRPr="00024F8B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septo</w:t>
      </w:r>
      <w:r w:rsidRPr="00024F8B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completo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xistencia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pto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ivide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pletamente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vidad uterina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hasta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nivel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CI.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uede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no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resentar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fectos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ervicales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(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ej</w:t>
      </w:r>
      <w:proofErr w:type="spellEnd"/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útero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pto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bicervical</w:t>
      </w:r>
      <w:proofErr w:type="spellEnd"/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) </w:t>
      </w:r>
      <w:r w:rsidRPr="00024F8B">
        <w:rPr>
          <w:rFonts w:ascii="Times New Roman" w:hAnsi="Times New Roman" w:cs="Times New Roman"/>
          <w:sz w:val="24"/>
          <w:szCs w:val="24"/>
        </w:rPr>
        <w:t>y/o defectos</w:t>
      </w:r>
      <w:r w:rsidRPr="00024F8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vaginales</w:t>
      </w:r>
    </w:p>
    <w:p w14:paraId="30E6BBB5" w14:textId="77777777" w:rsidR="002A56E6" w:rsidRPr="00024F8B" w:rsidRDefault="002A56E6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1EBBE633" w14:textId="77777777" w:rsidR="002A56E6" w:rsidRPr="00024F8B" w:rsidRDefault="00734749">
      <w:pPr>
        <w:pStyle w:val="Textoindependiente"/>
        <w:spacing w:line="292" w:lineRule="auto"/>
        <w:ind w:left="942" w:right="285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Clase</w:t>
      </w:r>
      <w:r w:rsidRPr="00024F8B">
        <w:rPr>
          <w:rFonts w:ascii="Times New Roman" w:hAnsi="Times New Roman" w:cs="Times New Roman"/>
          <w:b/>
          <w:spacing w:val="-38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U3</w:t>
      </w:r>
      <w:r w:rsidRPr="00024F8B">
        <w:rPr>
          <w:rFonts w:ascii="Times New Roman" w:hAnsi="Times New Roman" w:cs="Times New Roman"/>
          <w:b/>
          <w:spacing w:val="-37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o</w:t>
      </w:r>
      <w:r w:rsidRPr="00024F8B">
        <w:rPr>
          <w:rFonts w:ascii="Times New Roman" w:hAnsi="Times New Roman" w:cs="Times New Roman"/>
          <w:b/>
          <w:spacing w:val="-37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úteros</w:t>
      </w:r>
      <w:r w:rsidRPr="00024F8B">
        <w:rPr>
          <w:rFonts w:ascii="Times New Roman" w:hAnsi="Times New Roman" w:cs="Times New Roman"/>
          <w:b/>
          <w:spacing w:val="-37"/>
          <w:w w:val="95"/>
          <w:sz w:val="24"/>
          <w:szCs w:val="24"/>
          <w:u w:val="single"/>
        </w:rPr>
        <w:t xml:space="preserve"> </w:t>
      </w:r>
      <w:proofErr w:type="spellStart"/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bicorpóreos</w:t>
      </w:r>
      <w:proofErr w:type="spellEnd"/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orpora</w:t>
      </w:r>
      <w:r w:rsidRPr="00024F8B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odos</w:t>
      </w:r>
      <w:r w:rsidRPr="00024F8B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os</w:t>
      </w:r>
      <w:r w:rsidRPr="00024F8B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sos</w:t>
      </w:r>
      <w:r w:rsidRPr="00024F8B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fectos</w:t>
      </w:r>
      <w:r w:rsidRPr="00024F8B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usión.</w:t>
      </w:r>
      <w:r w:rsidRPr="00024F8B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ntorno</w:t>
      </w:r>
      <w:r w:rsidRPr="00024F8B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externo </w:t>
      </w:r>
      <w:r w:rsidRPr="00024F8B">
        <w:rPr>
          <w:rFonts w:ascii="Times New Roman" w:hAnsi="Times New Roman" w:cs="Times New Roman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fondo</w:t>
      </w:r>
      <w:r w:rsidRPr="00024F8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terino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anormal;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se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aracteriza</w:t>
      </w:r>
      <w:r w:rsidRPr="00024F8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or</w:t>
      </w:r>
      <w:r w:rsidRPr="00024F8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resencia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na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hendidura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xterna</w:t>
      </w:r>
      <w:r w:rsidRPr="00024F8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ínea media</w:t>
      </w:r>
      <w:r w:rsidRPr="00024F8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fondo</w:t>
      </w:r>
      <w:r w:rsidRPr="00024F8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&gt;50%</w:t>
      </w:r>
      <w:r w:rsidRPr="00024F8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grosor</w:t>
      </w:r>
      <w:r w:rsidRPr="00024F8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ared</w:t>
      </w:r>
      <w:r w:rsidRPr="00024F8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terina.</w:t>
      </w:r>
      <w:r w:rsidRPr="00024F8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sta</w:t>
      </w:r>
      <w:r w:rsidRPr="00024F8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hendidura</w:t>
      </w:r>
      <w:r w:rsidRPr="00024F8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uede</w:t>
      </w:r>
      <w:r w:rsidRPr="00024F8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ividir</w:t>
      </w:r>
      <w:r w:rsidRPr="00024F8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arcial</w:t>
      </w:r>
      <w:r w:rsidRPr="00024F8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 xml:space="preserve">o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pletamente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uerpo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terino,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luyendo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lgunos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sos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érvix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/o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vagina.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ambién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 asocia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n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hendidura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terna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ínea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media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ivide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vidad,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o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ambién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curre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en </w:t>
      </w:r>
      <w:r w:rsidRPr="00024F8B">
        <w:rPr>
          <w:rFonts w:ascii="Times New Roman" w:hAnsi="Times New Roman" w:cs="Times New Roman"/>
          <w:sz w:val="24"/>
          <w:szCs w:val="24"/>
        </w:rPr>
        <w:t>los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asos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úteros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septados.</w:t>
      </w:r>
    </w:p>
    <w:p w14:paraId="297AE508" w14:textId="77777777" w:rsidR="002A56E6" w:rsidRPr="00024F8B" w:rsidRDefault="002A56E6">
      <w:pPr>
        <w:pStyle w:val="Textoindependiente"/>
        <w:spacing w:before="8"/>
        <w:rPr>
          <w:rFonts w:ascii="Times New Roman" w:hAnsi="Times New Roman" w:cs="Times New Roman"/>
          <w:sz w:val="24"/>
          <w:szCs w:val="24"/>
        </w:rPr>
      </w:pPr>
    </w:p>
    <w:p w14:paraId="6AB127B7" w14:textId="77777777" w:rsidR="002A56E6" w:rsidRPr="00024F8B" w:rsidRDefault="00734749">
      <w:pPr>
        <w:spacing w:line="292" w:lineRule="auto"/>
        <w:ind w:left="942" w:right="283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Clase</w:t>
      </w:r>
      <w:r w:rsidRPr="00024F8B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U3a</w:t>
      </w:r>
      <w:r w:rsidRPr="00024F8B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útero</w:t>
      </w:r>
      <w:r w:rsidRPr="00024F8B">
        <w:rPr>
          <w:rFonts w:ascii="Times New Roman" w:hAnsi="Times New Roman" w:cs="Times New Roman"/>
          <w:b/>
          <w:spacing w:val="-37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bicorpóreo</w:t>
      </w:r>
      <w:proofErr w:type="spellEnd"/>
      <w:r w:rsidRPr="00024F8B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parcial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hendiura</w:t>
      </w:r>
      <w:proofErr w:type="spellEnd"/>
      <w:r w:rsidRPr="00024F8B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úndica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xterna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ivide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arcialmente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cuerpo </w:t>
      </w:r>
      <w:r w:rsidRPr="00024F8B">
        <w:rPr>
          <w:rFonts w:ascii="Times New Roman" w:hAnsi="Times New Roman" w:cs="Times New Roman"/>
          <w:sz w:val="24"/>
          <w:szCs w:val="24"/>
        </w:rPr>
        <w:t>uterino</w:t>
      </w:r>
      <w:r w:rsidRPr="00024F8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sobre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nivel</w:t>
      </w:r>
      <w:r w:rsidRPr="00024F8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érvix</w:t>
      </w:r>
    </w:p>
    <w:p w14:paraId="294D8015" w14:textId="77777777" w:rsidR="002A56E6" w:rsidRPr="00024F8B" w:rsidRDefault="002A56E6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p w14:paraId="1D376EFC" w14:textId="77777777" w:rsidR="002A56E6" w:rsidRPr="00024F8B" w:rsidRDefault="00734749">
      <w:pPr>
        <w:pStyle w:val="Textoindependiente"/>
        <w:spacing w:line="292" w:lineRule="auto"/>
        <w:ind w:left="942" w:right="330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Clase</w:t>
      </w:r>
      <w:r w:rsidRPr="00024F8B">
        <w:rPr>
          <w:rFonts w:ascii="Times New Roman" w:hAnsi="Times New Roman" w:cs="Times New Roman"/>
          <w:b/>
          <w:spacing w:val="-3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U3B</w:t>
      </w:r>
      <w:r w:rsidRPr="00024F8B">
        <w:rPr>
          <w:rFonts w:ascii="Times New Roman" w:hAnsi="Times New Roman" w:cs="Times New Roman"/>
          <w:b/>
          <w:spacing w:val="-3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3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útero</w:t>
      </w:r>
      <w:r w:rsidRPr="00024F8B">
        <w:rPr>
          <w:rFonts w:ascii="Times New Roman" w:hAnsi="Times New Roman" w:cs="Times New Roman"/>
          <w:b/>
          <w:spacing w:val="-38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bicorpóreo</w:t>
      </w:r>
      <w:proofErr w:type="spellEnd"/>
      <w:r w:rsidRPr="00024F8B">
        <w:rPr>
          <w:rFonts w:ascii="Times New Roman" w:hAnsi="Times New Roman" w:cs="Times New Roman"/>
          <w:b/>
          <w:spacing w:val="-3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completo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hendidura</w:t>
      </w:r>
      <w:r w:rsidRPr="00024F8B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úndica</w:t>
      </w:r>
      <w:r w:rsidRPr="00024F8B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xterna</w:t>
      </w:r>
      <w:r w:rsidRPr="00024F8B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024F8B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ivide</w:t>
      </w:r>
      <w:r w:rsidRPr="00024F8B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pletamente</w:t>
      </w:r>
      <w:r w:rsidRPr="00024F8B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el </w:t>
      </w:r>
      <w:r w:rsidRPr="00024F8B">
        <w:rPr>
          <w:rFonts w:ascii="Times New Roman" w:hAnsi="Times New Roman" w:cs="Times New Roman"/>
          <w:sz w:val="24"/>
          <w:szCs w:val="24"/>
        </w:rPr>
        <w:t>cuerpo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terino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hasta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nivel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érvix.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ueden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no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tener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fectos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existentes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ervicales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ej</w:t>
      </w:r>
      <w:proofErr w:type="spellEnd"/>
    </w:p>
    <w:p w14:paraId="72A98CB7" w14:textId="77777777" w:rsidR="002A56E6" w:rsidRPr="00024F8B" w:rsidRDefault="002A56E6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2A56E6" w:rsidRPr="00024F8B">
          <w:pgSz w:w="12240" w:h="15840"/>
          <w:pgMar w:top="1380" w:right="1460" w:bottom="280" w:left="760" w:header="720" w:footer="720" w:gutter="0"/>
          <w:cols w:space="720"/>
        </w:sectPr>
      </w:pPr>
    </w:p>
    <w:p w14:paraId="6D883A25" w14:textId="77777777" w:rsidR="002A56E6" w:rsidRPr="00024F8B" w:rsidRDefault="00734749">
      <w:pPr>
        <w:pStyle w:val="Textoindependiente"/>
        <w:spacing w:before="36" w:line="295" w:lineRule="auto"/>
        <w:ind w:left="942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w w:val="95"/>
          <w:sz w:val="24"/>
          <w:szCs w:val="24"/>
        </w:rPr>
        <w:lastRenderedPageBreak/>
        <w:t>doble</w:t>
      </w:r>
      <w:r w:rsidRPr="00024F8B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érvix</w:t>
      </w:r>
      <w:r w:rsidRPr="00024F8B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/</w:t>
      </w:r>
      <w:r w:rsidRPr="00024F8B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nteriormente</w:t>
      </w:r>
      <w:r w:rsidRPr="00024F8B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útero</w:t>
      </w:r>
      <w:r w:rsidRPr="00024F8B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i/>
          <w:w w:val="95"/>
          <w:sz w:val="24"/>
          <w:szCs w:val="24"/>
        </w:rPr>
        <w:t>Didelfo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)</w:t>
      </w:r>
      <w:r w:rsidRPr="00024F8B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/o</w:t>
      </w:r>
      <w:r w:rsidRPr="00024F8B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vaginales</w:t>
      </w:r>
      <w:r w:rsidRPr="00024F8B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(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ej</w:t>
      </w:r>
      <w:proofErr w:type="spellEnd"/>
      <w:r w:rsidRPr="00024F8B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pto</w:t>
      </w:r>
      <w:r w:rsidRPr="00024F8B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vaginal</w:t>
      </w:r>
      <w:r w:rsidRPr="00024F8B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bstructivo</w:t>
      </w:r>
      <w:r w:rsidRPr="00024F8B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no </w:t>
      </w:r>
      <w:r w:rsidRPr="00024F8B">
        <w:rPr>
          <w:rFonts w:ascii="Times New Roman" w:hAnsi="Times New Roman" w:cs="Times New Roman"/>
          <w:sz w:val="24"/>
          <w:szCs w:val="24"/>
        </w:rPr>
        <w:t>obstructivo)</w:t>
      </w:r>
    </w:p>
    <w:p w14:paraId="1E2B8C6A" w14:textId="77777777" w:rsidR="002A56E6" w:rsidRPr="00024F8B" w:rsidRDefault="00734749">
      <w:pPr>
        <w:pStyle w:val="Textoindependiente"/>
        <w:spacing w:before="196" w:line="292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Clase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U3c</w:t>
      </w:r>
      <w:r w:rsidRPr="00024F8B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útero</w:t>
      </w:r>
      <w:r w:rsidRPr="00024F8B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septo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bicorpóreo</w:t>
      </w:r>
      <w:proofErr w:type="spellEnd"/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resencia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fecto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reabsorción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demás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fecto de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usión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rincipal.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ncho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hendidur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úndica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íne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medi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xcede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50%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grosor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la </w:t>
      </w:r>
      <w:r w:rsidRPr="00024F8B">
        <w:rPr>
          <w:rFonts w:ascii="Times New Roman" w:hAnsi="Times New Roman" w:cs="Times New Roman"/>
          <w:sz w:val="24"/>
          <w:szCs w:val="24"/>
        </w:rPr>
        <w:t>pared uterina. Estas pacientes podrían ser tratadas parcialmente mediante resección histeroscópica</w:t>
      </w:r>
      <w:r w:rsidRPr="00024F8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lemento</w:t>
      </w:r>
      <w:r w:rsidRPr="00024F8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septado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l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Pr="00024F8B">
        <w:rPr>
          <w:rFonts w:ascii="Times New Roman" w:hAnsi="Times New Roman" w:cs="Times New Roman"/>
          <w:sz w:val="24"/>
          <w:szCs w:val="24"/>
        </w:rPr>
        <w:t>defecto</w:t>
      </w:r>
      <w:r w:rsidRPr="00024F8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7B67270" w14:textId="77777777" w:rsidR="002A56E6" w:rsidRPr="00024F8B" w:rsidRDefault="002A56E6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7D50E170" w14:textId="77777777" w:rsidR="002A56E6" w:rsidRPr="00024F8B" w:rsidRDefault="00734749">
      <w:pPr>
        <w:pStyle w:val="Textoindependiente"/>
        <w:spacing w:line="292" w:lineRule="auto"/>
        <w:ind w:left="942" w:right="354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Clase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U4</w:t>
      </w:r>
      <w:r w:rsidRPr="00024F8B">
        <w:rPr>
          <w:rFonts w:ascii="Times New Roman" w:hAnsi="Times New Roman" w:cs="Times New Roman"/>
          <w:b/>
          <w:spacing w:val="-34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o</w:t>
      </w:r>
      <w:r w:rsidRPr="00024F8B">
        <w:rPr>
          <w:rFonts w:ascii="Times New Roman" w:hAnsi="Times New Roman" w:cs="Times New Roman"/>
          <w:b/>
          <w:spacing w:val="-34"/>
          <w:w w:val="95"/>
          <w:sz w:val="24"/>
          <w:szCs w:val="24"/>
          <w:u w:val="single"/>
        </w:rPr>
        <w:t xml:space="preserve"> </w:t>
      </w:r>
      <w:proofErr w:type="spellStart"/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hemi</w:t>
      </w:r>
      <w:proofErr w:type="spellEnd"/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-úteros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orpora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odos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os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sos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úteros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ormados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ilateralmente.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fine como</w:t>
      </w:r>
      <w:r w:rsidRPr="00024F8B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sarrollo</w:t>
      </w:r>
      <w:r w:rsidRPr="00024F8B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terino</w:t>
      </w:r>
      <w:r w:rsidRPr="00024F8B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ilateral;</w:t>
      </w:r>
      <w:r w:rsidRPr="00024F8B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arte</w:t>
      </w:r>
      <w:r w:rsidRPr="00024F8B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ntralateral</w:t>
      </w:r>
      <w:r w:rsidRPr="00024F8B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odría</w:t>
      </w:r>
      <w:r w:rsidRPr="00024F8B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r</w:t>
      </w:r>
      <w:r w:rsidRPr="00024F8B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ompletamente</w:t>
      </w:r>
      <w:r w:rsidRPr="00024F8B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ormada</w:t>
      </w:r>
      <w:r w:rsidRPr="00024F8B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 ausente.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fecto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ormación;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necesidad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lasificarlo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tegorí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istinta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los </w:t>
      </w:r>
      <w:r w:rsidRPr="00024F8B">
        <w:rPr>
          <w:rFonts w:ascii="Times New Roman" w:hAnsi="Times New Roman" w:cs="Times New Roman"/>
          <w:sz w:val="24"/>
          <w:szCs w:val="24"/>
        </w:rPr>
        <w:t>úteros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aplásicos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(defecto</w:t>
      </w:r>
      <w:r w:rsidRPr="00024F8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formación)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s</w:t>
      </w:r>
      <w:r w:rsidRPr="00024F8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bido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a</w:t>
      </w:r>
      <w:r w:rsidRPr="00024F8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xistencia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na</w:t>
      </w:r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hemicavidad</w:t>
      </w:r>
      <w:proofErr w:type="spellEnd"/>
      <w:r w:rsidRPr="00024F8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terina funcional totalmente</w:t>
      </w:r>
      <w:r w:rsidRPr="00024F8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sarrollada.</w:t>
      </w:r>
    </w:p>
    <w:p w14:paraId="22E59314" w14:textId="77777777" w:rsidR="002A56E6" w:rsidRPr="00024F8B" w:rsidRDefault="002A56E6">
      <w:pPr>
        <w:pStyle w:val="Textoindependiente"/>
        <w:spacing w:before="7"/>
        <w:rPr>
          <w:rFonts w:ascii="Times New Roman" w:hAnsi="Times New Roman" w:cs="Times New Roman"/>
          <w:sz w:val="24"/>
          <w:szCs w:val="24"/>
        </w:rPr>
      </w:pPr>
    </w:p>
    <w:p w14:paraId="5C4836D0" w14:textId="77777777" w:rsidR="002A56E6" w:rsidRPr="00024F8B" w:rsidRDefault="00734749">
      <w:pPr>
        <w:spacing w:line="295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Clase</w:t>
      </w:r>
      <w:r w:rsidRPr="00024F8B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U4a</w:t>
      </w:r>
      <w:r w:rsidRPr="00024F8B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15"/>
          <w:w w:val="90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hemi</w:t>
      </w:r>
      <w:proofErr w:type="spellEnd"/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-útero</w:t>
      </w:r>
      <w:r w:rsidRPr="00024F8B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con</w:t>
      </w:r>
      <w:r w:rsidRPr="00024F8B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una</w:t>
      </w:r>
      <w:r w:rsidRPr="00024F8B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cavidad</w:t>
      </w:r>
      <w:r w:rsidRPr="00024F8B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rudimentaria</w:t>
      </w:r>
      <w:r w:rsidRPr="00024F8B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(funcional)</w:t>
      </w:r>
      <w:r w:rsidRPr="00024F8B">
        <w:rPr>
          <w:rFonts w:ascii="Times New Roman" w:hAnsi="Times New Roman" w:cs="Times New Roman"/>
          <w:b/>
          <w:spacing w:val="-14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caracterizada</w:t>
      </w:r>
      <w:r w:rsidRPr="00024F8B">
        <w:rPr>
          <w:rFonts w:ascii="Times New Roman" w:hAnsi="Times New Roman" w:cs="Times New Roman"/>
          <w:spacing w:val="-17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por</w:t>
      </w:r>
      <w:r w:rsidRPr="00024F8B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 xml:space="preserve">presencia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n</w:t>
      </w:r>
      <w:r w:rsidRPr="00024F8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uerno</w:t>
      </w:r>
      <w:r w:rsidRPr="00024F8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ntralateral</w:t>
      </w:r>
      <w:r w:rsidRPr="00024F8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funcional</w:t>
      </w:r>
      <w:r w:rsidRPr="00024F8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municante</w:t>
      </w:r>
      <w:r w:rsidRPr="00024F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no-comunicante</w:t>
      </w:r>
    </w:p>
    <w:p w14:paraId="596BAD84" w14:textId="77777777" w:rsidR="002A56E6" w:rsidRPr="00024F8B" w:rsidRDefault="00734749">
      <w:pPr>
        <w:spacing w:before="196" w:line="292" w:lineRule="auto"/>
        <w:ind w:left="942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Clase</w:t>
      </w:r>
      <w:r w:rsidRPr="00024F8B">
        <w:rPr>
          <w:rFonts w:ascii="Times New Roman" w:hAnsi="Times New Roman" w:cs="Times New Roman"/>
          <w:b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U4b</w:t>
      </w:r>
      <w:r w:rsidRPr="00024F8B">
        <w:rPr>
          <w:rFonts w:ascii="Times New Roman" w:hAnsi="Times New Roman" w:cs="Times New Roman"/>
          <w:b/>
          <w:spacing w:val="-14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13"/>
          <w:w w:val="90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hemi</w:t>
      </w:r>
      <w:proofErr w:type="spellEnd"/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-útero</w:t>
      </w:r>
      <w:r w:rsidRPr="00024F8B">
        <w:rPr>
          <w:rFonts w:ascii="Times New Roman" w:hAnsi="Times New Roman" w:cs="Times New Roman"/>
          <w:b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sin</w:t>
      </w:r>
      <w:r w:rsidRPr="00024F8B">
        <w:rPr>
          <w:rFonts w:ascii="Times New Roman" w:hAnsi="Times New Roman" w:cs="Times New Roman"/>
          <w:b/>
          <w:spacing w:val="-14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cavidad</w:t>
      </w:r>
      <w:r w:rsidRPr="00024F8B">
        <w:rPr>
          <w:rFonts w:ascii="Times New Roman" w:hAnsi="Times New Roman" w:cs="Times New Roman"/>
          <w:b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rudimentaria</w:t>
      </w:r>
      <w:r w:rsidRPr="00024F8B">
        <w:rPr>
          <w:rFonts w:ascii="Times New Roman" w:hAnsi="Times New Roman" w:cs="Times New Roman"/>
          <w:b/>
          <w:spacing w:val="-14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(funcional)</w:t>
      </w:r>
      <w:r w:rsidRPr="00024F8B">
        <w:rPr>
          <w:rFonts w:ascii="Times New Roman" w:hAnsi="Times New Roman" w:cs="Times New Roman"/>
          <w:b/>
          <w:spacing w:val="-11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caracterizado</w:t>
      </w:r>
      <w:r w:rsidRPr="00024F8B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por</w:t>
      </w:r>
      <w:r w:rsidRPr="00024F8B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presencia</w:t>
      </w:r>
      <w:r w:rsidRPr="00024F8B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 xml:space="preserve">un </w:t>
      </w:r>
      <w:r w:rsidRPr="00024F8B">
        <w:rPr>
          <w:rFonts w:ascii="Times New Roman" w:hAnsi="Times New Roman" w:cs="Times New Roman"/>
          <w:sz w:val="24"/>
          <w:szCs w:val="24"/>
        </w:rPr>
        <w:t>cuerno</w:t>
      </w:r>
      <w:r w:rsidRPr="00024F8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terino</w:t>
      </w:r>
      <w:r w:rsidRPr="00024F8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ntralateral</w:t>
      </w:r>
      <w:r w:rsidRPr="00024F8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no-funcionante</w:t>
      </w:r>
      <w:r w:rsidRPr="00024F8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or</w:t>
      </w:r>
      <w:r w:rsidRPr="00024F8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aplasia</w:t>
      </w:r>
      <w:r w:rsidRPr="00024F8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arte</w:t>
      </w:r>
      <w:r w:rsidRPr="00024F8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ntralateral.</w:t>
      </w:r>
    </w:p>
    <w:p w14:paraId="12EC86A2" w14:textId="77777777" w:rsidR="002A56E6" w:rsidRPr="00024F8B" w:rsidRDefault="002A56E6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p w14:paraId="16F5BAFD" w14:textId="77777777" w:rsidR="002A56E6" w:rsidRPr="00024F8B" w:rsidRDefault="00734749">
      <w:pPr>
        <w:pStyle w:val="Textoindependiente"/>
        <w:spacing w:line="292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resencia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vidad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uncional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arte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ntralateral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único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actor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clínicamente </w:t>
      </w:r>
      <w:r w:rsidRPr="00024F8B">
        <w:rPr>
          <w:rFonts w:ascii="Times New Roman" w:hAnsi="Times New Roman" w:cs="Times New Roman"/>
          <w:sz w:val="24"/>
          <w:szCs w:val="24"/>
        </w:rPr>
        <w:t>relevante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ara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mplicaciones,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mo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hemato</w:t>
      </w:r>
      <w:proofErr w:type="spellEnd"/>
      <w:r w:rsidRPr="00024F8B">
        <w:rPr>
          <w:rFonts w:ascii="Times New Roman" w:hAnsi="Times New Roman" w:cs="Times New Roman"/>
          <w:sz w:val="24"/>
          <w:szCs w:val="24"/>
        </w:rPr>
        <w:t>-cavidad</w:t>
      </w:r>
      <w:r w:rsidRPr="00024F8B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mbarazo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ctópico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 xml:space="preserve">cuerno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rudimentario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hemato</w:t>
      </w:r>
      <w:proofErr w:type="spellEnd"/>
      <w:r w:rsidRPr="00024F8B">
        <w:rPr>
          <w:rFonts w:ascii="Times New Roman" w:hAnsi="Times New Roman" w:cs="Times New Roman"/>
          <w:w w:val="95"/>
          <w:sz w:val="24"/>
          <w:szCs w:val="24"/>
        </w:rPr>
        <w:t>-cavidad,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ratamiento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(extirpación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paroscópica)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recomienda </w:t>
      </w:r>
      <w:r w:rsidRPr="00024F8B">
        <w:rPr>
          <w:rFonts w:ascii="Times New Roman" w:hAnsi="Times New Roman" w:cs="Times New Roman"/>
          <w:sz w:val="24"/>
          <w:szCs w:val="24"/>
        </w:rPr>
        <w:t>siempre,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aunque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uerno</w:t>
      </w:r>
      <w:r w:rsidRPr="00024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sea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municante</w:t>
      </w:r>
    </w:p>
    <w:p w14:paraId="6C132FFC" w14:textId="77777777" w:rsidR="002A56E6" w:rsidRPr="00024F8B" w:rsidRDefault="002A56E6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3724B99A" w14:textId="77777777" w:rsidR="002A56E6" w:rsidRPr="00024F8B" w:rsidRDefault="00734749">
      <w:pPr>
        <w:pStyle w:val="Textoindependiente"/>
        <w:spacing w:line="292" w:lineRule="auto"/>
        <w:ind w:left="942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Clase</w:t>
      </w:r>
      <w:r w:rsidRPr="00024F8B">
        <w:rPr>
          <w:rFonts w:ascii="Times New Roman" w:hAnsi="Times New Roman" w:cs="Times New Roman"/>
          <w:b/>
          <w:spacing w:val="-30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U5</w:t>
      </w:r>
      <w:r w:rsidRPr="00024F8B">
        <w:rPr>
          <w:rFonts w:ascii="Times New Roman" w:hAnsi="Times New Roman" w:cs="Times New Roman"/>
          <w:b/>
          <w:spacing w:val="-28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o</w:t>
      </w:r>
      <w:r w:rsidRPr="00024F8B">
        <w:rPr>
          <w:rFonts w:ascii="Times New Roman" w:hAnsi="Times New Roman" w:cs="Times New Roman"/>
          <w:b/>
          <w:spacing w:val="-30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úteros</w:t>
      </w:r>
      <w:r w:rsidRPr="00024F8B">
        <w:rPr>
          <w:rFonts w:ascii="Times New Roman" w:hAnsi="Times New Roman" w:cs="Times New Roman"/>
          <w:b/>
          <w:spacing w:val="-28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aplásicos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orpora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odos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os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sos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plasia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terina.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fecto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 formación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racterizado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or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usencia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a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vidad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terina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sarrollada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proofErr w:type="gramStart"/>
      <w:r w:rsidRPr="00024F8B">
        <w:rPr>
          <w:rFonts w:ascii="Times New Roman" w:hAnsi="Times New Roman" w:cs="Times New Roman"/>
          <w:w w:val="95"/>
          <w:sz w:val="24"/>
          <w:szCs w:val="24"/>
        </w:rPr>
        <w:t>completamente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 unilateralmente</w:t>
      </w:r>
      <w:proofErr w:type="gramEnd"/>
      <w:r w:rsidRPr="00024F8B">
        <w:rPr>
          <w:rFonts w:ascii="Times New Roman" w:hAnsi="Times New Roman" w:cs="Times New Roman"/>
          <w:w w:val="95"/>
          <w:sz w:val="24"/>
          <w:szCs w:val="24"/>
        </w:rPr>
        <w:t>.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in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mbargo,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lgunos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sos,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odría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haber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uernos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rudimentarios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uni</w:t>
      </w:r>
      <w:proofErr w:type="spellEnd"/>
      <w:r w:rsidRPr="00024F8B">
        <w:rPr>
          <w:rFonts w:ascii="Times New Roman" w:hAnsi="Times New Roman" w:cs="Times New Roman"/>
          <w:w w:val="95"/>
          <w:sz w:val="24"/>
          <w:szCs w:val="24"/>
        </w:rPr>
        <w:t>-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bi</w:t>
      </w:r>
      <w:proofErr w:type="spellEnd"/>
      <w:r w:rsidRPr="00024F8B">
        <w:rPr>
          <w:rFonts w:ascii="Times New Roman" w:hAnsi="Times New Roman" w:cs="Times New Roman"/>
          <w:w w:val="95"/>
          <w:sz w:val="24"/>
          <w:szCs w:val="24"/>
        </w:rPr>
        <w:t>- laterales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n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vidad,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mientras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tros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odría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haber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remanentes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terinos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in</w:t>
      </w:r>
      <w:r w:rsidRPr="00024F8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vidad.</w:t>
      </w:r>
    </w:p>
    <w:p w14:paraId="16F127E2" w14:textId="77777777" w:rsidR="002A56E6" w:rsidRPr="00024F8B" w:rsidRDefault="00734749">
      <w:pPr>
        <w:pStyle w:val="Textoindependiente"/>
        <w:spacing w:before="2" w:line="292" w:lineRule="auto"/>
        <w:ind w:left="942" w:right="349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w w:val="95"/>
          <w:sz w:val="24"/>
          <w:szCs w:val="24"/>
        </w:rPr>
        <w:t>Opciones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erapéuticas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acientes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n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uernos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rudimentarios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ún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no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tán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laras.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demás,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s pacientes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n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úteros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plásicos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odrían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ener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sualmente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fectos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existentes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(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ej</w:t>
      </w:r>
      <w:proofErr w:type="spellEnd"/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plasia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vaginal</w:t>
      </w:r>
    </w:p>
    <w:p w14:paraId="3C93C1E6" w14:textId="77777777" w:rsidR="002A56E6" w:rsidRPr="00024F8B" w:rsidRDefault="00734749">
      <w:pPr>
        <w:pStyle w:val="Textoindependiente"/>
        <w:spacing w:before="1"/>
        <w:ind w:left="942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w w:val="110"/>
          <w:sz w:val="24"/>
          <w:szCs w:val="24"/>
        </w:rPr>
        <w:t xml:space="preserve">/ 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024F8B">
        <w:rPr>
          <w:rFonts w:ascii="Times New Roman" w:hAnsi="Times New Roman" w:cs="Times New Roman"/>
          <w:sz w:val="24"/>
          <w:szCs w:val="24"/>
        </w:rPr>
        <w:t xml:space="preserve"> Rokitansky-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Küster</w:t>
      </w:r>
      <w:proofErr w:type="spellEnd"/>
      <w:r w:rsidRPr="00024F8B">
        <w:rPr>
          <w:rFonts w:ascii="Times New Roman" w:hAnsi="Times New Roman" w:cs="Times New Roman"/>
          <w:sz w:val="24"/>
          <w:szCs w:val="24"/>
        </w:rPr>
        <w:t>-Hauser).</w:t>
      </w:r>
    </w:p>
    <w:p w14:paraId="0B826242" w14:textId="77777777" w:rsidR="002A56E6" w:rsidRPr="00024F8B" w:rsidRDefault="002A56E6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p w14:paraId="24003F51" w14:textId="77777777" w:rsidR="002A56E6" w:rsidRPr="00024F8B" w:rsidRDefault="00734749">
      <w:pPr>
        <w:ind w:left="942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Clase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U5a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útero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aplásico</w:t>
      </w:r>
      <w:r w:rsidRPr="00024F8B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con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cavidad</w:t>
      </w:r>
      <w:r w:rsidRPr="00024F8B">
        <w:rPr>
          <w:rFonts w:ascii="Times New Roman" w:hAnsi="Times New Roman" w:cs="Times New Roman"/>
          <w:b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rudimentaria</w:t>
      </w:r>
      <w:r w:rsidRPr="00024F8B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(funcional)</w:t>
      </w:r>
      <w:r w:rsidRPr="00024F8B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uerno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uncional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uni</w:t>
      </w:r>
      <w:proofErr w:type="spellEnd"/>
      <w:r w:rsidRPr="00024F8B">
        <w:rPr>
          <w:rFonts w:ascii="Times New Roman" w:hAnsi="Times New Roman" w:cs="Times New Roman"/>
          <w:w w:val="95"/>
          <w:sz w:val="24"/>
          <w:szCs w:val="24"/>
        </w:rPr>
        <w:t>-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bilateral</w:t>
      </w:r>
    </w:p>
    <w:p w14:paraId="3889C8E3" w14:textId="77777777" w:rsidR="002A56E6" w:rsidRPr="00024F8B" w:rsidRDefault="002A56E6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p w14:paraId="18EC8ABA" w14:textId="77777777" w:rsidR="002A56E6" w:rsidRPr="00024F8B" w:rsidRDefault="00734749">
      <w:pPr>
        <w:spacing w:line="292" w:lineRule="auto"/>
        <w:ind w:left="942" w:right="574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Clase</w:t>
      </w:r>
      <w:r w:rsidRPr="00024F8B">
        <w:rPr>
          <w:rFonts w:ascii="Times New Roman" w:hAnsi="Times New Roman" w:cs="Times New Roman"/>
          <w:b/>
          <w:spacing w:val="-21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U5b</w:t>
      </w:r>
      <w:r w:rsidRPr="00024F8B">
        <w:rPr>
          <w:rFonts w:ascii="Times New Roman" w:hAnsi="Times New Roman" w:cs="Times New Roman"/>
          <w:b/>
          <w:spacing w:val="-20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20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útero</w:t>
      </w:r>
      <w:r w:rsidRPr="00024F8B">
        <w:rPr>
          <w:rFonts w:ascii="Times New Roman" w:hAnsi="Times New Roman" w:cs="Times New Roman"/>
          <w:b/>
          <w:spacing w:val="-21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aplásico</w:t>
      </w:r>
      <w:r w:rsidRPr="00024F8B">
        <w:rPr>
          <w:rFonts w:ascii="Times New Roman" w:hAnsi="Times New Roman" w:cs="Times New Roman"/>
          <w:b/>
          <w:spacing w:val="-21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sin</w:t>
      </w:r>
      <w:r w:rsidRPr="00024F8B">
        <w:rPr>
          <w:rFonts w:ascii="Times New Roman" w:hAnsi="Times New Roman" w:cs="Times New Roman"/>
          <w:b/>
          <w:spacing w:val="-2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cavidad</w:t>
      </w:r>
      <w:r w:rsidRPr="00024F8B">
        <w:rPr>
          <w:rFonts w:ascii="Times New Roman" w:hAnsi="Times New Roman" w:cs="Times New Roman"/>
          <w:b/>
          <w:spacing w:val="-20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rudimentaria</w:t>
      </w:r>
      <w:r w:rsidRPr="00024F8B">
        <w:rPr>
          <w:rFonts w:ascii="Times New Roman" w:hAnsi="Times New Roman" w:cs="Times New Roman"/>
          <w:b/>
          <w:spacing w:val="-21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(funcional)</w:t>
      </w:r>
      <w:r w:rsidRPr="00024F8B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presencia</w:t>
      </w:r>
      <w:r w:rsidRPr="00024F8B">
        <w:rPr>
          <w:rFonts w:ascii="Times New Roman" w:hAnsi="Times New Roman" w:cs="Times New Roman"/>
          <w:spacing w:val="-20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19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 xml:space="preserve">remanentes </w:t>
      </w:r>
      <w:r w:rsidRPr="00024F8B">
        <w:rPr>
          <w:rFonts w:ascii="Times New Roman" w:hAnsi="Times New Roman" w:cs="Times New Roman"/>
          <w:sz w:val="24"/>
          <w:szCs w:val="24"/>
        </w:rPr>
        <w:t>uterinos</w:t>
      </w:r>
      <w:r w:rsidRPr="00024F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aplasia</w:t>
      </w:r>
      <w:r w:rsidRPr="00024F8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terina</w:t>
      </w:r>
      <w:r w:rsidRPr="00024F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total.</w:t>
      </w:r>
    </w:p>
    <w:p w14:paraId="4592C861" w14:textId="77777777" w:rsidR="002A56E6" w:rsidRPr="00024F8B" w:rsidRDefault="002A56E6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2B1DFDAB" w14:textId="77777777" w:rsidR="002A56E6" w:rsidRPr="00024F8B" w:rsidRDefault="00734749">
      <w:pPr>
        <w:pStyle w:val="Textoindependiente"/>
        <w:spacing w:line="295" w:lineRule="auto"/>
        <w:ind w:left="942" w:right="240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resenci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uerno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n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vidad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línicamente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relevante,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tiliz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o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riterio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ub- clasificación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a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socia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roblemas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alud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(dolor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elviano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íclico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/o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hemato</w:t>
      </w:r>
      <w:proofErr w:type="spellEnd"/>
      <w:r w:rsidRPr="00024F8B">
        <w:rPr>
          <w:rFonts w:ascii="Times New Roman" w:hAnsi="Times New Roman" w:cs="Times New Roman"/>
          <w:w w:val="95"/>
          <w:sz w:val="24"/>
          <w:szCs w:val="24"/>
        </w:rPr>
        <w:t>-cavidad)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que </w:t>
      </w:r>
      <w:r w:rsidRPr="00024F8B">
        <w:rPr>
          <w:rFonts w:ascii="Times New Roman" w:hAnsi="Times New Roman" w:cs="Times New Roman"/>
          <w:sz w:val="24"/>
          <w:szCs w:val="24"/>
        </w:rPr>
        <w:t>requieren</w:t>
      </w:r>
      <w:r w:rsidRPr="00024F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tratamiento.</w:t>
      </w:r>
    </w:p>
    <w:p w14:paraId="38994716" w14:textId="77777777" w:rsidR="002A56E6" w:rsidRPr="00024F8B" w:rsidRDefault="00734749">
      <w:pPr>
        <w:pStyle w:val="Textoindependiente"/>
        <w:spacing w:before="197"/>
        <w:ind w:left="942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  <w:u w:val="single"/>
        </w:rPr>
        <w:t>Clase U6</w:t>
      </w:r>
      <w:r w:rsidRPr="00024F8B">
        <w:rPr>
          <w:rFonts w:ascii="Times New Roman" w:hAnsi="Times New Roman" w:cs="Times New Roman"/>
          <w:sz w:val="24"/>
          <w:szCs w:val="24"/>
        </w:rPr>
        <w:t>: se reserva para casos no clasificados.</w:t>
      </w:r>
    </w:p>
    <w:p w14:paraId="6B48F925" w14:textId="77777777" w:rsidR="002A56E6" w:rsidRPr="00024F8B" w:rsidRDefault="002A56E6">
      <w:pPr>
        <w:rPr>
          <w:rFonts w:ascii="Times New Roman" w:hAnsi="Times New Roman" w:cs="Times New Roman"/>
          <w:sz w:val="24"/>
          <w:szCs w:val="24"/>
        </w:rPr>
        <w:sectPr w:rsidR="002A56E6" w:rsidRPr="00024F8B">
          <w:pgSz w:w="12240" w:h="15840"/>
          <w:pgMar w:top="1380" w:right="1460" w:bottom="280" w:left="760" w:header="720" w:footer="720" w:gutter="0"/>
          <w:cols w:space="720"/>
        </w:sectPr>
      </w:pPr>
    </w:p>
    <w:p w14:paraId="698AFEB2" w14:textId="77777777" w:rsidR="002A56E6" w:rsidRPr="00024F8B" w:rsidRDefault="00734749">
      <w:pPr>
        <w:pStyle w:val="Ttulo1"/>
        <w:spacing w:before="39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color w:val="006FC0"/>
          <w:w w:val="90"/>
          <w:sz w:val="24"/>
          <w:szCs w:val="24"/>
        </w:rPr>
        <w:lastRenderedPageBreak/>
        <w:t xml:space="preserve">ANOMALÍAS CERVICALES </w:t>
      </w:r>
      <w:proofErr w:type="gramStart"/>
      <w:r w:rsidRPr="00024F8B">
        <w:rPr>
          <w:rFonts w:ascii="Times New Roman" w:hAnsi="Times New Roman" w:cs="Times New Roman"/>
          <w:color w:val="006FC0"/>
          <w:w w:val="90"/>
          <w:sz w:val="24"/>
          <w:szCs w:val="24"/>
        </w:rPr>
        <w:t>CO-EXISTENTES</w:t>
      </w:r>
      <w:proofErr w:type="gramEnd"/>
    </w:p>
    <w:p w14:paraId="1459CF0E" w14:textId="77777777" w:rsidR="002A56E6" w:rsidRPr="00024F8B" w:rsidRDefault="002A56E6">
      <w:pPr>
        <w:pStyle w:val="Textoindependiente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5468FE23" w14:textId="77777777" w:rsidR="002A56E6" w:rsidRPr="00024F8B" w:rsidRDefault="00734749">
      <w:pPr>
        <w:ind w:left="942"/>
        <w:rPr>
          <w:rFonts w:ascii="Times New Roman" w:hAnsi="Times New Roman" w:cs="Times New Roman"/>
          <w:sz w:val="24"/>
          <w:szCs w:val="24"/>
        </w:rPr>
      </w:pPr>
      <w:proofErr w:type="spellStart"/>
      <w:r w:rsidRPr="00024F8B">
        <w:rPr>
          <w:rFonts w:ascii="Times New Roman" w:hAnsi="Times New Roman" w:cs="Times New Roman"/>
          <w:b/>
          <w:sz w:val="24"/>
          <w:szCs w:val="24"/>
          <w:u w:val="single"/>
        </w:rPr>
        <w:t>Sub-clase</w:t>
      </w:r>
      <w:proofErr w:type="spellEnd"/>
      <w:r w:rsidRPr="00024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C0 o </w:t>
      </w:r>
      <w:proofErr w:type="spellStart"/>
      <w:r w:rsidRPr="00024F8B">
        <w:rPr>
          <w:rFonts w:ascii="Times New Roman" w:hAnsi="Times New Roman" w:cs="Times New Roman"/>
          <w:b/>
          <w:sz w:val="24"/>
          <w:szCs w:val="24"/>
          <w:u w:val="single"/>
        </w:rPr>
        <w:t>cervix</w:t>
      </w:r>
      <w:proofErr w:type="spellEnd"/>
      <w:r w:rsidRPr="00024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rmal</w:t>
      </w:r>
      <w:r w:rsidRPr="00024F8B">
        <w:rPr>
          <w:rFonts w:ascii="Times New Roman" w:hAnsi="Times New Roman" w:cs="Times New Roman"/>
          <w:sz w:val="24"/>
          <w:szCs w:val="24"/>
        </w:rPr>
        <w:t>: incorpora todos los casos de desarrollo cervical normal</w:t>
      </w:r>
    </w:p>
    <w:p w14:paraId="5AEA6B71" w14:textId="77777777" w:rsidR="002A56E6" w:rsidRPr="00024F8B" w:rsidRDefault="002A56E6">
      <w:pPr>
        <w:pStyle w:val="Textoindependiente"/>
        <w:spacing w:before="10"/>
        <w:rPr>
          <w:rFonts w:ascii="Times New Roman" w:hAnsi="Times New Roman" w:cs="Times New Roman"/>
          <w:sz w:val="24"/>
          <w:szCs w:val="24"/>
        </w:rPr>
      </w:pPr>
    </w:p>
    <w:p w14:paraId="6E28A903" w14:textId="77777777" w:rsidR="002A56E6" w:rsidRPr="00024F8B" w:rsidRDefault="00734749">
      <w:pPr>
        <w:pStyle w:val="Textoindependiente"/>
        <w:spacing w:before="60" w:line="295" w:lineRule="auto"/>
        <w:ind w:left="942"/>
        <w:rPr>
          <w:rFonts w:ascii="Times New Roman" w:hAnsi="Times New Roman" w:cs="Times New Roman"/>
          <w:sz w:val="24"/>
          <w:szCs w:val="24"/>
        </w:rPr>
      </w:pPr>
      <w:proofErr w:type="spellStart"/>
      <w:r w:rsidRPr="00024F8B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Sub-clase</w:t>
      </w:r>
      <w:proofErr w:type="spellEnd"/>
      <w:r w:rsidRPr="00024F8B">
        <w:rPr>
          <w:rFonts w:ascii="Times New Roman" w:hAnsi="Times New Roman" w:cs="Times New Roman"/>
          <w:b/>
          <w:spacing w:val="-13"/>
          <w:w w:val="90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C2</w:t>
      </w:r>
      <w:r w:rsidRPr="00024F8B">
        <w:rPr>
          <w:rFonts w:ascii="Times New Roman" w:hAnsi="Times New Roman" w:cs="Times New Roman"/>
          <w:b/>
          <w:spacing w:val="-12"/>
          <w:w w:val="90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o</w:t>
      </w:r>
      <w:r w:rsidRPr="00024F8B">
        <w:rPr>
          <w:rFonts w:ascii="Times New Roman" w:hAnsi="Times New Roman" w:cs="Times New Roman"/>
          <w:b/>
          <w:spacing w:val="-15"/>
          <w:w w:val="90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cérvix</w:t>
      </w:r>
      <w:r w:rsidRPr="00024F8B">
        <w:rPr>
          <w:rFonts w:ascii="Times New Roman" w:hAnsi="Times New Roman" w:cs="Times New Roman"/>
          <w:b/>
          <w:spacing w:val="-15"/>
          <w:w w:val="90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septado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incorpora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todos</w:t>
      </w:r>
      <w:r w:rsidRPr="00024F8B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los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casos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defectos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reabsorción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cervical.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 xml:space="preserve">Se </w:t>
      </w:r>
      <w:r w:rsidRPr="00024F8B">
        <w:rPr>
          <w:rFonts w:ascii="Times New Roman" w:hAnsi="Times New Roman" w:cs="Times New Roman"/>
          <w:sz w:val="24"/>
          <w:szCs w:val="24"/>
        </w:rPr>
        <w:t>caracteriza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or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resencia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n</w:t>
      </w:r>
      <w:r w:rsidRPr="00024F8B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érvix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xterno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xternamente</w:t>
      </w:r>
      <w:r w:rsidRPr="00024F8B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normal</w:t>
      </w:r>
      <w:r w:rsidRPr="00024F8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redondeado,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n</w:t>
      </w:r>
      <w:r w:rsidRPr="00024F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a presencia de un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septo</w:t>
      </w:r>
    </w:p>
    <w:p w14:paraId="28E8C590" w14:textId="77777777" w:rsidR="002A56E6" w:rsidRPr="00024F8B" w:rsidRDefault="00734749">
      <w:pPr>
        <w:pStyle w:val="Textoindependiente"/>
        <w:spacing w:before="194" w:line="292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proofErr w:type="spellStart"/>
      <w:r w:rsidRPr="00024F8B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Sub-clase</w:t>
      </w:r>
      <w:proofErr w:type="spellEnd"/>
      <w:r w:rsidRPr="00024F8B">
        <w:rPr>
          <w:rFonts w:ascii="Times New Roman" w:hAnsi="Times New Roman" w:cs="Times New Roman"/>
          <w:b/>
          <w:spacing w:val="-12"/>
          <w:w w:val="90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C2</w:t>
      </w:r>
      <w:r w:rsidRPr="00024F8B">
        <w:rPr>
          <w:rFonts w:ascii="Times New Roman" w:hAnsi="Times New Roman" w:cs="Times New Roman"/>
          <w:b/>
          <w:spacing w:val="-12"/>
          <w:w w:val="90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o</w:t>
      </w:r>
      <w:r w:rsidRPr="00024F8B">
        <w:rPr>
          <w:rFonts w:ascii="Times New Roman" w:hAnsi="Times New Roman" w:cs="Times New Roman"/>
          <w:b/>
          <w:spacing w:val="-13"/>
          <w:w w:val="90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doble</w:t>
      </w:r>
      <w:r w:rsidRPr="00024F8B">
        <w:rPr>
          <w:rFonts w:ascii="Times New Roman" w:hAnsi="Times New Roman" w:cs="Times New Roman"/>
          <w:b/>
          <w:spacing w:val="-13"/>
          <w:w w:val="90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cérvix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incorpora</w:t>
      </w:r>
      <w:r w:rsidRPr="00024F8B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todos</w:t>
      </w:r>
      <w:r w:rsidRPr="00024F8B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los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casos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defectos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fusión</w:t>
      </w:r>
      <w:r w:rsidRPr="00024F8B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cervical.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Se</w:t>
      </w:r>
      <w:r w:rsidRPr="00024F8B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w w:val="90"/>
          <w:sz w:val="24"/>
          <w:szCs w:val="24"/>
        </w:rPr>
        <w:t>caraceriza</w:t>
      </w:r>
      <w:proofErr w:type="spellEnd"/>
      <w:r w:rsidRPr="00024F8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or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resencia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os</w:t>
      </w:r>
      <w:r w:rsidRPr="00024F8B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ervices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istintos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xternamente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redondeados;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stos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2</w:t>
      </w:r>
      <w:r w:rsidRPr="00024F8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uellos</w:t>
      </w:r>
      <w:r w:rsidRPr="00024F8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odrían estar</w:t>
      </w:r>
      <w:r w:rsidRPr="00024F8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totalmente</w:t>
      </w:r>
      <w:r w:rsidRPr="00024F8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ivididos</w:t>
      </w:r>
      <w:r w:rsidRPr="00024F8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arcialmente</w:t>
      </w:r>
      <w:r w:rsidRPr="00024F8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fusionados.</w:t>
      </w:r>
      <w:r w:rsidRPr="00024F8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Podría</w:t>
      </w:r>
      <w:r w:rsidRPr="00024F8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star</w:t>
      </w:r>
      <w:r w:rsidRPr="00024F8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mbinado</w:t>
      </w:r>
      <w:r w:rsidRPr="00024F8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n</w:t>
      </w:r>
      <w:r w:rsidRPr="00024F8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n</w:t>
      </w:r>
      <w:r w:rsidRPr="00024F8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 xml:space="preserve">útero 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bicorpóreo</w:t>
      </w:r>
      <w:proofErr w:type="spellEnd"/>
      <w:r w:rsidRPr="00024F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mpleto</w:t>
      </w:r>
      <w:r w:rsidRPr="00024F8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mo</w:t>
      </w:r>
      <w:r w:rsidRPr="00024F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lase</w:t>
      </w:r>
      <w:r w:rsidRPr="00024F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3b/C2</w:t>
      </w:r>
      <w:r w:rsidRPr="00024F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(anteriormente</w:t>
      </w:r>
      <w:r w:rsidRPr="00024F8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útero</w:t>
      </w:r>
      <w:r w:rsidRPr="00024F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idelfo).</w:t>
      </w:r>
    </w:p>
    <w:p w14:paraId="04EFE754" w14:textId="77777777" w:rsidR="002A56E6" w:rsidRPr="00024F8B" w:rsidRDefault="002A56E6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028A35F8" w14:textId="77777777" w:rsidR="002A56E6" w:rsidRPr="00024F8B" w:rsidRDefault="00734749">
      <w:pPr>
        <w:pStyle w:val="Textoindependiente"/>
        <w:spacing w:line="292" w:lineRule="auto"/>
        <w:ind w:left="942" w:right="228"/>
        <w:rPr>
          <w:rFonts w:ascii="Times New Roman" w:hAnsi="Times New Roman" w:cs="Times New Roman"/>
          <w:sz w:val="24"/>
          <w:szCs w:val="24"/>
        </w:rPr>
      </w:pPr>
      <w:proofErr w:type="spellStart"/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Sub-clase</w:t>
      </w:r>
      <w:proofErr w:type="spellEnd"/>
      <w:r w:rsidRPr="00024F8B">
        <w:rPr>
          <w:rFonts w:ascii="Times New Roman" w:hAnsi="Times New Roman" w:cs="Times New Roman"/>
          <w:b/>
          <w:spacing w:val="-33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C3</w:t>
      </w:r>
      <w:r w:rsidRPr="00024F8B">
        <w:rPr>
          <w:rFonts w:ascii="Times New Roman" w:hAnsi="Times New Roman" w:cs="Times New Roman"/>
          <w:b/>
          <w:spacing w:val="-32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o</w:t>
      </w:r>
      <w:r w:rsidRPr="00024F8B">
        <w:rPr>
          <w:rFonts w:ascii="Times New Roman" w:hAnsi="Times New Roman" w:cs="Times New Roman"/>
          <w:b/>
          <w:spacing w:val="-33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aplasia</w:t>
      </w:r>
      <w:r w:rsidRPr="00024F8B">
        <w:rPr>
          <w:rFonts w:ascii="Times New Roman" w:hAnsi="Times New Roman" w:cs="Times New Roman"/>
          <w:b/>
          <w:spacing w:val="-34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cervical</w:t>
      </w:r>
      <w:r w:rsidRPr="00024F8B">
        <w:rPr>
          <w:rFonts w:ascii="Times New Roman" w:hAnsi="Times New Roman" w:cs="Times New Roman"/>
          <w:b/>
          <w:spacing w:val="-33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unilateral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orpora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odos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os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sos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ormación</w:t>
      </w:r>
      <w:r w:rsidRPr="00024F8B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ervical unilateral.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racteriza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or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l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sarrollo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ervical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únicamente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ilateral;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arte</w:t>
      </w:r>
      <w:r w:rsidRPr="00024F8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contralateral </w:t>
      </w:r>
      <w:r w:rsidRPr="00024F8B">
        <w:rPr>
          <w:rFonts w:ascii="Times New Roman" w:hAnsi="Times New Roman" w:cs="Times New Roman"/>
          <w:sz w:val="24"/>
          <w:szCs w:val="24"/>
        </w:rPr>
        <w:t>puede</w:t>
      </w:r>
      <w:r w:rsidRPr="00024F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star</w:t>
      </w:r>
      <w:r w:rsidRPr="00024F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ya</w:t>
      </w:r>
      <w:r w:rsidRPr="00024F8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sea</w:t>
      </w:r>
      <w:r w:rsidRPr="00024F8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incompletamente</w:t>
      </w:r>
      <w:r w:rsidRPr="00024F8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formada</w:t>
      </w:r>
      <w:r w:rsidRPr="00024F8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ausente.</w:t>
      </w:r>
    </w:p>
    <w:p w14:paraId="0B452445" w14:textId="77777777" w:rsidR="002A56E6" w:rsidRPr="00024F8B" w:rsidRDefault="002A56E6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768D0EE2" w14:textId="77777777" w:rsidR="002A56E6" w:rsidRPr="00024F8B" w:rsidRDefault="00734749">
      <w:pPr>
        <w:pStyle w:val="Textoindependiente"/>
        <w:spacing w:line="292" w:lineRule="auto"/>
        <w:ind w:left="942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w w:val="95"/>
          <w:sz w:val="24"/>
          <w:szCs w:val="24"/>
        </w:rPr>
        <w:t>Obviamente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to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ucede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acientes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lase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4;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in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mbargo,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no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necesario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mencionarlo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l reporte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inal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(clase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4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vez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lase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4/C3),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a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vidente.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or</w:t>
      </w:r>
      <w:r w:rsidRPr="00024F8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tra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arte,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ta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proofErr w:type="spellStart"/>
      <w:proofErr w:type="gramStart"/>
      <w:r w:rsidRPr="00024F8B">
        <w:rPr>
          <w:rFonts w:ascii="Times New Roman" w:hAnsi="Times New Roman" w:cs="Times New Roman"/>
          <w:w w:val="95"/>
          <w:sz w:val="24"/>
          <w:szCs w:val="24"/>
        </w:rPr>
        <w:t>sub-clase</w:t>
      </w:r>
      <w:proofErr w:type="spellEnd"/>
      <w:proofErr w:type="gramEnd"/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 brinda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portunidad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lasificar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tras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nomalías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raras</w:t>
      </w:r>
      <w:r w:rsidRPr="00024F8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o</w:t>
      </w:r>
      <w:r w:rsidRPr="00024F8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útero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w w:val="95"/>
          <w:sz w:val="24"/>
          <w:szCs w:val="24"/>
        </w:rPr>
        <w:t>bicorpóreo</w:t>
      </w:r>
      <w:proofErr w:type="spellEnd"/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pleto</w:t>
      </w:r>
      <w:r w:rsidRPr="00024F8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con </w:t>
      </w:r>
      <w:r w:rsidRPr="00024F8B">
        <w:rPr>
          <w:rFonts w:ascii="Times New Roman" w:hAnsi="Times New Roman" w:cs="Times New Roman"/>
          <w:sz w:val="24"/>
          <w:szCs w:val="24"/>
        </w:rPr>
        <w:t>aplasia</w:t>
      </w:r>
      <w:r w:rsidRPr="00024F8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ervical</w:t>
      </w:r>
      <w:r w:rsidRPr="00024F8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nilateral</w:t>
      </w:r>
      <w:r w:rsidRPr="00024F8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lase</w:t>
      </w:r>
      <w:r w:rsidRPr="00024F8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3b/c3,</w:t>
      </w:r>
      <w:r w:rsidRPr="00024F8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que</w:t>
      </w:r>
      <w:r w:rsidRPr="00024F8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es</w:t>
      </w:r>
      <w:r w:rsidRPr="00024F8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una</w:t>
      </w:r>
      <w:r w:rsidRPr="00024F8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anomalía</w:t>
      </w:r>
      <w:r w:rsidRPr="00024F8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bstructiva</w:t>
      </w:r>
      <w:r w:rsidRPr="00024F8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severa.</w:t>
      </w:r>
    </w:p>
    <w:p w14:paraId="1C80DE31" w14:textId="77777777" w:rsidR="002A56E6" w:rsidRPr="00024F8B" w:rsidRDefault="002A56E6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16D8D04D" w14:textId="77777777" w:rsidR="002A56E6" w:rsidRPr="00024F8B" w:rsidRDefault="00734749">
      <w:pPr>
        <w:pStyle w:val="Textoindependiente"/>
        <w:spacing w:before="1" w:line="292" w:lineRule="auto"/>
        <w:ind w:left="942"/>
        <w:rPr>
          <w:rFonts w:ascii="Times New Roman" w:hAnsi="Times New Roman" w:cs="Times New Roman"/>
          <w:sz w:val="24"/>
          <w:szCs w:val="24"/>
        </w:rPr>
      </w:pPr>
      <w:proofErr w:type="spellStart"/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Sub-clase</w:t>
      </w:r>
      <w:proofErr w:type="spellEnd"/>
      <w:r w:rsidRPr="00024F8B">
        <w:rPr>
          <w:rFonts w:ascii="Times New Roman" w:hAnsi="Times New Roman" w:cs="Times New Roman"/>
          <w:b/>
          <w:spacing w:val="-32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C4</w:t>
      </w:r>
      <w:r w:rsidRPr="00024F8B">
        <w:rPr>
          <w:rFonts w:ascii="Times New Roman" w:hAnsi="Times New Roman" w:cs="Times New Roman"/>
          <w:b/>
          <w:spacing w:val="-30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o</w:t>
      </w:r>
      <w:r w:rsidRPr="00024F8B">
        <w:rPr>
          <w:rFonts w:ascii="Times New Roman" w:hAnsi="Times New Roman" w:cs="Times New Roman"/>
          <w:b/>
          <w:spacing w:val="-31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aplasia</w:t>
      </w:r>
      <w:r w:rsidRPr="00024F8B">
        <w:rPr>
          <w:rFonts w:ascii="Times New Roman" w:hAnsi="Times New Roman" w:cs="Times New Roman"/>
          <w:b/>
          <w:spacing w:val="-32"/>
          <w:w w:val="95"/>
          <w:sz w:val="24"/>
          <w:szCs w:val="24"/>
          <w:u w:val="single"/>
        </w:rPr>
        <w:t xml:space="preserve"> </w:t>
      </w:r>
      <w:r w:rsidRPr="00024F8B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cervical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orpora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odos</w:t>
      </w:r>
      <w:r w:rsidRPr="00024F8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os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sos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plasia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ervical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pleta,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ero también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quellos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fectos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veros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ormación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ervical.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aracteriza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e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or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bsoluta ausencia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ualquier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ejido</w:t>
      </w:r>
      <w:r w:rsidRPr="00024F8B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ervical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or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resenci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ejido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ervical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gravemente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defectuoso, </w:t>
      </w:r>
      <w:r w:rsidRPr="00024F8B">
        <w:rPr>
          <w:rFonts w:ascii="Times New Roman" w:hAnsi="Times New Roman" w:cs="Times New Roman"/>
          <w:sz w:val="24"/>
          <w:szCs w:val="24"/>
        </w:rPr>
        <w:t>como</w:t>
      </w:r>
      <w:r w:rsidRPr="00024F8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“cordón</w:t>
      </w:r>
      <w:r w:rsidRPr="00024F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ervical”,</w:t>
      </w:r>
      <w:r w:rsidRPr="00024F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bstrucción</w:t>
      </w:r>
      <w:r w:rsidRPr="00024F8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ervical</w:t>
      </w:r>
      <w:r w:rsidRPr="00024F8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fragmentación</w:t>
      </w:r>
      <w:r w:rsidRPr="00024F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ervical.</w:t>
      </w:r>
    </w:p>
    <w:p w14:paraId="16BBCCED" w14:textId="77777777" w:rsidR="002A56E6" w:rsidRPr="00024F8B" w:rsidRDefault="002A56E6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3DB1675B" w14:textId="77777777" w:rsidR="002A56E6" w:rsidRPr="00024F8B" w:rsidRDefault="00734749">
      <w:pPr>
        <w:pStyle w:val="Textoindependiente"/>
        <w:spacing w:line="292" w:lineRule="auto"/>
        <w:ind w:left="942" w:right="286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cisión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incluir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odas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s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variantes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isgenesia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ervical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proofErr w:type="spellStart"/>
      <w:proofErr w:type="gramStart"/>
      <w:r w:rsidRPr="00024F8B">
        <w:rPr>
          <w:rFonts w:ascii="Times New Roman" w:hAnsi="Times New Roman" w:cs="Times New Roman"/>
          <w:w w:val="95"/>
          <w:sz w:val="24"/>
          <w:szCs w:val="24"/>
        </w:rPr>
        <w:t>sub-clase</w:t>
      </w:r>
      <w:proofErr w:type="spellEnd"/>
      <w:proofErr w:type="gramEnd"/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4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fue</w:t>
      </w:r>
      <w:r w:rsidRPr="00024F8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ara</w:t>
      </w:r>
      <w:r w:rsidRPr="00024F8B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vitar</w:t>
      </w:r>
      <w:r w:rsidRPr="00024F8B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una 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sub-clasificación</w:t>
      </w:r>
      <w:proofErr w:type="spellEnd"/>
      <w:r w:rsidRPr="00024F8B">
        <w:rPr>
          <w:rFonts w:ascii="Times New Roman" w:hAnsi="Times New Roman" w:cs="Times New Roman"/>
          <w:sz w:val="24"/>
          <w:szCs w:val="24"/>
        </w:rPr>
        <w:t xml:space="preserve"> extremadamente extensa, que no es “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2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024F8B">
        <w:rPr>
          <w:rFonts w:ascii="Times New Roman" w:hAnsi="Times New Roman" w:cs="Times New Roman"/>
          <w:sz w:val="24"/>
          <w:szCs w:val="24"/>
        </w:rPr>
        <w:t xml:space="preserve">”. Esta 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sub-clse</w:t>
      </w:r>
      <w:proofErr w:type="spellEnd"/>
      <w:r w:rsidRPr="00024F8B">
        <w:rPr>
          <w:rFonts w:ascii="Times New Roman" w:hAnsi="Times New Roman" w:cs="Times New Roman"/>
          <w:sz w:val="24"/>
          <w:szCs w:val="24"/>
        </w:rPr>
        <w:t xml:space="preserve"> puede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binarse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n</w:t>
      </w:r>
      <w:r w:rsidRPr="00024F8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n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uerpo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terino</w:t>
      </w:r>
      <w:r w:rsidRPr="00024F8B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normal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fectuoso</w:t>
      </w:r>
      <w:r w:rsidRPr="00024F8B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brinda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portunidad</w:t>
      </w:r>
      <w:r w:rsidRPr="00024F8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lasificar</w:t>
      </w:r>
      <w:r w:rsidRPr="00024F8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 xml:space="preserve">todas </w:t>
      </w:r>
      <w:r w:rsidRPr="00024F8B">
        <w:rPr>
          <w:rFonts w:ascii="Times New Roman" w:hAnsi="Times New Roman" w:cs="Times New Roman"/>
          <w:sz w:val="24"/>
          <w:szCs w:val="24"/>
        </w:rPr>
        <w:t>las</w:t>
      </w:r>
      <w:r w:rsidRPr="00024F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anomalías</w:t>
      </w:r>
      <w:r w:rsidRPr="00024F8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bstructivas</w:t>
      </w:r>
      <w:r w:rsidRPr="00024F8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bido</w:t>
      </w:r>
      <w:r w:rsidRPr="00024F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a</w:t>
      </w:r>
      <w:r w:rsidRPr="00024F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fectos</w:t>
      </w:r>
      <w:r w:rsidRPr="00024F8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ervicales.</w:t>
      </w:r>
    </w:p>
    <w:p w14:paraId="59D6DDEE" w14:textId="77777777" w:rsidR="002A56E6" w:rsidRPr="00024F8B" w:rsidRDefault="002A56E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30CE56E" w14:textId="77777777" w:rsidR="002A56E6" w:rsidRPr="00024F8B" w:rsidRDefault="002A56E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0CA6B00" w14:textId="77777777" w:rsidR="002A56E6" w:rsidRPr="00024F8B" w:rsidRDefault="002A56E6">
      <w:pPr>
        <w:pStyle w:val="Textoindependiente"/>
        <w:spacing w:before="10"/>
        <w:rPr>
          <w:rFonts w:ascii="Times New Roman" w:hAnsi="Times New Roman" w:cs="Times New Roman"/>
          <w:sz w:val="24"/>
          <w:szCs w:val="24"/>
        </w:rPr>
      </w:pPr>
    </w:p>
    <w:p w14:paraId="3077C820" w14:textId="77777777" w:rsidR="002A56E6" w:rsidRPr="00024F8B" w:rsidRDefault="00734749">
      <w:pPr>
        <w:pStyle w:val="Ttulo1"/>
        <w:spacing w:before="1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color w:val="006FC0"/>
          <w:w w:val="95"/>
          <w:sz w:val="24"/>
          <w:szCs w:val="24"/>
        </w:rPr>
        <w:t xml:space="preserve">ANOMALÍAS VAGINALES </w:t>
      </w:r>
      <w:proofErr w:type="gramStart"/>
      <w:r w:rsidRPr="00024F8B">
        <w:rPr>
          <w:rFonts w:ascii="Times New Roman" w:hAnsi="Times New Roman" w:cs="Times New Roman"/>
          <w:color w:val="006FC0"/>
          <w:w w:val="95"/>
          <w:sz w:val="24"/>
          <w:szCs w:val="24"/>
        </w:rPr>
        <w:t>CO-EXISTENTES</w:t>
      </w:r>
      <w:proofErr w:type="gramEnd"/>
    </w:p>
    <w:p w14:paraId="7E454764" w14:textId="77777777" w:rsidR="002A56E6" w:rsidRPr="00024F8B" w:rsidRDefault="002A56E6">
      <w:pPr>
        <w:pStyle w:val="Textoindependiente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42D0CA61" w14:textId="77777777" w:rsidR="002A56E6" w:rsidRPr="00024F8B" w:rsidRDefault="00734749">
      <w:pPr>
        <w:ind w:left="942"/>
        <w:rPr>
          <w:rFonts w:ascii="Times New Roman" w:hAnsi="Times New Roman" w:cs="Times New Roman"/>
          <w:sz w:val="24"/>
          <w:szCs w:val="24"/>
        </w:rPr>
      </w:pPr>
      <w:proofErr w:type="spellStart"/>
      <w:r w:rsidRPr="00024F8B">
        <w:rPr>
          <w:rFonts w:ascii="Times New Roman" w:hAnsi="Times New Roman" w:cs="Times New Roman"/>
          <w:b/>
          <w:sz w:val="24"/>
          <w:szCs w:val="24"/>
        </w:rPr>
        <w:t>Sub-clase</w:t>
      </w:r>
      <w:proofErr w:type="spellEnd"/>
      <w:r w:rsidRPr="00024F8B">
        <w:rPr>
          <w:rFonts w:ascii="Times New Roman" w:hAnsi="Times New Roman" w:cs="Times New Roman"/>
          <w:b/>
          <w:sz w:val="24"/>
          <w:szCs w:val="24"/>
        </w:rPr>
        <w:t xml:space="preserve"> V0 o vagina normal</w:t>
      </w:r>
      <w:r w:rsidRPr="00024F8B">
        <w:rPr>
          <w:rFonts w:ascii="Times New Roman" w:hAnsi="Times New Roman" w:cs="Times New Roman"/>
          <w:sz w:val="24"/>
          <w:szCs w:val="24"/>
        </w:rPr>
        <w:t>: incorpora todos los casos de desarrollo vaginal normal</w:t>
      </w:r>
    </w:p>
    <w:p w14:paraId="5EF0B93D" w14:textId="77777777" w:rsidR="002A56E6" w:rsidRPr="00024F8B" w:rsidRDefault="002A56E6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53FF365F" w14:textId="77777777" w:rsidR="002A56E6" w:rsidRPr="00024F8B" w:rsidRDefault="00734749">
      <w:pPr>
        <w:spacing w:line="292" w:lineRule="auto"/>
        <w:ind w:left="942"/>
        <w:rPr>
          <w:rFonts w:ascii="Times New Roman" w:hAnsi="Times New Roman" w:cs="Times New Roman"/>
          <w:sz w:val="24"/>
          <w:szCs w:val="24"/>
        </w:rPr>
      </w:pPr>
      <w:proofErr w:type="spellStart"/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Sub-clase</w:t>
      </w:r>
      <w:proofErr w:type="spellEnd"/>
      <w:r w:rsidRPr="00024F8B">
        <w:rPr>
          <w:rFonts w:ascii="Times New Roman" w:hAnsi="Times New Roman" w:cs="Times New Roman"/>
          <w:b/>
          <w:spacing w:val="-15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V1</w:t>
      </w:r>
      <w:r w:rsidRPr="00024F8B">
        <w:rPr>
          <w:rFonts w:ascii="Times New Roman" w:hAnsi="Times New Roman" w:cs="Times New Roman"/>
          <w:b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17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septo</w:t>
      </w:r>
      <w:r w:rsidRPr="00024F8B">
        <w:rPr>
          <w:rFonts w:ascii="Times New Roman" w:hAnsi="Times New Roman" w:cs="Times New Roman"/>
          <w:b/>
          <w:spacing w:val="-15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vaginal</w:t>
      </w:r>
      <w:r w:rsidRPr="00024F8B">
        <w:rPr>
          <w:rFonts w:ascii="Times New Roman" w:hAnsi="Times New Roman" w:cs="Times New Roman"/>
          <w:b/>
          <w:spacing w:val="-14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longitudinal</w:t>
      </w:r>
      <w:r w:rsidRPr="00024F8B">
        <w:rPr>
          <w:rFonts w:ascii="Times New Roman" w:hAnsi="Times New Roman" w:cs="Times New Roman"/>
          <w:b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no-obstructivo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brinda</w:t>
      </w:r>
      <w:r w:rsidRPr="00024F8B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oportunidad</w:t>
      </w:r>
      <w:r w:rsidRPr="00024F8B">
        <w:rPr>
          <w:rFonts w:ascii="Times New Roman" w:hAnsi="Times New Roman" w:cs="Times New Roman"/>
          <w:spacing w:val="-17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 xml:space="preserve">clasificar </w:t>
      </w:r>
      <w:r w:rsidRPr="00024F8B">
        <w:rPr>
          <w:rFonts w:ascii="Times New Roman" w:hAnsi="Times New Roman" w:cs="Times New Roman"/>
          <w:sz w:val="24"/>
          <w:szCs w:val="24"/>
        </w:rPr>
        <w:t>variantes</w:t>
      </w:r>
      <w:r w:rsidRPr="00024F8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útero</w:t>
      </w:r>
      <w:r w:rsidRPr="00024F8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septo</w:t>
      </w:r>
      <w:r w:rsidRPr="00024F8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úteros</w:t>
      </w:r>
      <w:r w:rsidRPr="00024F8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Pr="00024F8B">
        <w:rPr>
          <w:rFonts w:ascii="Times New Roman" w:hAnsi="Times New Roman" w:cs="Times New Roman"/>
          <w:sz w:val="24"/>
          <w:szCs w:val="24"/>
        </w:rPr>
        <w:t>bicorpóreos</w:t>
      </w:r>
      <w:proofErr w:type="spellEnd"/>
      <w:r w:rsidRPr="00024F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junto</w:t>
      </w:r>
      <w:r w:rsidRPr="00024F8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on</w:t>
      </w:r>
      <w:r w:rsidRPr="00024F8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cervices</w:t>
      </w:r>
      <w:r w:rsidRPr="00024F8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septos</w:t>
      </w:r>
      <w:r w:rsidRPr="00024F8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o</w:t>
      </w:r>
      <w:r w:rsidRPr="00024F8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sz w:val="24"/>
          <w:szCs w:val="24"/>
        </w:rPr>
        <w:t>dobles</w:t>
      </w:r>
    </w:p>
    <w:p w14:paraId="00D5B2DB" w14:textId="77777777" w:rsidR="002A56E6" w:rsidRPr="00024F8B" w:rsidRDefault="002A56E6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213B34F5" w14:textId="77777777" w:rsidR="002A56E6" w:rsidRPr="00024F8B" w:rsidRDefault="00734749">
      <w:pPr>
        <w:pStyle w:val="Ttulo1"/>
        <w:rPr>
          <w:rFonts w:ascii="Times New Roman" w:hAnsi="Times New Roman" w:cs="Times New Roman"/>
          <w:sz w:val="24"/>
          <w:szCs w:val="24"/>
        </w:rPr>
      </w:pPr>
      <w:proofErr w:type="spellStart"/>
      <w:r w:rsidRPr="00024F8B">
        <w:rPr>
          <w:rFonts w:ascii="Times New Roman" w:hAnsi="Times New Roman" w:cs="Times New Roman"/>
          <w:sz w:val="24"/>
          <w:szCs w:val="24"/>
        </w:rPr>
        <w:t>Sub-clase</w:t>
      </w:r>
      <w:proofErr w:type="spellEnd"/>
      <w:r w:rsidRPr="00024F8B">
        <w:rPr>
          <w:rFonts w:ascii="Times New Roman" w:hAnsi="Times New Roman" w:cs="Times New Roman"/>
          <w:sz w:val="24"/>
          <w:szCs w:val="24"/>
        </w:rPr>
        <w:t xml:space="preserve"> V2 o septo vaginal longitudinal obstructivo</w:t>
      </w:r>
    </w:p>
    <w:p w14:paraId="776B53B9" w14:textId="77777777" w:rsidR="002A56E6" w:rsidRPr="00024F8B" w:rsidRDefault="002A56E6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B77D8CD" w14:textId="77777777" w:rsidR="002A56E6" w:rsidRPr="00024F8B" w:rsidRDefault="00734749">
      <w:pPr>
        <w:spacing w:line="292" w:lineRule="auto"/>
        <w:ind w:left="942"/>
        <w:rPr>
          <w:rFonts w:ascii="Times New Roman" w:hAnsi="Times New Roman" w:cs="Times New Roman"/>
          <w:sz w:val="24"/>
          <w:szCs w:val="24"/>
        </w:rPr>
      </w:pPr>
      <w:proofErr w:type="spellStart"/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Sub-clase</w:t>
      </w:r>
      <w:proofErr w:type="spellEnd"/>
      <w:r w:rsidRPr="00024F8B">
        <w:rPr>
          <w:rFonts w:ascii="Times New Roman" w:hAnsi="Times New Roman" w:cs="Times New Roman"/>
          <w:b/>
          <w:spacing w:val="-17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V3</w:t>
      </w:r>
      <w:r w:rsidRPr="00024F8B">
        <w:rPr>
          <w:rFonts w:ascii="Times New Roman" w:hAnsi="Times New Roman" w:cs="Times New Roman"/>
          <w:b/>
          <w:spacing w:val="-15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o</w:t>
      </w:r>
      <w:r w:rsidRPr="00024F8B">
        <w:rPr>
          <w:rFonts w:ascii="Times New Roman" w:hAnsi="Times New Roman" w:cs="Times New Roman"/>
          <w:b/>
          <w:spacing w:val="-17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tabique</w:t>
      </w:r>
      <w:r w:rsidRPr="00024F8B">
        <w:rPr>
          <w:rFonts w:ascii="Times New Roman" w:hAnsi="Times New Roman" w:cs="Times New Roman"/>
          <w:b/>
          <w:spacing w:val="-18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vaginal</w:t>
      </w:r>
      <w:r w:rsidRPr="00024F8B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transverso</w:t>
      </w:r>
      <w:r w:rsidRPr="00024F8B">
        <w:rPr>
          <w:rFonts w:ascii="Times New Roman" w:hAnsi="Times New Roman" w:cs="Times New Roman"/>
          <w:b/>
          <w:spacing w:val="-17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y/o</w:t>
      </w:r>
      <w:r w:rsidRPr="00024F8B">
        <w:rPr>
          <w:rFonts w:ascii="Times New Roman" w:hAnsi="Times New Roman" w:cs="Times New Roman"/>
          <w:b/>
          <w:spacing w:val="-17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himen</w:t>
      </w:r>
      <w:r w:rsidRPr="00024F8B">
        <w:rPr>
          <w:rFonts w:ascii="Times New Roman" w:hAnsi="Times New Roman" w:cs="Times New Roman"/>
          <w:b/>
          <w:spacing w:val="-17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b/>
          <w:w w:val="90"/>
          <w:sz w:val="24"/>
          <w:szCs w:val="24"/>
        </w:rPr>
        <w:t>imperforado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:</w:t>
      </w:r>
      <w:r w:rsidRPr="00024F8B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incorpora</w:t>
      </w:r>
      <w:r w:rsidRPr="00024F8B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>anomalías</w:t>
      </w:r>
      <w:r w:rsidRPr="00024F8B">
        <w:rPr>
          <w:rFonts w:ascii="Times New Roman" w:hAnsi="Times New Roman" w:cs="Times New Roman"/>
          <w:spacing w:val="-18"/>
          <w:w w:val="90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0"/>
          <w:sz w:val="24"/>
          <w:szCs w:val="24"/>
        </w:rPr>
        <w:t xml:space="preserve">vaginales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iferentes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sus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variantes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(principalmente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quellas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abique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vaginal</w:t>
      </w:r>
      <w:r w:rsidRPr="00024F8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ransverso).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cisión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</w:t>
      </w:r>
    </w:p>
    <w:p w14:paraId="6FC52AFA" w14:textId="77777777" w:rsidR="002A56E6" w:rsidRPr="00024F8B" w:rsidRDefault="002A56E6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2A56E6" w:rsidRPr="00024F8B">
          <w:pgSz w:w="12240" w:h="15840"/>
          <w:pgMar w:top="1380" w:right="1460" w:bottom="280" w:left="760" w:header="720" w:footer="720" w:gutter="0"/>
          <w:cols w:space="720"/>
        </w:sectPr>
      </w:pPr>
    </w:p>
    <w:p w14:paraId="7A0EB86C" w14:textId="77777777" w:rsidR="002A56E6" w:rsidRPr="00024F8B" w:rsidRDefault="00734749">
      <w:pPr>
        <w:pStyle w:val="Textoindependiente"/>
        <w:spacing w:before="36" w:line="295" w:lineRule="auto"/>
        <w:ind w:left="942" w:right="501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w w:val="95"/>
          <w:sz w:val="24"/>
          <w:szCs w:val="24"/>
        </w:rPr>
        <w:lastRenderedPageBreak/>
        <w:t>agrupar</w:t>
      </w:r>
      <w:r w:rsidRPr="00024F8B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quellas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nomalías</w:t>
      </w:r>
      <w:r w:rsidRPr="00024F8B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vaginales</w:t>
      </w:r>
      <w:r w:rsidRPr="00024F8B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debido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l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hecho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que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están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usualmente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resentes</w:t>
      </w:r>
      <w:r w:rsidRPr="00024F8B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omo defectos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vaginales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aislados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y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tienen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misma</w:t>
      </w:r>
      <w:r w:rsidRPr="00024F8B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presentación</w:t>
      </w:r>
      <w:r w:rsidRPr="00024F8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clínica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(anomalías</w:t>
      </w:r>
      <w:r w:rsidRPr="00024F8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obstructivas).</w:t>
      </w:r>
    </w:p>
    <w:p w14:paraId="21C5EDF7" w14:textId="77777777" w:rsidR="002A56E6" w:rsidRPr="00024F8B" w:rsidRDefault="002A56E6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p w14:paraId="04E79A1A" w14:textId="490AFD5E" w:rsidR="00D754A4" w:rsidRPr="00024F8B" w:rsidRDefault="00734749" w:rsidP="008644C4">
      <w:pPr>
        <w:ind w:left="942"/>
        <w:rPr>
          <w:rFonts w:ascii="Times New Roman" w:hAnsi="Times New Roman" w:cs="Times New Roman"/>
          <w:w w:val="95"/>
          <w:sz w:val="24"/>
          <w:szCs w:val="24"/>
        </w:rPr>
      </w:pPr>
      <w:proofErr w:type="spellStart"/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>Sub-clase</w:t>
      </w:r>
      <w:proofErr w:type="spellEnd"/>
      <w:r w:rsidRPr="00024F8B">
        <w:rPr>
          <w:rFonts w:ascii="Times New Roman" w:hAnsi="Times New Roman" w:cs="Times New Roman"/>
          <w:b/>
          <w:w w:val="95"/>
          <w:sz w:val="24"/>
          <w:szCs w:val="24"/>
        </w:rPr>
        <w:t xml:space="preserve"> V4 o aplasia vaginal</w:t>
      </w:r>
      <w:r w:rsidRPr="00024F8B">
        <w:rPr>
          <w:rFonts w:ascii="Times New Roman" w:hAnsi="Times New Roman" w:cs="Times New Roman"/>
          <w:w w:val="95"/>
          <w:sz w:val="24"/>
          <w:szCs w:val="24"/>
        </w:rPr>
        <w:t>: incorpora todos los casos de aplasia vaginal completa o parcial</w:t>
      </w:r>
    </w:p>
    <w:p w14:paraId="45A6D2D8" w14:textId="77777777" w:rsidR="003A79CC" w:rsidRDefault="003A79CC" w:rsidP="008644C4">
      <w:pPr>
        <w:ind w:left="942"/>
      </w:pPr>
    </w:p>
    <w:p w14:paraId="6646CB5E" w14:textId="77777777" w:rsidR="00024F8B" w:rsidRDefault="00024F8B" w:rsidP="003A79CC">
      <w:pPr>
        <w:ind w:left="942" w:firstLine="498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4C140DB" w14:textId="44F4CC49" w:rsidR="00D754A4" w:rsidRDefault="003A79CC" w:rsidP="003A79CC">
      <w:pPr>
        <w:ind w:left="942" w:firstLine="498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nte el </w:t>
      </w:r>
      <w:proofErr w:type="spellStart"/>
      <w:r>
        <w:rPr>
          <w:rFonts w:ascii="Times New Roman" w:hAnsi="Times New Roman" w:cs="Times New Roman"/>
          <w:b/>
          <w:color w:val="00B050"/>
          <w:sz w:val="24"/>
          <w:szCs w:val="24"/>
        </w:rPr>
        <w:t>subdiagn</w:t>
      </w:r>
      <w:r w:rsidR="005B7DB8">
        <w:rPr>
          <w:rFonts w:ascii="Times New Roman" w:hAnsi="Times New Roman" w:cs="Times New Roman"/>
          <w:b/>
          <w:color w:val="00B050"/>
          <w:sz w:val="24"/>
          <w:szCs w:val="24"/>
        </w:rPr>
        <w:t>ó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stico</w:t>
      </w:r>
      <w:proofErr w:type="spellEnd"/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y sobrediagnóstico </w:t>
      </w:r>
      <w:r w:rsidR="008634E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ostrado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e algunas de estas anomalías en base a clasificación </w:t>
      </w:r>
      <w:r w:rsidR="005B7DB8">
        <w:rPr>
          <w:rFonts w:ascii="Times New Roman" w:hAnsi="Times New Roman" w:cs="Times New Roman"/>
          <w:b/>
          <w:color w:val="00B050"/>
          <w:sz w:val="24"/>
          <w:szCs w:val="24"/>
        </w:rPr>
        <w:t>ESHRE/ESGE</w:t>
      </w:r>
      <w:r w:rsidR="00593370" w:rsidRPr="00B531B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muy recientemente el grupo CUME (Expertos en Malformaciones Uterinas </w:t>
      </w:r>
      <w:proofErr w:type="spellStart"/>
      <w:r w:rsidR="00593370" w:rsidRPr="00B531B2">
        <w:rPr>
          <w:rFonts w:ascii="Times New Roman" w:hAnsi="Times New Roman" w:cs="Times New Roman"/>
          <w:b/>
          <w:color w:val="00B050"/>
          <w:sz w:val="24"/>
          <w:szCs w:val="24"/>
        </w:rPr>
        <w:t>Congenitas</w:t>
      </w:r>
      <w:proofErr w:type="spellEnd"/>
      <w:r w:rsidR="00593370" w:rsidRPr="00B531B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) recomienda 3 parámetros que permiten </w:t>
      </w:r>
      <w:proofErr w:type="spellStart"/>
      <w:r w:rsidR="00593370" w:rsidRPr="00B531B2">
        <w:rPr>
          <w:rFonts w:ascii="Times New Roman" w:hAnsi="Times New Roman" w:cs="Times New Roman"/>
          <w:b/>
          <w:color w:val="00B050"/>
          <w:sz w:val="24"/>
          <w:szCs w:val="24"/>
        </w:rPr>
        <w:t>mas</w:t>
      </w:r>
      <w:proofErr w:type="spellEnd"/>
      <w:r w:rsidR="00593370" w:rsidRPr="00B531B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recisión en el diagnóstico de útero normal/arcuato vs tabique uterino, siendo el principal de estos una </w:t>
      </w:r>
      <w:proofErr w:type="spellStart"/>
      <w:r w:rsidR="00593370" w:rsidRPr="00B531B2">
        <w:rPr>
          <w:rFonts w:ascii="Times New Roman" w:hAnsi="Times New Roman" w:cs="Times New Roman"/>
          <w:b/>
          <w:color w:val="00B050"/>
          <w:sz w:val="24"/>
          <w:szCs w:val="24"/>
        </w:rPr>
        <w:t>identación</w:t>
      </w:r>
      <w:proofErr w:type="spellEnd"/>
      <w:r w:rsidR="00593370" w:rsidRPr="00B531B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o invaginación igual/mayor de 10 mm, los cuales se han adoptado en nuestro grupo, y se resumen en el siguiente gráfico:</w:t>
      </w:r>
    </w:p>
    <w:p w14:paraId="7E4DDF03" w14:textId="0C7175C5" w:rsidR="00024F8B" w:rsidRDefault="00024F8B" w:rsidP="003A79CC">
      <w:pPr>
        <w:ind w:left="942" w:firstLine="498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7BFCDD2" w14:textId="1447E787" w:rsidR="00024F8B" w:rsidRDefault="00024F8B" w:rsidP="003A79CC">
      <w:pPr>
        <w:ind w:left="942" w:firstLine="498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589F1CC" w14:textId="77777777" w:rsidR="00024F8B" w:rsidRDefault="00024F8B" w:rsidP="003A79CC">
      <w:pPr>
        <w:ind w:left="942" w:firstLine="498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49696FC" w14:textId="77777777" w:rsidR="00417433" w:rsidRDefault="00417433" w:rsidP="003A79CC">
      <w:pPr>
        <w:ind w:left="942" w:firstLine="498"/>
        <w:rPr>
          <w:rFonts w:ascii="Times New Roman" w:hAnsi="Times New Roman" w:cs="Times New Roman"/>
          <w:sz w:val="24"/>
          <w:szCs w:val="24"/>
        </w:rPr>
      </w:pPr>
    </w:p>
    <w:p w14:paraId="505E45B6" w14:textId="668C7AEC" w:rsidR="00D00139" w:rsidRDefault="00593370" w:rsidP="008644C4">
      <w:pPr>
        <w:ind w:left="942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6"/>
        </w:rPr>
        <w:drawing>
          <wp:inline distT="0" distB="0" distL="0" distR="0" wp14:anchorId="3654A7C5" wp14:editId="31C5CE6A">
            <wp:extent cx="6362700" cy="3629025"/>
            <wp:effectExtent l="57150" t="57150" r="57150" b="666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2902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780490A" w14:textId="77777777" w:rsidR="00285A2D" w:rsidRDefault="00285A2D" w:rsidP="008644C4">
      <w:pPr>
        <w:ind w:left="942"/>
        <w:rPr>
          <w:rFonts w:ascii="Times New Roman" w:hAnsi="Times New Roman" w:cs="Times New Roman"/>
          <w:sz w:val="24"/>
          <w:szCs w:val="24"/>
        </w:rPr>
      </w:pPr>
    </w:p>
    <w:p w14:paraId="09008BE1" w14:textId="77777777" w:rsidR="00024F8B" w:rsidRDefault="00024F8B" w:rsidP="008644C4">
      <w:pPr>
        <w:ind w:left="942"/>
      </w:pPr>
    </w:p>
    <w:p w14:paraId="0B13FAD7" w14:textId="77777777" w:rsidR="00024F8B" w:rsidRDefault="00024F8B" w:rsidP="008644C4">
      <w:pPr>
        <w:ind w:left="942"/>
      </w:pPr>
    </w:p>
    <w:p w14:paraId="1B646827" w14:textId="77777777" w:rsidR="00024F8B" w:rsidRDefault="00024F8B" w:rsidP="008644C4">
      <w:pPr>
        <w:ind w:left="942"/>
      </w:pPr>
    </w:p>
    <w:p w14:paraId="6C60EFC4" w14:textId="77777777" w:rsidR="00024F8B" w:rsidRDefault="00024F8B" w:rsidP="008644C4">
      <w:pPr>
        <w:ind w:left="942"/>
      </w:pPr>
    </w:p>
    <w:p w14:paraId="3B01AA5C" w14:textId="77777777" w:rsidR="00024F8B" w:rsidRDefault="00024F8B" w:rsidP="008644C4">
      <w:pPr>
        <w:ind w:left="942"/>
      </w:pPr>
    </w:p>
    <w:p w14:paraId="4B98BA97" w14:textId="77777777" w:rsidR="00024F8B" w:rsidRDefault="00024F8B" w:rsidP="008644C4">
      <w:pPr>
        <w:ind w:left="942"/>
      </w:pPr>
    </w:p>
    <w:p w14:paraId="1706B4F8" w14:textId="49F15D65" w:rsidR="00CF0E46" w:rsidRDefault="003D2110" w:rsidP="008644C4">
      <w:pPr>
        <w:ind w:left="942"/>
      </w:pPr>
      <w:r w:rsidRPr="003D2110">
        <w:t>Referencias:</w:t>
      </w:r>
    </w:p>
    <w:p w14:paraId="2F039DB9" w14:textId="77777777" w:rsidR="003D2110" w:rsidRDefault="003D2110" w:rsidP="00A35969">
      <w:pPr>
        <w:ind w:left="942"/>
        <w:jc w:val="both"/>
      </w:pPr>
    </w:p>
    <w:p w14:paraId="0857175A" w14:textId="694B26AB" w:rsidR="007F1E6C" w:rsidRPr="007F1E6C" w:rsidRDefault="007F1E6C" w:rsidP="009213C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6C">
        <w:rPr>
          <w:rFonts w:ascii="Times New Roman" w:hAnsi="Times New Roman" w:cs="Times New Roman"/>
          <w:sz w:val="24"/>
          <w:szCs w:val="24"/>
        </w:rPr>
        <w:t xml:space="preserve">Salim R,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Woelfer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Backos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 M, Regan L,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Jurkovic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 D.</w:t>
      </w:r>
      <w:r w:rsidRPr="007F1E6C">
        <w:t xml:space="preserve">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Reproducibility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-dimensional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uterine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anomalies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>.</w:t>
      </w:r>
      <w:r w:rsidRPr="007F1E6C">
        <w:t xml:space="preserve">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6C">
        <w:rPr>
          <w:rFonts w:ascii="Times New Roman" w:hAnsi="Times New Roman" w:cs="Times New Roman"/>
          <w:sz w:val="24"/>
          <w:szCs w:val="24"/>
        </w:rPr>
        <w:t>Gynecol</w:t>
      </w:r>
      <w:proofErr w:type="spellEnd"/>
      <w:r w:rsidRPr="007F1E6C">
        <w:rPr>
          <w:rFonts w:ascii="Times New Roman" w:hAnsi="Times New Roman" w:cs="Times New Roman"/>
          <w:sz w:val="24"/>
          <w:szCs w:val="24"/>
        </w:rPr>
        <w:t>. 2003;21(6):578-82.</w:t>
      </w:r>
    </w:p>
    <w:p w14:paraId="5A71595F" w14:textId="5BF91E3C" w:rsidR="00CF0E46" w:rsidRDefault="00CF0E46" w:rsidP="009213C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DF9">
        <w:rPr>
          <w:rFonts w:ascii="Times New Roman" w:hAnsi="Times New Roman" w:cs="Times New Roman"/>
          <w:sz w:val="24"/>
          <w:szCs w:val="24"/>
        </w:rPr>
        <w:lastRenderedPageBreak/>
        <w:t>Puscheck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EE, Cohen L.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malformations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. Semin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>. 2008;26(3):223-31.</w:t>
      </w:r>
    </w:p>
    <w:p w14:paraId="117AC6FE" w14:textId="2C5FC84E" w:rsidR="009213C0" w:rsidRPr="009213C0" w:rsidRDefault="009213C0" w:rsidP="007C6B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C0">
        <w:rPr>
          <w:rFonts w:ascii="Times New Roman" w:hAnsi="Times New Roman" w:cs="Times New Roman"/>
          <w:sz w:val="24"/>
          <w:szCs w:val="24"/>
        </w:rPr>
        <w:t>Kachhawa</w:t>
      </w:r>
      <w:proofErr w:type="spellEnd"/>
      <w:r w:rsidRPr="009213C0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9213C0">
        <w:rPr>
          <w:rFonts w:ascii="Times New Roman" w:hAnsi="Times New Roman" w:cs="Times New Roman"/>
          <w:sz w:val="24"/>
          <w:szCs w:val="24"/>
        </w:rPr>
        <w:t>Kriplani</w:t>
      </w:r>
      <w:proofErr w:type="spellEnd"/>
      <w:r w:rsidRPr="009213C0">
        <w:rPr>
          <w:rFonts w:ascii="Times New Roman" w:hAnsi="Times New Roman" w:cs="Times New Roman"/>
          <w:sz w:val="24"/>
          <w:szCs w:val="24"/>
        </w:rPr>
        <w:t xml:space="preserve"> A.</w:t>
      </w:r>
      <w:r w:rsidRPr="009213C0">
        <w:t xml:space="preserve"> </w:t>
      </w:r>
      <w:r w:rsidRPr="009213C0">
        <w:rPr>
          <w:rFonts w:ascii="Times New Roman" w:hAnsi="Times New Roman" w:cs="Times New Roman"/>
          <w:sz w:val="24"/>
          <w:szCs w:val="24"/>
        </w:rPr>
        <w:t xml:space="preserve">Management </w:t>
      </w:r>
      <w:proofErr w:type="spellStart"/>
      <w:r w:rsidRPr="009213C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2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C0">
        <w:rPr>
          <w:rFonts w:ascii="Times New Roman" w:hAnsi="Times New Roman" w:cs="Times New Roman"/>
          <w:sz w:val="24"/>
          <w:szCs w:val="24"/>
        </w:rPr>
        <w:t>Reproductive</w:t>
      </w:r>
      <w:proofErr w:type="spellEnd"/>
      <w:r w:rsidRPr="0092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C0">
        <w:rPr>
          <w:rFonts w:ascii="Times New Roman" w:hAnsi="Times New Roman" w:cs="Times New Roman"/>
          <w:sz w:val="24"/>
          <w:szCs w:val="24"/>
        </w:rPr>
        <w:t>Tract</w:t>
      </w:r>
      <w:proofErr w:type="spellEnd"/>
      <w:r w:rsidRPr="0092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C0">
        <w:rPr>
          <w:rFonts w:ascii="Times New Roman" w:hAnsi="Times New Roman" w:cs="Times New Roman"/>
          <w:sz w:val="24"/>
          <w:szCs w:val="24"/>
        </w:rPr>
        <w:t>Anomalies</w:t>
      </w:r>
      <w:proofErr w:type="spellEnd"/>
      <w:r w:rsidRPr="009213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C0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9213C0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92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C0">
        <w:rPr>
          <w:rFonts w:ascii="Times New Roman" w:hAnsi="Times New Roman" w:cs="Times New Roman"/>
          <w:sz w:val="24"/>
          <w:szCs w:val="24"/>
        </w:rPr>
        <w:t>Gynaecol</w:t>
      </w:r>
      <w:proofErr w:type="spellEnd"/>
      <w:r w:rsidRPr="009213C0">
        <w:rPr>
          <w:rFonts w:ascii="Times New Roman" w:hAnsi="Times New Roman" w:cs="Times New Roman"/>
          <w:sz w:val="24"/>
          <w:szCs w:val="24"/>
        </w:rPr>
        <w:t xml:space="preserve"> India. 2017;67(3):162-7. </w:t>
      </w:r>
    </w:p>
    <w:p w14:paraId="1101F145" w14:textId="6CCEFAA8" w:rsidR="00F338F1" w:rsidRDefault="00F338F1" w:rsidP="007C6B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DF9">
        <w:rPr>
          <w:rFonts w:ascii="Times New Roman" w:hAnsi="Times New Roman" w:cs="Times New Roman"/>
          <w:sz w:val="24"/>
          <w:szCs w:val="24"/>
        </w:rPr>
        <w:t>Moini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Mohammadi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S, Hosseini R,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Eslami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Ahmadi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3-dimensional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sonography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diagnosis and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uterine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anomalies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. 2013;32(6):923-7. </w:t>
      </w:r>
    </w:p>
    <w:p w14:paraId="5B72FB1C" w14:textId="4B26895A" w:rsidR="00E02E89" w:rsidRPr="00E02E89" w:rsidRDefault="00E02E89" w:rsidP="007C6B59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E89">
        <w:rPr>
          <w:rFonts w:ascii="Times New Roman" w:hAnsi="Times New Roman" w:cs="Times New Roman"/>
          <w:sz w:val="24"/>
          <w:szCs w:val="24"/>
        </w:rPr>
        <w:t>Armstrong L, Fleischer A, Andreotti R.</w:t>
      </w:r>
      <w:r w:rsidRPr="00E02E89">
        <w:t xml:space="preserve"> </w:t>
      </w:r>
      <w:proofErr w:type="spellStart"/>
      <w:r w:rsidRPr="00E02E89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E02E89">
        <w:rPr>
          <w:rFonts w:ascii="Times New Roman" w:hAnsi="Times New Roman" w:cs="Times New Roman"/>
          <w:sz w:val="24"/>
          <w:szCs w:val="24"/>
        </w:rPr>
        <w:t xml:space="preserve">-dimensional </w:t>
      </w:r>
      <w:proofErr w:type="spellStart"/>
      <w:r w:rsidRPr="00E02E89">
        <w:rPr>
          <w:rFonts w:ascii="Times New Roman" w:hAnsi="Times New Roman" w:cs="Times New Roman"/>
          <w:sz w:val="24"/>
          <w:szCs w:val="24"/>
        </w:rPr>
        <w:t>volumetric</w:t>
      </w:r>
      <w:proofErr w:type="spellEnd"/>
      <w:r w:rsidRPr="00E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9">
        <w:rPr>
          <w:rFonts w:ascii="Times New Roman" w:hAnsi="Times New Roman" w:cs="Times New Roman"/>
          <w:sz w:val="24"/>
          <w:szCs w:val="24"/>
        </w:rPr>
        <w:t>sonography</w:t>
      </w:r>
      <w:proofErr w:type="spellEnd"/>
      <w:r w:rsidRPr="00E02E8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2E89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E02E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2E8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9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E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E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9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E02E89">
        <w:rPr>
          <w:rFonts w:ascii="Times New Roman" w:hAnsi="Times New Roman" w:cs="Times New Roman"/>
          <w:sz w:val="24"/>
          <w:szCs w:val="24"/>
        </w:rPr>
        <w:t>.</w:t>
      </w:r>
      <w:r w:rsidRPr="00E02E89">
        <w:t xml:space="preserve"> </w:t>
      </w:r>
      <w:proofErr w:type="spellStart"/>
      <w:r w:rsidRPr="00E02E89">
        <w:rPr>
          <w:rFonts w:ascii="Times New Roman" w:hAnsi="Times New Roman" w:cs="Times New Roman"/>
          <w:sz w:val="24"/>
          <w:szCs w:val="24"/>
        </w:rPr>
        <w:t>Radiol</w:t>
      </w:r>
      <w:proofErr w:type="spellEnd"/>
      <w:r w:rsidRPr="00E02E89">
        <w:rPr>
          <w:rFonts w:ascii="Times New Roman" w:hAnsi="Times New Roman" w:cs="Times New Roman"/>
          <w:sz w:val="24"/>
          <w:szCs w:val="24"/>
        </w:rPr>
        <w:t xml:space="preserve"> Clin North Am. 2013;51(6):1035-47. </w:t>
      </w:r>
    </w:p>
    <w:p w14:paraId="20868160" w14:textId="79D8A72B" w:rsidR="00A35969" w:rsidRDefault="00A35969" w:rsidP="007C6B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DF9">
        <w:rPr>
          <w:rFonts w:ascii="Times New Roman" w:hAnsi="Times New Roman" w:cs="Times New Roman"/>
          <w:sz w:val="24"/>
          <w:szCs w:val="24"/>
        </w:rPr>
        <w:t>Bocca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SM,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Abuhamad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AZ. Use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3-dimensional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sonography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uterine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anomalies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DF9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916DF9">
        <w:rPr>
          <w:rFonts w:ascii="Times New Roman" w:hAnsi="Times New Roman" w:cs="Times New Roman"/>
          <w:sz w:val="24"/>
          <w:szCs w:val="24"/>
        </w:rPr>
        <w:t>. 2013;32(1):1-6.</w:t>
      </w:r>
    </w:p>
    <w:p w14:paraId="6F9108A6" w14:textId="1EE30A78" w:rsidR="002C7782" w:rsidRPr="0004203C" w:rsidRDefault="007C6B59" w:rsidP="0004203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B59">
        <w:rPr>
          <w:rFonts w:ascii="Times New Roman" w:hAnsi="Times New Roman" w:cs="Times New Roman"/>
          <w:sz w:val="24"/>
          <w:szCs w:val="24"/>
        </w:rPr>
        <w:t>Grimbizis</w:t>
      </w:r>
      <w:proofErr w:type="spellEnd"/>
      <w:r w:rsidRPr="007C6B59">
        <w:rPr>
          <w:rFonts w:ascii="Times New Roman" w:hAnsi="Times New Roman" w:cs="Times New Roman"/>
          <w:sz w:val="24"/>
          <w:szCs w:val="24"/>
        </w:rPr>
        <w:t xml:space="preserve"> GF, </w:t>
      </w:r>
      <w:proofErr w:type="spellStart"/>
      <w:r w:rsidRPr="007C6B59">
        <w:rPr>
          <w:rFonts w:ascii="Times New Roman" w:hAnsi="Times New Roman" w:cs="Times New Roman"/>
          <w:sz w:val="24"/>
          <w:szCs w:val="24"/>
        </w:rPr>
        <w:t>Gordts</w:t>
      </w:r>
      <w:proofErr w:type="spellEnd"/>
      <w:r w:rsidRPr="007C6B59">
        <w:rPr>
          <w:rFonts w:ascii="Times New Roman" w:hAnsi="Times New Roman" w:cs="Times New Roman"/>
          <w:sz w:val="24"/>
          <w:szCs w:val="24"/>
        </w:rPr>
        <w:t xml:space="preserve"> S, Di </w:t>
      </w:r>
      <w:proofErr w:type="spellStart"/>
      <w:r w:rsidRPr="007C6B59">
        <w:rPr>
          <w:rFonts w:ascii="Times New Roman" w:hAnsi="Times New Roman" w:cs="Times New Roman"/>
          <w:sz w:val="24"/>
          <w:szCs w:val="24"/>
        </w:rPr>
        <w:t>Spiezio</w:t>
      </w:r>
      <w:proofErr w:type="spellEnd"/>
      <w:r w:rsidRPr="007C6B59">
        <w:rPr>
          <w:rFonts w:ascii="Times New Roman" w:hAnsi="Times New Roman" w:cs="Times New Roman"/>
          <w:sz w:val="24"/>
          <w:szCs w:val="24"/>
        </w:rPr>
        <w:t xml:space="preserve"> Sardo A, </w:t>
      </w:r>
      <w:proofErr w:type="spellStart"/>
      <w:r w:rsidRPr="007C6B59">
        <w:rPr>
          <w:rFonts w:ascii="Times New Roman" w:hAnsi="Times New Roman" w:cs="Times New Roman"/>
          <w:sz w:val="24"/>
          <w:szCs w:val="24"/>
        </w:rPr>
        <w:t>Brucker</w:t>
      </w:r>
      <w:proofErr w:type="spellEnd"/>
      <w:r w:rsidRPr="007C6B59">
        <w:rPr>
          <w:rFonts w:ascii="Times New Roman" w:hAnsi="Times New Roman" w:cs="Times New Roman"/>
          <w:sz w:val="24"/>
          <w:szCs w:val="24"/>
        </w:rPr>
        <w:t xml:space="preserve"> S, De </w:t>
      </w:r>
      <w:proofErr w:type="spellStart"/>
      <w:r w:rsidRPr="007C6B59">
        <w:rPr>
          <w:rFonts w:ascii="Times New Roman" w:hAnsi="Times New Roman" w:cs="Times New Roman"/>
          <w:sz w:val="24"/>
          <w:szCs w:val="24"/>
        </w:rPr>
        <w:t>Angelis</w:t>
      </w:r>
      <w:proofErr w:type="spellEnd"/>
      <w:r w:rsidRPr="007C6B59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C6B59">
        <w:rPr>
          <w:rFonts w:ascii="Times New Roman" w:hAnsi="Times New Roman" w:cs="Times New Roman"/>
          <w:sz w:val="24"/>
          <w:szCs w:val="24"/>
        </w:rPr>
        <w:t>Gergolet</w:t>
      </w:r>
      <w:proofErr w:type="spellEnd"/>
      <w:r w:rsidRPr="007C6B59">
        <w:rPr>
          <w:rFonts w:ascii="Times New Roman" w:hAnsi="Times New Roman" w:cs="Times New Roman"/>
          <w:sz w:val="24"/>
          <w:szCs w:val="24"/>
        </w:rPr>
        <w:t xml:space="preserve"> M, et al.</w:t>
      </w:r>
      <w:r w:rsidR="0004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82" w:rsidRPr="000420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C7782" w:rsidRPr="0004203C">
        <w:rPr>
          <w:rFonts w:ascii="Times New Roman" w:hAnsi="Times New Roman" w:cs="Times New Roman"/>
          <w:sz w:val="24"/>
          <w:szCs w:val="24"/>
        </w:rPr>
        <w:t xml:space="preserve"> ESHRE-ESGE </w:t>
      </w:r>
      <w:proofErr w:type="spellStart"/>
      <w:r w:rsidR="002C7782" w:rsidRPr="0004203C"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 w:rsidR="002C7782" w:rsidRPr="0004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82" w:rsidRPr="0004203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2C7782" w:rsidRPr="0004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82" w:rsidRPr="000420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C7782" w:rsidRPr="0004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82" w:rsidRPr="0004203C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="002C7782" w:rsidRPr="0004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82" w:rsidRPr="0004203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C7782" w:rsidRPr="0004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82" w:rsidRPr="0004203C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="002C7782" w:rsidRPr="0004203C">
        <w:rPr>
          <w:rFonts w:ascii="Times New Roman" w:hAnsi="Times New Roman" w:cs="Times New Roman"/>
          <w:sz w:val="24"/>
          <w:szCs w:val="24"/>
        </w:rPr>
        <w:t xml:space="preserve"> genital </w:t>
      </w:r>
      <w:proofErr w:type="spellStart"/>
      <w:r w:rsidR="002C7782" w:rsidRPr="0004203C">
        <w:rPr>
          <w:rFonts w:ascii="Times New Roman" w:hAnsi="Times New Roman" w:cs="Times New Roman"/>
          <w:sz w:val="24"/>
          <w:szCs w:val="24"/>
        </w:rPr>
        <w:t>tract</w:t>
      </w:r>
      <w:proofErr w:type="spellEnd"/>
      <w:r w:rsidR="002C7782" w:rsidRPr="0004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82" w:rsidRPr="0004203C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="002C7782" w:rsidRPr="0004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82" w:rsidRPr="0004203C">
        <w:rPr>
          <w:rFonts w:ascii="Times New Roman" w:hAnsi="Times New Roman" w:cs="Times New Roman"/>
          <w:sz w:val="24"/>
          <w:szCs w:val="24"/>
        </w:rPr>
        <w:t>anomalies</w:t>
      </w:r>
      <w:proofErr w:type="spellEnd"/>
      <w:r w:rsidR="002C7782" w:rsidRPr="0004203C">
        <w:rPr>
          <w:rFonts w:ascii="Times New Roman" w:hAnsi="Times New Roman" w:cs="Times New Roman"/>
          <w:sz w:val="24"/>
          <w:szCs w:val="24"/>
        </w:rPr>
        <w:t>.</w:t>
      </w:r>
      <w:r w:rsidRPr="007C6B59">
        <w:t xml:space="preserve"> </w:t>
      </w:r>
      <w:proofErr w:type="spellStart"/>
      <w:r w:rsidRPr="0004203C">
        <w:rPr>
          <w:rFonts w:ascii="Times New Roman" w:hAnsi="Times New Roman" w:cs="Times New Roman"/>
          <w:sz w:val="24"/>
          <w:szCs w:val="24"/>
        </w:rPr>
        <w:t>Gynecol</w:t>
      </w:r>
      <w:proofErr w:type="spellEnd"/>
      <w:r w:rsidRPr="0004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03C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04203C">
        <w:rPr>
          <w:rFonts w:ascii="Times New Roman" w:hAnsi="Times New Roman" w:cs="Times New Roman"/>
          <w:sz w:val="24"/>
          <w:szCs w:val="24"/>
        </w:rPr>
        <w:t xml:space="preserve">. 2013;10(3):199-212. </w:t>
      </w:r>
    </w:p>
    <w:p w14:paraId="40747B01" w14:textId="5781EA9A" w:rsidR="002019B6" w:rsidRPr="002019B6" w:rsidRDefault="00A23671" w:rsidP="007C6B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71">
        <w:rPr>
          <w:rFonts w:ascii="Times New Roman" w:hAnsi="Times New Roman" w:cs="Times New Roman"/>
          <w:sz w:val="24"/>
          <w:szCs w:val="24"/>
        </w:rPr>
        <w:t>Graupera</w:t>
      </w:r>
      <w:proofErr w:type="spellEnd"/>
      <w:r w:rsidRPr="00A23671">
        <w:rPr>
          <w:rFonts w:ascii="Times New Roman" w:hAnsi="Times New Roman" w:cs="Times New Roman"/>
          <w:sz w:val="24"/>
          <w:szCs w:val="24"/>
        </w:rPr>
        <w:t xml:space="preserve"> B. </w:t>
      </w:r>
      <w:r w:rsidR="00FC0CE7" w:rsidRPr="00A23671">
        <w:rPr>
          <w:rFonts w:ascii="Times New Roman" w:hAnsi="Times New Roman" w:cs="Times New Roman"/>
          <w:sz w:val="24"/>
          <w:szCs w:val="24"/>
        </w:rPr>
        <w:t>Validación</w:t>
      </w:r>
      <w:r w:rsidRPr="00A23671">
        <w:rPr>
          <w:rFonts w:ascii="Times New Roman" w:hAnsi="Times New Roman" w:cs="Times New Roman"/>
          <w:sz w:val="24"/>
          <w:szCs w:val="24"/>
        </w:rPr>
        <w:t xml:space="preserve"> de la ecograf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A23671">
        <w:rPr>
          <w:rFonts w:ascii="Times New Roman" w:hAnsi="Times New Roman" w:cs="Times New Roman"/>
          <w:sz w:val="24"/>
          <w:szCs w:val="24"/>
        </w:rPr>
        <w:t xml:space="preserve">a 3D como </w:t>
      </w:r>
      <w:proofErr w:type="spellStart"/>
      <w:r w:rsidRPr="00A23671">
        <w:rPr>
          <w:rFonts w:ascii="Times New Roman" w:hAnsi="Times New Roman" w:cs="Times New Roman"/>
          <w:sz w:val="24"/>
          <w:szCs w:val="24"/>
        </w:rPr>
        <w:t>tecnica</w:t>
      </w:r>
      <w:proofErr w:type="spellEnd"/>
      <w:r w:rsidRPr="00A23671">
        <w:rPr>
          <w:rFonts w:ascii="Times New Roman" w:hAnsi="Times New Roman" w:cs="Times New Roman"/>
          <w:sz w:val="24"/>
          <w:szCs w:val="24"/>
        </w:rPr>
        <w:t xml:space="preserve"> diagn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A23671">
        <w:rPr>
          <w:rFonts w:ascii="Times New Roman" w:hAnsi="Times New Roman" w:cs="Times New Roman"/>
          <w:sz w:val="24"/>
          <w:szCs w:val="24"/>
        </w:rPr>
        <w:t>stica de las</w:t>
      </w:r>
      <w:r w:rsidR="00FC0CE7">
        <w:rPr>
          <w:rFonts w:ascii="Times New Roman" w:hAnsi="Times New Roman" w:cs="Times New Roman"/>
          <w:sz w:val="24"/>
          <w:szCs w:val="24"/>
        </w:rPr>
        <w:t xml:space="preserve"> </w:t>
      </w:r>
      <w:r w:rsidRPr="00FC0CE7">
        <w:rPr>
          <w:rFonts w:ascii="Times New Roman" w:hAnsi="Times New Roman" w:cs="Times New Roman"/>
          <w:sz w:val="24"/>
          <w:szCs w:val="24"/>
        </w:rPr>
        <w:t xml:space="preserve">malformaciones uterinas de origen </w:t>
      </w:r>
      <w:proofErr w:type="spellStart"/>
      <w:r w:rsidRPr="00FC0CE7">
        <w:rPr>
          <w:rFonts w:ascii="Times New Roman" w:hAnsi="Times New Roman" w:cs="Times New Roman"/>
          <w:sz w:val="24"/>
          <w:szCs w:val="24"/>
        </w:rPr>
        <w:t>mulleriano</w:t>
      </w:r>
      <w:proofErr w:type="spellEnd"/>
      <w:r w:rsidRPr="00FC0C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CE7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FC0C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CE7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FC0CE7">
        <w:rPr>
          <w:rFonts w:ascii="Times New Roman" w:hAnsi="Times New Roman" w:cs="Times New Roman"/>
          <w:sz w:val="24"/>
          <w:szCs w:val="24"/>
        </w:rPr>
        <w:t xml:space="preserve"> Autónoma de</w:t>
      </w:r>
      <w:r w:rsidR="00FC0CE7" w:rsidRPr="00FC0CE7">
        <w:rPr>
          <w:rFonts w:ascii="Times New Roman" w:hAnsi="Times New Roman" w:cs="Times New Roman"/>
          <w:sz w:val="24"/>
          <w:szCs w:val="24"/>
        </w:rPr>
        <w:t xml:space="preserve"> </w:t>
      </w:r>
      <w:r w:rsidRPr="00FC0CE7">
        <w:rPr>
          <w:rFonts w:ascii="Times New Roman" w:hAnsi="Times New Roman" w:cs="Times New Roman"/>
          <w:sz w:val="24"/>
          <w:szCs w:val="24"/>
        </w:rPr>
        <w:t>Barcelona, Barcelona, 2012.</w:t>
      </w:r>
      <w:r w:rsidR="00B941F9" w:rsidRPr="00B941F9">
        <w:t xml:space="preserve"> </w:t>
      </w:r>
      <w:r w:rsidR="00B941F9" w:rsidRPr="00B941F9">
        <w:rPr>
          <w:rFonts w:ascii="Times New Roman" w:hAnsi="Times New Roman" w:cs="Times New Roman"/>
          <w:sz w:val="24"/>
          <w:szCs w:val="24"/>
        </w:rPr>
        <w:t xml:space="preserve">[Consultado </w:t>
      </w:r>
      <w:r w:rsidR="002019B6">
        <w:rPr>
          <w:rFonts w:ascii="Times New Roman" w:hAnsi="Times New Roman" w:cs="Times New Roman"/>
          <w:sz w:val="24"/>
          <w:szCs w:val="24"/>
        </w:rPr>
        <w:t>30</w:t>
      </w:r>
      <w:r w:rsidR="00B941F9" w:rsidRPr="00B941F9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2019B6">
        <w:rPr>
          <w:rFonts w:ascii="Times New Roman" w:hAnsi="Times New Roman" w:cs="Times New Roman"/>
          <w:sz w:val="24"/>
          <w:szCs w:val="24"/>
        </w:rPr>
        <w:t>Diciembre</w:t>
      </w:r>
      <w:proofErr w:type="gramEnd"/>
      <w:r w:rsidR="00B941F9" w:rsidRPr="00B941F9">
        <w:rPr>
          <w:rFonts w:ascii="Times New Roman" w:hAnsi="Times New Roman" w:cs="Times New Roman"/>
          <w:sz w:val="24"/>
          <w:szCs w:val="24"/>
        </w:rPr>
        <w:t xml:space="preserve"> 201</w:t>
      </w:r>
      <w:r w:rsidR="002019B6">
        <w:rPr>
          <w:rFonts w:ascii="Times New Roman" w:hAnsi="Times New Roman" w:cs="Times New Roman"/>
          <w:sz w:val="24"/>
          <w:szCs w:val="24"/>
        </w:rPr>
        <w:t>8</w:t>
      </w:r>
      <w:r w:rsidR="00B941F9" w:rsidRPr="00B941F9">
        <w:rPr>
          <w:rFonts w:ascii="Times New Roman" w:hAnsi="Times New Roman" w:cs="Times New Roman"/>
          <w:sz w:val="24"/>
          <w:szCs w:val="24"/>
        </w:rPr>
        <w:t>] Disponible en:</w:t>
      </w:r>
      <w:r w:rsidR="004B36DB" w:rsidRPr="004B36DB">
        <w:t xml:space="preserve"> </w:t>
      </w:r>
      <w:hyperlink r:id="rId31" w:history="1">
        <w:r w:rsidR="002019B6" w:rsidRPr="00A2719B">
          <w:rPr>
            <w:rStyle w:val="Hipervnculo"/>
            <w:rFonts w:ascii="Times New Roman" w:hAnsi="Times New Roman" w:cs="Times New Roman"/>
            <w:sz w:val="24"/>
            <w:szCs w:val="24"/>
          </w:rPr>
          <w:t>https://ddd.uab.cat/record/113047</w:t>
        </w:r>
      </w:hyperlink>
      <w:r w:rsidR="00201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87564" w14:textId="5A9C3DB2" w:rsidR="00537D55" w:rsidRPr="00537D55" w:rsidRDefault="00537D55" w:rsidP="00661B3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D55">
        <w:rPr>
          <w:rFonts w:ascii="Times New Roman" w:hAnsi="Times New Roman" w:cs="Times New Roman"/>
          <w:sz w:val="24"/>
          <w:szCs w:val="24"/>
        </w:rPr>
        <w:t>Graupera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B, Pascual MA,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Hereter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L, Browne JL, Úbeda B, Rodríguez I, 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-dimensional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resonance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in diagnosis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Müllerian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duct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anomalies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ESHRE-ESGE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anomalies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genital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tract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>.</w:t>
      </w:r>
      <w:r w:rsidRPr="00537D55"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55">
        <w:rPr>
          <w:rFonts w:ascii="Times New Roman" w:hAnsi="Times New Roman" w:cs="Times New Roman"/>
          <w:sz w:val="24"/>
          <w:szCs w:val="24"/>
        </w:rPr>
        <w:t>Gynecol</w:t>
      </w:r>
      <w:proofErr w:type="spellEnd"/>
      <w:r w:rsidRPr="00537D55">
        <w:rPr>
          <w:rFonts w:ascii="Times New Roman" w:hAnsi="Times New Roman" w:cs="Times New Roman"/>
          <w:sz w:val="24"/>
          <w:szCs w:val="24"/>
        </w:rPr>
        <w:t xml:space="preserve">. 2015;46(5):616-22. </w:t>
      </w:r>
    </w:p>
    <w:p w14:paraId="2C973ABD" w14:textId="77777777" w:rsidR="00F8360D" w:rsidRPr="00F8360D" w:rsidRDefault="00F8360D" w:rsidP="00661B3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60D">
        <w:rPr>
          <w:rFonts w:ascii="Times New Roman" w:hAnsi="Times New Roman" w:cs="Times New Roman"/>
          <w:sz w:val="24"/>
          <w:szCs w:val="24"/>
        </w:rPr>
        <w:t xml:space="preserve">Bermejo C, Martínez-Ten P, Ruíz-López L, Estévez M, Gil MM.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Uterine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Anomalies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 xml:space="preserve"> 3-Dimensional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Ultrasonography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 xml:space="preserve"> ESHRE/ESGE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Interobserver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0D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F8360D">
        <w:rPr>
          <w:rFonts w:ascii="Times New Roman" w:hAnsi="Times New Roman" w:cs="Times New Roman"/>
          <w:sz w:val="24"/>
          <w:szCs w:val="24"/>
        </w:rPr>
        <w:t>. 2018;25(5):740-7.</w:t>
      </w:r>
    </w:p>
    <w:p w14:paraId="0916B6FE" w14:textId="2D4CD505" w:rsidR="00F83DAA" w:rsidRPr="00417433" w:rsidRDefault="00430B91" w:rsidP="0041743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AE0">
        <w:rPr>
          <w:rFonts w:ascii="Times New Roman" w:hAnsi="Times New Roman" w:cs="Times New Roman"/>
          <w:sz w:val="24"/>
          <w:szCs w:val="24"/>
        </w:rPr>
        <w:t>Ludwin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Martins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WP,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Nastri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CO,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Ludwin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I, Coelho Neto MA,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Leitão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VM, et al.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Uterine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Malformation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Experts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(CUME):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distinguishing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normal/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arcuate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septate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0AE0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E0">
        <w:rPr>
          <w:rFonts w:ascii="Times New Roman" w:hAnsi="Times New Roman" w:cs="Times New Roman"/>
          <w:sz w:val="24"/>
          <w:szCs w:val="24"/>
        </w:rPr>
        <w:t>Gynecol</w:t>
      </w:r>
      <w:proofErr w:type="spellEnd"/>
      <w:r w:rsidRPr="00520AE0">
        <w:rPr>
          <w:rFonts w:ascii="Times New Roman" w:hAnsi="Times New Roman" w:cs="Times New Roman"/>
          <w:sz w:val="24"/>
          <w:szCs w:val="24"/>
        </w:rPr>
        <w:t>. 2018;51(1):101-9.</w:t>
      </w:r>
    </w:p>
    <w:sectPr w:rsidR="00F83DAA" w:rsidRPr="00417433">
      <w:pgSz w:w="12240" w:h="15840"/>
      <w:pgMar w:top="1380" w:right="14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F63"/>
    <w:multiLevelType w:val="hybridMultilevel"/>
    <w:tmpl w:val="0360FB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243"/>
    <w:multiLevelType w:val="hybridMultilevel"/>
    <w:tmpl w:val="929879E4"/>
    <w:lvl w:ilvl="0" w:tplc="AB0C6C64">
      <w:start w:val="1"/>
      <w:numFmt w:val="decimal"/>
      <w:lvlText w:val="%1)"/>
      <w:lvlJc w:val="left"/>
      <w:pPr>
        <w:ind w:left="1662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es-ES" w:eastAsia="es-ES" w:bidi="es-ES"/>
      </w:rPr>
    </w:lvl>
    <w:lvl w:ilvl="1" w:tplc="AE5A2E22">
      <w:numFmt w:val="bullet"/>
      <w:lvlText w:val="•"/>
      <w:lvlJc w:val="left"/>
      <w:pPr>
        <w:ind w:left="2496" w:hanging="360"/>
      </w:pPr>
      <w:rPr>
        <w:rFonts w:hint="default"/>
        <w:lang w:val="es-ES" w:eastAsia="es-ES" w:bidi="es-ES"/>
      </w:rPr>
    </w:lvl>
    <w:lvl w:ilvl="2" w:tplc="1E1C6760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3" w:tplc="510A4994">
      <w:numFmt w:val="bullet"/>
      <w:lvlText w:val="•"/>
      <w:lvlJc w:val="left"/>
      <w:pPr>
        <w:ind w:left="4168" w:hanging="360"/>
      </w:pPr>
      <w:rPr>
        <w:rFonts w:hint="default"/>
        <w:lang w:val="es-ES" w:eastAsia="es-ES" w:bidi="es-ES"/>
      </w:rPr>
    </w:lvl>
    <w:lvl w:ilvl="4" w:tplc="0744074E">
      <w:numFmt w:val="bullet"/>
      <w:lvlText w:val="•"/>
      <w:lvlJc w:val="left"/>
      <w:pPr>
        <w:ind w:left="5004" w:hanging="360"/>
      </w:pPr>
      <w:rPr>
        <w:rFonts w:hint="default"/>
        <w:lang w:val="es-ES" w:eastAsia="es-ES" w:bidi="es-ES"/>
      </w:rPr>
    </w:lvl>
    <w:lvl w:ilvl="5" w:tplc="B6F8C022">
      <w:numFmt w:val="bullet"/>
      <w:lvlText w:val="•"/>
      <w:lvlJc w:val="left"/>
      <w:pPr>
        <w:ind w:left="5840" w:hanging="360"/>
      </w:pPr>
      <w:rPr>
        <w:rFonts w:hint="default"/>
        <w:lang w:val="es-ES" w:eastAsia="es-ES" w:bidi="es-ES"/>
      </w:rPr>
    </w:lvl>
    <w:lvl w:ilvl="6" w:tplc="66622C0A">
      <w:numFmt w:val="bullet"/>
      <w:lvlText w:val="•"/>
      <w:lvlJc w:val="left"/>
      <w:pPr>
        <w:ind w:left="6676" w:hanging="360"/>
      </w:pPr>
      <w:rPr>
        <w:rFonts w:hint="default"/>
        <w:lang w:val="es-ES" w:eastAsia="es-ES" w:bidi="es-ES"/>
      </w:rPr>
    </w:lvl>
    <w:lvl w:ilvl="7" w:tplc="CFE62FD4">
      <w:numFmt w:val="bullet"/>
      <w:lvlText w:val="•"/>
      <w:lvlJc w:val="left"/>
      <w:pPr>
        <w:ind w:left="7512" w:hanging="360"/>
      </w:pPr>
      <w:rPr>
        <w:rFonts w:hint="default"/>
        <w:lang w:val="es-ES" w:eastAsia="es-ES" w:bidi="es-ES"/>
      </w:rPr>
    </w:lvl>
    <w:lvl w:ilvl="8" w:tplc="3F224672">
      <w:numFmt w:val="bullet"/>
      <w:lvlText w:val="•"/>
      <w:lvlJc w:val="left"/>
      <w:pPr>
        <w:ind w:left="834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244053CE"/>
    <w:multiLevelType w:val="hybridMultilevel"/>
    <w:tmpl w:val="DFCC2FF6"/>
    <w:lvl w:ilvl="0" w:tplc="B4048996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22" w:hanging="360"/>
      </w:pPr>
    </w:lvl>
    <w:lvl w:ilvl="2" w:tplc="340A001B" w:tentative="1">
      <w:start w:val="1"/>
      <w:numFmt w:val="lowerRoman"/>
      <w:lvlText w:val="%3."/>
      <w:lvlJc w:val="right"/>
      <w:pPr>
        <w:ind w:left="2742" w:hanging="180"/>
      </w:pPr>
    </w:lvl>
    <w:lvl w:ilvl="3" w:tplc="340A000F" w:tentative="1">
      <w:start w:val="1"/>
      <w:numFmt w:val="decimal"/>
      <w:lvlText w:val="%4."/>
      <w:lvlJc w:val="left"/>
      <w:pPr>
        <w:ind w:left="3462" w:hanging="360"/>
      </w:pPr>
    </w:lvl>
    <w:lvl w:ilvl="4" w:tplc="340A0019" w:tentative="1">
      <w:start w:val="1"/>
      <w:numFmt w:val="lowerLetter"/>
      <w:lvlText w:val="%5."/>
      <w:lvlJc w:val="left"/>
      <w:pPr>
        <w:ind w:left="4182" w:hanging="360"/>
      </w:pPr>
    </w:lvl>
    <w:lvl w:ilvl="5" w:tplc="340A001B" w:tentative="1">
      <w:start w:val="1"/>
      <w:numFmt w:val="lowerRoman"/>
      <w:lvlText w:val="%6."/>
      <w:lvlJc w:val="right"/>
      <w:pPr>
        <w:ind w:left="4902" w:hanging="180"/>
      </w:pPr>
    </w:lvl>
    <w:lvl w:ilvl="6" w:tplc="340A000F" w:tentative="1">
      <w:start w:val="1"/>
      <w:numFmt w:val="decimal"/>
      <w:lvlText w:val="%7."/>
      <w:lvlJc w:val="left"/>
      <w:pPr>
        <w:ind w:left="5622" w:hanging="360"/>
      </w:pPr>
    </w:lvl>
    <w:lvl w:ilvl="7" w:tplc="340A0019" w:tentative="1">
      <w:start w:val="1"/>
      <w:numFmt w:val="lowerLetter"/>
      <w:lvlText w:val="%8."/>
      <w:lvlJc w:val="left"/>
      <w:pPr>
        <w:ind w:left="6342" w:hanging="360"/>
      </w:pPr>
    </w:lvl>
    <w:lvl w:ilvl="8" w:tplc="340A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 w15:restartNumberingAfterBreak="0">
    <w:nsid w:val="71021753"/>
    <w:multiLevelType w:val="hybridMultilevel"/>
    <w:tmpl w:val="106E9F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E6"/>
    <w:rsid w:val="00016601"/>
    <w:rsid w:val="00021B2B"/>
    <w:rsid w:val="00024F8B"/>
    <w:rsid w:val="0004203C"/>
    <w:rsid w:val="00073AA8"/>
    <w:rsid w:val="00074952"/>
    <w:rsid w:val="000D5A7C"/>
    <w:rsid w:val="000E0874"/>
    <w:rsid w:val="000F04F9"/>
    <w:rsid w:val="000F235C"/>
    <w:rsid w:val="00113F53"/>
    <w:rsid w:val="001A7699"/>
    <w:rsid w:val="001C30AA"/>
    <w:rsid w:val="002019B6"/>
    <w:rsid w:val="00202A07"/>
    <w:rsid w:val="00203DEF"/>
    <w:rsid w:val="0024317E"/>
    <w:rsid w:val="00255F6D"/>
    <w:rsid w:val="0027281A"/>
    <w:rsid w:val="00285A2D"/>
    <w:rsid w:val="002A56E6"/>
    <w:rsid w:val="002B5E04"/>
    <w:rsid w:val="002C7782"/>
    <w:rsid w:val="002D51DA"/>
    <w:rsid w:val="003207CE"/>
    <w:rsid w:val="00326FE8"/>
    <w:rsid w:val="00382E78"/>
    <w:rsid w:val="003A79CC"/>
    <w:rsid w:val="003C209A"/>
    <w:rsid w:val="003D2110"/>
    <w:rsid w:val="00417433"/>
    <w:rsid w:val="00430B91"/>
    <w:rsid w:val="00435D5E"/>
    <w:rsid w:val="00472B48"/>
    <w:rsid w:val="004732A8"/>
    <w:rsid w:val="00476B8F"/>
    <w:rsid w:val="004B36DB"/>
    <w:rsid w:val="004C51BB"/>
    <w:rsid w:val="004D71C0"/>
    <w:rsid w:val="004E077F"/>
    <w:rsid w:val="004F0486"/>
    <w:rsid w:val="004F702F"/>
    <w:rsid w:val="005116BC"/>
    <w:rsid w:val="005118E1"/>
    <w:rsid w:val="00517A34"/>
    <w:rsid w:val="00520AE0"/>
    <w:rsid w:val="00531CFE"/>
    <w:rsid w:val="00532333"/>
    <w:rsid w:val="00537D55"/>
    <w:rsid w:val="00576398"/>
    <w:rsid w:val="0058604C"/>
    <w:rsid w:val="00593370"/>
    <w:rsid w:val="005B76FF"/>
    <w:rsid w:val="005B7DB8"/>
    <w:rsid w:val="005F199E"/>
    <w:rsid w:val="00621B3C"/>
    <w:rsid w:val="00624787"/>
    <w:rsid w:val="00631DF0"/>
    <w:rsid w:val="0064209A"/>
    <w:rsid w:val="00661B33"/>
    <w:rsid w:val="006B653A"/>
    <w:rsid w:val="006B6F3A"/>
    <w:rsid w:val="006E0C89"/>
    <w:rsid w:val="006E4BD5"/>
    <w:rsid w:val="007116FA"/>
    <w:rsid w:val="00734749"/>
    <w:rsid w:val="00741A77"/>
    <w:rsid w:val="0074797E"/>
    <w:rsid w:val="007C22B0"/>
    <w:rsid w:val="007C6B59"/>
    <w:rsid w:val="007F1E6C"/>
    <w:rsid w:val="00826D9B"/>
    <w:rsid w:val="00831088"/>
    <w:rsid w:val="00861526"/>
    <w:rsid w:val="008634E1"/>
    <w:rsid w:val="008644C4"/>
    <w:rsid w:val="00873FD6"/>
    <w:rsid w:val="008E0000"/>
    <w:rsid w:val="008E341A"/>
    <w:rsid w:val="0090051B"/>
    <w:rsid w:val="00916DF9"/>
    <w:rsid w:val="009213C0"/>
    <w:rsid w:val="00970CDB"/>
    <w:rsid w:val="009A5E81"/>
    <w:rsid w:val="009E30C1"/>
    <w:rsid w:val="00A23671"/>
    <w:rsid w:val="00A35969"/>
    <w:rsid w:val="00A37AAD"/>
    <w:rsid w:val="00A5567C"/>
    <w:rsid w:val="00A71D81"/>
    <w:rsid w:val="00A74A2A"/>
    <w:rsid w:val="00A7613F"/>
    <w:rsid w:val="00A93AC4"/>
    <w:rsid w:val="00AD0EA5"/>
    <w:rsid w:val="00AD3F11"/>
    <w:rsid w:val="00AD78BF"/>
    <w:rsid w:val="00AE46C6"/>
    <w:rsid w:val="00B13F5F"/>
    <w:rsid w:val="00B17E7B"/>
    <w:rsid w:val="00B37CA6"/>
    <w:rsid w:val="00B413C2"/>
    <w:rsid w:val="00B531B2"/>
    <w:rsid w:val="00B941F9"/>
    <w:rsid w:val="00BA2DED"/>
    <w:rsid w:val="00C0245C"/>
    <w:rsid w:val="00C03566"/>
    <w:rsid w:val="00C15C48"/>
    <w:rsid w:val="00C24C05"/>
    <w:rsid w:val="00C34684"/>
    <w:rsid w:val="00C363C4"/>
    <w:rsid w:val="00C77561"/>
    <w:rsid w:val="00CC31DA"/>
    <w:rsid w:val="00CF0E46"/>
    <w:rsid w:val="00CF48E1"/>
    <w:rsid w:val="00D00139"/>
    <w:rsid w:val="00D13528"/>
    <w:rsid w:val="00D27523"/>
    <w:rsid w:val="00D30A6D"/>
    <w:rsid w:val="00D46DF2"/>
    <w:rsid w:val="00D5588B"/>
    <w:rsid w:val="00D754A4"/>
    <w:rsid w:val="00D869DC"/>
    <w:rsid w:val="00D96514"/>
    <w:rsid w:val="00DA55BC"/>
    <w:rsid w:val="00DB020F"/>
    <w:rsid w:val="00DB07FD"/>
    <w:rsid w:val="00DC7F4B"/>
    <w:rsid w:val="00DD70A9"/>
    <w:rsid w:val="00DE2D12"/>
    <w:rsid w:val="00E02E89"/>
    <w:rsid w:val="00E14E44"/>
    <w:rsid w:val="00E218B3"/>
    <w:rsid w:val="00E34D4C"/>
    <w:rsid w:val="00E50A95"/>
    <w:rsid w:val="00E624DD"/>
    <w:rsid w:val="00EC40C3"/>
    <w:rsid w:val="00EE283B"/>
    <w:rsid w:val="00F17898"/>
    <w:rsid w:val="00F338F1"/>
    <w:rsid w:val="00F6044B"/>
    <w:rsid w:val="00F81544"/>
    <w:rsid w:val="00F8360D"/>
    <w:rsid w:val="00F83DAA"/>
    <w:rsid w:val="00F96015"/>
    <w:rsid w:val="00FB203C"/>
    <w:rsid w:val="00FC0CE7"/>
    <w:rsid w:val="00FC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7820"/>
  <w15:docId w15:val="{EC65B399-3F23-4C22-9A06-894A0D7F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94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"/>
      <w:ind w:left="1662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2019B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1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hyperlink" Target="https://ddd.uab.cat/record/1130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CE7E-CEDD-440B-8266-7C728640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7</Pages>
  <Words>3816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</dc:creator>
  <cp:lastModifiedBy>Linder Diaz Colmenarez</cp:lastModifiedBy>
  <cp:revision>147</cp:revision>
  <dcterms:created xsi:type="dcterms:W3CDTF">2019-01-02T06:14:00Z</dcterms:created>
  <dcterms:modified xsi:type="dcterms:W3CDTF">2019-01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2T00:00:00Z</vt:filetime>
  </property>
</Properties>
</file>